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1C" w:rsidRPr="0050411C" w:rsidRDefault="0050411C" w:rsidP="0050411C">
      <w:pPr>
        <w:jc w:val="center"/>
        <w:rPr>
          <w:sz w:val="28"/>
          <w:szCs w:val="28"/>
        </w:rPr>
      </w:pPr>
      <w:r w:rsidRPr="0050411C">
        <w:rPr>
          <w:sz w:val="28"/>
          <w:szCs w:val="28"/>
        </w:rPr>
        <w:t>Муниципальное бюджетное общеобразовательное учреждение</w:t>
      </w:r>
    </w:p>
    <w:p w:rsidR="0050411C" w:rsidRPr="0050411C" w:rsidRDefault="0050411C" w:rsidP="0050411C">
      <w:pPr>
        <w:jc w:val="center"/>
        <w:rPr>
          <w:sz w:val="28"/>
          <w:szCs w:val="28"/>
        </w:rPr>
      </w:pPr>
      <w:r w:rsidRPr="0050411C">
        <w:rPr>
          <w:sz w:val="28"/>
          <w:szCs w:val="28"/>
        </w:rPr>
        <w:t>«Калининская средняя общеобразовательная школа»</w:t>
      </w:r>
    </w:p>
    <w:p w:rsidR="0050411C" w:rsidRPr="0050411C" w:rsidRDefault="0050411C" w:rsidP="0050411C">
      <w:pPr>
        <w:jc w:val="center"/>
        <w:rPr>
          <w:sz w:val="28"/>
          <w:szCs w:val="28"/>
        </w:rPr>
      </w:pPr>
    </w:p>
    <w:tbl>
      <w:tblPr>
        <w:tblW w:w="1006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4111"/>
      </w:tblGrid>
      <w:tr w:rsidR="0050411C" w:rsidRPr="0050411C" w:rsidTr="0050411C">
        <w:trPr>
          <w:trHeight w:val="2794"/>
          <w:tblCellSpacing w:w="0" w:type="dxa"/>
        </w:trPr>
        <w:tc>
          <w:tcPr>
            <w:tcW w:w="2977" w:type="dxa"/>
          </w:tcPr>
          <w:p w:rsidR="0050411C" w:rsidRPr="0050411C" w:rsidRDefault="0050411C" w:rsidP="0050411C">
            <w:pPr>
              <w:rPr>
                <w:b/>
                <w:bCs/>
              </w:rPr>
            </w:pPr>
            <w:r w:rsidRPr="0050411C">
              <w:rPr>
                <w:b/>
                <w:bCs/>
              </w:rPr>
              <w:t xml:space="preserve">Рассмотрена </w:t>
            </w:r>
          </w:p>
          <w:p w:rsidR="0050411C" w:rsidRPr="0050411C" w:rsidRDefault="0050411C" w:rsidP="0050411C">
            <w:r w:rsidRPr="0050411C">
              <w:t>на заседании ШМО</w:t>
            </w:r>
          </w:p>
          <w:p w:rsidR="0050411C" w:rsidRPr="0050411C" w:rsidRDefault="0050411C" w:rsidP="0050411C">
            <w:r w:rsidRPr="0050411C">
              <w:t>________ _________</w:t>
            </w:r>
          </w:p>
          <w:p w:rsidR="0050411C" w:rsidRPr="0050411C" w:rsidRDefault="0050411C" w:rsidP="0050411C">
            <w:r w:rsidRPr="0050411C">
              <w:t xml:space="preserve">Протокол №1 </w:t>
            </w:r>
          </w:p>
          <w:p w:rsidR="0050411C" w:rsidRPr="0050411C" w:rsidRDefault="0050411C" w:rsidP="0050411C">
            <w:r w:rsidRPr="0050411C">
              <w:t>от 29.08.2012 г.</w:t>
            </w:r>
          </w:p>
          <w:p w:rsidR="0050411C" w:rsidRPr="0050411C" w:rsidRDefault="0050411C" w:rsidP="0050411C">
            <w:r w:rsidRPr="0050411C">
              <w:rPr>
                <w:b/>
                <w:bCs/>
              </w:rPr>
              <w:t> </w:t>
            </w:r>
          </w:p>
        </w:tc>
        <w:tc>
          <w:tcPr>
            <w:tcW w:w="2977" w:type="dxa"/>
          </w:tcPr>
          <w:p w:rsidR="0050411C" w:rsidRPr="0050411C" w:rsidRDefault="0050411C" w:rsidP="0050411C">
            <w:pPr>
              <w:ind w:left="-161" w:firstLine="161"/>
              <w:rPr>
                <w:b/>
                <w:bCs/>
              </w:rPr>
            </w:pPr>
            <w:r w:rsidRPr="0050411C">
              <w:rPr>
                <w:b/>
                <w:bCs/>
              </w:rPr>
              <w:t>Согласована</w:t>
            </w:r>
          </w:p>
          <w:p w:rsidR="0050411C" w:rsidRPr="0050411C" w:rsidRDefault="0050411C" w:rsidP="0050411C">
            <w:pPr>
              <w:ind w:left="-161" w:firstLine="161"/>
              <w:rPr>
                <w:b/>
                <w:bCs/>
              </w:rPr>
            </w:pPr>
            <w:r w:rsidRPr="0050411C">
              <w:rPr>
                <w:b/>
                <w:bCs/>
              </w:rPr>
              <w:t>с зам. директора по УР</w:t>
            </w:r>
          </w:p>
          <w:p w:rsidR="0050411C" w:rsidRPr="0050411C" w:rsidRDefault="0050411C" w:rsidP="0050411C">
            <w:pPr>
              <w:ind w:left="-161" w:firstLine="161"/>
            </w:pPr>
            <w:r w:rsidRPr="0050411C">
              <w:t xml:space="preserve">___________ </w:t>
            </w:r>
            <w:proofErr w:type="spellStart"/>
            <w:r w:rsidRPr="0050411C">
              <w:t>В.Г.Козина</w:t>
            </w:r>
            <w:proofErr w:type="spellEnd"/>
          </w:p>
          <w:p w:rsidR="0050411C" w:rsidRPr="0050411C" w:rsidRDefault="0050411C" w:rsidP="0050411C">
            <w:r w:rsidRPr="0050411C">
              <w:t xml:space="preserve">___. ____.2012 </w:t>
            </w:r>
            <w:proofErr w:type="spellStart"/>
            <w:r w:rsidRPr="0050411C">
              <w:t>гс</w:t>
            </w:r>
            <w:proofErr w:type="spellEnd"/>
            <w:r w:rsidRPr="0050411C">
              <w:t xml:space="preserve">  </w:t>
            </w:r>
          </w:p>
          <w:p w:rsidR="0050411C" w:rsidRPr="0050411C" w:rsidRDefault="0050411C" w:rsidP="0050411C">
            <w:r w:rsidRPr="0050411C">
              <w:t xml:space="preserve"> </w:t>
            </w:r>
          </w:p>
          <w:p w:rsidR="0050411C" w:rsidRPr="0050411C" w:rsidRDefault="0050411C" w:rsidP="0050411C">
            <w:r w:rsidRPr="0050411C">
              <w:t> </w:t>
            </w:r>
          </w:p>
        </w:tc>
        <w:tc>
          <w:tcPr>
            <w:tcW w:w="4111" w:type="dxa"/>
          </w:tcPr>
          <w:p w:rsidR="0050411C" w:rsidRPr="0050411C" w:rsidRDefault="0050411C" w:rsidP="0050411C">
            <w:pPr>
              <w:rPr>
                <w:b/>
                <w:bCs/>
              </w:rPr>
            </w:pPr>
            <w:r w:rsidRPr="0050411C">
              <w:rPr>
                <w:b/>
                <w:bCs/>
              </w:rPr>
              <w:t xml:space="preserve">                      Утверждена </w:t>
            </w:r>
          </w:p>
          <w:p w:rsidR="0050411C" w:rsidRPr="0050411C" w:rsidRDefault="0050411C" w:rsidP="0050411C">
            <w:pPr>
              <w:rPr>
                <w:b/>
                <w:bCs/>
              </w:rPr>
            </w:pPr>
            <w:r w:rsidRPr="0050411C">
              <w:t>приказом  МБОУ «</w:t>
            </w:r>
            <w:proofErr w:type="gramStart"/>
            <w:r w:rsidRPr="0050411C">
              <w:t>Калининская</w:t>
            </w:r>
            <w:proofErr w:type="gramEnd"/>
            <w:r w:rsidRPr="0050411C">
              <w:t xml:space="preserve"> СОШ» </w:t>
            </w:r>
          </w:p>
          <w:p w:rsidR="0050411C" w:rsidRPr="0050411C" w:rsidRDefault="0050411C" w:rsidP="0050411C">
            <w:pPr>
              <w:ind w:left="334" w:hanging="334"/>
            </w:pPr>
            <w:r w:rsidRPr="0050411C">
              <w:t xml:space="preserve">от 31.08.2012 г № __ </w:t>
            </w:r>
          </w:p>
          <w:p w:rsidR="0050411C" w:rsidRPr="0050411C" w:rsidRDefault="0050411C" w:rsidP="0050411C">
            <w:pPr>
              <w:ind w:left="334" w:hanging="334"/>
            </w:pPr>
            <w:r w:rsidRPr="0050411C">
              <w:t xml:space="preserve">________________   </w:t>
            </w:r>
            <w:proofErr w:type="spellStart"/>
            <w:r w:rsidRPr="0050411C">
              <w:t>А.Н.Евстратов</w:t>
            </w:r>
            <w:proofErr w:type="spellEnd"/>
          </w:p>
          <w:p w:rsidR="0050411C" w:rsidRPr="0050411C" w:rsidRDefault="0050411C" w:rsidP="0050411C">
            <w:pPr>
              <w:ind w:left="334" w:hanging="334"/>
            </w:pPr>
          </w:p>
          <w:p w:rsidR="0050411C" w:rsidRPr="0050411C" w:rsidRDefault="0050411C" w:rsidP="0050411C">
            <w:r w:rsidRPr="0050411C">
              <w:rPr>
                <w:b/>
                <w:bCs/>
              </w:rPr>
              <w:t> </w:t>
            </w:r>
          </w:p>
        </w:tc>
      </w:tr>
      <w:tr w:rsidR="0050411C" w:rsidRPr="0050411C" w:rsidTr="0050411C">
        <w:trPr>
          <w:trHeight w:val="562"/>
          <w:tblCellSpacing w:w="0" w:type="dxa"/>
        </w:trPr>
        <w:tc>
          <w:tcPr>
            <w:tcW w:w="2977" w:type="dxa"/>
          </w:tcPr>
          <w:p w:rsidR="0050411C" w:rsidRPr="0050411C" w:rsidRDefault="0050411C" w:rsidP="0050411C">
            <w:pPr>
              <w:rPr>
                <w:b/>
                <w:bCs/>
              </w:rPr>
            </w:pPr>
          </w:p>
          <w:p w:rsidR="0050411C" w:rsidRPr="0050411C" w:rsidRDefault="0050411C" w:rsidP="0050411C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:rsidR="0050411C" w:rsidRPr="0050411C" w:rsidRDefault="0050411C" w:rsidP="0050411C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50411C" w:rsidRPr="0050411C" w:rsidRDefault="0050411C" w:rsidP="0050411C">
            <w:pPr>
              <w:rPr>
                <w:b/>
                <w:bCs/>
              </w:rPr>
            </w:pPr>
          </w:p>
        </w:tc>
      </w:tr>
      <w:tr w:rsidR="0050411C" w:rsidRPr="0050411C" w:rsidTr="0050411C">
        <w:trPr>
          <w:trHeight w:val="274"/>
          <w:tblCellSpacing w:w="0" w:type="dxa"/>
        </w:trPr>
        <w:tc>
          <w:tcPr>
            <w:tcW w:w="2977" w:type="dxa"/>
          </w:tcPr>
          <w:p w:rsidR="0050411C" w:rsidRPr="0050411C" w:rsidRDefault="0050411C" w:rsidP="0050411C">
            <w:pPr>
              <w:rPr>
                <w:b/>
                <w:bCs/>
              </w:rPr>
            </w:pPr>
            <w:r w:rsidRPr="0050411C">
              <w:rPr>
                <w:b/>
                <w:bCs/>
              </w:rPr>
              <w:t xml:space="preserve">     </w:t>
            </w:r>
          </w:p>
        </w:tc>
        <w:tc>
          <w:tcPr>
            <w:tcW w:w="2977" w:type="dxa"/>
          </w:tcPr>
          <w:p w:rsidR="0050411C" w:rsidRPr="0050411C" w:rsidRDefault="0050411C" w:rsidP="0050411C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50411C" w:rsidRPr="0050411C" w:rsidRDefault="0050411C" w:rsidP="0050411C">
            <w:pPr>
              <w:rPr>
                <w:b/>
                <w:bCs/>
              </w:rPr>
            </w:pPr>
          </w:p>
        </w:tc>
      </w:tr>
    </w:tbl>
    <w:p w:rsidR="0050411C" w:rsidRPr="0050411C" w:rsidRDefault="0050411C" w:rsidP="0050411C">
      <w:pPr>
        <w:spacing w:before="100" w:beforeAutospacing="1" w:after="100" w:afterAutospacing="1"/>
        <w:jc w:val="center"/>
      </w:pPr>
      <w:r w:rsidRPr="0050411C">
        <w:rPr>
          <w:b/>
          <w:bCs/>
        </w:rPr>
        <w:t> </w:t>
      </w:r>
    </w:p>
    <w:p w:rsidR="0050411C" w:rsidRPr="0050411C" w:rsidRDefault="0050411C" w:rsidP="0050411C">
      <w:pPr>
        <w:spacing w:before="100" w:beforeAutospacing="1" w:after="100" w:afterAutospacing="1"/>
        <w:jc w:val="center"/>
        <w:rPr>
          <w:sz w:val="48"/>
          <w:szCs w:val="48"/>
        </w:rPr>
      </w:pPr>
      <w:r w:rsidRPr="0050411C">
        <w:rPr>
          <w:b/>
          <w:bCs/>
          <w:sz w:val="48"/>
          <w:szCs w:val="48"/>
        </w:rPr>
        <w:t>Рабочая программа учебного предмета</w:t>
      </w:r>
    </w:p>
    <w:p w:rsidR="0050411C" w:rsidRPr="0050411C" w:rsidRDefault="0050411C" w:rsidP="0050411C">
      <w:pPr>
        <w:spacing w:before="100" w:beforeAutospacing="1" w:after="100" w:afterAutospacing="1"/>
        <w:jc w:val="center"/>
        <w:rPr>
          <w:b/>
          <w:bCs/>
        </w:rPr>
      </w:pPr>
      <w:r w:rsidRPr="0050411C">
        <w:rPr>
          <w:b/>
          <w:bCs/>
          <w:sz w:val="48"/>
          <w:szCs w:val="48"/>
        </w:rPr>
        <w:t>обществознание</w:t>
      </w:r>
    </w:p>
    <w:p w:rsidR="0050411C" w:rsidRPr="0050411C" w:rsidRDefault="0050411C" w:rsidP="0050411C">
      <w:pPr>
        <w:spacing w:before="100" w:beforeAutospacing="1" w:after="100" w:afterAutospacing="1"/>
        <w:jc w:val="center"/>
        <w:rPr>
          <w:b/>
        </w:rPr>
      </w:pPr>
      <w:r w:rsidRPr="0050411C">
        <w:rPr>
          <w:b/>
        </w:rPr>
        <w:t xml:space="preserve"> </w:t>
      </w:r>
      <w:r>
        <w:rPr>
          <w:b/>
          <w:sz w:val="28"/>
          <w:szCs w:val="28"/>
        </w:rPr>
        <w:t>6</w:t>
      </w:r>
      <w:r w:rsidRPr="0050411C">
        <w:rPr>
          <w:b/>
          <w:sz w:val="28"/>
          <w:szCs w:val="28"/>
        </w:rPr>
        <w:t xml:space="preserve">  класс</w:t>
      </w:r>
      <w:r w:rsidRPr="0050411C">
        <w:rPr>
          <w:b/>
        </w:rPr>
        <w:t xml:space="preserve"> </w:t>
      </w:r>
      <w:r w:rsidRPr="0050411C">
        <w:rPr>
          <w:b/>
          <w:bCs/>
        </w:rPr>
        <w:t> </w:t>
      </w:r>
    </w:p>
    <w:p w:rsidR="0050411C" w:rsidRPr="0050411C" w:rsidRDefault="0050411C" w:rsidP="0050411C">
      <w:pPr>
        <w:spacing w:before="100" w:beforeAutospacing="1" w:after="100" w:afterAutospacing="1"/>
        <w:jc w:val="center"/>
      </w:pPr>
      <w:r w:rsidRPr="0050411C">
        <w:rPr>
          <w:b/>
          <w:bCs/>
        </w:rPr>
        <w:t> </w:t>
      </w:r>
    </w:p>
    <w:p w:rsidR="0050411C" w:rsidRPr="0050411C" w:rsidRDefault="0050411C" w:rsidP="0050411C">
      <w:pPr>
        <w:spacing w:before="100" w:beforeAutospacing="1" w:after="100" w:afterAutospacing="1"/>
        <w:jc w:val="center"/>
        <w:rPr>
          <w:b/>
          <w:bCs/>
        </w:rPr>
      </w:pPr>
      <w:r w:rsidRPr="0050411C">
        <w:rPr>
          <w:b/>
          <w:bCs/>
        </w:rPr>
        <w:t xml:space="preserve">           </w:t>
      </w:r>
      <w:r>
        <w:rPr>
          <w:b/>
          <w:bCs/>
        </w:rPr>
        <w:t xml:space="preserve">                             </w:t>
      </w:r>
      <w:r w:rsidRPr="0050411C">
        <w:rPr>
          <w:b/>
          <w:bCs/>
        </w:rPr>
        <w:t xml:space="preserve"> Разработана</w:t>
      </w:r>
    </w:p>
    <w:p w:rsidR="0050411C" w:rsidRPr="0050411C" w:rsidRDefault="0050411C" w:rsidP="0050411C">
      <w:pPr>
        <w:spacing w:before="100" w:beforeAutospacing="1" w:after="100" w:afterAutospacing="1"/>
        <w:jc w:val="center"/>
        <w:rPr>
          <w:b/>
          <w:bCs/>
        </w:rPr>
      </w:pPr>
      <w:r w:rsidRPr="0050411C">
        <w:rPr>
          <w:b/>
          <w:bCs/>
        </w:rPr>
        <w:t xml:space="preserve">                                          </w:t>
      </w:r>
      <w:r>
        <w:rPr>
          <w:b/>
          <w:bCs/>
        </w:rPr>
        <w:t xml:space="preserve">                              </w:t>
      </w:r>
      <w:r w:rsidRPr="0050411C">
        <w:rPr>
          <w:b/>
          <w:bCs/>
        </w:rPr>
        <w:t xml:space="preserve"> </w:t>
      </w:r>
      <w:proofErr w:type="spellStart"/>
      <w:r w:rsidRPr="0050411C">
        <w:rPr>
          <w:b/>
          <w:bCs/>
        </w:rPr>
        <w:t>Чукариной</w:t>
      </w:r>
      <w:proofErr w:type="spellEnd"/>
      <w:r w:rsidRPr="0050411C">
        <w:rPr>
          <w:b/>
          <w:bCs/>
        </w:rPr>
        <w:t xml:space="preserve"> Софией Ивановной </w:t>
      </w:r>
    </w:p>
    <w:p w:rsidR="0050411C" w:rsidRPr="0050411C" w:rsidRDefault="0050411C" w:rsidP="0050411C">
      <w:pPr>
        <w:spacing w:before="100" w:beforeAutospacing="1" w:after="100" w:afterAutospacing="1"/>
        <w:rPr>
          <w:b/>
          <w:bCs/>
        </w:rPr>
      </w:pPr>
      <w:r w:rsidRPr="0050411C">
        <w:rPr>
          <w:b/>
          <w:bCs/>
        </w:rPr>
        <w:t xml:space="preserve">                                                        </w:t>
      </w:r>
      <w:r>
        <w:rPr>
          <w:b/>
          <w:bCs/>
        </w:rPr>
        <w:t xml:space="preserve">                          </w:t>
      </w:r>
      <w:r w:rsidRPr="0050411C">
        <w:rPr>
          <w:b/>
          <w:bCs/>
        </w:rPr>
        <w:t xml:space="preserve">    </w:t>
      </w:r>
      <w:r w:rsidR="00586A3D">
        <w:rPr>
          <w:b/>
          <w:bCs/>
          <w:lang w:val="en-US"/>
        </w:rPr>
        <w:t xml:space="preserve"> </w:t>
      </w:r>
      <w:r w:rsidRPr="0050411C">
        <w:rPr>
          <w:b/>
          <w:bCs/>
        </w:rPr>
        <w:t xml:space="preserve">  учителем истории</w:t>
      </w:r>
    </w:p>
    <w:p w:rsidR="0050411C" w:rsidRPr="0050411C" w:rsidRDefault="0050411C" w:rsidP="0050411C">
      <w:pPr>
        <w:spacing w:before="100" w:beforeAutospacing="1" w:after="100" w:afterAutospacing="1"/>
        <w:rPr>
          <w:b/>
          <w:bCs/>
        </w:rPr>
      </w:pPr>
      <w:r w:rsidRPr="0050411C">
        <w:rPr>
          <w:b/>
          <w:bCs/>
        </w:rPr>
        <w:t xml:space="preserve">                                                     </w:t>
      </w:r>
      <w:r>
        <w:rPr>
          <w:b/>
          <w:bCs/>
        </w:rPr>
        <w:t xml:space="preserve">                        </w:t>
      </w:r>
      <w:r w:rsidRPr="0050411C">
        <w:rPr>
          <w:b/>
          <w:bCs/>
        </w:rPr>
        <w:t xml:space="preserve">         </w:t>
      </w:r>
      <w:r w:rsidR="00586A3D">
        <w:rPr>
          <w:b/>
          <w:bCs/>
          <w:lang w:val="en-US"/>
        </w:rPr>
        <w:t xml:space="preserve"> </w:t>
      </w:r>
      <w:r w:rsidRPr="0050411C">
        <w:rPr>
          <w:b/>
          <w:bCs/>
        </w:rPr>
        <w:t xml:space="preserve">  и обществознания            </w:t>
      </w:r>
    </w:p>
    <w:p w:rsidR="0050411C" w:rsidRPr="0050411C" w:rsidRDefault="0050411C" w:rsidP="0050411C">
      <w:pPr>
        <w:spacing w:before="100" w:beforeAutospacing="1" w:after="100" w:afterAutospacing="1"/>
        <w:jc w:val="center"/>
        <w:rPr>
          <w:b/>
          <w:bCs/>
          <w:iCs/>
        </w:rPr>
      </w:pPr>
      <w:r w:rsidRPr="0050411C">
        <w:rPr>
          <w:b/>
          <w:bCs/>
          <w:iCs/>
        </w:rPr>
        <w:t xml:space="preserve">                                                                              </w:t>
      </w:r>
      <w:r w:rsidRPr="0050411C">
        <w:rPr>
          <w:b/>
          <w:bCs/>
          <w:iCs/>
          <w:lang w:val="en-US"/>
        </w:rPr>
        <w:t>II</w:t>
      </w:r>
      <w:r w:rsidRPr="0050411C">
        <w:rPr>
          <w:b/>
          <w:bCs/>
          <w:iCs/>
        </w:rPr>
        <w:t xml:space="preserve"> квалификационной категории</w:t>
      </w:r>
    </w:p>
    <w:p w:rsidR="0050411C" w:rsidRPr="0050411C" w:rsidRDefault="0050411C" w:rsidP="005041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50411C" w:rsidRPr="0050411C" w:rsidRDefault="0050411C" w:rsidP="005041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50411C" w:rsidRPr="0050411C" w:rsidRDefault="0050411C" w:rsidP="005041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50411C" w:rsidRPr="0050411C" w:rsidRDefault="0050411C" w:rsidP="005041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50411C" w:rsidRPr="00586A3D" w:rsidRDefault="0050411C" w:rsidP="0050411C">
      <w:pPr>
        <w:jc w:val="center"/>
        <w:rPr>
          <w:lang w:val="en-US"/>
        </w:rPr>
      </w:pPr>
    </w:p>
    <w:p w:rsidR="0050411C" w:rsidRPr="0050411C" w:rsidRDefault="0050411C" w:rsidP="0050411C">
      <w:pPr>
        <w:jc w:val="center"/>
      </w:pPr>
    </w:p>
    <w:p w:rsidR="0050411C" w:rsidRPr="0050411C" w:rsidRDefault="0050411C" w:rsidP="0050411C">
      <w:pPr>
        <w:jc w:val="center"/>
      </w:pPr>
    </w:p>
    <w:p w:rsidR="0050411C" w:rsidRPr="0050411C" w:rsidRDefault="0050411C" w:rsidP="0050411C"/>
    <w:p w:rsidR="0050411C" w:rsidRPr="0050411C" w:rsidRDefault="0050411C" w:rsidP="0050411C"/>
    <w:p w:rsidR="0050411C" w:rsidRPr="0050411C" w:rsidRDefault="0050411C" w:rsidP="0050411C">
      <w:pPr>
        <w:jc w:val="center"/>
      </w:pPr>
      <w:r w:rsidRPr="0050411C">
        <w:t>х. Калининский</w:t>
      </w:r>
    </w:p>
    <w:p w:rsidR="0050411C" w:rsidRPr="0050411C" w:rsidRDefault="0050411C" w:rsidP="0050411C">
      <w:pPr>
        <w:jc w:val="center"/>
      </w:pPr>
      <w:r w:rsidRPr="0050411C">
        <w:t>2012 г</w:t>
      </w:r>
    </w:p>
    <w:p w:rsidR="0050411C" w:rsidRPr="0050411C" w:rsidRDefault="0050411C" w:rsidP="0050411C">
      <w:pPr>
        <w:spacing w:after="200" w:line="276" w:lineRule="auto"/>
        <w:ind w:left="284"/>
        <w:jc w:val="center"/>
      </w:pPr>
    </w:p>
    <w:p w:rsidR="006418F3" w:rsidRDefault="006418F3" w:rsidP="006418F3">
      <w:pPr>
        <w:ind w:left="330" w:firstLine="5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6418F3" w:rsidRDefault="006418F3" w:rsidP="006418F3">
      <w:pPr>
        <w:ind w:left="330" w:right="483" w:firstLine="550"/>
        <w:rPr>
          <w:b/>
          <w:sz w:val="28"/>
          <w:szCs w:val="28"/>
        </w:rPr>
      </w:pPr>
    </w:p>
    <w:p w:rsidR="0050411C" w:rsidRPr="0050411C" w:rsidRDefault="0050411C" w:rsidP="0050411C">
      <w:pPr>
        <w:ind w:left="-284" w:firstLine="284"/>
        <w:jc w:val="both"/>
      </w:pPr>
      <w:r w:rsidRPr="0050411C">
        <w:t xml:space="preserve">Программа по обществознанию для </w:t>
      </w:r>
      <w:r>
        <w:t>6</w:t>
      </w:r>
      <w:r w:rsidRPr="0050411C">
        <w:t xml:space="preserve"> класса составлена на основе: </w:t>
      </w:r>
    </w:p>
    <w:p w:rsidR="0050411C" w:rsidRPr="0050411C" w:rsidRDefault="0050411C" w:rsidP="0050411C">
      <w:pPr>
        <w:ind w:left="-284" w:firstLine="284"/>
        <w:jc w:val="both"/>
      </w:pPr>
      <w:r w:rsidRPr="0050411C">
        <w:t>- федерального компонента государственного стандарта (основного) общего образования (приказ Минобразования России от 5 марта 2004 . №1089);</w:t>
      </w:r>
    </w:p>
    <w:p w:rsidR="006418F3" w:rsidRPr="0050411C" w:rsidRDefault="0050411C" w:rsidP="0050411C">
      <w:pPr>
        <w:spacing w:after="200" w:line="276" w:lineRule="auto"/>
        <w:ind w:left="-284" w:firstLine="284"/>
        <w:rPr>
          <w:bCs/>
          <w:szCs w:val="22"/>
        </w:rPr>
      </w:pPr>
      <w:r w:rsidRPr="0050411C">
        <w:rPr>
          <w:bCs/>
          <w:szCs w:val="22"/>
        </w:rPr>
        <w:t xml:space="preserve">- авторской программы по обществознанию Кравченко А. И. Обществознание: Программа курса для </w:t>
      </w:r>
      <w:r>
        <w:rPr>
          <w:bCs/>
          <w:szCs w:val="22"/>
        </w:rPr>
        <w:t>6</w:t>
      </w:r>
      <w:r w:rsidRPr="0050411C">
        <w:rPr>
          <w:bCs/>
          <w:szCs w:val="22"/>
        </w:rPr>
        <w:t>-</w:t>
      </w:r>
      <w:r>
        <w:rPr>
          <w:bCs/>
          <w:szCs w:val="22"/>
        </w:rPr>
        <w:t>7</w:t>
      </w:r>
      <w:r w:rsidRPr="0050411C">
        <w:rPr>
          <w:bCs/>
          <w:szCs w:val="22"/>
        </w:rPr>
        <w:t xml:space="preserve"> классов общеобразовательных учреждений. </w:t>
      </w:r>
      <w:proofErr w:type="gramStart"/>
      <w:r w:rsidRPr="0050411C">
        <w:rPr>
          <w:bCs/>
          <w:szCs w:val="22"/>
        </w:rPr>
        <w:t>–М</w:t>
      </w:r>
      <w:proofErr w:type="gramEnd"/>
      <w:r w:rsidRPr="0050411C">
        <w:rPr>
          <w:bCs/>
          <w:szCs w:val="22"/>
        </w:rPr>
        <w:t>.: ООО «ТИД «Русское слово-РС», 2007.</w:t>
      </w:r>
    </w:p>
    <w:p w:rsidR="006418F3" w:rsidRDefault="006418F3" w:rsidP="00F55E8F">
      <w:pPr>
        <w:ind w:left="330" w:firstLine="550"/>
        <w:rPr>
          <w:b/>
          <w:i/>
          <w:sz w:val="28"/>
          <w:szCs w:val="28"/>
        </w:rPr>
      </w:pPr>
    </w:p>
    <w:p w:rsidR="0050411C" w:rsidRPr="0050411C" w:rsidRDefault="0050411C" w:rsidP="0050411C">
      <w:pPr>
        <w:shd w:val="clear" w:color="auto" w:fill="FFFFFF"/>
        <w:spacing w:before="180" w:after="180" w:line="276" w:lineRule="auto"/>
        <w:jc w:val="center"/>
        <w:rPr>
          <w:b/>
          <w:szCs w:val="28"/>
        </w:rPr>
      </w:pPr>
      <w:r w:rsidRPr="0050411C">
        <w:rPr>
          <w:b/>
          <w:szCs w:val="28"/>
        </w:rPr>
        <w:t xml:space="preserve">Изучение обществознания в </w:t>
      </w:r>
      <w:r w:rsidR="0044003C" w:rsidRPr="0044003C">
        <w:rPr>
          <w:b/>
          <w:szCs w:val="28"/>
        </w:rPr>
        <w:t>6</w:t>
      </w:r>
      <w:r w:rsidRPr="0050411C">
        <w:rPr>
          <w:b/>
          <w:szCs w:val="28"/>
        </w:rPr>
        <w:t xml:space="preserve"> классе направлено на достижение следующей цели и задач:</w:t>
      </w:r>
    </w:p>
    <w:p w:rsidR="00FC3C8D" w:rsidRPr="00FC3C8D" w:rsidRDefault="00FC3C8D" w:rsidP="00FC3C8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r w:rsidRPr="00FC3C8D">
        <w:rPr>
          <w:b/>
          <w:color w:val="000000"/>
          <w:szCs w:val="28"/>
        </w:rPr>
        <w:t>Цель</w:t>
      </w:r>
      <w:r w:rsidRPr="00FC3C8D">
        <w:rPr>
          <w:color w:val="000000"/>
          <w:szCs w:val="28"/>
        </w:rPr>
        <w:t xml:space="preserve"> программы – содействие выработке системы жизненных ценностей, социальной компетентности человека в период его личностного становления.</w:t>
      </w:r>
    </w:p>
    <w:p w:rsidR="00FC3C8D" w:rsidRPr="00FC3C8D" w:rsidRDefault="00FC3C8D" w:rsidP="00FC3C8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Pr="00FC3C8D">
        <w:rPr>
          <w:b/>
          <w:color w:val="000000"/>
          <w:szCs w:val="28"/>
        </w:rPr>
        <w:t>адачи:</w:t>
      </w:r>
    </w:p>
    <w:p w:rsidR="00FC3C8D" w:rsidRPr="00FC3C8D" w:rsidRDefault="00FC3C8D" w:rsidP="00FC3C8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Cs w:val="28"/>
        </w:rPr>
      </w:pPr>
      <w:r w:rsidRPr="00FC3C8D">
        <w:rPr>
          <w:color w:val="000000"/>
          <w:szCs w:val="28"/>
        </w:rPr>
        <w:t>создать содержательные и организационно-педагоги</w:t>
      </w:r>
      <w:r w:rsidRPr="00FC3C8D">
        <w:rPr>
          <w:color w:val="000000"/>
          <w:szCs w:val="28"/>
        </w:rPr>
        <w:softHyphen/>
        <w:t>ческие условия для усвоения подростками важных для становления личности элементов культуры (знаний, опы</w:t>
      </w:r>
      <w:r w:rsidRPr="00FC3C8D">
        <w:rPr>
          <w:color w:val="000000"/>
          <w:szCs w:val="28"/>
        </w:rPr>
        <w:softHyphen/>
        <w:t>та практической и познавательной, коммуникативной, эмоционально-оценочной деятельности);</w:t>
      </w:r>
    </w:p>
    <w:p w:rsidR="00FC3C8D" w:rsidRPr="00FC3C8D" w:rsidRDefault="00FC3C8D" w:rsidP="00FC3C8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Cs w:val="28"/>
        </w:rPr>
      </w:pPr>
      <w:r w:rsidRPr="00FC3C8D">
        <w:rPr>
          <w:color w:val="000000"/>
          <w:szCs w:val="28"/>
        </w:rPr>
        <w:t>способствовать усвоению на информационном, прак</w:t>
      </w:r>
      <w:r w:rsidRPr="00FC3C8D">
        <w:rPr>
          <w:color w:val="000000"/>
          <w:szCs w:val="28"/>
        </w:rPr>
        <w:softHyphen/>
        <w:t xml:space="preserve">тическом и эмоциональном уровне идеалов и ценностей </w:t>
      </w:r>
      <w:proofErr w:type="gramStart"/>
      <w:r w:rsidRPr="00FC3C8D">
        <w:rPr>
          <w:color w:val="000000"/>
          <w:szCs w:val="28"/>
        </w:rPr>
        <w:t>демократического общества</w:t>
      </w:r>
      <w:proofErr w:type="gramEnd"/>
      <w:r w:rsidRPr="00FC3C8D">
        <w:rPr>
          <w:color w:val="000000"/>
          <w:szCs w:val="28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FC3C8D" w:rsidRPr="00FC3C8D" w:rsidRDefault="00FC3C8D" w:rsidP="00FC3C8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Cs w:val="28"/>
        </w:rPr>
      </w:pPr>
      <w:r w:rsidRPr="00FC3C8D">
        <w:rPr>
          <w:color w:val="000000"/>
          <w:szCs w:val="28"/>
        </w:rPr>
        <w:t>помочь сориентироваться в основных этических и правовых нормах, в формировании рефлексивного отно</w:t>
      </w:r>
      <w:r w:rsidRPr="00FC3C8D">
        <w:rPr>
          <w:color w:val="000000"/>
          <w:szCs w:val="28"/>
        </w:rPr>
        <w:softHyphen/>
        <w:t>шения к правилам общежития, трудового и учебного вза</w:t>
      </w:r>
      <w:r w:rsidRPr="00FC3C8D">
        <w:rPr>
          <w:color w:val="000000"/>
          <w:szCs w:val="28"/>
        </w:rPr>
        <w:softHyphen/>
        <w:t>имодействия, способствовать личностному самоопределе</w:t>
      </w:r>
      <w:r w:rsidRPr="00FC3C8D">
        <w:rPr>
          <w:color w:val="000000"/>
          <w:szCs w:val="28"/>
        </w:rPr>
        <w:softHyphen/>
        <w:t>нию;</w:t>
      </w:r>
    </w:p>
    <w:p w:rsidR="00FC3C8D" w:rsidRPr="00FC3C8D" w:rsidRDefault="00FC3C8D" w:rsidP="00FC3C8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Cs w:val="28"/>
        </w:rPr>
      </w:pPr>
      <w:r w:rsidRPr="00FC3C8D">
        <w:rPr>
          <w:color w:val="000000"/>
          <w:szCs w:val="28"/>
        </w:rPr>
        <w:t>содействовать освоению на информационном и эм</w:t>
      </w:r>
      <w:r w:rsidRPr="00FC3C8D">
        <w:rPr>
          <w:color w:val="000000"/>
          <w:szCs w:val="28"/>
        </w:rPr>
        <w:softHyphen/>
        <w:t>пирическом уровне основных социальных ролей в преде</w:t>
      </w:r>
      <w:r w:rsidRPr="00FC3C8D">
        <w:rPr>
          <w:color w:val="000000"/>
          <w:szCs w:val="28"/>
        </w:rPr>
        <w:softHyphen/>
        <w:t>лах дееспособности личности в подростковом возрасте (член семьи, учащийся основной школы, труженик, соб</w:t>
      </w:r>
      <w:r w:rsidRPr="00FC3C8D">
        <w:rPr>
          <w:color w:val="000000"/>
          <w:szCs w:val="28"/>
        </w:rPr>
        <w:softHyphen/>
        <w:t>ственник, потребитель, гражданин);</w:t>
      </w:r>
    </w:p>
    <w:p w:rsidR="00FC3C8D" w:rsidRPr="00FC3C8D" w:rsidRDefault="00FC3C8D" w:rsidP="00FC3C8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Cs w:val="28"/>
        </w:rPr>
      </w:pPr>
      <w:r w:rsidRPr="00FC3C8D">
        <w:rPr>
          <w:color w:val="000000"/>
          <w:szCs w:val="28"/>
        </w:rPr>
        <w:t>обеспечить практическое владение способами полу</w:t>
      </w:r>
      <w:r w:rsidRPr="00FC3C8D">
        <w:rPr>
          <w:color w:val="000000"/>
          <w:szCs w:val="28"/>
        </w:rPr>
        <w:softHyphen/>
        <w:t>чения адаптированной социальной информации из раз</w:t>
      </w:r>
      <w:r w:rsidRPr="00FC3C8D">
        <w:rPr>
          <w:color w:val="000000"/>
          <w:szCs w:val="28"/>
        </w:rPr>
        <w:softHyphen/>
        <w:t>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FC3C8D" w:rsidRPr="00FC3C8D" w:rsidRDefault="00FC3C8D" w:rsidP="00FC3C8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Cs w:val="28"/>
        </w:rPr>
      </w:pPr>
      <w:r w:rsidRPr="00FC3C8D">
        <w:rPr>
          <w:color w:val="000000"/>
          <w:szCs w:val="28"/>
        </w:rPr>
        <w:t>предоставить возможность учащимся существенно расширить активный словарь через включение в него ос</w:t>
      </w:r>
      <w:r w:rsidRPr="00FC3C8D">
        <w:rPr>
          <w:color w:val="000000"/>
          <w:szCs w:val="28"/>
        </w:rPr>
        <w:softHyphen/>
        <w:t>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</w:t>
      </w:r>
      <w:r w:rsidRPr="00FC3C8D">
        <w:rPr>
          <w:color w:val="000000"/>
          <w:szCs w:val="28"/>
        </w:rPr>
        <w:softHyphen/>
        <w:t>ровки в социальной информации;</w:t>
      </w:r>
    </w:p>
    <w:p w:rsidR="00FC3C8D" w:rsidRPr="00FC3C8D" w:rsidRDefault="00FC3C8D" w:rsidP="00FC3C8D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Cs w:val="28"/>
        </w:rPr>
      </w:pPr>
      <w:r w:rsidRPr="00FC3C8D">
        <w:rPr>
          <w:color w:val="000000"/>
          <w:szCs w:val="28"/>
        </w:rPr>
        <w:t>помочь формированию осведомленности и практи</w:t>
      </w:r>
      <w:r w:rsidRPr="00FC3C8D">
        <w:rPr>
          <w:color w:val="000000"/>
          <w:szCs w:val="28"/>
        </w:rPr>
        <w:softHyphen/>
        <w:t>ческому освоению конструктивных способов учебной и со</w:t>
      </w:r>
      <w:r w:rsidRPr="00FC3C8D">
        <w:rPr>
          <w:color w:val="000000"/>
          <w:szCs w:val="28"/>
        </w:rPr>
        <w:softHyphen/>
        <w:t>циальной коммуникации, при котором достигается толе</w:t>
      </w:r>
      <w:r w:rsidRPr="00FC3C8D">
        <w:rPr>
          <w:color w:val="000000"/>
          <w:szCs w:val="28"/>
        </w:rPr>
        <w:softHyphen/>
        <w:t xml:space="preserve">рантное </w:t>
      </w:r>
      <w:proofErr w:type="spellStart"/>
      <w:r w:rsidRPr="00FC3C8D">
        <w:rPr>
          <w:color w:val="000000"/>
          <w:szCs w:val="28"/>
        </w:rPr>
        <w:t>взаимопри</w:t>
      </w:r>
      <w:r w:rsidR="00BD187F">
        <w:rPr>
          <w:color w:val="000000"/>
          <w:szCs w:val="28"/>
        </w:rPr>
        <w:t>н</w:t>
      </w:r>
      <w:r w:rsidRPr="00FC3C8D">
        <w:rPr>
          <w:color w:val="000000"/>
          <w:szCs w:val="28"/>
        </w:rPr>
        <w:t>ятие</w:t>
      </w:r>
      <w:proofErr w:type="spellEnd"/>
      <w:r w:rsidRPr="00FC3C8D">
        <w:rPr>
          <w:color w:val="000000"/>
          <w:szCs w:val="28"/>
        </w:rPr>
        <w:t xml:space="preserve"> партнера, гуманное поведение в социальных конфликтах;</w:t>
      </w:r>
    </w:p>
    <w:p w:rsidR="00FC3C8D" w:rsidRDefault="00FC3C8D" w:rsidP="00FC3C8D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Cs w:val="28"/>
        </w:rPr>
      </w:pPr>
      <w:r w:rsidRPr="00FC3C8D">
        <w:rPr>
          <w:color w:val="000000"/>
          <w:szCs w:val="28"/>
        </w:rPr>
        <w:t>предоставить для практического освоения необходи</w:t>
      </w:r>
      <w:r w:rsidRPr="00FC3C8D">
        <w:rPr>
          <w:color w:val="000000"/>
          <w:szCs w:val="28"/>
        </w:rPr>
        <w:softHyphen/>
        <w:t>мую информацию о возможностях и особенностях получе</w:t>
      </w:r>
      <w:r w:rsidRPr="00FC3C8D">
        <w:rPr>
          <w:color w:val="000000"/>
          <w:szCs w:val="28"/>
        </w:rPr>
        <w:softHyphen/>
        <w:t>ния образования, рефлексии своих склонностей, способ</w:t>
      </w:r>
      <w:r w:rsidRPr="00FC3C8D">
        <w:rPr>
          <w:color w:val="000000"/>
          <w:szCs w:val="28"/>
        </w:rPr>
        <w:softHyphen/>
        <w:t xml:space="preserve">ностей и перспектив </w:t>
      </w:r>
      <w:proofErr w:type="spellStart"/>
      <w:r w:rsidRPr="00FC3C8D">
        <w:rPr>
          <w:color w:val="000000"/>
          <w:szCs w:val="28"/>
        </w:rPr>
        <w:t>допрофессиональной</w:t>
      </w:r>
      <w:proofErr w:type="spellEnd"/>
      <w:r w:rsidRPr="00FC3C8D">
        <w:rPr>
          <w:color w:val="000000"/>
          <w:szCs w:val="28"/>
        </w:rPr>
        <w:t xml:space="preserve"> подготовки.</w:t>
      </w:r>
    </w:p>
    <w:p w:rsidR="00FC3C8D" w:rsidRDefault="00FC3C8D" w:rsidP="0050411C">
      <w:pPr>
        <w:spacing w:line="270" w:lineRule="atLeast"/>
        <w:jc w:val="center"/>
        <w:rPr>
          <w:color w:val="000000"/>
          <w:szCs w:val="28"/>
        </w:rPr>
      </w:pPr>
    </w:p>
    <w:p w:rsidR="00FC3C8D" w:rsidRDefault="00FC3C8D" w:rsidP="0050411C">
      <w:pPr>
        <w:spacing w:line="270" w:lineRule="atLeast"/>
        <w:jc w:val="center"/>
        <w:rPr>
          <w:color w:val="000000"/>
          <w:szCs w:val="28"/>
        </w:rPr>
      </w:pPr>
    </w:p>
    <w:p w:rsidR="0050411C" w:rsidRPr="0050411C" w:rsidRDefault="0050411C" w:rsidP="0050411C">
      <w:pPr>
        <w:spacing w:line="270" w:lineRule="atLeast"/>
        <w:jc w:val="center"/>
        <w:rPr>
          <w:color w:val="000000"/>
        </w:rPr>
      </w:pPr>
      <w:r w:rsidRPr="0050411C">
        <w:rPr>
          <w:b/>
          <w:bCs/>
          <w:color w:val="000000"/>
        </w:rPr>
        <w:lastRenderedPageBreak/>
        <w:t>Характеристика особенностей  программы:</w:t>
      </w:r>
    </w:p>
    <w:p w:rsidR="0050411C" w:rsidRPr="0050411C" w:rsidRDefault="0050411C" w:rsidP="0050411C">
      <w:pPr>
        <w:spacing w:line="276" w:lineRule="auto"/>
        <w:rPr>
          <w:szCs w:val="28"/>
        </w:rPr>
      </w:pPr>
      <w:r w:rsidRPr="0050411C">
        <w:rPr>
          <w:sz w:val="28"/>
          <w:szCs w:val="28"/>
        </w:rPr>
        <w:t xml:space="preserve">      </w:t>
      </w:r>
      <w:r w:rsidRPr="0050411C">
        <w:rPr>
          <w:szCs w:val="28"/>
        </w:rPr>
        <w:t xml:space="preserve">Рабочая программа соответствует Государственному образовательному стандарту по  обществознанию, разработанному Министерством образования РФ. </w:t>
      </w:r>
    </w:p>
    <w:p w:rsidR="0050411C" w:rsidRPr="0050411C" w:rsidRDefault="0050411C" w:rsidP="0050411C">
      <w:pPr>
        <w:spacing w:line="276" w:lineRule="auto"/>
        <w:rPr>
          <w:szCs w:val="28"/>
        </w:rPr>
      </w:pPr>
      <w:r w:rsidRPr="0050411C">
        <w:rPr>
          <w:szCs w:val="28"/>
        </w:rPr>
        <w:t xml:space="preserve">     Рабочая программа конкретизирует содержание предметных тем Государственного образовательного стандарта, дает распределение учебных часов по разделам и темам курса. </w:t>
      </w:r>
    </w:p>
    <w:p w:rsidR="0050411C" w:rsidRPr="0050411C" w:rsidRDefault="0050411C" w:rsidP="0050411C">
      <w:pPr>
        <w:spacing w:line="276" w:lineRule="auto"/>
        <w:rPr>
          <w:szCs w:val="28"/>
        </w:rPr>
      </w:pPr>
      <w:r w:rsidRPr="0050411C">
        <w:rPr>
          <w:szCs w:val="28"/>
        </w:rPr>
        <w:t xml:space="preserve">     Структура программы соответствует структуре учебника  «А. И. Кравченко, Е. А. Певцова   Обществознание» (издательство «Русское слово»  М, 20</w:t>
      </w:r>
      <w:r w:rsidR="0044003C" w:rsidRPr="0044003C">
        <w:rPr>
          <w:szCs w:val="28"/>
        </w:rPr>
        <w:t>10</w:t>
      </w:r>
      <w:r w:rsidRPr="0050411C">
        <w:rPr>
          <w:szCs w:val="28"/>
        </w:rPr>
        <w:t xml:space="preserve"> г.)»</w:t>
      </w:r>
    </w:p>
    <w:p w:rsidR="0044003C" w:rsidRPr="0044003C" w:rsidRDefault="0044003C" w:rsidP="0044003C">
      <w:pPr>
        <w:spacing w:line="276" w:lineRule="auto"/>
        <w:ind w:firstLine="567"/>
        <w:jc w:val="both"/>
      </w:pPr>
      <w:r w:rsidRPr="0044003C">
        <w:t>Обществознание в основной школе является относительно завершенной системой знаний. Оно дает наиболее общие представления о человеке и обществе, разностороннюю характеристику современного российского общества, конкретные знания о социальных нормах и знания прикладного характера, необходимые для выполнения основных социальных ролей.</w:t>
      </w:r>
    </w:p>
    <w:p w:rsidR="0044003C" w:rsidRPr="0044003C" w:rsidRDefault="0044003C" w:rsidP="0044003C">
      <w:pPr>
        <w:spacing w:line="276" w:lineRule="auto"/>
        <w:ind w:firstLine="567"/>
        <w:jc w:val="both"/>
      </w:pPr>
      <w:r w:rsidRPr="0044003C">
        <w:t>Его содержание обеспечивает преемственность между основной и средней школой. Целый ряд теоретических положений изучается в нем на пропедевтическом уровне, без введения строгих научных формулировок, которые нередко заменяются описаниями признаков рассматриваемых явлений и процессов.</w:t>
      </w:r>
    </w:p>
    <w:p w:rsidR="0044003C" w:rsidRPr="0044003C" w:rsidRDefault="0044003C" w:rsidP="0044003C">
      <w:pPr>
        <w:spacing w:line="276" w:lineRule="auto"/>
        <w:ind w:firstLine="567"/>
        <w:jc w:val="both"/>
      </w:pPr>
      <w:r w:rsidRPr="0044003C">
        <w:t>Для основной школы конструируется обществоведческое содержание, учитывающее социальный статус, дееспособность, возможности  и интересы подростка, вступающего в возраст выбора перспективы в области профессиональной деятельности.</w:t>
      </w:r>
    </w:p>
    <w:p w:rsidR="0050411C" w:rsidRPr="0050411C" w:rsidRDefault="0050411C" w:rsidP="0050411C">
      <w:pPr>
        <w:shd w:val="clear" w:color="auto" w:fill="FFFFFF"/>
        <w:spacing w:after="180"/>
        <w:jc w:val="center"/>
        <w:rPr>
          <w:b/>
          <w:i/>
        </w:rPr>
      </w:pPr>
      <w:r w:rsidRPr="0050411C">
        <w:rPr>
          <w:b/>
          <w:iCs/>
        </w:rPr>
        <w:t>В рабочую программу внесены следующие изменения:</w:t>
      </w:r>
    </w:p>
    <w:p w:rsidR="00586A3D" w:rsidRDefault="0050411C" w:rsidP="0050411C">
      <w:pPr>
        <w:shd w:val="clear" w:color="auto" w:fill="FFFFFF"/>
        <w:spacing w:after="180"/>
        <w:jc w:val="both"/>
        <w:rPr>
          <w:lang w:val="en-US"/>
        </w:rPr>
      </w:pPr>
      <w:r w:rsidRPr="0050411C">
        <w:t xml:space="preserve">В Федеральном базисном учебном плане на изучение курса обществознания для </w:t>
      </w:r>
      <w:r w:rsidR="0044003C" w:rsidRPr="0044003C">
        <w:t>6</w:t>
      </w:r>
      <w:r w:rsidRPr="0050411C">
        <w:t xml:space="preserve"> класса отводится 1 час в неделю (35 часов в год). </w:t>
      </w:r>
    </w:p>
    <w:p w:rsidR="00E07C9C" w:rsidRPr="00F20B9B" w:rsidRDefault="0050411C" w:rsidP="00E07C9C">
      <w:pPr>
        <w:pStyle w:val="ae"/>
        <w:shd w:val="clear" w:color="auto" w:fill="FFFFFF"/>
        <w:spacing w:before="0" w:beforeAutospacing="0" w:after="180" w:afterAutospacing="0"/>
        <w:jc w:val="both"/>
        <w:rPr>
          <w:rStyle w:val="a9"/>
          <w:i w:val="0"/>
          <w:color w:val="FF0000"/>
        </w:rPr>
      </w:pPr>
      <w:r w:rsidRPr="0050411C">
        <w:t xml:space="preserve"> </w:t>
      </w:r>
      <w:r w:rsidR="00E07C9C">
        <w:t xml:space="preserve"> </w:t>
      </w:r>
      <w:r w:rsidR="00E07C9C" w:rsidRPr="00E07C9C">
        <w:t xml:space="preserve">В связи с тем, что государственные праздники (Майские праздники) выпадают на рабочие дни, уроки за год сокращаются на 1 час. Объединяются темы: </w:t>
      </w:r>
      <w:r w:rsidR="00E07C9C" w:rsidRPr="00E07C9C">
        <w:t>«</w:t>
      </w:r>
      <w:r w:rsidR="00E07C9C" w:rsidRPr="00E07C9C">
        <w:t>Человечество как сумма поколений</w:t>
      </w:r>
      <w:r w:rsidR="00E07C9C" w:rsidRPr="00E07C9C">
        <w:t xml:space="preserve">» и </w:t>
      </w:r>
      <w:r w:rsidR="00E07C9C" w:rsidRPr="00E07C9C">
        <w:t xml:space="preserve"> </w:t>
      </w:r>
      <w:r w:rsidR="00E07C9C" w:rsidRPr="00E07C9C">
        <w:t>«</w:t>
      </w:r>
      <w:r w:rsidR="00E07C9C" w:rsidRPr="00E07C9C">
        <w:t>Человек,  общество,  природа</w:t>
      </w:r>
      <w:r w:rsidR="00E07C9C" w:rsidRPr="00E07C9C">
        <w:t>».</w:t>
      </w:r>
    </w:p>
    <w:p w:rsidR="0050411C" w:rsidRPr="00E07C9C" w:rsidRDefault="0050411C" w:rsidP="0050411C">
      <w:pPr>
        <w:spacing w:after="200" w:line="276" w:lineRule="auto"/>
        <w:jc w:val="both"/>
      </w:pPr>
      <w:r w:rsidRPr="0050411C">
        <w:t xml:space="preserve">Итого за год: 35 часов, </w:t>
      </w:r>
      <w:r w:rsidRPr="00E07C9C">
        <w:t xml:space="preserve">из них контрольных тестов – </w:t>
      </w:r>
      <w:r w:rsidR="00E07C9C" w:rsidRPr="00E07C9C">
        <w:t>6</w:t>
      </w:r>
      <w:r w:rsidRPr="00E07C9C">
        <w:t xml:space="preserve">, диктантов – </w:t>
      </w:r>
      <w:r w:rsidR="00F074DC" w:rsidRPr="00E07C9C">
        <w:t>4</w:t>
      </w:r>
      <w:r w:rsidRPr="00E07C9C">
        <w:t xml:space="preserve">, самостоятельных работ – </w:t>
      </w:r>
      <w:r w:rsidR="00F074DC" w:rsidRPr="00E07C9C">
        <w:t>4.</w:t>
      </w:r>
    </w:p>
    <w:p w:rsidR="0050411C" w:rsidRPr="0050411C" w:rsidRDefault="0050411C" w:rsidP="0050411C">
      <w:pPr>
        <w:spacing w:after="200" w:line="276" w:lineRule="auto"/>
      </w:pPr>
      <w:r w:rsidRPr="0050411C">
        <w:rPr>
          <w:bCs/>
        </w:rPr>
        <w:t xml:space="preserve">  Для реализации поставленных целей и задач в соответствии с </w:t>
      </w:r>
      <w:r w:rsidRPr="0050411C">
        <w:t>образовательной программой ОУ используется следующий учебно-методический комплект:</w:t>
      </w:r>
    </w:p>
    <w:p w:rsidR="0050411C" w:rsidRPr="0050411C" w:rsidRDefault="0050411C" w:rsidP="0050411C">
      <w:pPr>
        <w:spacing w:after="200" w:line="276" w:lineRule="auto"/>
        <w:rPr>
          <w:szCs w:val="22"/>
        </w:rPr>
      </w:pPr>
      <w:r w:rsidRPr="0050411C">
        <w:rPr>
          <w:bCs/>
          <w:iCs/>
          <w:szCs w:val="22"/>
        </w:rPr>
        <w:t>- учебник</w:t>
      </w:r>
      <w:r w:rsidRPr="0050411C">
        <w:rPr>
          <w:b/>
          <w:bCs/>
          <w:i/>
          <w:iCs/>
          <w:szCs w:val="22"/>
        </w:rPr>
        <w:t xml:space="preserve"> </w:t>
      </w:r>
      <w:r w:rsidRPr="0050411C">
        <w:rPr>
          <w:szCs w:val="22"/>
        </w:rPr>
        <w:t xml:space="preserve"> Кравченко А.И. Обществознание. Учебник для </w:t>
      </w:r>
      <w:r w:rsidR="0044003C" w:rsidRPr="00BD187F">
        <w:rPr>
          <w:szCs w:val="22"/>
        </w:rPr>
        <w:t>6</w:t>
      </w:r>
      <w:r w:rsidRPr="0050411C">
        <w:rPr>
          <w:szCs w:val="22"/>
        </w:rPr>
        <w:t xml:space="preserve"> класса. Допущено Министерством образования РФ. ООО ТИД «Русское слово», М., 20</w:t>
      </w:r>
      <w:r w:rsidR="0044003C">
        <w:rPr>
          <w:szCs w:val="22"/>
          <w:lang w:val="en-US"/>
        </w:rPr>
        <w:t>10</w:t>
      </w:r>
      <w:r w:rsidRPr="0050411C">
        <w:rPr>
          <w:szCs w:val="22"/>
        </w:rPr>
        <w:t>.</w:t>
      </w:r>
    </w:p>
    <w:p w:rsidR="0050411C" w:rsidRPr="0050411C" w:rsidRDefault="0050411C" w:rsidP="0050411C">
      <w:pPr>
        <w:spacing w:after="200" w:line="276" w:lineRule="auto"/>
        <w:jc w:val="center"/>
        <w:rPr>
          <w:b/>
          <w:spacing w:val="-1"/>
        </w:rPr>
      </w:pPr>
      <w:r w:rsidRPr="0050411C">
        <w:rPr>
          <w:b/>
          <w:spacing w:val="-1"/>
        </w:rPr>
        <w:t>Формы организации деятельности учащихся:</w:t>
      </w:r>
    </w:p>
    <w:p w:rsidR="0050411C" w:rsidRPr="0050411C" w:rsidRDefault="0050411C" w:rsidP="0050411C">
      <w:pPr>
        <w:tabs>
          <w:tab w:val="left" w:pos="1080"/>
        </w:tabs>
        <w:spacing w:after="200" w:line="276" w:lineRule="auto"/>
        <w:ind w:left="-120" w:firstLine="900"/>
        <w:jc w:val="both"/>
      </w:pPr>
      <w:r w:rsidRPr="0050411C">
        <w:t>Методы и формы</w:t>
      </w:r>
      <w:r w:rsidRPr="0050411C">
        <w:rPr>
          <w:b/>
        </w:rPr>
        <w:t xml:space="preserve"> </w:t>
      </w:r>
      <w:r w:rsidRPr="0050411C">
        <w:t xml:space="preserve">обучения определяются с учетом индивидуальных и возрастных особенностей учащихся, развития и саморазвития личности. </w:t>
      </w:r>
      <w:proofErr w:type="gramStart"/>
      <w:r w:rsidRPr="0050411C">
        <w:t>В связи с этим основные методики изучения обществознания 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, тренинги; личностно-</w:t>
      </w:r>
      <w:proofErr w:type="spellStart"/>
      <w:r w:rsidRPr="0050411C">
        <w:t>деятельностный</w:t>
      </w:r>
      <w:proofErr w:type="spellEnd"/>
      <w:r w:rsidRPr="0050411C">
        <w:t xml:space="preserve"> подход, применение </w:t>
      </w:r>
      <w:proofErr w:type="spellStart"/>
      <w:r w:rsidRPr="0050411C">
        <w:t>здоровьесберегающих</w:t>
      </w:r>
      <w:proofErr w:type="spellEnd"/>
      <w:r w:rsidRPr="0050411C">
        <w:t xml:space="preserve"> технологий. </w:t>
      </w:r>
      <w:proofErr w:type="gramEnd"/>
    </w:p>
    <w:p w:rsidR="0050411C" w:rsidRPr="0050411C" w:rsidRDefault="0050411C" w:rsidP="0050411C">
      <w:pPr>
        <w:spacing w:after="200" w:line="276" w:lineRule="auto"/>
        <w:ind w:left="-120" w:firstLine="900"/>
        <w:jc w:val="both"/>
      </w:pPr>
      <w:r w:rsidRPr="0050411C">
        <w:t xml:space="preserve"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</w:t>
      </w:r>
      <w:r w:rsidRPr="0050411C">
        <w:lastRenderedPageBreak/>
        <w:t>навыков учащихся; помимо этого в программе предусмотрены такие виды учебных занятий как лекции, практические работы, практикумы, конференции, игры, тренинги.</w:t>
      </w:r>
    </w:p>
    <w:p w:rsidR="0050411C" w:rsidRPr="0050411C" w:rsidRDefault="0050411C" w:rsidP="0050411C">
      <w:pPr>
        <w:tabs>
          <w:tab w:val="left" w:pos="1080"/>
        </w:tabs>
        <w:spacing w:after="200" w:line="276" w:lineRule="auto"/>
        <w:ind w:left="-120" w:firstLine="900"/>
        <w:jc w:val="both"/>
      </w:pPr>
      <w:r w:rsidRPr="0050411C">
        <w:t xml:space="preserve">В рабочей программе предусмотрены варианты изучения материала, как в коллективных, так и в индивидуально-групповых формах. </w:t>
      </w:r>
    </w:p>
    <w:p w:rsidR="0050411C" w:rsidRPr="0050411C" w:rsidRDefault="0050411C" w:rsidP="0050411C">
      <w:pPr>
        <w:tabs>
          <w:tab w:val="left" w:pos="2260"/>
          <w:tab w:val="center" w:pos="4819"/>
        </w:tabs>
      </w:pPr>
      <w:r w:rsidRPr="0050411C">
        <w:rPr>
          <w:b/>
          <w:spacing w:val="-1"/>
        </w:rPr>
        <w:tab/>
      </w:r>
    </w:p>
    <w:p w:rsidR="0050411C" w:rsidRPr="0050411C" w:rsidRDefault="0050411C" w:rsidP="0050411C">
      <w:pPr>
        <w:widowControl w:val="0"/>
        <w:tabs>
          <w:tab w:val="left" w:pos="802"/>
        </w:tabs>
        <w:autoSpaceDE w:val="0"/>
        <w:autoSpaceDN w:val="0"/>
        <w:adjustRightInd w:val="0"/>
        <w:rPr>
          <w:b/>
          <w:bCs/>
          <w:iCs/>
        </w:rPr>
      </w:pPr>
    </w:p>
    <w:p w:rsidR="0050411C" w:rsidRPr="0050411C" w:rsidRDefault="0050411C" w:rsidP="0050411C">
      <w:pPr>
        <w:widowControl w:val="0"/>
        <w:tabs>
          <w:tab w:val="left" w:pos="80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50411C">
        <w:rPr>
          <w:b/>
          <w:bCs/>
          <w:iCs/>
        </w:rPr>
        <w:t>Преобладающие формы текущего контроля УУД и промежуточной аттестации учащихся:</w:t>
      </w:r>
    </w:p>
    <w:p w:rsidR="0050411C" w:rsidRPr="0050411C" w:rsidRDefault="0050411C" w:rsidP="0050411C">
      <w:pPr>
        <w:ind w:left="-142"/>
        <w:jc w:val="both"/>
      </w:pPr>
      <w:r w:rsidRPr="0050411C">
        <w:t xml:space="preserve">        </w:t>
      </w:r>
      <w:proofErr w:type="gramStart"/>
      <w:r w:rsidRPr="0050411C">
        <w:t xml:space="preserve">Для контроля уровня достижений уча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, проверочная работа, тестирование, письменные домашние задания, компьютерный контроль и т.д.), анализ творческих работ, </w:t>
      </w:r>
      <w:r w:rsidRPr="0050411C">
        <w:rPr>
          <w:bCs/>
          <w:iCs/>
        </w:rPr>
        <w:t>моделирование жизненных ситуаций, задания на выявление операционных жизненных ситуаций; понятийные диктанты.</w:t>
      </w:r>
      <w:proofErr w:type="gramEnd"/>
    </w:p>
    <w:p w:rsidR="0050411C" w:rsidRPr="0050411C" w:rsidRDefault="0050411C" w:rsidP="0050411C">
      <w:pPr>
        <w:ind w:left="-142"/>
        <w:jc w:val="both"/>
      </w:pPr>
      <w:r w:rsidRPr="0050411C">
        <w:t xml:space="preserve">Для текущего тематического контроля и оценки знаний в системе уроков предусмотрены уроки-зачеты, контрольные работы. </w:t>
      </w:r>
    </w:p>
    <w:p w:rsidR="0050411C" w:rsidRPr="0050411C" w:rsidRDefault="0050411C" w:rsidP="0050411C">
      <w:pPr>
        <w:ind w:left="-142"/>
        <w:jc w:val="both"/>
      </w:pPr>
    </w:p>
    <w:p w:rsidR="005B27A1" w:rsidRPr="00F55E8F" w:rsidRDefault="005B27A1" w:rsidP="006418F3">
      <w:pPr>
        <w:ind w:left="330" w:firstLine="550"/>
        <w:jc w:val="both"/>
        <w:rPr>
          <w:sz w:val="28"/>
          <w:szCs w:val="28"/>
        </w:rPr>
      </w:pPr>
    </w:p>
    <w:p w:rsidR="006418F3" w:rsidRPr="00F55E8F" w:rsidRDefault="006418F3" w:rsidP="006418F3">
      <w:pPr>
        <w:pStyle w:val="a4"/>
        <w:spacing w:line="206" w:lineRule="exact"/>
        <w:ind w:right="307"/>
        <w:jc w:val="both"/>
      </w:pPr>
    </w:p>
    <w:p w:rsidR="006418F3" w:rsidRPr="003D04EB" w:rsidRDefault="006418F3" w:rsidP="006418F3">
      <w:pPr>
        <w:ind w:left="330" w:firstLine="550"/>
        <w:jc w:val="center"/>
        <w:rPr>
          <w:b/>
          <w:color w:val="C0504D" w:themeColor="accent2"/>
          <w:sz w:val="28"/>
          <w:szCs w:val="28"/>
        </w:rPr>
      </w:pPr>
    </w:p>
    <w:p w:rsidR="0009472C" w:rsidRDefault="0009472C">
      <w:pPr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</w:pPr>
    </w:p>
    <w:p w:rsidR="00652AEA" w:rsidRDefault="00652AEA" w:rsidP="00652AEA">
      <w:pPr>
        <w:tabs>
          <w:tab w:val="left" w:pos="0"/>
        </w:tabs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</w:pPr>
    </w:p>
    <w:p w:rsidR="00652AEA" w:rsidRDefault="00652AEA">
      <w:pPr>
        <w:rPr>
          <w:color w:val="C0504D" w:themeColor="accent2"/>
        </w:rPr>
        <w:sectPr w:rsidR="00652AEA" w:rsidSect="00FC3C8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4003C" w:rsidRPr="0044003C" w:rsidRDefault="0044003C" w:rsidP="0044003C">
      <w:pPr>
        <w:widowControl w:val="0"/>
        <w:tabs>
          <w:tab w:val="left" w:pos="80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44003C">
        <w:rPr>
          <w:b/>
        </w:rPr>
        <w:lastRenderedPageBreak/>
        <w:t>Содержание учебного курса и требования к уровню подготовки учащихся.</w:t>
      </w:r>
    </w:p>
    <w:p w:rsidR="0044003C" w:rsidRPr="0044003C" w:rsidRDefault="0044003C" w:rsidP="0044003C">
      <w:pPr>
        <w:jc w:val="center"/>
        <w:rPr>
          <w:b/>
          <w:sz w:val="28"/>
          <w:szCs w:val="28"/>
        </w:rPr>
      </w:pPr>
    </w:p>
    <w:p w:rsidR="008E2AA3" w:rsidRPr="00F074DC" w:rsidRDefault="008E2AA3" w:rsidP="0044003C">
      <w:pPr>
        <w:rPr>
          <w:b/>
        </w:rPr>
      </w:pPr>
    </w:p>
    <w:tbl>
      <w:tblPr>
        <w:tblW w:w="10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3260"/>
        <w:gridCol w:w="1418"/>
        <w:gridCol w:w="3588"/>
      </w:tblGrid>
      <w:tr w:rsidR="0050411C" w:rsidRPr="00C745B9" w:rsidTr="00BD187F">
        <w:tc>
          <w:tcPr>
            <w:tcW w:w="568" w:type="dxa"/>
          </w:tcPr>
          <w:p w:rsidR="0050411C" w:rsidRPr="00C745B9" w:rsidRDefault="0044003C" w:rsidP="00765034">
            <w:pPr>
              <w:jc w:val="center"/>
              <w:rPr>
                <w:b/>
              </w:rPr>
            </w:pPr>
            <w:r w:rsidRPr="0044003C">
              <w:t>№ раздела</w:t>
            </w:r>
          </w:p>
        </w:tc>
        <w:tc>
          <w:tcPr>
            <w:tcW w:w="1843" w:type="dxa"/>
          </w:tcPr>
          <w:p w:rsidR="0050411C" w:rsidRPr="00C745B9" w:rsidRDefault="0044003C" w:rsidP="00765034">
            <w:pPr>
              <w:jc w:val="center"/>
              <w:rPr>
                <w:b/>
              </w:rPr>
            </w:pPr>
            <w:r w:rsidRPr="0044003C">
              <w:t>Разделы учебного курса</w:t>
            </w:r>
          </w:p>
        </w:tc>
        <w:tc>
          <w:tcPr>
            <w:tcW w:w="3260" w:type="dxa"/>
          </w:tcPr>
          <w:p w:rsidR="0050411C" w:rsidRPr="00C745B9" w:rsidRDefault="0044003C" w:rsidP="00FB3B8D">
            <w:pPr>
              <w:jc w:val="center"/>
              <w:rPr>
                <w:b/>
              </w:rPr>
            </w:pPr>
            <w:r w:rsidRPr="0044003C">
              <w:t>Содержание тем учебного курса</w:t>
            </w:r>
          </w:p>
        </w:tc>
        <w:tc>
          <w:tcPr>
            <w:tcW w:w="1418" w:type="dxa"/>
          </w:tcPr>
          <w:p w:rsidR="0050411C" w:rsidRPr="008E2AA3" w:rsidRDefault="0044003C" w:rsidP="00765034">
            <w:pPr>
              <w:jc w:val="center"/>
              <w:rPr>
                <w:b/>
              </w:rPr>
            </w:pPr>
            <w:r w:rsidRPr="0044003C">
              <w:t>Количество часов (на изучение раздела)</w:t>
            </w:r>
          </w:p>
        </w:tc>
        <w:tc>
          <w:tcPr>
            <w:tcW w:w="3588" w:type="dxa"/>
          </w:tcPr>
          <w:p w:rsidR="0050411C" w:rsidRPr="00FB3B8D" w:rsidRDefault="0050411C" w:rsidP="00765034">
            <w:pPr>
              <w:jc w:val="center"/>
            </w:pPr>
            <w:r w:rsidRPr="00FB3B8D">
              <w:t>Требования к уровню подготовки учащихся</w:t>
            </w:r>
          </w:p>
        </w:tc>
      </w:tr>
      <w:tr w:rsidR="00EC3CA5" w:rsidRPr="00C745B9" w:rsidTr="00BD187F">
        <w:tc>
          <w:tcPr>
            <w:tcW w:w="568" w:type="dxa"/>
          </w:tcPr>
          <w:p w:rsidR="00EC3CA5" w:rsidRPr="00C745B9" w:rsidRDefault="00BD187F" w:rsidP="00765034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EC3CA5" w:rsidRPr="00C745B9" w:rsidRDefault="00EC3CA5" w:rsidP="00FB3B8D">
            <w:r w:rsidRPr="00C745B9">
              <w:t>Общество и человек</w:t>
            </w:r>
          </w:p>
        </w:tc>
        <w:tc>
          <w:tcPr>
            <w:tcW w:w="3260" w:type="dxa"/>
          </w:tcPr>
          <w:p w:rsidR="00EC3CA5" w:rsidRPr="00C745B9" w:rsidRDefault="00EC3CA5" w:rsidP="00FB3B8D">
            <w:proofErr w:type="gramStart"/>
            <w:r w:rsidRPr="00C745B9">
              <w:t>Общество, странах, государства, происхождение и развитие человека, ступени развития общества, современное общество человечества, поколение, культурное наследие, взаимосвязь человека, общества и природы</w:t>
            </w:r>
            <w:proofErr w:type="gramEnd"/>
          </w:p>
        </w:tc>
        <w:tc>
          <w:tcPr>
            <w:tcW w:w="1418" w:type="dxa"/>
          </w:tcPr>
          <w:p w:rsidR="00EC3CA5" w:rsidRPr="00C745B9" w:rsidRDefault="00BD187F" w:rsidP="00FB3B8D">
            <w:pPr>
              <w:jc w:val="center"/>
            </w:pPr>
            <w:r>
              <w:t>7</w:t>
            </w:r>
          </w:p>
        </w:tc>
        <w:tc>
          <w:tcPr>
            <w:tcW w:w="3588" w:type="dxa"/>
          </w:tcPr>
          <w:p w:rsidR="00EC3CA5" w:rsidRPr="00C745B9" w:rsidRDefault="00EC3CA5" w:rsidP="00FB3B8D">
            <w:r w:rsidRPr="00C745B9">
              <w:t>Объяснить значение понятий. Называть сферы общества, характеризовать ступени развития</w:t>
            </w:r>
          </w:p>
          <w:p w:rsidR="00EC3CA5" w:rsidRPr="00C745B9" w:rsidRDefault="00EC3CA5" w:rsidP="00FB3B8D">
            <w:r w:rsidRPr="00C745B9">
              <w:t xml:space="preserve">- общества; знать состав и проблемы современного общества, взаимосвязь человека общества и природы </w:t>
            </w:r>
          </w:p>
        </w:tc>
      </w:tr>
      <w:tr w:rsidR="00EC3CA5" w:rsidRPr="00C745B9" w:rsidTr="00BD187F">
        <w:tc>
          <w:tcPr>
            <w:tcW w:w="568" w:type="dxa"/>
          </w:tcPr>
          <w:p w:rsidR="00EC3CA5" w:rsidRPr="00C745B9" w:rsidRDefault="00BD187F" w:rsidP="00765034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C3CA5" w:rsidRPr="00C745B9" w:rsidRDefault="00EC3CA5" w:rsidP="00FB3B8D">
            <w:r w:rsidRPr="00C745B9">
              <w:t>Экономическая сфера общества</w:t>
            </w:r>
          </w:p>
        </w:tc>
        <w:tc>
          <w:tcPr>
            <w:tcW w:w="3260" w:type="dxa"/>
          </w:tcPr>
          <w:p w:rsidR="00EC3CA5" w:rsidRPr="00C745B9" w:rsidRDefault="00EC3CA5" w:rsidP="00FB3B8D">
            <w:r w:rsidRPr="00C745B9">
              <w:t>Экономика. Производители, потребители. Бизнес, предпринимательство, деньги, капитал. Молодежная экономика, карманные деньги, заработная плата. Распоряжение деньгами. Трудовые навыки. Трудовое воспитание. Труд, трудовая деятельность. Право на труд. Работник и работодатель, трудовой договор</w:t>
            </w:r>
          </w:p>
        </w:tc>
        <w:tc>
          <w:tcPr>
            <w:tcW w:w="1418" w:type="dxa"/>
          </w:tcPr>
          <w:p w:rsidR="00EC3CA5" w:rsidRPr="00C745B9" w:rsidRDefault="0002072A" w:rsidP="00FB3B8D">
            <w:pPr>
              <w:jc w:val="center"/>
            </w:pPr>
            <w:r>
              <w:t>5</w:t>
            </w:r>
          </w:p>
        </w:tc>
        <w:tc>
          <w:tcPr>
            <w:tcW w:w="3588" w:type="dxa"/>
          </w:tcPr>
          <w:p w:rsidR="00EC3CA5" w:rsidRPr="00C745B9" w:rsidRDefault="00EC3CA5" w:rsidP="00FB3B8D">
            <w:r w:rsidRPr="00C745B9">
              <w:t>Знать роль экономики в жизни общества. Характеризовать условия и правила организации бизнеса. Характеризовать возможные способы организации экономической деятельности подростка. Высказывать суждение о необходимости для подростков трудиться выявлять общее и различное в трудовом воспитании детей в разные эпохи. Объяснять смысл основных понятий. Объяснение отношений к труду, в современном обществе. Называть особенности труда несовершеннолетних. Объяснять смысл пословиц о труде</w:t>
            </w:r>
          </w:p>
        </w:tc>
      </w:tr>
      <w:tr w:rsidR="00EC3CA5" w:rsidRPr="009C061D" w:rsidTr="00BD187F">
        <w:tc>
          <w:tcPr>
            <w:tcW w:w="568" w:type="dxa"/>
          </w:tcPr>
          <w:p w:rsidR="00EC3CA5" w:rsidRPr="009C061D" w:rsidRDefault="00BD187F" w:rsidP="0076503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EC3CA5" w:rsidRPr="009C061D" w:rsidRDefault="00EC3CA5" w:rsidP="00FB3B8D">
            <w:r w:rsidRPr="009C061D">
              <w:t>Социальная сфера общества</w:t>
            </w:r>
          </w:p>
        </w:tc>
        <w:tc>
          <w:tcPr>
            <w:tcW w:w="3260" w:type="dxa"/>
          </w:tcPr>
          <w:p w:rsidR="00EC3CA5" w:rsidRPr="009C061D" w:rsidRDefault="00EC3CA5" w:rsidP="00FB3B8D">
            <w:r w:rsidRPr="009C061D">
              <w:t>Социальные группы, социальное неравенство. Семья, государство и семья. Социальные нормы, обычаи и традиции, права и законы</w:t>
            </w:r>
          </w:p>
        </w:tc>
        <w:tc>
          <w:tcPr>
            <w:tcW w:w="1418" w:type="dxa"/>
          </w:tcPr>
          <w:p w:rsidR="00EC3CA5" w:rsidRPr="009C061D" w:rsidRDefault="0002072A" w:rsidP="00FB3B8D">
            <w:pPr>
              <w:jc w:val="center"/>
            </w:pPr>
            <w:r>
              <w:t>6</w:t>
            </w:r>
          </w:p>
        </w:tc>
        <w:tc>
          <w:tcPr>
            <w:tcW w:w="3588" w:type="dxa"/>
          </w:tcPr>
          <w:p w:rsidR="00EC3CA5" w:rsidRPr="009C061D" w:rsidRDefault="00EC3CA5" w:rsidP="00FB3B8D">
            <w:r w:rsidRPr="009C061D">
              <w:t xml:space="preserve">Объяснить смысл и знание понятий. Знать социальную структуру общества. Объяснять роль семьи для человека и для общества, как государство заботится о семье, какие правила и нормы регулируют поведение человека в обществе </w:t>
            </w:r>
          </w:p>
        </w:tc>
      </w:tr>
      <w:tr w:rsidR="00EC3CA5" w:rsidRPr="009C061D" w:rsidTr="00BD187F">
        <w:tc>
          <w:tcPr>
            <w:tcW w:w="568" w:type="dxa"/>
          </w:tcPr>
          <w:p w:rsidR="00EC3CA5" w:rsidRPr="009C061D" w:rsidRDefault="00BD187F" w:rsidP="00765034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C3CA5" w:rsidRPr="009C061D" w:rsidRDefault="00EC3CA5" w:rsidP="00FB3B8D">
            <w:r w:rsidRPr="009C061D">
              <w:t>Политика и право</w:t>
            </w:r>
          </w:p>
        </w:tc>
        <w:tc>
          <w:tcPr>
            <w:tcW w:w="3260" w:type="dxa"/>
          </w:tcPr>
          <w:p w:rsidR="00EC3CA5" w:rsidRPr="009C061D" w:rsidRDefault="00EC3CA5" w:rsidP="00FB3B8D">
            <w:r w:rsidRPr="009C061D">
              <w:t xml:space="preserve">Государство и его признаки. Гражданство. Государственные символы и черты. Право, юридическая ответственность. Конституция – основной закон страны. Государственное устройство </w:t>
            </w:r>
            <w:r w:rsidRPr="009C061D">
              <w:lastRenderedPageBreak/>
              <w:t>России. Правопорядок, законность. Правоохранительные органы. Судебные органы. Как защититься от несправедливости</w:t>
            </w:r>
          </w:p>
        </w:tc>
        <w:tc>
          <w:tcPr>
            <w:tcW w:w="1418" w:type="dxa"/>
          </w:tcPr>
          <w:p w:rsidR="00EC3CA5" w:rsidRPr="009C061D" w:rsidRDefault="0002072A" w:rsidP="00FB3B8D">
            <w:pPr>
              <w:jc w:val="center"/>
            </w:pPr>
            <w:r>
              <w:lastRenderedPageBreak/>
              <w:t>7</w:t>
            </w:r>
          </w:p>
        </w:tc>
        <w:tc>
          <w:tcPr>
            <w:tcW w:w="3588" w:type="dxa"/>
          </w:tcPr>
          <w:p w:rsidR="00EC3CA5" w:rsidRPr="009C061D" w:rsidRDefault="00EC3CA5" w:rsidP="00FB3B8D">
            <w:r w:rsidRPr="009C061D">
              <w:t>Объяснять смысл понятий. Называть основные признаки государства. Характеризовать современное государственное устройства России. Объяснять, что такое гражданство и каковы пути его приобретения.</w:t>
            </w:r>
          </w:p>
          <w:p w:rsidR="00EC3CA5" w:rsidRPr="009C061D" w:rsidRDefault="00EC3CA5" w:rsidP="00FB3B8D">
            <w:r w:rsidRPr="009C061D">
              <w:t xml:space="preserve">Объяснять значение как </w:t>
            </w:r>
            <w:r w:rsidRPr="009C061D">
              <w:lastRenderedPageBreak/>
              <w:t>конституции в государстве</w:t>
            </w:r>
          </w:p>
          <w:p w:rsidR="00EC3CA5" w:rsidRPr="009C061D" w:rsidRDefault="00EC3CA5" w:rsidP="00FB3B8D">
            <w:r w:rsidRPr="009C061D">
              <w:t xml:space="preserve">Рассказать о роли и сохранении правопорядка в стране. Называть правоохранительные и судебные органы. Распознать о способах защиты от несправедливости </w:t>
            </w:r>
          </w:p>
        </w:tc>
      </w:tr>
      <w:tr w:rsidR="00EC3CA5" w:rsidRPr="009C061D" w:rsidTr="00BD187F">
        <w:tc>
          <w:tcPr>
            <w:tcW w:w="568" w:type="dxa"/>
          </w:tcPr>
          <w:p w:rsidR="00EC3CA5" w:rsidRPr="009C061D" w:rsidRDefault="00BD187F" w:rsidP="00765034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EC3CA5" w:rsidRPr="009C061D" w:rsidRDefault="00EC3CA5" w:rsidP="00FB3B8D">
            <w:r w:rsidRPr="009C061D">
              <w:t>Духовная сфера общества</w:t>
            </w:r>
          </w:p>
        </w:tc>
        <w:tc>
          <w:tcPr>
            <w:tcW w:w="3260" w:type="dxa"/>
          </w:tcPr>
          <w:p w:rsidR="00EC3CA5" w:rsidRPr="009C061D" w:rsidRDefault="00EC3CA5" w:rsidP="00FB3B8D">
            <w:r w:rsidRPr="009C061D">
              <w:t>Наука, методы исследований, образование, что такое мораль. Нравственные ценности. Идеал, ценности, этапы нравственного развития человека</w:t>
            </w:r>
          </w:p>
        </w:tc>
        <w:tc>
          <w:tcPr>
            <w:tcW w:w="1418" w:type="dxa"/>
          </w:tcPr>
          <w:p w:rsidR="00EC3CA5" w:rsidRPr="009C061D" w:rsidRDefault="0002072A" w:rsidP="00FB3B8D">
            <w:pPr>
              <w:jc w:val="center"/>
            </w:pPr>
            <w:r>
              <w:t>4</w:t>
            </w:r>
          </w:p>
        </w:tc>
        <w:tc>
          <w:tcPr>
            <w:tcW w:w="3588" w:type="dxa"/>
          </w:tcPr>
          <w:p w:rsidR="00EC3CA5" w:rsidRPr="009C061D" w:rsidRDefault="00EC3CA5" w:rsidP="00FB3B8D">
            <w:r w:rsidRPr="009C061D">
              <w:t>Называть науки по их классификации. Объяснить значение понятий. Объяснить значение образования в жизни людей. Объяснить роль морали в жизни общества, поговорки о добре и зле. Уметь объяснять понятия идеал, идеалист. Конфликт ценностей</w:t>
            </w:r>
          </w:p>
        </w:tc>
      </w:tr>
      <w:tr w:rsidR="00EC3CA5" w:rsidRPr="009C061D" w:rsidTr="00BD187F">
        <w:tc>
          <w:tcPr>
            <w:tcW w:w="568" w:type="dxa"/>
          </w:tcPr>
          <w:p w:rsidR="00EC3CA5" w:rsidRPr="009C061D" w:rsidRDefault="00BD187F" w:rsidP="00765034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EC3CA5" w:rsidRPr="009C061D" w:rsidRDefault="00EC3CA5" w:rsidP="00FB3B8D">
            <w:r w:rsidRPr="009C061D">
              <w:t>Ребенок в обществе</w:t>
            </w:r>
          </w:p>
        </w:tc>
        <w:tc>
          <w:tcPr>
            <w:tcW w:w="3260" w:type="dxa"/>
          </w:tcPr>
          <w:p w:rsidR="00EC3CA5" w:rsidRPr="009C061D" w:rsidRDefault="00EC3CA5" w:rsidP="00FB3B8D">
            <w:r w:rsidRPr="009C061D">
              <w:t xml:space="preserve">Отличие детей и взрослых. Отношение к детям в разные исторические эпохи. Родители и дети. </w:t>
            </w:r>
            <w:proofErr w:type="gramStart"/>
            <w:r w:rsidRPr="009C061D">
              <w:t>Четыре основные методы</w:t>
            </w:r>
            <w:proofErr w:type="gramEnd"/>
            <w:r w:rsidRPr="009C061D">
              <w:t xml:space="preserve"> воспитания. История школьного образования, современна школа. Дружба, отношения дружбы </w:t>
            </w:r>
          </w:p>
        </w:tc>
        <w:tc>
          <w:tcPr>
            <w:tcW w:w="1418" w:type="dxa"/>
          </w:tcPr>
          <w:p w:rsidR="00EC3CA5" w:rsidRPr="009C061D" w:rsidRDefault="0002072A" w:rsidP="00FB3B8D">
            <w:pPr>
              <w:jc w:val="center"/>
            </w:pPr>
            <w:r>
              <w:t>5</w:t>
            </w:r>
          </w:p>
        </w:tc>
        <w:tc>
          <w:tcPr>
            <w:tcW w:w="3588" w:type="dxa"/>
          </w:tcPr>
          <w:p w:rsidR="00EC3CA5" w:rsidRPr="009C061D" w:rsidRDefault="00EC3CA5" w:rsidP="00FB3B8D">
            <w:r w:rsidRPr="009C061D">
              <w:t>Объяснить отличия детей и взрослых. Рассказывать о воспитании детей в разные исторические эпохи. Объяснить причины конфликтов в семье и назвать пути их решения. Характеризовать современную школу. Объяснить значение понятий дружба, верность, предательство.</w:t>
            </w:r>
          </w:p>
        </w:tc>
      </w:tr>
    </w:tbl>
    <w:p w:rsidR="008E2AA3" w:rsidRDefault="008E2AA3" w:rsidP="008E2AA3">
      <w:pPr>
        <w:jc w:val="center"/>
        <w:rPr>
          <w:b/>
          <w:sz w:val="28"/>
          <w:szCs w:val="28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44003C" w:rsidRPr="0044003C" w:rsidRDefault="0044003C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  <w:lang w:val="en-US"/>
        </w:rPr>
      </w:pPr>
    </w:p>
    <w:p w:rsidR="008E2AA3" w:rsidRDefault="008E2AA3" w:rsidP="0050411C">
      <w:pPr>
        <w:shd w:val="clear" w:color="auto" w:fill="FFFFFF"/>
        <w:spacing w:line="252" w:lineRule="exact"/>
        <w:ind w:right="65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8E2AA3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p w:rsidR="0044003C" w:rsidRDefault="0044003C" w:rsidP="00F51967">
      <w:pPr>
        <w:shd w:val="clear" w:color="auto" w:fill="FFFFFF"/>
        <w:spacing w:line="252" w:lineRule="exact"/>
        <w:ind w:left="22" w:right="65" w:firstLine="540"/>
        <w:jc w:val="center"/>
        <w:rPr>
          <w:b/>
          <w:color w:val="000000"/>
        </w:rPr>
        <w:sectPr w:rsidR="0044003C" w:rsidSect="0044003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51967" w:rsidRPr="00F074DC" w:rsidRDefault="00F51967" w:rsidP="00F51967">
      <w:pPr>
        <w:shd w:val="clear" w:color="auto" w:fill="FFFFFF"/>
        <w:spacing w:line="252" w:lineRule="exact"/>
        <w:ind w:left="22" w:right="65" w:firstLine="540"/>
        <w:jc w:val="center"/>
        <w:rPr>
          <w:b/>
          <w:color w:val="000000"/>
          <w:sz w:val="28"/>
        </w:rPr>
      </w:pPr>
      <w:r w:rsidRPr="00F074DC">
        <w:rPr>
          <w:b/>
          <w:color w:val="000000"/>
          <w:sz w:val="28"/>
        </w:rPr>
        <w:lastRenderedPageBreak/>
        <w:t>Учебно-тематическое планирование</w:t>
      </w:r>
    </w:p>
    <w:p w:rsidR="008E2AA3" w:rsidRPr="00C745B9" w:rsidRDefault="008E2AA3" w:rsidP="00652AEA">
      <w:pPr>
        <w:shd w:val="clear" w:color="auto" w:fill="FFFFFF"/>
        <w:spacing w:line="252" w:lineRule="exact"/>
        <w:ind w:left="22" w:right="65" w:firstLine="540"/>
        <w:jc w:val="center"/>
        <w:rPr>
          <w:color w:val="000000"/>
        </w:rPr>
      </w:pPr>
    </w:p>
    <w:tbl>
      <w:tblPr>
        <w:tblpPr w:leftFromText="180" w:rightFromText="180" w:vertAnchor="text" w:horzAnchor="margin" w:tblpX="-318" w:tblpY="1072"/>
        <w:tblW w:w="2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00"/>
        <w:gridCol w:w="988"/>
        <w:gridCol w:w="13"/>
        <w:gridCol w:w="21"/>
        <w:gridCol w:w="956"/>
        <w:gridCol w:w="25"/>
        <w:gridCol w:w="42"/>
        <w:gridCol w:w="2530"/>
        <w:gridCol w:w="3259"/>
        <w:gridCol w:w="3259"/>
        <w:gridCol w:w="2413"/>
        <w:gridCol w:w="5820"/>
      </w:tblGrid>
      <w:tr w:rsidR="0050411C" w:rsidRPr="00C745B9" w:rsidTr="003019F0">
        <w:trPr>
          <w:gridAfter w:val="1"/>
          <w:wAfter w:w="5820" w:type="dxa"/>
          <w:trHeight w:val="800"/>
        </w:trPr>
        <w:tc>
          <w:tcPr>
            <w:tcW w:w="786" w:type="dxa"/>
            <w:vMerge w:val="restart"/>
            <w:vAlign w:val="center"/>
          </w:tcPr>
          <w:p w:rsidR="0050411C" w:rsidRPr="00F074DC" w:rsidRDefault="0050411C" w:rsidP="00234F66">
            <w:pPr>
              <w:jc w:val="center"/>
              <w:rPr>
                <w:b/>
              </w:rPr>
            </w:pPr>
            <w:r w:rsidRPr="00F074DC">
              <w:rPr>
                <w:b/>
              </w:rPr>
              <w:t xml:space="preserve">№ урока </w:t>
            </w:r>
            <w:proofErr w:type="gramStart"/>
            <w:r w:rsidRPr="00F074DC">
              <w:rPr>
                <w:b/>
              </w:rPr>
              <w:t>п</w:t>
            </w:r>
            <w:proofErr w:type="gramEnd"/>
            <w:r w:rsidRPr="00F074DC">
              <w:rPr>
                <w:b/>
              </w:rPr>
              <w:t>/п</w:t>
            </w:r>
          </w:p>
        </w:tc>
        <w:tc>
          <w:tcPr>
            <w:tcW w:w="700" w:type="dxa"/>
            <w:vMerge w:val="restart"/>
            <w:vAlign w:val="center"/>
          </w:tcPr>
          <w:p w:rsidR="0050411C" w:rsidRPr="00F074DC" w:rsidRDefault="0050411C" w:rsidP="00234F66">
            <w:pPr>
              <w:jc w:val="center"/>
              <w:rPr>
                <w:b/>
              </w:rPr>
            </w:pPr>
            <w:r w:rsidRPr="00F074DC">
              <w:rPr>
                <w:b/>
              </w:rPr>
              <w:t>№</w:t>
            </w:r>
          </w:p>
          <w:p w:rsidR="0050411C" w:rsidRPr="00F074DC" w:rsidRDefault="0050411C" w:rsidP="00234F66">
            <w:pPr>
              <w:rPr>
                <w:b/>
              </w:rPr>
            </w:pPr>
            <w:r w:rsidRPr="00F074DC">
              <w:rPr>
                <w:b/>
              </w:rPr>
              <w:t>урока по разделу</w:t>
            </w:r>
          </w:p>
        </w:tc>
        <w:tc>
          <w:tcPr>
            <w:tcW w:w="1978" w:type="dxa"/>
            <w:gridSpan w:val="4"/>
            <w:vAlign w:val="center"/>
          </w:tcPr>
          <w:p w:rsidR="0050411C" w:rsidRPr="00F074DC" w:rsidRDefault="0050411C" w:rsidP="00234F66">
            <w:pPr>
              <w:jc w:val="center"/>
              <w:rPr>
                <w:b/>
              </w:rPr>
            </w:pPr>
          </w:p>
          <w:p w:rsidR="0050411C" w:rsidRPr="00F074DC" w:rsidRDefault="0050411C" w:rsidP="00234F66">
            <w:pPr>
              <w:jc w:val="center"/>
              <w:rPr>
                <w:b/>
              </w:rPr>
            </w:pPr>
            <w:r w:rsidRPr="00F074DC">
              <w:rPr>
                <w:b/>
              </w:rPr>
              <w:t>Дата</w:t>
            </w:r>
          </w:p>
          <w:p w:rsidR="0050411C" w:rsidRPr="00F074DC" w:rsidRDefault="0050411C" w:rsidP="00234F66">
            <w:pPr>
              <w:jc w:val="center"/>
              <w:rPr>
                <w:b/>
              </w:rPr>
            </w:pPr>
          </w:p>
        </w:tc>
        <w:tc>
          <w:tcPr>
            <w:tcW w:w="2597" w:type="dxa"/>
            <w:gridSpan w:val="3"/>
            <w:vMerge w:val="restart"/>
            <w:vAlign w:val="center"/>
          </w:tcPr>
          <w:p w:rsidR="0050411C" w:rsidRPr="00F074DC" w:rsidRDefault="0050411C" w:rsidP="00234F66">
            <w:pPr>
              <w:jc w:val="center"/>
              <w:rPr>
                <w:b/>
              </w:rPr>
            </w:pPr>
            <w:r w:rsidRPr="00F074DC">
              <w:rPr>
                <w:b/>
              </w:rPr>
              <w:t>Тема урока</w:t>
            </w:r>
          </w:p>
        </w:tc>
        <w:tc>
          <w:tcPr>
            <w:tcW w:w="3259" w:type="dxa"/>
            <w:vMerge w:val="restart"/>
            <w:vAlign w:val="center"/>
          </w:tcPr>
          <w:p w:rsidR="0050411C" w:rsidRPr="00F074DC" w:rsidRDefault="0050411C" w:rsidP="00234F66">
            <w:pPr>
              <w:jc w:val="center"/>
              <w:rPr>
                <w:b/>
              </w:rPr>
            </w:pPr>
            <w:r w:rsidRPr="00F074DC">
              <w:rPr>
                <w:b/>
              </w:rPr>
              <w:t>Содержание урока</w:t>
            </w:r>
          </w:p>
          <w:p w:rsidR="0050411C" w:rsidRPr="00F074DC" w:rsidRDefault="0050411C" w:rsidP="00234F66">
            <w:pPr>
              <w:jc w:val="center"/>
              <w:rPr>
                <w:b/>
              </w:rPr>
            </w:pPr>
            <w:r w:rsidRPr="00F074DC">
              <w:rPr>
                <w:b/>
              </w:rPr>
              <w:t>(основные понятия)</w:t>
            </w:r>
          </w:p>
        </w:tc>
        <w:tc>
          <w:tcPr>
            <w:tcW w:w="3259" w:type="dxa"/>
            <w:vMerge w:val="restart"/>
            <w:vAlign w:val="center"/>
          </w:tcPr>
          <w:p w:rsidR="0050411C" w:rsidRPr="00F074DC" w:rsidRDefault="0050411C" w:rsidP="00234F66">
            <w:pPr>
              <w:jc w:val="center"/>
              <w:rPr>
                <w:b/>
              </w:rPr>
            </w:pPr>
            <w:r w:rsidRPr="00F074DC">
              <w:rPr>
                <w:b/>
              </w:rPr>
              <w:t>Компетенции учащихся (предметные)</w:t>
            </w:r>
          </w:p>
        </w:tc>
        <w:tc>
          <w:tcPr>
            <w:tcW w:w="2413" w:type="dxa"/>
            <w:vMerge w:val="restart"/>
            <w:vAlign w:val="center"/>
          </w:tcPr>
          <w:p w:rsidR="0050411C" w:rsidRPr="00F074DC" w:rsidRDefault="00F074DC" w:rsidP="00234F66">
            <w:pPr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 w:rsidR="0050411C" w:rsidRPr="00F074DC">
              <w:rPr>
                <w:b/>
              </w:rPr>
              <w:t xml:space="preserve"> </w:t>
            </w:r>
            <w:proofErr w:type="gramStart"/>
            <w:r w:rsidR="0050411C" w:rsidRPr="00F074DC">
              <w:rPr>
                <w:b/>
              </w:rPr>
              <w:t>контроля за</w:t>
            </w:r>
            <w:proofErr w:type="gramEnd"/>
            <w:r w:rsidR="0050411C" w:rsidRPr="00F074DC">
              <w:rPr>
                <w:b/>
              </w:rPr>
              <w:t xml:space="preserve"> уровнем усвоенного</w:t>
            </w:r>
          </w:p>
        </w:tc>
      </w:tr>
      <w:tr w:rsidR="0050411C" w:rsidRPr="00C745B9" w:rsidTr="003019F0">
        <w:trPr>
          <w:gridAfter w:val="1"/>
          <w:wAfter w:w="5820" w:type="dxa"/>
          <w:trHeight w:val="790"/>
        </w:trPr>
        <w:tc>
          <w:tcPr>
            <w:tcW w:w="786" w:type="dxa"/>
            <w:vMerge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700" w:type="dxa"/>
            <w:vMerge/>
          </w:tcPr>
          <w:p w:rsidR="0050411C" w:rsidRPr="00C745B9" w:rsidRDefault="0050411C" w:rsidP="00234F66"/>
        </w:tc>
        <w:tc>
          <w:tcPr>
            <w:tcW w:w="988" w:type="dxa"/>
          </w:tcPr>
          <w:p w:rsidR="0050411C" w:rsidRPr="00A1051F" w:rsidRDefault="0050411C" w:rsidP="00234F66">
            <w:pPr>
              <w:jc w:val="center"/>
            </w:pPr>
            <w:r>
              <w:t>по плану</w:t>
            </w:r>
          </w:p>
        </w:tc>
        <w:tc>
          <w:tcPr>
            <w:tcW w:w="990" w:type="dxa"/>
            <w:gridSpan w:val="3"/>
            <w:vAlign w:val="center"/>
          </w:tcPr>
          <w:p w:rsidR="0050411C" w:rsidRPr="00A1051F" w:rsidRDefault="0050411C" w:rsidP="00234F66">
            <w:pPr>
              <w:jc w:val="center"/>
            </w:pPr>
            <w:r>
              <w:t>факт</w:t>
            </w:r>
          </w:p>
        </w:tc>
        <w:tc>
          <w:tcPr>
            <w:tcW w:w="2597" w:type="dxa"/>
            <w:gridSpan w:val="3"/>
            <w:vMerge/>
          </w:tcPr>
          <w:p w:rsidR="0050411C" w:rsidRPr="00C745B9" w:rsidRDefault="0050411C" w:rsidP="00234F66"/>
        </w:tc>
        <w:tc>
          <w:tcPr>
            <w:tcW w:w="3259" w:type="dxa"/>
            <w:vMerge/>
          </w:tcPr>
          <w:p w:rsidR="0050411C" w:rsidRPr="00C745B9" w:rsidRDefault="0050411C" w:rsidP="00234F66"/>
        </w:tc>
        <w:tc>
          <w:tcPr>
            <w:tcW w:w="3259" w:type="dxa"/>
            <w:vMerge/>
          </w:tcPr>
          <w:p w:rsidR="0050411C" w:rsidRPr="00C745B9" w:rsidRDefault="0050411C" w:rsidP="00234F66"/>
        </w:tc>
        <w:tc>
          <w:tcPr>
            <w:tcW w:w="2413" w:type="dxa"/>
            <w:vMerge/>
          </w:tcPr>
          <w:p w:rsidR="0050411C" w:rsidRPr="00C745B9" w:rsidRDefault="0050411C" w:rsidP="00234F66"/>
        </w:tc>
      </w:tr>
      <w:tr w:rsidR="00F51967" w:rsidRPr="00C745B9" w:rsidTr="00234F66">
        <w:trPr>
          <w:trHeight w:val="336"/>
        </w:trPr>
        <w:tc>
          <w:tcPr>
            <w:tcW w:w="20812" w:type="dxa"/>
            <w:gridSpan w:val="13"/>
          </w:tcPr>
          <w:p w:rsidR="00F51967" w:rsidRPr="00917713" w:rsidRDefault="00BD187F" w:rsidP="00BD187F">
            <w:r>
              <w:rPr>
                <w:b/>
              </w:rPr>
              <w:t xml:space="preserve">                                                                                                 </w:t>
            </w:r>
            <w:r w:rsidR="009B7B49" w:rsidRPr="00917713">
              <w:rPr>
                <w:b/>
              </w:rPr>
              <w:t>О</w:t>
            </w:r>
            <w:r w:rsidR="00F51967" w:rsidRPr="00917713">
              <w:rPr>
                <w:b/>
              </w:rPr>
              <w:t>бщество</w:t>
            </w:r>
            <w:r w:rsidR="009B7B49" w:rsidRPr="00917713">
              <w:rPr>
                <w:b/>
              </w:rPr>
              <w:t xml:space="preserve"> и человек </w:t>
            </w:r>
            <w:r w:rsidR="00F51967" w:rsidRPr="00917713">
              <w:rPr>
                <w:b/>
              </w:rPr>
              <w:t xml:space="preserve"> (7 часов)</w:t>
            </w:r>
            <w:r>
              <w:rPr>
                <w:b/>
              </w:rPr>
              <w:t xml:space="preserve"> </w:t>
            </w:r>
          </w:p>
        </w:tc>
      </w:tr>
      <w:tr w:rsidR="0050411C" w:rsidRPr="00C745B9" w:rsidTr="00586A3D">
        <w:trPr>
          <w:gridAfter w:val="1"/>
          <w:wAfter w:w="5820" w:type="dxa"/>
          <w:trHeight w:val="544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1.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1.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05.09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Вводный урок.</w:t>
            </w:r>
          </w:p>
        </w:tc>
        <w:tc>
          <w:tcPr>
            <w:tcW w:w="3259" w:type="dxa"/>
          </w:tcPr>
          <w:p w:rsidR="0050411C" w:rsidRPr="00C745B9" w:rsidRDefault="0050411C" w:rsidP="00234F66">
            <w:pPr>
              <w:jc w:val="both"/>
            </w:pPr>
            <w:r w:rsidRPr="00C745B9">
              <w:t>Объяснять значение понятий. Наука «Обществознание»;</w:t>
            </w:r>
          </w:p>
          <w:p w:rsidR="0050411C" w:rsidRPr="00C745B9" w:rsidRDefault="0050411C" w:rsidP="00234F66">
            <w:r w:rsidRPr="00C745B9">
              <w:t xml:space="preserve"> </w:t>
            </w:r>
            <w:proofErr w:type="gramStart"/>
            <w:r w:rsidRPr="00C745B9">
              <w:t>сферы жизни общества (социальная, политическая, духовная, экономическая); смежные науки Обществознание, социология, политология, экономика, МХК, религиоведение, философия</w:t>
            </w:r>
            <w:proofErr w:type="gramEnd"/>
          </w:p>
        </w:tc>
        <w:tc>
          <w:tcPr>
            <w:tcW w:w="3259" w:type="dxa"/>
          </w:tcPr>
          <w:p w:rsidR="0050411C" w:rsidRPr="00183860" w:rsidRDefault="0050411C" w:rsidP="00E07C9C">
            <w:proofErr w:type="gramStart"/>
            <w:r>
              <w:t>Знать: понятия « общество», «страна», «государство», сферы общества, их характеристику, что такое сообщество, организации, трудовые коллективы, семья, школа.</w:t>
            </w:r>
            <w:proofErr w:type="gramEnd"/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прос</w:t>
            </w:r>
          </w:p>
          <w:p w:rsidR="0050411C" w:rsidRPr="00C745B9" w:rsidRDefault="0050411C" w:rsidP="00586A3D">
            <w:pPr>
              <w:jc w:val="center"/>
            </w:pPr>
            <w:r w:rsidRPr="00C745B9">
              <w:t>Таблица</w:t>
            </w:r>
          </w:p>
        </w:tc>
      </w:tr>
      <w:tr w:rsidR="0050411C" w:rsidRPr="00C745B9" w:rsidTr="00586A3D">
        <w:trPr>
          <w:gridAfter w:val="1"/>
          <w:wAfter w:w="5820" w:type="dxa"/>
          <w:trHeight w:val="524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2.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2.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12.09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Общество.</w:t>
            </w:r>
          </w:p>
        </w:tc>
        <w:tc>
          <w:tcPr>
            <w:tcW w:w="3259" w:type="dxa"/>
          </w:tcPr>
          <w:p w:rsidR="0050411C" w:rsidRPr="00C745B9" w:rsidRDefault="0050411C" w:rsidP="00234F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745B9">
              <w:rPr>
                <w:color w:val="000000"/>
              </w:rPr>
              <w:t>Понятие «общество». Общество как исторический результат естественно складывающихся взаимоотношений людей. Обще</w:t>
            </w:r>
            <w:r w:rsidRPr="00C745B9">
              <w:rPr>
                <w:color w:val="000000"/>
              </w:rPr>
              <w:softHyphen/>
              <w:t>ственная жизнь. Роль общества и общественной жизни в станов</w:t>
            </w:r>
            <w:r w:rsidRPr="00C745B9">
              <w:rPr>
                <w:color w:val="000000"/>
              </w:rPr>
              <w:softHyphen/>
              <w:t xml:space="preserve">лении человека. Изменение содержания понятия «общество» на протяжении </w:t>
            </w:r>
            <w:r w:rsidRPr="00C745B9">
              <w:rPr>
                <w:color w:val="000000"/>
              </w:rPr>
              <w:lastRenderedPageBreak/>
              <w:t>человеческой истории. Соотношение понятий «страна», «государство» и «общество». Разнообразие значений понятия «общество».</w:t>
            </w:r>
          </w:p>
          <w:p w:rsidR="0050411C" w:rsidRPr="00C745B9" w:rsidRDefault="0050411C" w:rsidP="00234F66">
            <w:pPr>
              <w:rPr>
                <w:color w:val="000000"/>
              </w:rPr>
            </w:pPr>
            <w:r w:rsidRPr="00C745B9">
              <w:rPr>
                <w:color w:val="000000"/>
              </w:rPr>
              <w:t>Общество — целостный социальный организм. Четыре глав</w:t>
            </w:r>
            <w:r w:rsidRPr="00C745B9">
              <w:rPr>
                <w:color w:val="000000"/>
              </w:rPr>
              <w:softHyphen/>
              <w:t>ные сферы общественной жизни: экономическая, политиче</w:t>
            </w:r>
            <w:r w:rsidRPr="00C745B9">
              <w:rPr>
                <w:color w:val="000000"/>
              </w:rPr>
              <w:softHyphen/>
              <w:t>ская, социальная, духовная. Содержание каждой из сфер обще</w:t>
            </w:r>
            <w:r w:rsidRPr="00C745B9">
              <w:rPr>
                <w:color w:val="000000"/>
              </w:rPr>
              <w:softHyphen/>
              <w:t>ственной жизни. Взаимосвязь сфер общественной жизни, их постоянное изменение и развитие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59" w:type="dxa"/>
          </w:tcPr>
          <w:p w:rsidR="0050411C" w:rsidRPr="00183860" w:rsidRDefault="0050411C" w:rsidP="00E07C9C">
            <w:r>
              <w:lastRenderedPageBreak/>
              <w:t>Знать определения: «прогресс», «орудия труда», социальный прогресс, «технический прогресс», изменение образа жизни людей, совершенствование орудий труда.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Рассказ</w:t>
            </w:r>
          </w:p>
          <w:p w:rsidR="0050411C" w:rsidRPr="00C745B9" w:rsidRDefault="0050411C" w:rsidP="00586A3D">
            <w:pPr>
              <w:jc w:val="center"/>
            </w:pPr>
            <w:r w:rsidRPr="00C745B9">
              <w:t>Индивидуальные задания</w:t>
            </w:r>
          </w:p>
        </w:tc>
      </w:tr>
      <w:tr w:rsidR="0050411C" w:rsidRPr="00C745B9" w:rsidTr="00586A3D">
        <w:trPr>
          <w:gridAfter w:val="1"/>
          <w:wAfter w:w="5820" w:type="dxa"/>
          <w:trHeight w:val="146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lastRenderedPageBreak/>
              <w:t>3.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3.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19.09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Происхождение и развитие человека.</w:t>
            </w:r>
          </w:p>
        </w:tc>
        <w:tc>
          <w:tcPr>
            <w:tcW w:w="3259" w:type="dxa"/>
          </w:tcPr>
          <w:p w:rsidR="0050411C" w:rsidRPr="00C745B9" w:rsidRDefault="0050411C" w:rsidP="00234F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745B9">
              <w:rPr>
                <w:color w:val="000000"/>
              </w:rPr>
              <w:t>Способность к прогрессу как отличительная черта человека. Роль коллективной трудовой деятельности в выделении челове</w:t>
            </w:r>
            <w:r w:rsidRPr="00C745B9">
              <w:rPr>
                <w:color w:val="000000"/>
              </w:rPr>
              <w:softHyphen/>
              <w:t>ка из животного мира, его превращении в существо обществен</w:t>
            </w:r>
            <w:r w:rsidRPr="00C745B9">
              <w:rPr>
                <w:color w:val="000000"/>
              </w:rPr>
              <w:softHyphen/>
              <w:t>ное, социальное. Человек — биосоциальное существо.</w:t>
            </w:r>
          </w:p>
          <w:p w:rsidR="0050411C" w:rsidRPr="00C745B9" w:rsidRDefault="0050411C" w:rsidP="00234F66">
            <w:pPr>
              <w:rPr>
                <w:color w:val="000000"/>
              </w:rPr>
            </w:pPr>
            <w:r w:rsidRPr="00C745B9">
              <w:rPr>
                <w:color w:val="000000"/>
              </w:rPr>
              <w:t>Совершенствование орудий труда. Появление речи. Разви</w:t>
            </w:r>
            <w:r w:rsidRPr="00C745B9">
              <w:rPr>
                <w:color w:val="000000"/>
              </w:rPr>
              <w:softHyphen/>
              <w:t>тие мышления человека. Изменение форм объединения древ</w:t>
            </w:r>
            <w:r w:rsidRPr="00C745B9">
              <w:rPr>
                <w:color w:val="000000"/>
              </w:rPr>
              <w:softHyphen/>
              <w:t xml:space="preserve">них людей. Переход от собирательства и </w:t>
            </w:r>
            <w:r w:rsidRPr="00C745B9">
              <w:rPr>
                <w:color w:val="000000"/>
              </w:rPr>
              <w:lastRenderedPageBreak/>
              <w:t xml:space="preserve">охоты к земледелию и скотоводству. Появление ремесла как результат разделения труда. Превращение культуры во вторую среду </w:t>
            </w:r>
            <w:proofErr w:type="spellStart"/>
            <w:r w:rsidRPr="00C745B9">
              <w:rPr>
                <w:color w:val="000000"/>
              </w:rPr>
              <w:t>существованияЧелове</w:t>
            </w:r>
            <w:proofErr w:type="gramStart"/>
            <w:r w:rsidRPr="00C745B9">
              <w:rPr>
                <w:color w:val="000000"/>
              </w:rPr>
              <w:t>к</w:t>
            </w:r>
            <w:proofErr w:type="spellEnd"/>
            <w:r w:rsidRPr="00C745B9">
              <w:rPr>
                <w:color w:val="000000"/>
              </w:rPr>
              <w:t>-</w:t>
            </w:r>
            <w:proofErr w:type="gramEnd"/>
            <w:r w:rsidRPr="00C745B9">
              <w:rPr>
                <w:color w:val="000000"/>
              </w:rPr>
              <w:t xml:space="preserve"> биосоциальное существо. </w:t>
            </w:r>
          </w:p>
          <w:p w:rsidR="0050411C" w:rsidRPr="00C745B9" w:rsidRDefault="0050411C" w:rsidP="00234F66">
            <w:pPr>
              <w:rPr>
                <w:color w:val="000000"/>
              </w:rPr>
            </w:pPr>
          </w:p>
        </w:tc>
        <w:tc>
          <w:tcPr>
            <w:tcW w:w="3259" w:type="dxa"/>
          </w:tcPr>
          <w:p w:rsidR="0050411C" w:rsidRDefault="0050411C" w:rsidP="00E07C9C">
            <w:r>
              <w:lastRenderedPageBreak/>
              <w:t>Знать  об основных занятиях человека в первобытном обществе.</w:t>
            </w:r>
          </w:p>
          <w:p w:rsidR="0050411C" w:rsidRPr="00183860" w:rsidRDefault="0050411C" w:rsidP="00E07C9C"/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765034"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146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lastRenderedPageBreak/>
              <w:t>4.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4.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26.09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Исторические ступени развития общества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Выделение ступеней общества по способу добывания средств существования и форм хозяйствования. Аграрное общество,  индустриальное, постиндустриальное (информационное).  Социальный прогресс. Современное общество. Аграрное общество, индустриальное, информационное  (постиндустриальное</w:t>
            </w:r>
            <w:proofErr w:type="gramStart"/>
            <w:r w:rsidRPr="00C745B9">
              <w:t xml:space="preserve">,) </w:t>
            </w:r>
            <w:proofErr w:type="gramEnd"/>
            <w:r w:rsidRPr="00C745B9">
              <w:t>социальный прогресс</w:t>
            </w:r>
          </w:p>
        </w:tc>
        <w:tc>
          <w:tcPr>
            <w:tcW w:w="3259" w:type="dxa"/>
          </w:tcPr>
          <w:p w:rsidR="0050411C" w:rsidRPr="00183860" w:rsidRDefault="0050411C" w:rsidP="00E07C9C">
            <w:r>
              <w:t>Знать что такое современное производство, его отличительные черты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765034">
              <w:t>Развернутый ответ по картинке</w:t>
            </w:r>
          </w:p>
        </w:tc>
      </w:tr>
      <w:tr w:rsidR="0050411C" w:rsidRPr="00C745B9" w:rsidTr="00586A3D">
        <w:trPr>
          <w:gridAfter w:val="1"/>
          <w:wAfter w:w="5820" w:type="dxa"/>
          <w:trHeight w:val="146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5.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5.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03.10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Современное общество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Современное производство. Научно- техническая революция. Современные средства транспорта и связи. Информационная революция. Глобальная компьютерная сет</w:t>
            </w:r>
            <w:proofErr w:type="gramStart"/>
            <w:r w:rsidRPr="00C745B9">
              <w:t>ь-</w:t>
            </w:r>
            <w:proofErr w:type="gramEnd"/>
            <w:r w:rsidRPr="00C745B9">
              <w:t xml:space="preserve"> Интернет. Состав современного общества. Мегаполисы</w:t>
            </w:r>
            <w:r w:rsidR="00E07C9C">
              <w:t xml:space="preserve"> </w:t>
            </w:r>
            <w:r w:rsidRPr="00C745B9">
              <w:t xml:space="preserve">- символы </w:t>
            </w:r>
            <w:r w:rsidRPr="00C745B9">
              <w:lastRenderedPageBreak/>
              <w:t>нашего времени. Мировое сообщество. Проблемы современного общества. Научно- техническая революция Информационная революция</w:t>
            </w:r>
          </w:p>
          <w:p w:rsidR="0050411C" w:rsidRPr="00C745B9" w:rsidRDefault="0050411C" w:rsidP="00234F66">
            <w:r w:rsidRPr="00C745B9">
              <w:t>Интернет</w:t>
            </w:r>
          </w:p>
          <w:p w:rsidR="0050411C" w:rsidRPr="00C745B9" w:rsidRDefault="0050411C" w:rsidP="00234F66">
            <w:r w:rsidRPr="00C745B9">
              <w:t>Мировое сообщество</w:t>
            </w:r>
          </w:p>
        </w:tc>
        <w:tc>
          <w:tcPr>
            <w:tcW w:w="3259" w:type="dxa"/>
          </w:tcPr>
          <w:p w:rsidR="0050411C" w:rsidRPr="00183860" w:rsidRDefault="0050411C" w:rsidP="00E07C9C">
            <w:r>
              <w:lastRenderedPageBreak/>
              <w:t>Знать процесс роста населения на Земле, понятие «человечество»,  «культурное наследие»</w:t>
            </w:r>
          </w:p>
        </w:tc>
        <w:tc>
          <w:tcPr>
            <w:tcW w:w="2413" w:type="dxa"/>
          </w:tcPr>
          <w:p w:rsidR="0050411C" w:rsidRPr="00765034" w:rsidRDefault="0050411C" w:rsidP="00586A3D">
            <w:pPr>
              <w:jc w:val="center"/>
            </w:pPr>
            <w:r w:rsidRPr="00765034">
              <w:t>Таблица</w:t>
            </w:r>
          </w:p>
          <w:p w:rsidR="0050411C" w:rsidRPr="00C745B9" w:rsidRDefault="003019F0" w:rsidP="00586A3D">
            <w:pPr>
              <w:jc w:val="center"/>
            </w:pPr>
            <w:r>
              <w:t>Понятий</w:t>
            </w:r>
            <w:r w:rsidR="0050411C" w:rsidRPr="00765034">
              <w:t>ный диктант</w:t>
            </w:r>
          </w:p>
        </w:tc>
      </w:tr>
      <w:tr w:rsidR="0050411C" w:rsidRPr="00C745B9" w:rsidTr="00586A3D">
        <w:trPr>
          <w:gridAfter w:val="1"/>
          <w:wAfter w:w="5820" w:type="dxa"/>
          <w:trHeight w:val="146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lastRenderedPageBreak/>
              <w:t>6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6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10.10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Человечество как сумма поколений</w:t>
            </w:r>
            <w:r>
              <w:t xml:space="preserve">. </w:t>
            </w:r>
            <w:r w:rsidRPr="00C745B9">
              <w:t xml:space="preserve"> Человек,  общество,  природа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Человечество, поколение, культурное наследие. Взаимоотношения поколений в различные эпохи. Предки, современники, потомки. Культура. Культурная память поколений. Культурное наследие. Поколение, культура, культурное наследие.</w:t>
            </w:r>
            <w:r>
              <w:t xml:space="preserve"> </w:t>
            </w:r>
            <w:r w:rsidRPr="00C745B9">
              <w:t xml:space="preserve"> Взаимосвязь и взаимодействие человека, общества, природы. Биосфера. Изменение взаимодействия человека, общества, природы в различные исторические  эпохи. Экологический  кризис. Планетарный масштаб современного экологического кризиса. Природоохранная деятельность. Правила экологического поведения. Природоохранная </w:t>
            </w:r>
            <w:r w:rsidRPr="00C745B9">
              <w:lastRenderedPageBreak/>
              <w:t>деятельность</w:t>
            </w:r>
            <w:proofErr w:type="gramStart"/>
            <w:r w:rsidRPr="00C745B9">
              <w:t>.</w:t>
            </w:r>
            <w:proofErr w:type="gramEnd"/>
            <w:r w:rsidRPr="00C745B9">
              <w:t xml:space="preserve"> </w:t>
            </w:r>
            <w:proofErr w:type="gramStart"/>
            <w:r w:rsidRPr="00C745B9">
              <w:t>э</w:t>
            </w:r>
            <w:proofErr w:type="gramEnd"/>
            <w:r w:rsidRPr="00C745B9">
              <w:t>кологическое поведение, биосфера, экология, экологический кризис.</w:t>
            </w:r>
          </w:p>
        </w:tc>
        <w:tc>
          <w:tcPr>
            <w:tcW w:w="3259" w:type="dxa"/>
          </w:tcPr>
          <w:p w:rsidR="0050411C" w:rsidRDefault="0050411C" w:rsidP="00E07C9C">
            <w:r>
              <w:lastRenderedPageBreak/>
              <w:t>Уметь объяснять связь природы и общества; характеризовать экологические проблемы.</w:t>
            </w:r>
          </w:p>
          <w:p w:rsidR="0050411C" w:rsidRPr="00183860" w:rsidRDefault="0050411C" w:rsidP="00E07C9C">
            <w:r>
              <w:t xml:space="preserve">Знать способы защиты природы, </w:t>
            </w:r>
            <w:proofErr w:type="gramStart"/>
            <w:r>
              <w:t>организации</w:t>
            </w:r>
            <w:proofErr w:type="gramEnd"/>
            <w:r>
              <w:t xml:space="preserve"> реализующие эти задачи.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Презентация групп новой работы</w:t>
            </w:r>
          </w:p>
        </w:tc>
      </w:tr>
      <w:tr w:rsidR="0050411C" w:rsidRPr="00C745B9" w:rsidTr="00586A3D">
        <w:trPr>
          <w:gridAfter w:val="1"/>
          <w:wAfter w:w="5820" w:type="dxa"/>
          <w:trHeight w:val="625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lastRenderedPageBreak/>
              <w:t>7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7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17.10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>
              <w:rPr>
                <w:b/>
                <w:bCs/>
                <w:color w:val="000000"/>
              </w:rPr>
              <w:t>Тест по теме № 1 «Общество и человек».</w:t>
            </w:r>
          </w:p>
        </w:tc>
        <w:tc>
          <w:tcPr>
            <w:tcW w:w="3259" w:type="dxa"/>
            <w:vAlign w:val="center"/>
          </w:tcPr>
          <w:p w:rsidR="0050411C" w:rsidRPr="00C745B9" w:rsidRDefault="0050411C" w:rsidP="00234F66">
            <w:pPr>
              <w:jc w:val="center"/>
            </w:pPr>
          </w:p>
        </w:tc>
        <w:tc>
          <w:tcPr>
            <w:tcW w:w="3259" w:type="dxa"/>
          </w:tcPr>
          <w:p w:rsidR="0050411C" w:rsidRPr="00183860" w:rsidRDefault="0050411C" w:rsidP="00E07C9C">
            <w:r>
              <w:t>Знать материал темы «Человек и общество».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Тест</w:t>
            </w:r>
            <w:r w:rsidR="00586A3D">
              <w:t xml:space="preserve"> №1</w:t>
            </w:r>
          </w:p>
          <w:p w:rsidR="0050411C" w:rsidRPr="00C745B9" w:rsidRDefault="0050411C" w:rsidP="00586A3D">
            <w:pPr>
              <w:jc w:val="center"/>
            </w:pPr>
          </w:p>
        </w:tc>
      </w:tr>
      <w:tr w:rsidR="00F51967" w:rsidRPr="00C745B9" w:rsidTr="00234F66">
        <w:trPr>
          <w:trHeight w:val="534"/>
        </w:trPr>
        <w:tc>
          <w:tcPr>
            <w:tcW w:w="20812" w:type="dxa"/>
            <w:gridSpan w:val="13"/>
          </w:tcPr>
          <w:p w:rsidR="00F51967" w:rsidRPr="009B7B49" w:rsidRDefault="0002072A" w:rsidP="0002072A">
            <w:pPr>
              <w:tabs>
                <w:tab w:val="center" w:pos="10663"/>
                <w:tab w:val="left" w:pos="15168"/>
              </w:tabs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="009B7B49" w:rsidRPr="009B7B49">
              <w:rPr>
                <w:b/>
              </w:rPr>
              <w:t xml:space="preserve">Экономическая сфера общества  </w:t>
            </w:r>
            <w:r w:rsidR="00F51967" w:rsidRPr="009B7B49">
              <w:rPr>
                <w:b/>
              </w:rPr>
              <w:t>(5 часов)</w:t>
            </w:r>
          </w:p>
        </w:tc>
      </w:tr>
      <w:tr w:rsidR="0050411C" w:rsidRPr="00C745B9" w:rsidTr="00586A3D">
        <w:trPr>
          <w:gridAfter w:val="1"/>
          <w:wAfter w:w="5820" w:type="dxa"/>
          <w:trHeight w:val="146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24.10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Экономика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 xml:space="preserve">Происхождение понятия «экономика», сущность экономики, экономика как хозяйство. Экономические потребности и возможности. Блага. Ограниченность ресурсов. Необходимость соотносить потребности с имеющимися ресурсами. Организация производства.  Затраты производства. Производитель. </w:t>
            </w:r>
            <w:proofErr w:type="gramStart"/>
            <w:r w:rsidRPr="00C745B9">
              <w:t>Потребитель</w:t>
            </w:r>
            <w:r>
              <w:t xml:space="preserve"> </w:t>
            </w:r>
            <w:r w:rsidRPr="00C745B9">
              <w:t>Экономика, ресурс, ограниченность ресурсов, потребность, блага, производство, затраты производства, производитель, потребитель.</w:t>
            </w:r>
            <w:proofErr w:type="gramEnd"/>
          </w:p>
        </w:tc>
        <w:tc>
          <w:tcPr>
            <w:tcW w:w="3259" w:type="dxa"/>
          </w:tcPr>
          <w:p w:rsidR="0050411C" w:rsidRPr="00183860" w:rsidRDefault="0050411C" w:rsidP="00E07C9C">
            <w:r>
              <w:t>Знать, кто такие производители, потребители, предприниматели, менеджеры, определение экономики.</w:t>
            </w:r>
          </w:p>
        </w:tc>
        <w:tc>
          <w:tcPr>
            <w:tcW w:w="2413" w:type="dxa"/>
          </w:tcPr>
          <w:p w:rsidR="0050411C" w:rsidRPr="00C745B9" w:rsidRDefault="003019F0" w:rsidP="00586A3D">
            <w:pPr>
              <w:jc w:val="center"/>
            </w:pPr>
            <w:r>
              <w:t>Фронтальный о</w:t>
            </w:r>
            <w:r w:rsidR="0050411C">
              <w:t>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603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07.11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Рынок.</w:t>
            </w:r>
          </w:p>
          <w:p w:rsidR="0050411C" w:rsidRPr="00C745B9" w:rsidRDefault="0050411C" w:rsidP="00234F66">
            <w:r w:rsidRPr="00C745B9">
              <w:t>Предпринимательство и бизнес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 xml:space="preserve">Рынок как система экономических отношений, связанных с обменом товаров и услуг между продавцами и покупателями. Товары и услуги. Зависимость  рыночной цены </w:t>
            </w:r>
            <w:r w:rsidRPr="00C745B9">
              <w:lastRenderedPageBreak/>
              <w:t xml:space="preserve">от количества произведенных товаров и услуг. Деньги и их роль в экономике. Банки. Предпринимательство,  бизнес, формы организации бизнеса. Фирма, капитал. </w:t>
            </w:r>
            <w:proofErr w:type="gramStart"/>
            <w:r w:rsidRPr="00C745B9">
              <w:t>Рынок, товар, спрос, предложение, цена, деньги, банк, вклад, предпринимательство, фирма, капитал.</w:t>
            </w:r>
            <w:proofErr w:type="gramEnd"/>
          </w:p>
        </w:tc>
        <w:tc>
          <w:tcPr>
            <w:tcW w:w="3259" w:type="dxa"/>
          </w:tcPr>
          <w:p w:rsidR="0050411C" w:rsidRPr="00183860" w:rsidRDefault="0050411C" w:rsidP="00E07C9C">
            <w:r>
              <w:lastRenderedPageBreak/>
              <w:t>Знать что такое товары и услуги, рынок, договор купли-продажи, деньги и операции с деньгами. Знать определения, стадии развития капитализма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611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" w:type="dxa"/>
          </w:tcPr>
          <w:p w:rsidR="0050411C" w:rsidRDefault="003019F0" w:rsidP="00234F66">
            <w:r>
              <w:t>14.11</w:t>
            </w:r>
          </w:p>
        </w:tc>
        <w:tc>
          <w:tcPr>
            <w:tcW w:w="990" w:type="dxa"/>
            <w:gridSpan w:val="3"/>
          </w:tcPr>
          <w:p w:rsidR="0050411C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>
              <w:t>Домашне</w:t>
            </w:r>
            <w:r w:rsidRPr="00C745B9">
              <w:t>е хозяйство. Экономическая деятельность подростков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Домашнее хозяйство семьи, семейная экономика. Доходы и расходы. Источники доходов в семье.  Заработная плата. Налоги как часть расходов семьи. Семейный бюджет. Труд детей в разные исторические эпохи. Российское законодательство об экономической деятельности несовершеннолетних.  Ответственность родителей за действия ребенка в экономической деятельности. Личный бюджет школьника. Доход, заработная плата, молодежная экономика.</w:t>
            </w:r>
          </w:p>
          <w:p w:rsidR="0050411C" w:rsidRPr="00C745B9" w:rsidRDefault="0050411C" w:rsidP="00234F66"/>
          <w:p w:rsidR="0050411C" w:rsidRPr="00C745B9" w:rsidRDefault="0050411C" w:rsidP="00234F66">
            <w:r w:rsidRPr="00C745B9">
              <w:t xml:space="preserve">Налог, прямой налог, </w:t>
            </w:r>
            <w:proofErr w:type="gramStart"/>
            <w:r w:rsidRPr="00C745B9">
              <w:t>косвенные</w:t>
            </w:r>
            <w:proofErr w:type="gramEnd"/>
            <w:r w:rsidRPr="00C745B9">
              <w:t xml:space="preserve"> налог</w:t>
            </w:r>
          </w:p>
        </w:tc>
        <w:tc>
          <w:tcPr>
            <w:tcW w:w="3259" w:type="dxa"/>
          </w:tcPr>
          <w:p w:rsidR="0050411C" w:rsidRDefault="0050411C" w:rsidP="00E07C9C">
            <w:r>
              <w:t>Знать определения, как формируются и распределяются налоги;</w:t>
            </w:r>
          </w:p>
          <w:p w:rsidR="0050411C" w:rsidRPr="00183860" w:rsidRDefault="0050411C" w:rsidP="00E07C9C">
            <w:r w:rsidRPr="001425EB">
              <w:t>Знать, что такое молодёжная экономика, карманные деньги, возможные способы подростковых заработков.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бмен мнениями по теме «История денег»</w:t>
            </w:r>
          </w:p>
        </w:tc>
      </w:tr>
      <w:tr w:rsidR="0050411C" w:rsidRPr="00C745B9" w:rsidTr="00586A3D">
        <w:trPr>
          <w:gridAfter w:val="1"/>
          <w:wAfter w:w="5820" w:type="dxa"/>
          <w:trHeight w:val="146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21.11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Труд с точки зрения закона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 xml:space="preserve">Право на труд. Всеобщая декларация прав человека о праве на труд. Конституция РФ о том, что труд граждан  является свободным Трудовой договор. Право на отдых. Особенности правового регулирования труда несовершеннолетних. </w:t>
            </w:r>
            <w:proofErr w:type="gramStart"/>
            <w:r w:rsidRPr="00C745B9">
              <w:t>Право на труд, безработица, работодатель, работник, трудовой договор, трудовая книжка, зарплата, пенсия.</w:t>
            </w:r>
            <w:proofErr w:type="gramEnd"/>
          </w:p>
        </w:tc>
        <w:tc>
          <w:tcPr>
            <w:tcW w:w="3259" w:type="dxa"/>
          </w:tcPr>
          <w:p w:rsidR="0050411C" w:rsidRPr="00183860" w:rsidRDefault="0050411C" w:rsidP="00E07C9C">
            <w:r w:rsidRPr="001425EB">
              <w:t>Знать, как относятся к труду в современном обществе; что такое право на труд, трудовой договор, нормы трудового права; особенности труда несовершеннолетних, труд и отдых, взаимосвязь прав и обязанностей, обязанности гражда</w:t>
            </w:r>
            <w:proofErr w:type="gramStart"/>
            <w:r w:rsidRPr="001425EB">
              <w:t>н(</w:t>
            </w:r>
            <w:proofErr w:type="gramEnd"/>
            <w:r w:rsidRPr="001425EB">
              <w:t xml:space="preserve"> налоги, охрана окружающей среды, защита Отечества, забота о детях).</w:t>
            </w:r>
          </w:p>
        </w:tc>
        <w:tc>
          <w:tcPr>
            <w:tcW w:w="2413" w:type="dxa"/>
          </w:tcPr>
          <w:p w:rsidR="0050411C" w:rsidRPr="00C745B9" w:rsidRDefault="0050411C" w:rsidP="00E07C9C">
            <w:pPr>
              <w:jc w:val="center"/>
            </w:pPr>
            <w:r w:rsidRPr="00C745B9">
              <w:t>Опрос</w:t>
            </w:r>
            <w:r>
              <w:t xml:space="preserve">. </w:t>
            </w:r>
            <w:r w:rsidRPr="00C745B9">
              <w:t xml:space="preserve"> Дискуссия в форме круглого стола</w:t>
            </w:r>
          </w:p>
        </w:tc>
      </w:tr>
      <w:tr w:rsidR="0050411C" w:rsidRPr="00C745B9" w:rsidTr="00586A3D">
        <w:trPr>
          <w:gridAfter w:val="1"/>
          <w:wAfter w:w="5820" w:type="dxa"/>
          <w:trHeight w:val="528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" w:type="dxa"/>
          </w:tcPr>
          <w:p w:rsidR="0050411C" w:rsidRPr="00C745B9" w:rsidRDefault="003019F0" w:rsidP="00234F66">
            <w:r>
              <w:t>28.11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/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0D0E49">
              <w:rPr>
                <w:b/>
                <w:bCs/>
              </w:rPr>
              <w:t>Тест по теме № 2 «Экономическая сфера общества»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 xml:space="preserve">Ранее </w:t>
            </w:r>
            <w:proofErr w:type="gramStart"/>
            <w:r w:rsidRPr="00C745B9">
              <w:t>изученные</w:t>
            </w:r>
            <w:proofErr w:type="gramEnd"/>
            <w:r w:rsidRPr="00C745B9">
              <w:t xml:space="preserve"> в разделе</w:t>
            </w:r>
          </w:p>
        </w:tc>
        <w:tc>
          <w:tcPr>
            <w:tcW w:w="3259" w:type="dxa"/>
          </w:tcPr>
          <w:p w:rsidR="0050411C" w:rsidRPr="00C745B9" w:rsidRDefault="0050411C" w:rsidP="00E07C9C">
            <w:r w:rsidRPr="001425EB">
              <w:t>Знать материал темы «Экономическая сфера».</w:t>
            </w:r>
          </w:p>
        </w:tc>
        <w:tc>
          <w:tcPr>
            <w:tcW w:w="2413" w:type="dxa"/>
          </w:tcPr>
          <w:p w:rsidR="0050411C" w:rsidRPr="00C745B9" w:rsidRDefault="0050411C" w:rsidP="00E07C9C">
            <w:pPr>
              <w:jc w:val="center"/>
            </w:pPr>
            <w:r w:rsidRPr="00C745B9">
              <w:t>Тест</w:t>
            </w:r>
            <w:r w:rsidR="00586A3D">
              <w:t xml:space="preserve"> № 2</w:t>
            </w:r>
          </w:p>
        </w:tc>
      </w:tr>
      <w:tr w:rsidR="00F51967" w:rsidRPr="00C745B9" w:rsidTr="00234F66">
        <w:trPr>
          <w:trHeight w:val="399"/>
        </w:trPr>
        <w:tc>
          <w:tcPr>
            <w:tcW w:w="20812" w:type="dxa"/>
            <w:gridSpan w:val="13"/>
          </w:tcPr>
          <w:p w:rsidR="00F51967" w:rsidRPr="00917713" w:rsidRDefault="0002072A" w:rsidP="00020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="00F51967" w:rsidRPr="00917713">
              <w:rPr>
                <w:b/>
              </w:rPr>
              <w:t xml:space="preserve">Социальная сфера </w:t>
            </w:r>
            <w:r w:rsidR="00917713">
              <w:rPr>
                <w:b/>
              </w:rPr>
              <w:t xml:space="preserve">общества </w:t>
            </w:r>
            <w:r w:rsidR="00F51967" w:rsidRPr="00917713">
              <w:rPr>
                <w:b/>
              </w:rPr>
              <w:t xml:space="preserve"> (6 часов).</w:t>
            </w:r>
          </w:p>
          <w:p w:rsidR="00F51967" w:rsidRPr="00C745B9" w:rsidRDefault="00F51967" w:rsidP="00234F66">
            <w:pPr>
              <w:shd w:val="clear" w:color="auto" w:fill="FFFFFF"/>
              <w:ind w:right="67"/>
              <w:jc w:val="center"/>
              <w:rPr>
                <w:color w:val="000000"/>
                <w:spacing w:val="-7"/>
              </w:rPr>
            </w:pPr>
          </w:p>
          <w:p w:rsidR="00F51967" w:rsidRPr="00C745B9" w:rsidRDefault="00F51967" w:rsidP="00234F66">
            <w:pPr>
              <w:jc w:val="center"/>
            </w:pPr>
          </w:p>
        </w:tc>
      </w:tr>
      <w:tr w:rsidR="0050411C" w:rsidRPr="00C745B9" w:rsidTr="00586A3D">
        <w:trPr>
          <w:gridAfter w:val="1"/>
          <w:wAfter w:w="5820" w:type="dxa"/>
          <w:trHeight w:val="662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13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" w:type="dxa"/>
          </w:tcPr>
          <w:p w:rsidR="0050411C" w:rsidRPr="003019F0" w:rsidRDefault="003019F0" w:rsidP="00234F66">
            <w:r w:rsidRPr="003019F0">
              <w:t>05.12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Социальная структура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Общество как система. Социальная группа. Малая группа. Социальное неравенство. Бедные, богатые. Средний класс. Крайняя бедност</w:t>
            </w:r>
            <w:proofErr w:type="gramStart"/>
            <w:r w:rsidRPr="00C745B9">
              <w:t>ь-</w:t>
            </w:r>
            <w:proofErr w:type="gramEnd"/>
            <w:r w:rsidRPr="00C745B9">
              <w:t xml:space="preserve"> нищета. Социальная структура, социальная группа, малая группа, большая группа, социальное неравенство.</w:t>
            </w:r>
          </w:p>
        </w:tc>
        <w:tc>
          <w:tcPr>
            <w:tcW w:w="3259" w:type="dxa"/>
            <w:vMerge w:val="restart"/>
          </w:tcPr>
          <w:p w:rsidR="0050411C" w:rsidRDefault="0050411C" w:rsidP="00E07C9C">
            <w:r>
              <w:t>Уметь характеризовать социальные отношения, социальные группы.</w:t>
            </w:r>
          </w:p>
          <w:p w:rsidR="0050411C" w:rsidRPr="00183860" w:rsidRDefault="0050411C" w:rsidP="00E07C9C">
            <w:r>
              <w:t>Знать понятия и термины.</w:t>
            </w:r>
          </w:p>
          <w:p w:rsidR="0050411C" w:rsidRDefault="0050411C" w:rsidP="00E07C9C">
            <w:r>
              <w:t xml:space="preserve">Уметь характеризовать основные нормы правовых основ брака; называть основные нормы этики семейных отношений; характеризовать семью как малую группу. </w:t>
            </w:r>
          </w:p>
          <w:p w:rsidR="0050411C" w:rsidRDefault="0050411C" w:rsidP="00E07C9C">
            <w:r>
              <w:t>Знать понятия и термины</w:t>
            </w:r>
          </w:p>
          <w:p w:rsidR="0050411C" w:rsidRPr="00183860" w:rsidRDefault="0050411C" w:rsidP="00E07C9C">
            <w:r>
              <w:t xml:space="preserve">Знать основные правила и нормы поведения в обществе, меры </w:t>
            </w:r>
            <w:r>
              <w:lastRenderedPageBreak/>
              <w:t>ответственности за нарушение общественных норм, методы борьбы с общественно-опасными явлениями, способы формирования здорового образа жизни.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lastRenderedPageBreak/>
              <w:t>Опрос</w:t>
            </w:r>
          </w:p>
          <w:p w:rsidR="0050411C" w:rsidRPr="00C745B9" w:rsidRDefault="0050411C" w:rsidP="00586A3D">
            <w:pPr>
              <w:jc w:val="center"/>
            </w:pPr>
            <w:r w:rsidRPr="00C745B9">
              <w:t>Практикум</w:t>
            </w:r>
          </w:p>
        </w:tc>
      </w:tr>
      <w:tr w:rsidR="0050411C" w:rsidRPr="00C745B9" w:rsidTr="00586A3D">
        <w:trPr>
          <w:gridAfter w:val="1"/>
          <w:wAfter w:w="5820" w:type="dxa"/>
          <w:trHeight w:val="146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14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" w:type="dxa"/>
          </w:tcPr>
          <w:p w:rsidR="0050411C" w:rsidRPr="003019F0" w:rsidRDefault="003019F0" w:rsidP="00234F66">
            <w:r w:rsidRPr="003019F0">
              <w:t>12.12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Семья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 xml:space="preserve">Отношения в семье. Неполные семьи Государство и семья. Семья, брак </w:t>
            </w:r>
          </w:p>
        </w:tc>
        <w:tc>
          <w:tcPr>
            <w:tcW w:w="3259" w:type="dxa"/>
            <w:vMerge/>
          </w:tcPr>
          <w:p w:rsidR="0050411C" w:rsidRPr="00C745B9" w:rsidRDefault="0050411C" w:rsidP="00234F66"/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146"/>
        </w:trPr>
        <w:tc>
          <w:tcPr>
            <w:tcW w:w="786" w:type="dxa"/>
          </w:tcPr>
          <w:p w:rsidR="0050411C" w:rsidRPr="00C745B9" w:rsidRDefault="0050411C" w:rsidP="00234F66">
            <w:pPr>
              <w:rPr>
                <w:b/>
              </w:rPr>
            </w:pPr>
            <w:r w:rsidRPr="00C745B9">
              <w:rPr>
                <w:b/>
              </w:rPr>
              <w:t>15</w:t>
            </w:r>
          </w:p>
        </w:tc>
        <w:tc>
          <w:tcPr>
            <w:tcW w:w="700" w:type="dxa"/>
          </w:tcPr>
          <w:p w:rsidR="0050411C" w:rsidRPr="00C745B9" w:rsidRDefault="0050411C" w:rsidP="00234F6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" w:type="dxa"/>
          </w:tcPr>
          <w:p w:rsidR="0050411C" w:rsidRPr="003019F0" w:rsidRDefault="003019F0" w:rsidP="00234F66">
            <w:r>
              <w:t>19.12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 xml:space="preserve">Роль семьи в </w:t>
            </w:r>
            <w:r w:rsidRPr="00C745B9">
              <w:lastRenderedPageBreak/>
              <w:t>обществе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lastRenderedPageBreak/>
              <w:t xml:space="preserve">Семья. Брак. Отношения в </w:t>
            </w:r>
            <w:r w:rsidRPr="00C745B9">
              <w:lastRenderedPageBreak/>
              <w:t xml:space="preserve">семье. </w:t>
            </w:r>
            <w:r w:rsidRPr="00C745B9">
              <w:rPr>
                <w:iCs/>
              </w:rPr>
              <w:t xml:space="preserve">Неполные семьи. </w:t>
            </w:r>
            <w:r w:rsidRPr="00C745B9">
              <w:t>Семейный кодекс Семья, брак</w:t>
            </w:r>
          </w:p>
        </w:tc>
        <w:tc>
          <w:tcPr>
            <w:tcW w:w="3259" w:type="dxa"/>
            <w:vMerge/>
          </w:tcPr>
          <w:p w:rsidR="0050411C" w:rsidRPr="00C745B9" w:rsidRDefault="0050411C" w:rsidP="00234F66"/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 xml:space="preserve">Задание по </w:t>
            </w:r>
            <w:r w:rsidRPr="00C745B9">
              <w:lastRenderedPageBreak/>
              <w:t>карточкам</w:t>
            </w:r>
          </w:p>
          <w:p w:rsidR="0050411C" w:rsidRPr="00C745B9" w:rsidRDefault="0050411C" w:rsidP="00586A3D">
            <w:pPr>
              <w:jc w:val="center"/>
            </w:pPr>
            <w:r w:rsidRPr="00C745B9"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515"/>
        </w:trPr>
        <w:tc>
          <w:tcPr>
            <w:tcW w:w="786" w:type="dxa"/>
          </w:tcPr>
          <w:p w:rsidR="0050411C" w:rsidRPr="003019F0" w:rsidRDefault="0050411C" w:rsidP="00234F66">
            <w:r w:rsidRPr="003019F0">
              <w:lastRenderedPageBreak/>
              <w:t>16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4</w:t>
            </w:r>
          </w:p>
        </w:tc>
        <w:tc>
          <w:tcPr>
            <w:tcW w:w="988" w:type="dxa"/>
          </w:tcPr>
          <w:p w:rsidR="0050411C" w:rsidRPr="003019F0" w:rsidRDefault="003019F0" w:rsidP="00234F66">
            <w:r w:rsidRPr="003019F0">
              <w:t>26.12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Правила и нормы поведения людей в обществе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Социальные нормы</w:t>
            </w:r>
            <w:proofErr w:type="gramStart"/>
            <w:r w:rsidRPr="00C745B9">
              <w:t>.</w:t>
            </w:r>
            <w:proofErr w:type="gramEnd"/>
            <w:r w:rsidRPr="00C745B9">
              <w:t xml:space="preserve"> </w:t>
            </w:r>
            <w:proofErr w:type="gramStart"/>
            <w:r w:rsidRPr="00C745B9">
              <w:t>п</w:t>
            </w:r>
            <w:proofErr w:type="gramEnd"/>
            <w:r w:rsidRPr="00C745B9">
              <w:t>ривычки. обычаи и традиции. Манеры поведения.  Этикет, нравы, табу</w:t>
            </w:r>
            <w:proofErr w:type="gramStart"/>
            <w:r w:rsidRPr="00C745B9">
              <w:t>.</w:t>
            </w:r>
            <w:proofErr w:type="gramEnd"/>
            <w:r w:rsidRPr="00C745B9">
              <w:t xml:space="preserve"> </w:t>
            </w:r>
            <w:proofErr w:type="gramStart"/>
            <w:r w:rsidRPr="00C745B9">
              <w:t>ц</w:t>
            </w:r>
            <w:proofErr w:type="gramEnd"/>
            <w:r w:rsidRPr="00C745B9">
              <w:t>енности, религиозные нормы. Правовые нормы. Необходимость регулирования поведения людей в обществе. Мораль. Религия. Право</w:t>
            </w:r>
            <w:proofErr w:type="gramStart"/>
            <w:r w:rsidRPr="00C745B9">
              <w:t>.</w:t>
            </w:r>
            <w:proofErr w:type="gramEnd"/>
            <w:r w:rsidRPr="00C745B9">
              <w:t xml:space="preserve"> </w:t>
            </w:r>
            <w:proofErr w:type="gramStart"/>
            <w:r w:rsidRPr="00C745B9">
              <w:t>с</w:t>
            </w:r>
            <w:proofErr w:type="gramEnd"/>
            <w:r w:rsidRPr="00C745B9">
              <w:t xml:space="preserve">оциальные нормы. Этикет. Нравы. Ценность, религиозные номы, нравственность.  </w:t>
            </w:r>
          </w:p>
        </w:tc>
        <w:tc>
          <w:tcPr>
            <w:tcW w:w="3259" w:type="dxa"/>
            <w:vMerge/>
          </w:tcPr>
          <w:p w:rsidR="0050411C" w:rsidRPr="00C745B9" w:rsidRDefault="0050411C" w:rsidP="00234F66"/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515"/>
        </w:trPr>
        <w:tc>
          <w:tcPr>
            <w:tcW w:w="786" w:type="dxa"/>
          </w:tcPr>
          <w:p w:rsidR="0050411C" w:rsidRPr="003019F0" w:rsidRDefault="0050411C" w:rsidP="00234F66">
            <w:r w:rsidRPr="003019F0">
              <w:t>17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5</w:t>
            </w:r>
          </w:p>
        </w:tc>
        <w:tc>
          <w:tcPr>
            <w:tcW w:w="988" w:type="dxa"/>
          </w:tcPr>
          <w:p w:rsidR="0050411C" w:rsidRPr="003019F0" w:rsidRDefault="003019F0" w:rsidP="00234F66">
            <w:r w:rsidRPr="003019F0">
              <w:t>16.01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Ответственность человека за его поступки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 xml:space="preserve">Нарушение норм и их последствия. Ответственность, наказание </w:t>
            </w:r>
          </w:p>
        </w:tc>
        <w:tc>
          <w:tcPr>
            <w:tcW w:w="3259" w:type="dxa"/>
            <w:vMerge/>
          </w:tcPr>
          <w:p w:rsidR="0050411C" w:rsidRPr="00C745B9" w:rsidRDefault="0050411C" w:rsidP="00234F66"/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</w:p>
        </w:tc>
      </w:tr>
      <w:tr w:rsidR="0050411C" w:rsidRPr="00C745B9" w:rsidTr="00586A3D">
        <w:trPr>
          <w:gridAfter w:val="1"/>
          <w:wAfter w:w="5820" w:type="dxa"/>
          <w:trHeight w:val="518"/>
        </w:trPr>
        <w:tc>
          <w:tcPr>
            <w:tcW w:w="786" w:type="dxa"/>
          </w:tcPr>
          <w:p w:rsidR="0050411C" w:rsidRPr="003019F0" w:rsidRDefault="0050411C" w:rsidP="00234F66">
            <w:r w:rsidRPr="003019F0">
              <w:t>18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6</w:t>
            </w:r>
          </w:p>
        </w:tc>
        <w:tc>
          <w:tcPr>
            <w:tcW w:w="988" w:type="dxa"/>
          </w:tcPr>
          <w:p w:rsidR="0050411C" w:rsidRPr="003019F0" w:rsidRDefault="003019F0" w:rsidP="00234F66">
            <w:r>
              <w:t>23.01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0D0E49">
              <w:rPr>
                <w:b/>
                <w:bCs/>
              </w:rPr>
              <w:t>Тест по теме № 3 «Социальная  сфера общества»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Регулирование поведения, здоровый образ жизни, семья</w:t>
            </w:r>
            <w:proofErr w:type="gramStart"/>
            <w:r w:rsidRPr="00C745B9">
              <w:t xml:space="preserve">  Р</w:t>
            </w:r>
            <w:proofErr w:type="gramEnd"/>
            <w:r w:rsidRPr="00C745B9">
              <w:t>анее изученные в разделе</w:t>
            </w:r>
          </w:p>
        </w:tc>
        <w:tc>
          <w:tcPr>
            <w:tcW w:w="3259" w:type="dxa"/>
            <w:vMerge/>
          </w:tcPr>
          <w:p w:rsidR="0050411C" w:rsidRPr="00C745B9" w:rsidRDefault="0050411C" w:rsidP="00234F66"/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Тест</w:t>
            </w:r>
            <w:r w:rsidR="00586A3D">
              <w:t xml:space="preserve"> №3</w:t>
            </w:r>
          </w:p>
        </w:tc>
      </w:tr>
      <w:tr w:rsidR="00234F66" w:rsidRPr="00C745B9" w:rsidTr="003019F0">
        <w:trPr>
          <w:trHeight w:val="1259"/>
        </w:trPr>
        <w:tc>
          <w:tcPr>
            <w:tcW w:w="14992" w:type="dxa"/>
            <w:gridSpan w:val="12"/>
          </w:tcPr>
          <w:p w:rsidR="00917713" w:rsidRDefault="00917713" w:rsidP="00917713">
            <w:pPr>
              <w:tabs>
                <w:tab w:val="left" w:pos="15735"/>
              </w:tabs>
              <w:jc w:val="center"/>
            </w:pPr>
          </w:p>
          <w:p w:rsidR="00917713" w:rsidRPr="00917713" w:rsidRDefault="00917713" w:rsidP="00917713"/>
          <w:p w:rsidR="00234F66" w:rsidRPr="00917713" w:rsidRDefault="00917713" w:rsidP="00917713">
            <w:pPr>
              <w:jc w:val="center"/>
            </w:pPr>
            <w:r w:rsidRPr="00917713">
              <w:rPr>
                <w:b/>
              </w:rPr>
              <w:t>Политика и право</w:t>
            </w:r>
            <w:r>
              <w:rPr>
                <w:b/>
              </w:rPr>
              <w:t>. 7 ч</w:t>
            </w:r>
          </w:p>
        </w:tc>
        <w:tc>
          <w:tcPr>
            <w:tcW w:w="5820" w:type="dxa"/>
            <w:tcBorders>
              <w:top w:val="nil"/>
            </w:tcBorders>
          </w:tcPr>
          <w:p w:rsidR="00234F66" w:rsidRDefault="00234F66" w:rsidP="00234F66">
            <w:pPr>
              <w:spacing w:after="200" w:line="276" w:lineRule="auto"/>
            </w:pPr>
          </w:p>
          <w:p w:rsidR="00234F66" w:rsidRDefault="00234F66" w:rsidP="00234F66">
            <w:pPr>
              <w:spacing w:after="200" w:line="276" w:lineRule="auto"/>
            </w:pPr>
          </w:p>
          <w:p w:rsidR="00234F66" w:rsidRDefault="00234F66" w:rsidP="00234F66">
            <w:pPr>
              <w:spacing w:after="200" w:line="276" w:lineRule="auto"/>
            </w:pPr>
          </w:p>
          <w:p w:rsidR="00234F66" w:rsidRPr="00C745B9" w:rsidRDefault="00234F66" w:rsidP="00234F66">
            <w:pPr>
              <w:jc w:val="center"/>
            </w:pPr>
          </w:p>
        </w:tc>
      </w:tr>
      <w:tr w:rsidR="0050411C" w:rsidRPr="00C745B9" w:rsidTr="00586A3D">
        <w:trPr>
          <w:gridAfter w:val="1"/>
          <w:wAfter w:w="5820" w:type="dxa"/>
          <w:trHeight w:val="509"/>
        </w:trPr>
        <w:tc>
          <w:tcPr>
            <w:tcW w:w="786" w:type="dxa"/>
          </w:tcPr>
          <w:p w:rsidR="0050411C" w:rsidRPr="003019F0" w:rsidRDefault="0050411C" w:rsidP="00234F66">
            <w:r w:rsidRPr="003019F0">
              <w:t>19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1</w:t>
            </w:r>
          </w:p>
        </w:tc>
        <w:tc>
          <w:tcPr>
            <w:tcW w:w="988" w:type="dxa"/>
          </w:tcPr>
          <w:p w:rsidR="0050411C" w:rsidRPr="003019F0" w:rsidRDefault="003019F0" w:rsidP="00234F66">
            <w:r w:rsidRPr="003019F0">
              <w:t>30.01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Государство и граждане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Государств</w:t>
            </w:r>
            <w:proofErr w:type="gramStart"/>
            <w:r w:rsidRPr="00C745B9">
              <w:t>о-</w:t>
            </w:r>
            <w:proofErr w:type="gramEnd"/>
            <w:r w:rsidRPr="00C745B9">
              <w:t xml:space="preserve"> фундамент политической сферы. Функции государства.  История возникновения ранних государств. Демократические и </w:t>
            </w:r>
            <w:r w:rsidRPr="00C745B9">
              <w:lastRenderedPageBreak/>
              <w:t>недемократические государства. Признаки государства. Государственные символы. Гражданство. Паспорт. Государство. Флаг, гимн, герб. Федерация. Демократические и недемократические государства</w:t>
            </w:r>
            <w:proofErr w:type="gramStart"/>
            <w:r w:rsidRPr="00C745B9">
              <w:t xml:space="preserve">., </w:t>
            </w:r>
            <w:proofErr w:type="gramEnd"/>
            <w:r w:rsidRPr="00C745B9">
              <w:t>монархия, республика. Гражданство, гражданин,  паспорт, государственные символы.</w:t>
            </w:r>
          </w:p>
        </w:tc>
        <w:tc>
          <w:tcPr>
            <w:tcW w:w="3259" w:type="dxa"/>
            <w:vMerge w:val="restart"/>
          </w:tcPr>
          <w:p w:rsidR="0050411C" w:rsidRDefault="0050411C" w:rsidP="00E07C9C">
            <w:r>
              <w:lastRenderedPageBreak/>
              <w:t>Знать историю понятия «гражданин»; определения гражданина и государства; «О гражданстве»; отличительные черты Российского государства.</w:t>
            </w:r>
          </w:p>
          <w:p w:rsidR="0050411C" w:rsidRDefault="0050411C" w:rsidP="00E07C9C">
            <w:r>
              <w:lastRenderedPageBreak/>
              <w:t>Знать понятия: право, источники права, их отличительные черты; историю зарождения права, права и обязанности несовершеннолетних, право на собственность, право на образование, понятия ответственности, преступления и уголовной ответственности.</w:t>
            </w:r>
          </w:p>
          <w:p w:rsidR="0050411C" w:rsidRDefault="0050411C" w:rsidP="00E07C9C">
            <w:r>
              <w:t>Знать понятие «конституция» и её значение  в государстве, историю её создания, порядок принятия и изменения, содержание и форму основного закона РФ; что такое власть по конституции, разделение властей, Президент, Совет Федерации, Государственная дума, местное самоуправление.</w:t>
            </w:r>
          </w:p>
          <w:p w:rsidR="0050411C" w:rsidRDefault="0050411C" w:rsidP="00E07C9C">
            <w:r>
              <w:t>Знать понятия: правопорядок, законность, правоохранительные органы и их функции, судебные органы</w:t>
            </w:r>
            <w:proofErr w:type="gramStart"/>
            <w:r>
              <w:t xml:space="preserve"> ,</w:t>
            </w:r>
            <w:proofErr w:type="gramEnd"/>
            <w:r>
              <w:t xml:space="preserve"> юридическая защита; знать, в чём состоит необходимость   установления и сохранения порядка и законности  в стране, роль граждан в </w:t>
            </w:r>
            <w:r>
              <w:lastRenderedPageBreak/>
              <w:t>сохранении правопорядка.</w:t>
            </w:r>
          </w:p>
          <w:p w:rsidR="0050411C" w:rsidRDefault="0050411C" w:rsidP="00E07C9C"/>
          <w:p w:rsidR="0050411C" w:rsidRDefault="0050411C" w:rsidP="00E07C9C">
            <w:r>
              <w:t>Знать различные источники нарушения прав граждан, способы защиты прав, принципы и порядок деятельности судов в РФ.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lastRenderedPageBreak/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953"/>
        </w:trPr>
        <w:tc>
          <w:tcPr>
            <w:tcW w:w="786" w:type="dxa"/>
          </w:tcPr>
          <w:p w:rsidR="0050411C" w:rsidRPr="003019F0" w:rsidRDefault="0050411C" w:rsidP="00234F66">
            <w:r w:rsidRPr="003019F0">
              <w:lastRenderedPageBreak/>
              <w:t>20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2</w:t>
            </w:r>
          </w:p>
        </w:tc>
        <w:tc>
          <w:tcPr>
            <w:tcW w:w="988" w:type="dxa"/>
          </w:tcPr>
          <w:p w:rsidR="0050411C" w:rsidRPr="003019F0" w:rsidRDefault="003019F0" w:rsidP="00234F66">
            <w:r>
              <w:t>06.02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Право на службе человека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Право. Различные источники выражения права. Юридический закон как нормативный правовой, имеющий особую юридическую силу</w:t>
            </w:r>
            <w:proofErr w:type="gramStart"/>
            <w:r w:rsidRPr="00C745B9">
              <w:t>.</w:t>
            </w:r>
            <w:proofErr w:type="gramEnd"/>
            <w:r w:rsidRPr="00C745B9">
              <w:t xml:space="preserve"> </w:t>
            </w:r>
            <w:proofErr w:type="gramStart"/>
            <w:r w:rsidRPr="00C745B9">
              <w:t>п</w:t>
            </w:r>
            <w:proofErr w:type="gramEnd"/>
            <w:r w:rsidRPr="00C745B9">
              <w:t>остановления, договор. Юридическая ответственность. Роль права в жизни общества и государства. Традиции. Обычаи. Право.  Отличие права от иных правил поведения. Что такое закон</w:t>
            </w:r>
            <w:proofErr w:type="gramStart"/>
            <w:r w:rsidRPr="00C745B9">
              <w:t>.</w:t>
            </w:r>
            <w:proofErr w:type="gramEnd"/>
            <w:r w:rsidRPr="00C745B9">
              <w:t xml:space="preserve"> </w:t>
            </w:r>
            <w:proofErr w:type="gramStart"/>
            <w:r w:rsidRPr="00C745B9">
              <w:t>п</w:t>
            </w:r>
            <w:proofErr w:type="gramEnd"/>
            <w:r w:rsidRPr="00C745B9">
              <w:t>реступления, уголовная ответственность. Право, традиции, обычаи</w:t>
            </w:r>
            <w:proofErr w:type="gramStart"/>
            <w:r w:rsidRPr="00C745B9">
              <w:t>.</w:t>
            </w:r>
            <w:proofErr w:type="gramEnd"/>
            <w:r w:rsidRPr="00C745B9">
              <w:t xml:space="preserve"> </w:t>
            </w:r>
            <w:proofErr w:type="gramStart"/>
            <w:r w:rsidRPr="00C745B9">
              <w:t>ю</w:t>
            </w:r>
            <w:proofErr w:type="gramEnd"/>
            <w:r w:rsidRPr="00C745B9">
              <w:t>ридический закон. Ответственность, преступления.</w:t>
            </w:r>
          </w:p>
        </w:tc>
        <w:tc>
          <w:tcPr>
            <w:tcW w:w="3259" w:type="dxa"/>
            <w:vMerge/>
          </w:tcPr>
          <w:p w:rsidR="0050411C" w:rsidRDefault="0050411C" w:rsidP="00234F66">
            <w:pPr>
              <w:jc w:val="center"/>
            </w:pP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Доклады</w:t>
            </w:r>
          </w:p>
        </w:tc>
      </w:tr>
      <w:tr w:rsidR="0050411C" w:rsidRPr="00C745B9" w:rsidTr="00586A3D">
        <w:trPr>
          <w:gridAfter w:val="1"/>
          <w:wAfter w:w="5820" w:type="dxa"/>
          <w:trHeight w:val="510"/>
        </w:trPr>
        <w:tc>
          <w:tcPr>
            <w:tcW w:w="786" w:type="dxa"/>
          </w:tcPr>
          <w:p w:rsidR="0050411C" w:rsidRPr="003019F0" w:rsidRDefault="0050411C" w:rsidP="00234F66">
            <w:r w:rsidRPr="003019F0">
              <w:lastRenderedPageBreak/>
              <w:t>21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3</w:t>
            </w:r>
          </w:p>
        </w:tc>
        <w:tc>
          <w:tcPr>
            <w:tcW w:w="988" w:type="dxa"/>
          </w:tcPr>
          <w:p w:rsidR="0050411C" w:rsidRPr="003019F0" w:rsidRDefault="003019F0" w:rsidP="003019F0">
            <w:r>
              <w:t>13.02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Конституци</w:t>
            </w:r>
            <w:proofErr w:type="gramStart"/>
            <w:r w:rsidRPr="00C745B9">
              <w:t>я-</w:t>
            </w:r>
            <w:proofErr w:type="gramEnd"/>
            <w:r w:rsidRPr="00C745B9">
              <w:t xml:space="preserve"> основной закон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Конституция как главный закон государства. История возникновения и развития Конституции. Конституция Р.Ф. и Р.Т. конституци</w:t>
            </w:r>
            <w:proofErr w:type="gramStart"/>
            <w:r w:rsidRPr="00C745B9">
              <w:t>я-</w:t>
            </w:r>
            <w:proofErr w:type="gramEnd"/>
            <w:r w:rsidRPr="00C745B9">
              <w:t xml:space="preserve"> закон прямого действия. Структура  конституции. Государственное устройство РФ. президент Р</w:t>
            </w:r>
            <w:proofErr w:type="gramStart"/>
            <w:r w:rsidRPr="00C745B9">
              <w:t>Ф-</w:t>
            </w:r>
            <w:proofErr w:type="gramEnd"/>
            <w:r w:rsidRPr="00C745B9">
              <w:t xml:space="preserve"> глава государство. федеральное  собрание (Совет Федерации и Гос. дума)правительство РФ. принципы разделения властей. Местное самоуправление. Закон, конституция, президент, депутаты, разделение властей.</w:t>
            </w:r>
          </w:p>
        </w:tc>
        <w:tc>
          <w:tcPr>
            <w:tcW w:w="3259" w:type="dxa"/>
            <w:vMerge/>
          </w:tcPr>
          <w:p w:rsidR="0050411C" w:rsidRDefault="0050411C" w:rsidP="00234F66">
            <w:pPr>
              <w:jc w:val="center"/>
            </w:pP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Презентация итогов групповой работы</w:t>
            </w:r>
          </w:p>
        </w:tc>
      </w:tr>
      <w:tr w:rsidR="0050411C" w:rsidRPr="00C745B9" w:rsidTr="00586A3D">
        <w:trPr>
          <w:gridAfter w:val="1"/>
          <w:wAfter w:w="5820" w:type="dxa"/>
          <w:trHeight w:val="547"/>
        </w:trPr>
        <w:tc>
          <w:tcPr>
            <w:tcW w:w="786" w:type="dxa"/>
          </w:tcPr>
          <w:p w:rsidR="0050411C" w:rsidRPr="003019F0" w:rsidRDefault="0050411C" w:rsidP="00234F66">
            <w:r w:rsidRPr="003019F0">
              <w:lastRenderedPageBreak/>
              <w:t>22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4</w:t>
            </w:r>
          </w:p>
        </w:tc>
        <w:tc>
          <w:tcPr>
            <w:tcW w:w="988" w:type="dxa"/>
          </w:tcPr>
          <w:p w:rsidR="0050411C" w:rsidRPr="003019F0" w:rsidRDefault="003019F0" w:rsidP="00234F66">
            <w:r>
              <w:t>20.02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Право и правопорядок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Законность, закон един для всех</w:t>
            </w:r>
            <w:proofErr w:type="gramStart"/>
            <w:r w:rsidRPr="00C745B9">
              <w:t>.</w:t>
            </w:r>
            <w:proofErr w:type="gramEnd"/>
            <w:r w:rsidRPr="00C745B9">
              <w:t xml:space="preserve"> </w:t>
            </w:r>
            <w:proofErr w:type="gramStart"/>
            <w:r w:rsidRPr="00C745B9">
              <w:t>п</w:t>
            </w:r>
            <w:proofErr w:type="gramEnd"/>
            <w:r w:rsidRPr="00C745B9">
              <w:t>равопорядок. Органы охраны правопорядка: органы внутренних дел, суды, прокуратура. Адвокат. Законность, правопорядок.</w:t>
            </w:r>
          </w:p>
        </w:tc>
        <w:tc>
          <w:tcPr>
            <w:tcW w:w="3259" w:type="dxa"/>
            <w:vMerge/>
          </w:tcPr>
          <w:p w:rsidR="0050411C" w:rsidRPr="00A66A1C" w:rsidRDefault="0050411C" w:rsidP="00234F66">
            <w:pPr>
              <w:jc w:val="center"/>
            </w:pP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629"/>
        </w:trPr>
        <w:tc>
          <w:tcPr>
            <w:tcW w:w="786" w:type="dxa"/>
          </w:tcPr>
          <w:p w:rsidR="0050411C" w:rsidRPr="003019F0" w:rsidRDefault="0050411C" w:rsidP="00234F66">
            <w:r w:rsidRPr="003019F0">
              <w:t>23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5</w:t>
            </w:r>
          </w:p>
        </w:tc>
        <w:tc>
          <w:tcPr>
            <w:tcW w:w="988" w:type="dxa"/>
          </w:tcPr>
          <w:p w:rsidR="0050411C" w:rsidRPr="003019F0" w:rsidRDefault="003019F0" w:rsidP="00234F66">
            <w:r>
              <w:t>27.02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Права ребёнка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Права ребёнка и их защита. Права и обязанности родителей. Права и обязанности школьника. Конвенция о правах человека, конвенция о правах ребенка</w:t>
            </w:r>
          </w:p>
        </w:tc>
        <w:tc>
          <w:tcPr>
            <w:tcW w:w="3259" w:type="dxa"/>
            <w:vMerge/>
          </w:tcPr>
          <w:p w:rsidR="0050411C" w:rsidRDefault="0050411C" w:rsidP="00234F66">
            <w:pPr>
              <w:jc w:val="center"/>
            </w:pPr>
          </w:p>
        </w:tc>
        <w:tc>
          <w:tcPr>
            <w:tcW w:w="2413" w:type="dxa"/>
          </w:tcPr>
          <w:p w:rsidR="0050411C" w:rsidRPr="00C745B9" w:rsidRDefault="003019F0" w:rsidP="00586A3D">
            <w:pPr>
              <w:jc w:val="center"/>
            </w:pPr>
            <w:r>
              <w:t>Самостоятель</w:t>
            </w:r>
            <w:r w:rsidR="0050411C" w:rsidRPr="00C745B9">
              <w:t>ная работа</w:t>
            </w:r>
          </w:p>
        </w:tc>
      </w:tr>
      <w:tr w:rsidR="0050411C" w:rsidRPr="00C745B9" w:rsidTr="00586A3D">
        <w:trPr>
          <w:gridAfter w:val="1"/>
          <w:wAfter w:w="5820" w:type="dxa"/>
          <w:trHeight w:val="649"/>
        </w:trPr>
        <w:tc>
          <w:tcPr>
            <w:tcW w:w="786" w:type="dxa"/>
          </w:tcPr>
          <w:p w:rsidR="0050411C" w:rsidRPr="003019F0" w:rsidRDefault="0050411C" w:rsidP="00234F66">
            <w:r w:rsidRPr="003019F0">
              <w:t>24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6</w:t>
            </w:r>
          </w:p>
        </w:tc>
        <w:tc>
          <w:tcPr>
            <w:tcW w:w="988" w:type="dxa"/>
          </w:tcPr>
          <w:p w:rsidR="0050411C" w:rsidRPr="003019F0" w:rsidRDefault="003019F0" w:rsidP="00FB3B8D">
            <w:r>
              <w:t>0</w:t>
            </w:r>
            <w:r w:rsidR="00FB3B8D">
              <w:t>6</w:t>
            </w:r>
            <w:r>
              <w:t>.03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C745B9">
              <w:t>Как защититься от несправедливости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 xml:space="preserve">Суд и правосудие.  Суды общей юрисдикции (районные, городские или </w:t>
            </w:r>
            <w:r w:rsidRPr="00C745B9">
              <w:lastRenderedPageBreak/>
              <w:t>областные, мировые).  Арбитражные суды. Конституционный суд. Способы защиты от несправедливости</w:t>
            </w:r>
            <w:proofErr w:type="gramStart"/>
            <w:r w:rsidRPr="00C745B9">
              <w:t>.</w:t>
            </w:r>
            <w:proofErr w:type="gramEnd"/>
            <w:r w:rsidRPr="00C745B9">
              <w:t xml:space="preserve"> </w:t>
            </w:r>
            <w:proofErr w:type="gramStart"/>
            <w:r w:rsidRPr="00C745B9">
              <w:t>з</w:t>
            </w:r>
            <w:proofErr w:type="gramEnd"/>
            <w:r w:rsidRPr="00C745B9">
              <w:t>апрещение самосуда. Правосудие.</w:t>
            </w:r>
          </w:p>
        </w:tc>
        <w:tc>
          <w:tcPr>
            <w:tcW w:w="3259" w:type="dxa"/>
            <w:vMerge/>
          </w:tcPr>
          <w:p w:rsidR="0050411C" w:rsidRPr="00C745B9" w:rsidRDefault="0050411C" w:rsidP="00234F66"/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534"/>
        </w:trPr>
        <w:tc>
          <w:tcPr>
            <w:tcW w:w="786" w:type="dxa"/>
          </w:tcPr>
          <w:p w:rsidR="0050411C" w:rsidRPr="003019F0" w:rsidRDefault="0050411C" w:rsidP="00234F66">
            <w:r w:rsidRPr="003019F0">
              <w:lastRenderedPageBreak/>
              <w:t>25</w:t>
            </w:r>
          </w:p>
        </w:tc>
        <w:tc>
          <w:tcPr>
            <w:tcW w:w="700" w:type="dxa"/>
          </w:tcPr>
          <w:p w:rsidR="0050411C" w:rsidRPr="003019F0" w:rsidRDefault="0050411C" w:rsidP="00234F66">
            <w:r w:rsidRPr="003019F0">
              <w:t>7</w:t>
            </w:r>
          </w:p>
        </w:tc>
        <w:tc>
          <w:tcPr>
            <w:tcW w:w="988" w:type="dxa"/>
          </w:tcPr>
          <w:p w:rsidR="0050411C" w:rsidRPr="003019F0" w:rsidRDefault="003019F0" w:rsidP="00FB3B8D">
            <w:r>
              <w:t>1</w:t>
            </w:r>
            <w:r w:rsidR="00FB3B8D">
              <w:t>3</w:t>
            </w:r>
            <w:r>
              <w:t>.03</w:t>
            </w:r>
          </w:p>
        </w:tc>
        <w:tc>
          <w:tcPr>
            <w:tcW w:w="990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97" w:type="dxa"/>
            <w:gridSpan w:val="3"/>
          </w:tcPr>
          <w:p w:rsidR="0050411C" w:rsidRPr="00C745B9" w:rsidRDefault="0050411C" w:rsidP="00234F66">
            <w:r w:rsidRPr="000D0E49">
              <w:rPr>
                <w:b/>
                <w:bCs/>
              </w:rPr>
              <w:t>    Тест по теме № 4 «Политическая   сфера общества».</w:t>
            </w:r>
          </w:p>
        </w:tc>
        <w:tc>
          <w:tcPr>
            <w:tcW w:w="3259" w:type="dxa"/>
          </w:tcPr>
          <w:p w:rsidR="0050411C" w:rsidRPr="00C745B9" w:rsidRDefault="0050411C" w:rsidP="0002072A">
            <w:pPr>
              <w:rPr>
                <w:b/>
                <w:i/>
              </w:rPr>
            </w:pPr>
            <w:r w:rsidRPr="00C745B9">
              <w:t xml:space="preserve">Ранее </w:t>
            </w:r>
            <w:proofErr w:type="gramStart"/>
            <w:r w:rsidRPr="00C745B9">
              <w:t>изученн</w:t>
            </w:r>
            <w:r w:rsidR="0002072A">
              <w:t>ое</w:t>
            </w:r>
            <w:proofErr w:type="gramEnd"/>
            <w:r w:rsidRPr="00C745B9">
              <w:t xml:space="preserve"> в разделе</w:t>
            </w:r>
          </w:p>
        </w:tc>
        <w:tc>
          <w:tcPr>
            <w:tcW w:w="3259" w:type="dxa"/>
          </w:tcPr>
          <w:p w:rsidR="0050411C" w:rsidRPr="00C745B9" w:rsidRDefault="0050411C" w:rsidP="00234F66">
            <w:pPr>
              <w:rPr>
                <w:b/>
                <w:i/>
              </w:rPr>
            </w:pPr>
            <w:r w:rsidRPr="00F51967">
              <w:t>Знать материал темы «Политика и право».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Тест</w:t>
            </w:r>
            <w:r w:rsidR="00586A3D">
              <w:t xml:space="preserve"> №4</w:t>
            </w:r>
          </w:p>
        </w:tc>
      </w:tr>
      <w:tr w:rsidR="00F51967" w:rsidRPr="00C745B9" w:rsidTr="00234F66">
        <w:trPr>
          <w:trHeight w:val="534"/>
        </w:trPr>
        <w:tc>
          <w:tcPr>
            <w:tcW w:w="20812" w:type="dxa"/>
            <w:gridSpan w:val="13"/>
          </w:tcPr>
          <w:p w:rsidR="00F51967" w:rsidRPr="0002072A" w:rsidRDefault="0002072A" w:rsidP="00020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="00917713" w:rsidRPr="00917713">
              <w:rPr>
                <w:b/>
              </w:rPr>
              <w:t>Духовная сфера общества</w:t>
            </w:r>
            <w:r w:rsidR="00917713" w:rsidRPr="00C745B9">
              <w:rPr>
                <w:b/>
                <w:i/>
              </w:rPr>
              <w:t xml:space="preserve"> </w:t>
            </w:r>
            <w:r w:rsidR="00F51967" w:rsidRPr="00C745B9">
              <w:rPr>
                <w:b/>
                <w:i/>
              </w:rPr>
              <w:t xml:space="preserve"> </w:t>
            </w:r>
            <w:r w:rsidR="00F51967" w:rsidRPr="0002072A">
              <w:rPr>
                <w:b/>
              </w:rPr>
              <w:t>(4</w:t>
            </w:r>
            <w:r w:rsidRPr="0002072A">
              <w:rPr>
                <w:b/>
              </w:rPr>
              <w:t>часа)</w:t>
            </w:r>
          </w:p>
          <w:p w:rsidR="00F51967" w:rsidRPr="00C745B9" w:rsidRDefault="00F51967" w:rsidP="00234F66">
            <w:pPr>
              <w:jc w:val="center"/>
              <w:rPr>
                <w:b/>
                <w:i/>
              </w:rPr>
            </w:pPr>
          </w:p>
        </w:tc>
      </w:tr>
      <w:tr w:rsidR="0050411C" w:rsidRPr="00C745B9" w:rsidTr="00586A3D">
        <w:trPr>
          <w:gridAfter w:val="1"/>
          <w:wAfter w:w="5820" w:type="dxa"/>
          <w:trHeight w:val="953"/>
        </w:trPr>
        <w:tc>
          <w:tcPr>
            <w:tcW w:w="786" w:type="dxa"/>
          </w:tcPr>
          <w:p w:rsidR="0050411C" w:rsidRPr="00FB3B8D" w:rsidRDefault="0050411C" w:rsidP="00234F66">
            <w:r w:rsidRPr="00FB3B8D">
              <w:t>26</w:t>
            </w:r>
          </w:p>
        </w:tc>
        <w:tc>
          <w:tcPr>
            <w:tcW w:w="700" w:type="dxa"/>
          </w:tcPr>
          <w:p w:rsidR="0050411C" w:rsidRPr="00FB3B8D" w:rsidRDefault="0050411C" w:rsidP="00234F66">
            <w:r w:rsidRPr="00FB3B8D">
              <w:t>1</w:t>
            </w:r>
          </w:p>
        </w:tc>
        <w:tc>
          <w:tcPr>
            <w:tcW w:w="1001" w:type="dxa"/>
            <w:gridSpan w:val="2"/>
          </w:tcPr>
          <w:p w:rsidR="0050411C" w:rsidRPr="00FB3B8D" w:rsidRDefault="00FB3B8D" w:rsidP="00234F66">
            <w:r>
              <w:t>20.03</w:t>
            </w:r>
          </w:p>
        </w:tc>
        <w:tc>
          <w:tcPr>
            <w:tcW w:w="1002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72" w:type="dxa"/>
            <w:gridSpan w:val="2"/>
          </w:tcPr>
          <w:p w:rsidR="0050411C" w:rsidRPr="00C745B9" w:rsidRDefault="0050411C" w:rsidP="00234F66">
            <w:r w:rsidRPr="00C745B9">
              <w:t>Образование. Наука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Сущность науки. Зарождение науки. Значение образования в жизни  людей. Образование и образованность. Необходимость самообразования. Право на образование. Наука в современном обществе. Труд учёного.  Ответственность  учёных за резуль</w:t>
            </w:r>
            <w:r>
              <w:t>2</w:t>
            </w:r>
            <w:r w:rsidRPr="00C745B9">
              <w:t xml:space="preserve">таты своих открытий. </w:t>
            </w:r>
            <w:proofErr w:type="gramStart"/>
            <w:r w:rsidRPr="00C745B9">
              <w:t>Закон об образовании; дошкольное, среднее, профессиональное, дополнительное, высшее образование Наука, ученый</w:t>
            </w:r>
            <w:proofErr w:type="gramEnd"/>
          </w:p>
        </w:tc>
        <w:tc>
          <w:tcPr>
            <w:tcW w:w="3259" w:type="dxa"/>
          </w:tcPr>
          <w:p w:rsidR="0050411C" w:rsidRPr="00A44319" w:rsidRDefault="0050411C" w:rsidP="00E07C9C">
            <w:r>
              <w:t>Знать, что такое наука и научные знания, система наук, естественные науки, общественные науки, опрос, наблюдение, эксперимент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973"/>
        </w:trPr>
        <w:tc>
          <w:tcPr>
            <w:tcW w:w="786" w:type="dxa"/>
          </w:tcPr>
          <w:p w:rsidR="0050411C" w:rsidRPr="00FB3B8D" w:rsidRDefault="0050411C" w:rsidP="00234F66">
            <w:r w:rsidRPr="00FB3B8D">
              <w:t>27</w:t>
            </w:r>
          </w:p>
        </w:tc>
        <w:tc>
          <w:tcPr>
            <w:tcW w:w="700" w:type="dxa"/>
          </w:tcPr>
          <w:p w:rsidR="0050411C" w:rsidRPr="00FB3B8D" w:rsidRDefault="0050411C" w:rsidP="00234F66">
            <w:r w:rsidRPr="00FB3B8D">
              <w:t>2</w:t>
            </w:r>
          </w:p>
        </w:tc>
        <w:tc>
          <w:tcPr>
            <w:tcW w:w="1001" w:type="dxa"/>
            <w:gridSpan w:val="2"/>
          </w:tcPr>
          <w:p w:rsidR="0050411C" w:rsidRPr="00FB3B8D" w:rsidRDefault="00FB3B8D" w:rsidP="00234F66">
            <w:r>
              <w:t>03.04</w:t>
            </w:r>
          </w:p>
        </w:tc>
        <w:tc>
          <w:tcPr>
            <w:tcW w:w="1002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72" w:type="dxa"/>
            <w:gridSpan w:val="2"/>
          </w:tcPr>
          <w:p w:rsidR="0050411C" w:rsidRPr="00C745B9" w:rsidRDefault="0050411C" w:rsidP="00234F66">
            <w:r w:rsidRPr="00C745B9">
              <w:t xml:space="preserve">Мораль 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 xml:space="preserve">Мораль как норма, регулирующая поведение человека в обществе. Соотношение морали и права. Общественное мнение людей. Нравственные ценности. Влияние религии </w:t>
            </w:r>
            <w:r w:rsidRPr="00C745B9">
              <w:lastRenderedPageBreak/>
              <w:t>на нравственность человека. Мораль, моральный поступок, аморальный поступок.</w:t>
            </w:r>
          </w:p>
        </w:tc>
        <w:tc>
          <w:tcPr>
            <w:tcW w:w="3259" w:type="dxa"/>
          </w:tcPr>
          <w:p w:rsidR="0050411C" w:rsidRDefault="0050411C" w:rsidP="00E07C9C">
            <w:r>
              <w:lastRenderedPageBreak/>
              <w:t>Знать, что такое мораль, общественное мнение, его влияние на человека; сходства и отличие морали и права, представление о добре и зле.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твет по плану</w:t>
            </w:r>
          </w:p>
        </w:tc>
      </w:tr>
      <w:tr w:rsidR="0050411C" w:rsidRPr="00C745B9" w:rsidTr="00586A3D">
        <w:trPr>
          <w:gridAfter w:val="1"/>
          <w:wAfter w:w="5820" w:type="dxa"/>
          <w:trHeight w:val="599"/>
        </w:trPr>
        <w:tc>
          <w:tcPr>
            <w:tcW w:w="786" w:type="dxa"/>
          </w:tcPr>
          <w:p w:rsidR="0050411C" w:rsidRPr="00FB3B8D" w:rsidRDefault="0050411C" w:rsidP="00234F66">
            <w:r w:rsidRPr="00FB3B8D">
              <w:lastRenderedPageBreak/>
              <w:t>28</w:t>
            </w:r>
          </w:p>
        </w:tc>
        <w:tc>
          <w:tcPr>
            <w:tcW w:w="700" w:type="dxa"/>
          </w:tcPr>
          <w:p w:rsidR="0050411C" w:rsidRPr="00FB3B8D" w:rsidRDefault="0050411C" w:rsidP="00234F66">
            <w:r w:rsidRPr="00FB3B8D">
              <w:t>3</w:t>
            </w:r>
          </w:p>
        </w:tc>
        <w:tc>
          <w:tcPr>
            <w:tcW w:w="1001" w:type="dxa"/>
            <w:gridSpan w:val="2"/>
          </w:tcPr>
          <w:p w:rsidR="0050411C" w:rsidRPr="00FB3B8D" w:rsidRDefault="00FB3B8D" w:rsidP="00234F66">
            <w:r>
              <w:t>10.04</w:t>
            </w:r>
          </w:p>
        </w:tc>
        <w:tc>
          <w:tcPr>
            <w:tcW w:w="1002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72" w:type="dxa"/>
            <w:gridSpan w:val="2"/>
          </w:tcPr>
          <w:p w:rsidR="0050411C" w:rsidRPr="00C745B9" w:rsidRDefault="0050411C" w:rsidP="00234F66">
            <w:r w:rsidRPr="00C745B9">
              <w:t>Идеал и ценности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Идеал как идеал,  высшая цель стремлений. Материалисты и идеалисты. Конфликт ценностей. Три этапа нравственного развития человека:1)человек не совершает дурных поступков из-за страха наказания;2) не совершает их, поскольку дорожит мнением группы, в которой находится; 3)поведение человека определяется принципами, которыми он руководствуется независимо от мнения группы.</w:t>
            </w:r>
          </w:p>
          <w:p w:rsidR="0050411C" w:rsidRPr="00C745B9" w:rsidRDefault="0050411C" w:rsidP="00234F66">
            <w:r w:rsidRPr="00C745B9">
              <w:t>Ценности</w:t>
            </w:r>
            <w:proofErr w:type="gramStart"/>
            <w:r w:rsidRPr="00C745B9">
              <w:t xml:space="preserve"> ,</w:t>
            </w:r>
            <w:proofErr w:type="gramEnd"/>
            <w:r w:rsidRPr="00C745B9">
              <w:t xml:space="preserve"> идеал, идеалист, идеализация.</w:t>
            </w:r>
          </w:p>
        </w:tc>
        <w:tc>
          <w:tcPr>
            <w:tcW w:w="3259" w:type="dxa"/>
          </w:tcPr>
          <w:p w:rsidR="0050411C" w:rsidRDefault="0050411C" w:rsidP="00E07C9C">
            <w:r>
              <w:t>Знать определения тем (идеал, идеалист, герой…).</w:t>
            </w:r>
          </w:p>
          <w:p w:rsidR="0050411C" w:rsidRDefault="0050411C" w:rsidP="00E07C9C">
            <w:r>
              <w:t>Знать ценности подростков, три этапа нравственного развития.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О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992"/>
        </w:trPr>
        <w:tc>
          <w:tcPr>
            <w:tcW w:w="786" w:type="dxa"/>
          </w:tcPr>
          <w:p w:rsidR="0050411C" w:rsidRPr="00FB3B8D" w:rsidRDefault="0050411C" w:rsidP="00234F66">
            <w:r w:rsidRPr="00FB3B8D">
              <w:t xml:space="preserve">29. </w:t>
            </w:r>
          </w:p>
        </w:tc>
        <w:tc>
          <w:tcPr>
            <w:tcW w:w="700" w:type="dxa"/>
          </w:tcPr>
          <w:p w:rsidR="0050411C" w:rsidRPr="00FB3B8D" w:rsidRDefault="0050411C" w:rsidP="00234F66">
            <w:r w:rsidRPr="00FB3B8D">
              <w:t>4</w:t>
            </w:r>
          </w:p>
        </w:tc>
        <w:tc>
          <w:tcPr>
            <w:tcW w:w="1001" w:type="dxa"/>
            <w:gridSpan w:val="2"/>
          </w:tcPr>
          <w:p w:rsidR="0050411C" w:rsidRPr="00FB3B8D" w:rsidRDefault="00FB3B8D" w:rsidP="00234F66">
            <w:r>
              <w:t>17.04</w:t>
            </w:r>
          </w:p>
        </w:tc>
        <w:tc>
          <w:tcPr>
            <w:tcW w:w="1002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72" w:type="dxa"/>
            <w:gridSpan w:val="2"/>
          </w:tcPr>
          <w:p w:rsidR="0050411C" w:rsidRPr="00C745B9" w:rsidRDefault="0050411C" w:rsidP="00234F66"/>
          <w:p w:rsidR="0050411C" w:rsidRPr="00C745B9" w:rsidRDefault="0050411C" w:rsidP="00234F66">
            <w:pPr>
              <w:tabs>
                <w:tab w:val="left" w:pos="2420"/>
              </w:tabs>
            </w:pPr>
            <w:r>
              <w:rPr>
                <w:b/>
                <w:bCs/>
                <w:color w:val="000000"/>
              </w:rPr>
              <w:t>Тест по теме № 5 «Духовная  сфера общества»</w:t>
            </w:r>
            <w:r w:rsidRPr="00C745B9">
              <w:tab/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Искусство, наука, образование, религия</w:t>
            </w:r>
          </w:p>
          <w:p w:rsidR="0050411C" w:rsidRPr="00C745B9" w:rsidRDefault="0050411C" w:rsidP="00234F66"/>
          <w:p w:rsidR="0050411C" w:rsidRPr="00C745B9" w:rsidRDefault="0050411C" w:rsidP="00FB3B8D">
            <w:r w:rsidRPr="00C745B9">
              <w:t xml:space="preserve">Ранее </w:t>
            </w:r>
            <w:proofErr w:type="gramStart"/>
            <w:r w:rsidRPr="00C745B9">
              <w:t>изученн</w:t>
            </w:r>
            <w:r w:rsidR="00FB3B8D">
              <w:t>о</w:t>
            </w:r>
            <w:r w:rsidRPr="00C745B9">
              <w:t>е</w:t>
            </w:r>
            <w:proofErr w:type="gramEnd"/>
            <w:r w:rsidRPr="00C745B9">
              <w:t xml:space="preserve"> в разделе</w:t>
            </w:r>
            <w:r w:rsidR="00FB3B8D">
              <w:t>.</w:t>
            </w:r>
          </w:p>
        </w:tc>
        <w:tc>
          <w:tcPr>
            <w:tcW w:w="3259" w:type="dxa"/>
          </w:tcPr>
          <w:p w:rsidR="0050411C" w:rsidRPr="00C745B9" w:rsidRDefault="0050411C" w:rsidP="00E07C9C">
            <w:r w:rsidRPr="00F51967">
              <w:t>Знать материал темы «Духовная сфера общества».</w:t>
            </w:r>
          </w:p>
        </w:tc>
        <w:tc>
          <w:tcPr>
            <w:tcW w:w="2413" w:type="dxa"/>
          </w:tcPr>
          <w:p w:rsidR="0050411C" w:rsidRPr="00C745B9" w:rsidRDefault="00586A3D" w:rsidP="00586A3D">
            <w:pPr>
              <w:jc w:val="center"/>
            </w:pPr>
            <w:r w:rsidRPr="00C745B9">
              <w:t>Т</w:t>
            </w:r>
            <w:r w:rsidR="0050411C" w:rsidRPr="00C745B9">
              <w:t>ест</w:t>
            </w:r>
            <w:r>
              <w:t xml:space="preserve"> №5</w:t>
            </w:r>
          </w:p>
        </w:tc>
      </w:tr>
      <w:tr w:rsidR="00F51967" w:rsidRPr="00C745B9" w:rsidTr="00234F66">
        <w:trPr>
          <w:trHeight w:val="535"/>
        </w:trPr>
        <w:tc>
          <w:tcPr>
            <w:tcW w:w="20812" w:type="dxa"/>
            <w:gridSpan w:val="13"/>
          </w:tcPr>
          <w:p w:rsidR="00F51967" w:rsidRPr="00917713" w:rsidRDefault="0002072A" w:rsidP="0002072A">
            <w:r>
              <w:rPr>
                <w:b/>
              </w:rPr>
              <w:t xml:space="preserve">                                                                                                          </w:t>
            </w:r>
            <w:r w:rsidR="00F51967" w:rsidRPr="00917713">
              <w:rPr>
                <w:b/>
              </w:rPr>
              <w:t>Ребенок в обществе. (5 часов)</w:t>
            </w:r>
          </w:p>
        </w:tc>
      </w:tr>
      <w:tr w:rsidR="0050411C" w:rsidRPr="00C745B9" w:rsidTr="00586A3D">
        <w:trPr>
          <w:gridAfter w:val="1"/>
          <w:wAfter w:w="5820" w:type="dxa"/>
          <w:trHeight w:val="535"/>
        </w:trPr>
        <w:tc>
          <w:tcPr>
            <w:tcW w:w="786" w:type="dxa"/>
          </w:tcPr>
          <w:p w:rsidR="0050411C" w:rsidRPr="00FB3B8D" w:rsidRDefault="0050411C" w:rsidP="00234F66">
            <w:r w:rsidRPr="00FB3B8D">
              <w:t>30</w:t>
            </w:r>
          </w:p>
        </w:tc>
        <w:tc>
          <w:tcPr>
            <w:tcW w:w="700" w:type="dxa"/>
          </w:tcPr>
          <w:p w:rsidR="0050411C" w:rsidRPr="00FB3B8D" w:rsidRDefault="0050411C" w:rsidP="00234F66">
            <w:r w:rsidRPr="00FB3B8D">
              <w:t>1</w:t>
            </w:r>
          </w:p>
        </w:tc>
        <w:tc>
          <w:tcPr>
            <w:tcW w:w="1022" w:type="dxa"/>
            <w:gridSpan w:val="3"/>
          </w:tcPr>
          <w:p w:rsidR="0050411C" w:rsidRPr="00FB3B8D" w:rsidRDefault="00FB3B8D" w:rsidP="00234F66">
            <w:r>
              <w:t>24.04</w:t>
            </w:r>
          </w:p>
        </w:tc>
        <w:tc>
          <w:tcPr>
            <w:tcW w:w="1023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30" w:type="dxa"/>
          </w:tcPr>
          <w:p w:rsidR="0050411C" w:rsidRPr="00C745B9" w:rsidRDefault="0050411C" w:rsidP="00234F66">
            <w:r w:rsidRPr="00C745B9">
              <w:t>Ребенок в семье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 xml:space="preserve">Детство, хронологические рамки, стадии. Отношение к детям в разные эпохи, воспитание у разных народов, воспитание в разные исторические </w:t>
            </w:r>
            <w:r w:rsidRPr="00C745B9">
              <w:lastRenderedPageBreak/>
              <w:t xml:space="preserve">периоды. </w:t>
            </w:r>
          </w:p>
          <w:p w:rsidR="0050411C" w:rsidRPr="00C745B9" w:rsidRDefault="0050411C" w:rsidP="00234F66">
            <w:r w:rsidRPr="00C745B9">
              <w:t>Образ жизни ребенка, детство</w:t>
            </w:r>
          </w:p>
        </w:tc>
        <w:tc>
          <w:tcPr>
            <w:tcW w:w="3259" w:type="dxa"/>
          </w:tcPr>
          <w:p w:rsidR="0050411C" w:rsidRDefault="0050411C" w:rsidP="00E07C9C">
            <w:r>
              <w:lastRenderedPageBreak/>
              <w:t>Знать определения: «детство», «мир детства», отличие взрослые и детей, три стадии детства</w:t>
            </w:r>
          </w:p>
          <w:p w:rsidR="0050411C" w:rsidRDefault="0050411C" w:rsidP="00E07C9C">
            <w:r>
              <w:t xml:space="preserve">их характеристику. </w:t>
            </w:r>
          </w:p>
        </w:tc>
        <w:tc>
          <w:tcPr>
            <w:tcW w:w="2413" w:type="dxa"/>
          </w:tcPr>
          <w:p w:rsidR="0050411C" w:rsidRPr="00C745B9" w:rsidRDefault="0050411C" w:rsidP="00586A3D">
            <w:pPr>
              <w:jc w:val="center"/>
            </w:pPr>
            <w:r w:rsidRPr="00C745B9">
              <w:t>Презентация результатов групповой работы</w:t>
            </w:r>
          </w:p>
        </w:tc>
      </w:tr>
      <w:tr w:rsidR="0050411C" w:rsidRPr="00C745B9" w:rsidTr="00586A3D">
        <w:trPr>
          <w:gridAfter w:val="1"/>
          <w:wAfter w:w="5820" w:type="dxa"/>
          <w:trHeight w:val="535"/>
        </w:trPr>
        <w:tc>
          <w:tcPr>
            <w:tcW w:w="786" w:type="dxa"/>
          </w:tcPr>
          <w:p w:rsidR="0050411C" w:rsidRPr="00FB3B8D" w:rsidRDefault="0050411C" w:rsidP="00234F66">
            <w:r w:rsidRPr="00FB3B8D">
              <w:lastRenderedPageBreak/>
              <w:t>31</w:t>
            </w:r>
          </w:p>
        </w:tc>
        <w:tc>
          <w:tcPr>
            <w:tcW w:w="700" w:type="dxa"/>
          </w:tcPr>
          <w:p w:rsidR="0050411C" w:rsidRPr="00FB3B8D" w:rsidRDefault="0050411C" w:rsidP="00234F66">
            <w:r w:rsidRPr="00FB3B8D">
              <w:t>2</w:t>
            </w:r>
          </w:p>
        </w:tc>
        <w:tc>
          <w:tcPr>
            <w:tcW w:w="1022" w:type="dxa"/>
            <w:gridSpan w:val="3"/>
          </w:tcPr>
          <w:p w:rsidR="0050411C" w:rsidRPr="00FB3B8D" w:rsidRDefault="00FB3B8D" w:rsidP="00234F66">
            <w:r>
              <w:t>08.05</w:t>
            </w:r>
          </w:p>
        </w:tc>
        <w:tc>
          <w:tcPr>
            <w:tcW w:w="1023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30" w:type="dxa"/>
          </w:tcPr>
          <w:p w:rsidR="0050411C" w:rsidRPr="00C745B9" w:rsidRDefault="0050411C" w:rsidP="00234F66">
            <w:r w:rsidRPr="00C745B9">
              <w:t>Взаимоотношения детей и родителей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Роль семьи в формировании личности ребенка. Родители и дети, их взаимоотношения. Методы воспитани</w:t>
            </w:r>
            <w:proofErr w:type="gramStart"/>
            <w:r w:rsidRPr="00C745B9">
              <w:t>я-</w:t>
            </w:r>
            <w:proofErr w:type="gramEnd"/>
            <w:r w:rsidRPr="00C745B9">
              <w:t xml:space="preserve"> решения принимаются:1) исключительно родителями; 2)совместно родителями и детьми; 3)на основе последнего слова подростка;4) то родителями, то детьми. Конфликты между детьми и родителями: причины, пути решения.</w:t>
            </w:r>
          </w:p>
          <w:p w:rsidR="0050411C" w:rsidRPr="00C745B9" w:rsidRDefault="0050411C" w:rsidP="00234F66">
            <w:r w:rsidRPr="00C745B9">
              <w:t>Дети, родители</w:t>
            </w:r>
          </w:p>
        </w:tc>
        <w:tc>
          <w:tcPr>
            <w:tcW w:w="3259" w:type="dxa"/>
          </w:tcPr>
          <w:p w:rsidR="0050411C" w:rsidRPr="00CF6875" w:rsidRDefault="0050411C" w:rsidP="00E07C9C">
            <w:r>
              <w:t>Знать основные обязанности родителей; знать о том, как влияют семья и родители на ребёнка.</w:t>
            </w:r>
          </w:p>
        </w:tc>
        <w:tc>
          <w:tcPr>
            <w:tcW w:w="2413" w:type="dxa"/>
          </w:tcPr>
          <w:p w:rsidR="0050411C" w:rsidRPr="00C745B9" w:rsidRDefault="00E07C9C" w:rsidP="00E07C9C">
            <w:pPr>
              <w:jc w:val="center"/>
            </w:pPr>
            <w:r>
              <w:t>Устный о</w:t>
            </w:r>
            <w:r w:rsidR="0050411C" w:rsidRPr="00C745B9">
              <w:t>прос</w:t>
            </w:r>
          </w:p>
        </w:tc>
      </w:tr>
      <w:tr w:rsidR="0050411C" w:rsidRPr="00C745B9" w:rsidTr="00586A3D">
        <w:trPr>
          <w:gridAfter w:val="1"/>
          <w:wAfter w:w="5820" w:type="dxa"/>
          <w:trHeight w:val="535"/>
        </w:trPr>
        <w:tc>
          <w:tcPr>
            <w:tcW w:w="786" w:type="dxa"/>
          </w:tcPr>
          <w:p w:rsidR="0050411C" w:rsidRPr="00FB3B8D" w:rsidRDefault="0050411C" w:rsidP="00234F66">
            <w:r w:rsidRPr="00FB3B8D">
              <w:t>32</w:t>
            </w:r>
          </w:p>
        </w:tc>
        <w:tc>
          <w:tcPr>
            <w:tcW w:w="700" w:type="dxa"/>
          </w:tcPr>
          <w:p w:rsidR="0050411C" w:rsidRPr="00FB3B8D" w:rsidRDefault="0050411C" w:rsidP="00234F66">
            <w:r w:rsidRPr="00FB3B8D">
              <w:t>3</w:t>
            </w:r>
          </w:p>
        </w:tc>
        <w:tc>
          <w:tcPr>
            <w:tcW w:w="1022" w:type="dxa"/>
            <w:gridSpan w:val="3"/>
          </w:tcPr>
          <w:p w:rsidR="0050411C" w:rsidRPr="00FB3B8D" w:rsidRDefault="00FB3B8D" w:rsidP="00234F66">
            <w:r>
              <w:t>15.05</w:t>
            </w:r>
          </w:p>
        </w:tc>
        <w:tc>
          <w:tcPr>
            <w:tcW w:w="1023" w:type="dxa"/>
            <w:gridSpan w:val="3"/>
          </w:tcPr>
          <w:p w:rsidR="0050411C" w:rsidRPr="00C745B9" w:rsidRDefault="0050411C" w:rsidP="00234F66">
            <w:pPr>
              <w:rPr>
                <w:b/>
              </w:rPr>
            </w:pPr>
          </w:p>
        </w:tc>
        <w:tc>
          <w:tcPr>
            <w:tcW w:w="2530" w:type="dxa"/>
          </w:tcPr>
          <w:p w:rsidR="0050411C" w:rsidRPr="00C745B9" w:rsidRDefault="0050411C" w:rsidP="00234F66">
            <w:r w:rsidRPr="00C745B9">
              <w:t>Ребенок в школе</w:t>
            </w:r>
            <w:r w:rsidR="0002072A">
              <w:t xml:space="preserve">. </w:t>
            </w:r>
            <w:r w:rsidR="0002072A" w:rsidRPr="00C745B9">
              <w:t xml:space="preserve"> Друзья и ровесники</w:t>
            </w:r>
            <w:r w:rsidR="0002072A">
              <w:t>.</w:t>
            </w:r>
          </w:p>
        </w:tc>
        <w:tc>
          <w:tcPr>
            <w:tcW w:w="3259" w:type="dxa"/>
          </w:tcPr>
          <w:p w:rsidR="0050411C" w:rsidRPr="00C745B9" w:rsidRDefault="0050411C" w:rsidP="00234F66">
            <w:r w:rsidRPr="00C745B9">
              <w:t>История школьного образования, современная школа. Три ступени школы РФ. Общедоступность и бесплатность получения образования гражданами РФ. Обязательность получения основного общего девятилетнего образования. Роль школы в воспитании  детей.</w:t>
            </w:r>
          </w:p>
          <w:p w:rsidR="0002072A" w:rsidRPr="00C745B9" w:rsidRDefault="0050411C" w:rsidP="0002072A">
            <w:r w:rsidRPr="00C745B9">
              <w:t>Образование, общедоступность и бесплатность  получения образования; обязательность получения образования</w:t>
            </w:r>
            <w:r w:rsidR="0002072A">
              <w:t xml:space="preserve">. </w:t>
            </w:r>
            <w:r w:rsidRPr="00C745B9">
              <w:t xml:space="preserve"> </w:t>
            </w:r>
            <w:r w:rsidR="0002072A" w:rsidRPr="00C745B9">
              <w:t xml:space="preserve"> Что такое дружба? Отношения </w:t>
            </w:r>
            <w:r w:rsidR="0002072A" w:rsidRPr="00C745B9">
              <w:lastRenderedPageBreak/>
              <w:t>дружбы. Верность.</w:t>
            </w:r>
          </w:p>
          <w:p w:rsidR="0050411C" w:rsidRPr="00C745B9" w:rsidRDefault="0002072A" w:rsidP="0002072A">
            <w:r w:rsidRPr="00C745B9">
              <w:t xml:space="preserve"> Межличностные отношения, дружба, верность </w:t>
            </w:r>
            <w:r w:rsidR="0050411C" w:rsidRPr="00C745B9">
              <w:t xml:space="preserve"> </w:t>
            </w:r>
          </w:p>
        </w:tc>
        <w:tc>
          <w:tcPr>
            <w:tcW w:w="3259" w:type="dxa"/>
          </w:tcPr>
          <w:p w:rsidR="0050411C" w:rsidRDefault="0050411C" w:rsidP="00E07C9C">
            <w:r>
              <w:lastRenderedPageBreak/>
              <w:t xml:space="preserve">Знать принципы обучения, роль школы в информационном обществе, основные проблемы в школе, причины проблем и пути их разрешения. </w:t>
            </w:r>
            <w:r w:rsidR="0002072A">
              <w:t xml:space="preserve"> Знать о роли дружбы и товарищества на всех этапах жизни человека, чем отличается дружба от товарищества и приятельства.</w:t>
            </w:r>
          </w:p>
        </w:tc>
        <w:tc>
          <w:tcPr>
            <w:tcW w:w="2413" w:type="dxa"/>
          </w:tcPr>
          <w:p w:rsidR="0050411C" w:rsidRPr="00C745B9" w:rsidRDefault="00E07C9C" w:rsidP="00586A3D">
            <w:pPr>
              <w:jc w:val="center"/>
            </w:pPr>
            <w:r>
              <w:t>Фронтальный о</w:t>
            </w:r>
            <w:r w:rsidR="0050411C" w:rsidRPr="00C745B9">
              <w:t>прос</w:t>
            </w:r>
          </w:p>
        </w:tc>
      </w:tr>
      <w:tr w:rsidR="0002072A" w:rsidRPr="00C745B9" w:rsidTr="00586A3D">
        <w:trPr>
          <w:gridAfter w:val="1"/>
          <w:wAfter w:w="5820" w:type="dxa"/>
          <w:trHeight w:val="535"/>
        </w:trPr>
        <w:tc>
          <w:tcPr>
            <w:tcW w:w="786" w:type="dxa"/>
          </w:tcPr>
          <w:p w:rsidR="0002072A" w:rsidRPr="00FB3B8D" w:rsidRDefault="0002072A" w:rsidP="0002072A">
            <w:r w:rsidRPr="00FB3B8D">
              <w:lastRenderedPageBreak/>
              <w:t>33</w:t>
            </w:r>
          </w:p>
        </w:tc>
        <w:tc>
          <w:tcPr>
            <w:tcW w:w="700" w:type="dxa"/>
          </w:tcPr>
          <w:p w:rsidR="0002072A" w:rsidRPr="00FB3B8D" w:rsidRDefault="0002072A" w:rsidP="0002072A">
            <w:r w:rsidRPr="00FB3B8D">
              <w:t>4</w:t>
            </w:r>
          </w:p>
        </w:tc>
        <w:tc>
          <w:tcPr>
            <w:tcW w:w="1022" w:type="dxa"/>
            <w:gridSpan w:val="3"/>
          </w:tcPr>
          <w:p w:rsidR="0002072A" w:rsidRPr="00FB3B8D" w:rsidRDefault="00FB3B8D" w:rsidP="0002072A">
            <w:r>
              <w:t>22.05</w:t>
            </w:r>
          </w:p>
        </w:tc>
        <w:tc>
          <w:tcPr>
            <w:tcW w:w="1023" w:type="dxa"/>
            <w:gridSpan w:val="3"/>
          </w:tcPr>
          <w:p w:rsidR="0002072A" w:rsidRPr="00C745B9" w:rsidRDefault="0002072A" w:rsidP="0002072A">
            <w:pPr>
              <w:rPr>
                <w:b/>
              </w:rPr>
            </w:pPr>
          </w:p>
        </w:tc>
        <w:tc>
          <w:tcPr>
            <w:tcW w:w="2530" w:type="dxa"/>
          </w:tcPr>
          <w:p w:rsidR="0002072A" w:rsidRPr="00C745B9" w:rsidRDefault="0002072A" w:rsidP="0002072A">
            <w:r w:rsidRPr="00BE7A81">
              <w:rPr>
                <w:b/>
                <w:bCs/>
              </w:rPr>
              <w:t>Итоговый тест</w:t>
            </w:r>
          </w:p>
        </w:tc>
        <w:tc>
          <w:tcPr>
            <w:tcW w:w="3259" w:type="dxa"/>
          </w:tcPr>
          <w:p w:rsidR="0002072A" w:rsidRPr="00C745B9" w:rsidRDefault="0002072A" w:rsidP="0002072A">
            <w:r w:rsidRPr="00C745B9">
              <w:t>Ранее изученные раздел</w:t>
            </w:r>
            <w:r>
              <w:t>ы</w:t>
            </w:r>
          </w:p>
        </w:tc>
        <w:tc>
          <w:tcPr>
            <w:tcW w:w="3259" w:type="dxa"/>
          </w:tcPr>
          <w:p w:rsidR="0002072A" w:rsidRDefault="0002072A" w:rsidP="00E07C9C">
            <w:r>
              <w:t>Знать материал темы «Ребёнок в обществе».</w:t>
            </w:r>
          </w:p>
        </w:tc>
        <w:tc>
          <w:tcPr>
            <w:tcW w:w="2413" w:type="dxa"/>
          </w:tcPr>
          <w:p w:rsidR="0002072A" w:rsidRPr="00C745B9" w:rsidRDefault="0002072A" w:rsidP="00586A3D">
            <w:pPr>
              <w:jc w:val="center"/>
            </w:pPr>
            <w:r w:rsidRPr="00C745B9">
              <w:t>Тест</w:t>
            </w:r>
          </w:p>
        </w:tc>
      </w:tr>
      <w:tr w:rsidR="0002072A" w:rsidRPr="00C745B9" w:rsidTr="00586A3D">
        <w:trPr>
          <w:gridAfter w:val="1"/>
          <w:wAfter w:w="5820" w:type="dxa"/>
          <w:trHeight w:val="1431"/>
        </w:trPr>
        <w:tc>
          <w:tcPr>
            <w:tcW w:w="786" w:type="dxa"/>
          </w:tcPr>
          <w:p w:rsidR="0002072A" w:rsidRPr="00FB3B8D" w:rsidRDefault="0002072A" w:rsidP="0002072A">
            <w:r w:rsidRPr="00FB3B8D">
              <w:t>34</w:t>
            </w:r>
          </w:p>
        </w:tc>
        <w:tc>
          <w:tcPr>
            <w:tcW w:w="700" w:type="dxa"/>
          </w:tcPr>
          <w:p w:rsidR="0002072A" w:rsidRPr="00FB3B8D" w:rsidRDefault="0002072A" w:rsidP="0002072A">
            <w:r w:rsidRPr="00FB3B8D">
              <w:t>5</w:t>
            </w:r>
          </w:p>
        </w:tc>
        <w:tc>
          <w:tcPr>
            <w:tcW w:w="1022" w:type="dxa"/>
            <w:gridSpan w:val="3"/>
          </w:tcPr>
          <w:p w:rsidR="0002072A" w:rsidRPr="00FB3B8D" w:rsidRDefault="00FB3B8D" w:rsidP="0002072A">
            <w:r>
              <w:t>29.05</w:t>
            </w:r>
          </w:p>
        </w:tc>
        <w:tc>
          <w:tcPr>
            <w:tcW w:w="1023" w:type="dxa"/>
            <w:gridSpan w:val="3"/>
          </w:tcPr>
          <w:p w:rsidR="0002072A" w:rsidRPr="00C745B9" w:rsidRDefault="0002072A" w:rsidP="0002072A">
            <w:pPr>
              <w:rPr>
                <w:b/>
              </w:rPr>
            </w:pPr>
          </w:p>
        </w:tc>
        <w:tc>
          <w:tcPr>
            <w:tcW w:w="2530" w:type="dxa"/>
          </w:tcPr>
          <w:p w:rsidR="0002072A" w:rsidRPr="00C745B9" w:rsidRDefault="0002072A" w:rsidP="0002072A">
            <w:r>
              <w:t>Подведение итогов</w:t>
            </w:r>
          </w:p>
        </w:tc>
        <w:tc>
          <w:tcPr>
            <w:tcW w:w="3259" w:type="dxa"/>
          </w:tcPr>
          <w:p w:rsidR="0002072A" w:rsidRPr="00C745B9" w:rsidRDefault="0002072A" w:rsidP="0002072A"/>
        </w:tc>
        <w:tc>
          <w:tcPr>
            <w:tcW w:w="3259" w:type="dxa"/>
          </w:tcPr>
          <w:p w:rsidR="0002072A" w:rsidRDefault="0002072A" w:rsidP="00E07C9C"/>
        </w:tc>
        <w:tc>
          <w:tcPr>
            <w:tcW w:w="2413" w:type="dxa"/>
          </w:tcPr>
          <w:p w:rsidR="0002072A" w:rsidRPr="00C745B9" w:rsidRDefault="0002072A" w:rsidP="00586A3D">
            <w:pPr>
              <w:jc w:val="center"/>
            </w:pPr>
          </w:p>
        </w:tc>
      </w:tr>
    </w:tbl>
    <w:p w:rsidR="00652AEA" w:rsidRDefault="00652AEA" w:rsidP="00652AEA"/>
    <w:p w:rsidR="002109F1" w:rsidRDefault="002109F1" w:rsidP="00652AEA"/>
    <w:p w:rsidR="002109F1" w:rsidRDefault="002109F1" w:rsidP="00652AEA"/>
    <w:p w:rsidR="002109F1" w:rsidRDefault="002109F1" w:rsidP="00652AEA"/>
    <w:p w:rsidR="002109F1" w:rsidRDefault="002109F1" w:rsidP="00652AEA"/>
    <w:p w:rsidR="002109F1" w:rsidRDefault="002109F1" w:rsidP="00652AEA"/>
    <w:p w:rsidR="00234F66" w:rsidRDefault="00234F66" w:rsidP="00652AEA"/>
    <w:p w:rsidR="00234F66" w:rsidRDefault="00234F66" w:rsidP="00652AEA"/>
    <w:p w:rsidR="002109F1" w:rsidRDefault="002109F1" w:rsidP="00652AEA"/>
    <w:p w:rsidR="002109F1" w:rsidRDefault="002109F1" w:rsidP="00652AEA"/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50411C" w:rsidRDefault="0050411C" w:rsidP="00234F66">
      <w:pPr>
        <w:jc w:val="center"/>
        <w:rPr>
          <w:b/>
          <w:sz w:val="28"/>
          <w:szCs w:val="28"/>
        </w:rPr>
      </w:pPr>
    </w:p>
    <w:p w:rsidR="00F074DC" w:rsidRDefault="00F074DC" w:rsidP="00234F66">
      <w:pPr>
        <w:jc w:val="center"/>
        <w:rPr>
          <w:b/>
          <w:sz w:val="28"/>
          <w:szCs w:val="28"/>
        </w:rPr>
        <w:sectPr w:rsidR="00F074DC" w:rsidSect="0044003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4F66" w:rsidRPr="00234F66" w:rsidRDefault="00234F66" w:rsidP="00234F66">
      <w:pPr>
        <w:jc w:val="center"/>
        <w:rPr>
          <w:b/>
          <w:sz w:val="28"/>
          <w:szCs w:val="28"/>
        </w:rPr>
      </w:pPr>
      <w:r w:rsidRPr="00234F66">
        <w:rPr>
          <w:b/>
          <w:sz w:val="28"/>
          <w:szCs w:val="28"/>
        </w:rPr>
        <w:lastRenderedPageBreak/>
        <w:t xml:space="preserve">Контрольные параметры оценки достижения ГОС по </w:t>
      </w:r>
      <w:r>
        <w:rPr>
          <w:b/>
          <w:sz w:val="28"/>
          <w:szCs w:val="28"/>
          <w:u w:val="single"/>
        </w:rPr>
        <w:t>обществознанию</w:t>
      </w:r>
      <w:r w:rsidRPr="00234F66">
        <w:rPr>
          <w:b/>
          <w:sz w:val="28"/>
          <w:szCs w:val="28"/>
        </w:rPr>
        <w:t xml:space="preserve">,  класс </w:t>
      </w:r>
      <w:r w:rsidRPr="00234F66">
        <w:rPr>
          <w:b/>
          <w:sz w:val="28"/>
          <w:szCs w:val="28"/>
          <w:u w:val="single"/>
        </w:rPr>
        <w:t xml:space="preserve">  6</w:t>
      </w:r>
    </w:p>
    <w:p w:rsidR="00234F66" w:rsidRPr="00234F66" w:rsidRDefault="00234F66" w:rsidP="00234F66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1488"/>
        <w:gridCol w:w="1488"/>
        <w:gridCol w:w="1488"/>
        <w:gridCol w:w="1488"/>
        <w:gridCol w:w="1358"/>
      </w:tblGrid>
      <w:tr w:rsidR="00234F66" w:rsidRPr="00234F66" w:rsidTr="0050411C">
        <w:trPr>
          <w:trHeight w:val="562"/>
        </w:trPr>
        <w:tc>
          <w:tcPr>
            <w:tcW w:w="3988" w:type="dxa"/>
          </w:tcPr>
          <w:p w:rsidR="00234F66" w:rsidRPr="00234F66" w:rsidRDefault="00234F66" w:rsidP="00234F66">
            <w:pPr>
              <w:jc w:val="right"/>
            </w:pPr>
            <w:r w:rsidRPr="00234F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5241B" wp14:editId="3006D39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10</wp:posOffset>
                      </wp:positionV>
                      <wp:extent cx="2533650" cy="342900"/>
                      <wp:effectExtent l="5715" t="5715" r="13335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8pt;margin-top:-.3pt;width:19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ynIwIAAEA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"/>
                  </w:pict>
                </mc:Fallback>
              </mc:AlternateContent>
            </w:r>
            <w:r w:rsidRPr="00234F66">
              <w:t>Четверть</w:t>
            </w:r>
          </w:p>
          <w:p w:rsidR="00234F66" w:rsidRPr="00234F66" w:rsidRDefault="00234F66" w:rsidP="00234F66">
            <w:r w:rsidRPr="00234F66">
              <w:t>Формы контроля</w:t>
            </w:r>
          </w:p>
        </w:tc>
        <w:tc>
          <w:tcPr>
            <w:tcW w:w="2250" w:type="dxa"/>
          </w:tcPr>
          <w:p w:rsidR="00234F66" w:rsidRPr="00234F66" w:rsidRDefault="00234F66" w:rsidP="00234F66">
            <w:r w:rsidRPr="00234F66">
              <w:t>1 четверть</w:t>
            </w:r>
          </w:p>
        </w:tc>
        <w:tc>
          <w:tcPr>
            <w:tcW w:w="2250" w:type="dxa"/>
          </w:tcPr>
          <w:p w:rsidR="00234F66" w:rsidRPr="00234F66" w:rsidRDefault="00234F66" w:rsidP="00234F66">
            <w:r w:rsidRPr="00234F66">
              <w:t>2 четверть</w:t>
            </w:r>
          </w:p>
        </w:tc>
        <w:tc>
          <w:tcPr>
            <w:tcW w:w="2250" w:type="dxa"/>
          </w:tcPr>
          <w:p w:rsidR="00234F66" w:rsidRPr="00234F66" w:rsidRDefault="00234F66" w:rsidP="00234F66">
            <w:r w:rsidRPr="00234F66">
              <w:t>3 четверть</w:t>
            </w:r>
          </w:p>
        </w:tc>
        <w:tc>
          <w:tcPr>
            <w:tcW w:w="2250" w:type="dxa"/>
          </w:tcPr>
          <w:p w:rsidR="00234F66" w:rsidRPr="00234F66" w:rsidRDefault="00234F66" w:rsidP="00234F66">
            <w:r w:rsidRPr="00234F66">
              <w:t>4 четверть</w:t>
            </w:r>
          </w:p>
        </w:tc>
        <w:tc>
          <w:tcPr>
            <w:tcW w:w="2023" w:type="dxa"/>
          </w:tcPr>
          <w:p w:rsidR="00234F66" w:rsidRPr="00234F66" w:rsidRDefault="00234F66" w:rsidP="00234F66">
            <w:r w:rsidRPr="00234F66">
              <w:t>ИТОГО</w:t>
            </w:r>
          </w:p>
        </w:tc>
      </w:tr>
      <w:tr w:rsidR="00234F66" w:rsidRPr="00234F66" w:rsidTr="0050411C">
        <w:trPr>
          <w:trHeight w:val="271"/>
        </w:trPr>
        <w:tc>
          <w:tcPr>
            <w:tcW w:w="3988" w:type="dxa"/>
          </w:tcPr>
          <w:p w:rsidR="00234F66" w:rsidRPr="00234F66" w:rsidRDefault="00234F66" w:rsidP="00234F66">
            <w:r w:rsidRPr="00234F66">
              <w:t>Самостоятельная работа</w:t>
            </w:r>
          </w:p>
        </w:tc>
        <w:tc>
          <w:tcPr>
            <w:tcW w:w="2250" w:type="dxa"/>
          </w:tcPr>
          <w:p w:rsidR="00234F66" w:rsidRPr="00234F66" w:rsidRDefault="00234F66" w:rsidP="00234F66">
            <w:pPr>
              <w:jc w:val="center"/>
            </w:pPr>
            <w:r w:rsidRPr="00234F66">
              <w:t>1</w:t>
            </w:r>
          </w:p>
        </w:tc>
        <w:tc>
          <w:tcPr>
            <w:tcW w:w="2250" w:type="dxa"/>
          </w:tcPr>
          <w:p w:rsidR="00234F66" w:rsidRPr="00234F66" w:rsidRDefault="00234F66" w:rsidP="00234F66">
            <w:pPr>
              <w:jc w:val="center"/>
            </w:pPr>
            <w:r w:rsidRPr="00234F66">
              <w:t>1</w:t>
            </w:r>
          </w:p>
        </w:tc>
        <w:tc>
          <w:tcPr>
            <w:tcW w:w="2250" w:type="dxa"/>
          </w:tcPr>
          <w:p w:rsidR="00234F66" w:rsidRPr="00234F66" w:rsidRDefault="00234F66" w:rsidP="00234F66">
            <w:pPr>
              <w:jc w:val="center"/>
            </w:pPr>
            <w:r w:rsidRPr="00234F66">
              <w:t>1</w:t>
            </w:r>
          </w:p>
        </w:tc>
        <w:tc>
          <w:tcPr>
            <w:tcW w:w="2250" w:type="dxa"/>
          </w:tcPr>
          <w:p w:rsidR="00234F66" w:rsidRPr="00234F66" w:rsidRDefault="00234F66" w:rsidP="00234F66">
            <w:pPr>
              <w:jc w:val="center"/>
            </w:pPr>
            <w:r w:rsidRPr="00234F66">
              <w:t>1</w:t>
            </w:r>
          </w:p>
        </w:tc>
        <w:tc>
          <w:tcPr>
            <w:tcW w:w="2023" w:type="dxa"/>
          </w:tcPr>
          <w:p w:rsidR="00234F66" w:rsidRPr="00234F66" w:rsidRDefault="00234F66" w:rsidP="00234F66">
            <w:pPr>
              <w:jc w:val="center"/>
            </w:pPr>
            <w:r w:rsidRPr="00234F66">
              <w:t>4</w:t>
            </w:r>
          </w:p>
        </w:tc>
      </w:tr>
      <w:tr w:rsidR="00234F66" w:rsidRPr="00234F66" w:rsidTr="0050411C">
        <w:trPr>
          <w:trHeight w:val="271"/>
        </w:trPr>
        <w:tc>
          <w:tcPr>
            <w:tcW w:w="3988" w:type="dxa"/>
          </w:tcPr>
          <w:p w:rsidR="00234F66" w:rsidRPr="00234F66" w:rsidRDefault="00234F66" w:rsidP="00234F66">
            <w:r w:rsidRPr="00234F66">
              <w:t>Тест</w:t>
            </w:r>
          </w:p>
        </w:tc>
        <w:tc>
          <w:tcPr>
            <w:tcW w:w="2250" w:type="dxa"/>
          </w:tcPr>
          <w:p w:rsidR="00234F66" w:rsidRPr="00234F66" w:rsidRDefault="00234F66" w:rsidP="00234F66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234F66" w:rsidRPr="00234F66" w:rsidRDefault="00234F66" w:rsidP="00234F66">
            <w:pPr>
              <w:jc w:val="center"/>
            </w:pPr>
            <w:r w:rsidRPr="00234F66">
              <w:t>1</w:t>
            </w:r>
          </w:p>
        </w:tc>
        <w:tc>
          <w:tcPr>
            <w:tcW w:w="2250" w:type="dxa"/>
          </w:tcPr>
          <w:p w:rsidR="00234F66" w:rsidRPr="00234F66" w:rsidRDefault="00234F66" w:rsidP="00234F66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234F66" w:rsidRPr="00234F66" w:rsidRDefault="00234F66" w:rsidP="00234F66">
            <w:pPr>
              <w:jc w:val="center"/>
            </w:pPr>
            <w:r>
              <w:t>2</w:t>
            </w:r>
          </w:p>
        </w:tc>
        <w:tc>
          <w:tcPr>
            <w:tcW w:w="2023" w:type="dxa"/>
          </w:tcPr>
          <w:p w:rsidR="00234F66" w:rsidRPr="00234F66" w:rsidRDefault="00E07C9C" w:rsidP="00234F66">
            <w:pPr>
              <w:jc w:val="center"/>
            </w:pPr>
            <w:r>
              <w:t>6</w:t>
            </w:r>
          </w:p>
        </w:tc>
      </w:tr>
      <w:tr w:rsidR="00234F66" w:rsidRPr="00234F66" w:rsidTr="0050411C">
        <w:trPr>
          <w:trHeight w:val="271"/>
        </w:trPr>
        <w:tc>
          <w:tcPr>
            <w:tcW w:w="3988" w:type="dxa"/>
          </w:tcPr>
          <w:p w:rsidR="00234F66" w:rsidRPr="00234F66" w:rsidRDefault="00234F66" w:rsidP="00234F66">
            <w:r>
              <w:t xml:space="preserve">Терминологический диктант </w:t>
            </w:r>
          </w:p>
        </w:tc>
        <w:tc>
          <w:tcPr>
            <w:tcW w:w="2250" w:type="dxa"/>
          </w:tcPr>
          <w:p w:rsidR="00234F66" w:rsidRDefault="00234F66" w:rsidP="00234F66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234F66" w:rsidRPr="00234F66" w:rsidRDefault="00234F66" w:rsidP="00234F66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234F66" w:rsidRDefault="00234F66" w:rsidP="00234F66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234F66" w:rsidRDefault="00234F66" w:rsidP="00234F66">
            <w:pPr>
              <w:jc w:val="center"/>
            </w:pPr>
            <w:r>
              <w:t>1</w:t>
            </w:r>
          </w:p>
        </w:tc>
        <w:tc>
          <w:tcPr>
            <w:tcW w:w="2023" w:type="dxa"/>
          </w:tcPr>
          <w:p w:rsidR="00234F66" w:rsidRDefault="00234F66" w:rsidP="00234F66">
            <w:pPr>
              <w:jc w:val="center"/>
            </w:pPr>
            <w:r>
              <w:t>4</w:t>
            </w:r>
          </w:p>
        </w:tc>
      </w:tr>
    </w:tbl>
    <w:p w:rsidR="00234F66" w:rsidRPr="00234F66" w:rsidRDefault="00234F66" w:rsidP="00234F66">
      <w:pPr>
        <w:jc w:val="right"/>
        <w:rPr>
          <w:i/>
          <w:sz w:val="28"/>
          <w:szCs w:val="28"/>
        </w:rPr>
      </w:pPr>
    </w:p>
    <w:p w:rsidR="00234F66" w:rsidRPr="00234F66" w:rsidRDefault="00234F66" w:rsidP="00234F66">
      <w:pPr>
        <w:jc w:val="both"/>
      </w:pPr>
    </w:p>
    <w:p w:rsidR="009763E2" w:rsidRDefault="009763E2" w:rsidP="00652AEA">
      <w:pPr>
        <w:sectPr w:rsidR="009763E2" w:rsidSect="00F074D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1791F" w:rsidRDefault="0091791F" w:rsidP="00652AEA"/>
    <w:p w:rsidR="0091791F" w:rsidRDefault="0091791F" w:rsidP="00652AEA"/>
    <w:p w:rsidR="00781174" w:rsidRPr="00781174" w:rsidRDefault="00781174" w:rsidP="009763E2">
      <w:pPr>
        <w:jc w:val="center"/>
        <w:rPr>
          <w:b/>
        </w:rPr>
      </w:pPr>
      <w:r w:rsidRPr="00781174">
        <w:rPr>
          <w:b/>
        </w:rPr>
        <w:t>КРИТЕРИИ И НОРМЫ ОЦЕНКИ ЗУН УЧАЩИХСЯ</w:t>
      </w:r>
    </w:p>
    <w:p w:rsidR="00781174" w:rsidRPr="00781174" w:rsidRDefault="00781174" w:rsidP="00781174">
      <w:pPr>
        <w:rPr>
          <w:b/>
        </w:rPr>
      </w:pPr>
    </w:p>
    <w:p w:rsidR="00781174" w:rsidRPr="00781174" w:rsidRDefault="00781174" w:rsidP="00781174">
      <w:pPr>
        <w:rPr>
          <w:b/>
        </w:rPr>
      </w:pPr>
      <w:r w:rsidRPr="00781174">
        <w:rPr>
          <w:b/>
        </w:rPr>
        <w:t>Оценка устного  ответа учащихся</w:t>
      </w:r>
    </w:p>
    <w:p w:rsidR="00781174" w:rsidRPr="00781174" w:rsidRDefault="00781174" w:rsidP="00781174">
      <w:r w:rsidRPr="00781174">
        <w:rPr>
          <w:b/>
        </w:rPr>
        <w:t>Отметка "5"</w:t>
      </w:r>
      <w:r w:rsidRPr="00781174">
        <w:t xml:space="preserve"> ставится в случае: </w:t>
      </w:r>
      <w:r w:rsidRPr="00781174">
        <w:br/>
        <w:t xml:space="preserve">1. Знания, понимания, глубины усвоения </w:t>
      </w:r>
      <w:proofErr w:type="gramStart"/>
      <w:r w:rsidRPr="00781174">
        <w:t>обучающимся</w:t>
      </w:r>
      <w:proofErr w:type="gramEnd"/>
      <w:r w:rsidRPr="00781174">
        <w:t xml:space="preserve"> всего объёма программного материала. </w:t>
      </w:r>
      <w:r w:rsidRPr="00781174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81174">
        <w:t>межпредметные</w:t>
      </w:r>
      <w:proofErr w:type="spellEnd"/>
      <w:r w:rsidRPr="00781174">
        <w:t xml:space="preserve"> и </w:t>
      </w:r>
      <w:proofErr w:type="spellStart"/>
      <w:r w:rsidRPr="00781174">
        <w:t>внутрипредметные</w:t>
      </w:r>
      <w:proofErr w:type="spellEnd"/>
      <w:r w:rsidRPr="00781174">
        <w:t xml:space="preserve"> связи, творчески применяет полученные знания в незнакомой ситуации. </w:t>
      </w:r>
      <w:r w:rsidRPr="00781174"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781174">
        <w:br/>
      </w:r>
      <w:r w:rsidRPr="00781174">
        <w:rPr>
          <w:b/>
        </w:rPr>
        <w:t>Отметка "4":</w:t>
      </w:r>
      <w:r w:rsidRPr="00781174">
        <w:t xml:space="preserve"> </w:t>
      </w:r>
      <w:r w:rsidRPr="00781174">
        <w:br/>
        <w:t xml:space="preserve">1. Знание всего изученного программного материала. </w:t>
      </w:r>
      <w:r w:rsidRPr="00781174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781174">
        <w:t>внутрипредметные</w:t>
      </w:r>
      <w:proofErr w:type="spellEnd"/>
      <w:r w:rsidRPr="00781174">
        <w:t xml:space="preserve"> связи, применять полученные знания на практике. </w:t>
      </w:r>
      <w:r w:rsidRPr="00781174"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781174">
        <w:br/>
      </w:r>
      <w:r w:rsidRPr="00781174">
        <w:rPr>
          <w:b/>
        </w:rPr>
        <w:t>Отметка "3"</w:t>
      </w:r>
      <w:r w:rsidRPr="00781174">
        <w:t xml:space="preserve"> (уровень представлений, сочетающихся с элементами научных понятий): </w:t>
      </w:r>
      <w:r w:rsidRPr="00781174"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781174">
        <w:br/>
        <w:t xml:space="preserve">2. Умение работать на уровне воспроизведения, затруднения при ответах на видоизменённые вопросы. </w:t>
      </w:r>
      <w:r w:rsidRPr="00781174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781174" w:rsidRPr="00781174" w:rsidRDefault="00781174" w:rsidP="00781174">
      <w:r w:rsidRPr="00781174">
        <w:rPr>
          <w:b/>
        </w:rPr>
        <w:t>Отметка "2"</w:t>
      </w:r>
      <w:r w:rsidRPr="00781174">
        <w:t xml:space="preserve">: </w:t>
      </w:r>
      <w:r w:rsidRPr="00781174"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781174"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781174"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91791F" w:rsidRDefault="0091791F" w:rsidP="00652AEA"/>
    <w:p w:rsidR="00781174" w:rsidRPr="00781174" w:rsidRDefault="00781174" w:rsidP="00781174">
      <w:pPr>
        <w:jc w:val="center"/>
      </w:pPr>
      <w:r w:rsidRPr="00781174">
        <w:rPr>
          <w:b/>
        </w:rPr>
        <w:t>Оценка самостоятельных письменных и контрольных работ.</w:t>
      </w:r>
      <w:r w:rsidRPr="00781174">
        <w:t xml:space="preserve"> </w:t>
      </w:r>
    </w:p>
    <w:p w:rsidR="00781174" w:rsidRPr="00781174" w:rsidRDefault="00781174" w:rsidP="00781174">
      <w:r w:rsidRPr="00781174">
        <w:rPr>
          <w:b/>
        </w:rPr>
        <w:t>Отметка "5"</w:t>
      </w:r>
      <w:r w:rsidRPr="00781174">
        <w:t xml:space="preserve"> ставится, если ученик: </w:t>
      </w:r>
      <w:r w:rsidRPr="00781174">
        <w:br/>
        <w:t xml:space="preserve">1. выполнил работу без ошибок и недочетов; </w:t>
      </w:r>
      <w:r w:rsidRPr="00781174">
        <w:br/>
        <w:t xml:space="preserve">2) допустил не более одного недочета. </w:t>
      </w:r>
      <w:r w:rsidRPr="00781174">
        <w:br/>
      </w:r>
      <w:r w:rsidRPr="00781174">
        <w:rPr>
          <w:b/>
        </w:rPr>
        <w:t>Отметка "4"</w:t>
      </w:r>
      <w:r w:rsidRPr="00781174">
        <w:t xml:space="preserve"> ставится, если ученик выполнил работу полностью, но допустил в ней: </w:t>
      </w:r>
      <w:r w:rsidRPr="00781174">
        <w:br/>
        <w:t xml:space="preserve">1. не более одной негрубой ошибки и одного недочета; </w:t>
      </w:r>
      <w:r w:rsidRPr="00781174">
        <w:br/>
        <w:t xml:space="preserve">2. или не более двух недочетов. </w:t>
      </w:r>
      <w:r w:rsidRPr="00781174">
        <w:br/>
      </w:r>
      <w:proofErr w:type="gramStart"/>
      <w:r w:rsidRPr="00781174">
        <w:rPr>
          <w:b/>
        </w:rPr>
        <w:t>Отметка "3"</w:t>
      </w:r>
      <w:r w:rsidRPr="00781174">
        <w:t xml:space="preserve"> ставится, если ученик правильно выполнил не менее 2/3 работы или допустил: </w:t>
      </w:r>
      <w:r w:rsidRPr="00781174">
        <w:br/>
        <w:t xml:space="preserve">1. не более двух грубых ошибок; </w:t>
      </w:r>
      <w:r w:rsidRPr="00781174">
        <w:br/>
        <w:t xml:space="preserve">2. или не более одной грубой и одной негрубой ошибки и одного недочета; </w:t>
      </w:r>
      <w:r w:rsidRPr="00781174">
        <w:br/>
        <w:t xml:space="preserve">3. или не более двух-трех негрубых ошибок; </w:t>
      </w:r>
      <w:r w:rsidRPr="00781174">
        <w:br/>
        <w:t xml:space="preserve">4. или одной негрубой ошибки и трех недочетов; </w:t>
      </w:r>
      <w:r w:rsidRPr="00781174">
        <w:br/>
        <w:t>5. или при отсутствии ошибок, но при наличии четырех-пяти недочетов.</w:t>
      </w:r>
      <w:proofErr w:type="gramEnd"/>
      <w:r w:rsidRPr="00781174">
        <w:t xml:space="preserve"> </w:t>
      </w:r>
      <w:r w:rsidRPr="00781174">
        <w:br/>
      </w:r>
      <w:r w:rsidRPr="00781174">
        <w:rPr>
          <w:b/>
        </w:rPr>
        <w:t>Отметка "2"</w:t>
      </w:r>
      <w:r w:rsidRPr="00781174">
        <w:t xml:space="preserve"> ставится, если ученик: </w:t>
      </w:r>
      <w:r w:rsidRPr="00781174">
        <w:br/>
        <w:t xml:space="preserve">1. допустил число ошибок и недочетов превосходящее норму, при которой может быть </w:t>
      </w:r>
      <w:r w:rsidRPr="00781174">
        <w:lastRenderedPageBreak/>
        <w:t xml:space="preserve">выставлена оценка "3"; </w:t>
      </w:r>
      <w:r w:rsidRPr="00781174">
        <w:br/>
        <w:t xml:space="preserve">2. или если правильно выполнил менее половины работы. </w:t>
      </w:r>
    </w:p>
    <w:p w:rsidR="00781174" w:rsidRPr="00781174" w:rsidRDefault="00781174" w:rsidP="00781174">
      <w:pPr>
        <w:jc w:val="both"/>
      </w:pPr>
    </w:p>
    <w:p w:rsidR="00781174" w:rsidRPr="00781174" w:rsidRDefault="00781174" w:rsidP="00781174">
      <w:pPr>
        <w:jc w:val="center"/>
        <w:rPr>
          <w:b/>
        </w:rPr>
      </w:pPr>
      <w:r w:rsidRPr="00781174">
        <w:rPr>
          <w:b/>
        </w:rPr>
        <w:t>Выполнение тестовых заданий.</w:t>
      </w:r>
    </w:p>
    <w:p w:rsidR="00781174" w:rsidRPr="00781174" w:rsidRDefault="00781174" w:rsidP="00781174">
      <w:r w:rsidRPr="00781174">
        <w:t xml:space="preserve">1.  Задания с выбором ответа (закрытый тест), задания « дополните  предложение» (открытый тест) оценивается в один и два балла соответственно. Как правило, на одно задание с выбором ответа приходится около минуты, а на составление свободного ответа – около трёх минут.  </w:t>
      </w:r>
    </w:p>
    <w:p w:rsidR="00781174" w:rsidRPr="00781174" w:rsidRDefault="00781174" w:rsidP="00781174">
      <w:r w:rsidRPr="00781174">
        <w:t xml:space="preserve"> Оптимально на одной контрольной работе дать 25 заданий: </w:t>
      </w:r>
    </w:p>
    <w:p w:rsidR="00781174" w:rsidRPr="00781174" w:rsidRDefault="00781174" w:rsidP="00781174">
      <w:r w:rsidRPr="00781174">
        <w:t xml:space="preserve"> (20 с выбором ответа и 5 со свободным ответом).</w:t>
      </w:r>
    </w:p>
    <w:p w:rsidR="00781174" w:rsidRPr="00781174" w:rsidRDefault="00781174" w:rsidP="00781174">
      <w:r w:rsidRPr="00781174">
        <w:t xml:space="preserve"> Критерии оценок: «5»: 16 + 4 (80 – 100  % от общего числа баллов)</w:t>
      </w:r>
    </w:p>
    <w:p w:rsidR="00781174" w:rsidRPr="00781174" w:rsidRDefault="00781174" w:rsidP="00781174">
      <w:r w:rsidRPr="00781174">
        <w:t xml:space="preserve"> «4»: 14 + 3 (70 - 75 %)</w:t>
      </w:r>
    </w:p>
    <w:p w:rsidR="00781174" w:rsidRPr="00781174" w:rsidRDefault="00781174" w:rsidP="00781174">
      <w:r w:rsidRPr="00781174">
        <w:t xml:space="preserve"> «3»: 12 + 0 или 10+2 (50 - 65 %). </w:t>
      </w:r>
    </w:p>
    <w:p w:rsidR="00781174" w:rsidRPr="00781174" w:rsidRDefault="00781174" w:rsidP="00781174">
      <w:r w:rsidRPr="00781174">
        <w:t xml:space="preserve"> Здесь возможны варианты, поэтому лучше ориентироваться по процентам.              </w:t>
      </w:r>
    </w:p>
    <w:p w:rsidR="00781174" w:rsidRPr="00781174" w:rsidRDefault="00781174" w:rsidP="00781174">
      <w:r w:rsidRPr="00781174">
        <w:t>2.   Дифференцированный тест составлен из вопросов на уровне «ученик должен» (обязательная часть) и «ученик может» (дополнительная часть). Например, обязательная часть состоит из 15 вопросов по 1 баллу, а дополнительная часть из 5 вопросов повышенного уровня сложности по 2 балла. Итого максимум 25 баллов.</w:t>
      </w:r>
    </w:p>
    <w:p w:rsidR="00781174" w:rsidRPr="00781174" w:rsidRDefault="00781174" w:rsidP="00781174">
      <w:r w:rsidRPr="00781174">
        <w:t xml:space="preserve"> Критерии оценок: «2»: ученик набрал менее 10 баллов</w:t>
      </w:r>
    </w:p>
    <w:p w:rsidR="00781174" w:rsidRPr="00781174" w:rsidRDefault="00781174" w:rsidP="00781174">
      <w:r w:rsidRPr="00781174">
        <w:t xml:space="preserve"> «3»: выполнил 10 любых заданий обязательной части</w:t>
      </w:r>
    </w:p>
    <w:p w:rsidR="00781174" w:rsidRPr="00781174" w:rsidRDefault="00781174" w:rsidP="00781174">
      <w:r w:rsidRPr="00781174">
        <w:t xml:space="preserve"> «4»: 13 + 4 = 17 баллов и более</w:t>
      </w:r>
    </w:p>
    <w:p w:rsidR="00781174" w:rsidRPr="00781174" w:rsidRDefault="00781174" w:rsidP="00781174">
      <w:r w:rsidRPr="00781174">
        <w:t xml:space="preserve"> «5»: 15+ 6 = 21 баллов и более. </w:t>
      </w:r>
    </w:p>
    <w:p w:rsidR="00781174" w:rsidRPr="00781174" w:rsidRDefault="00781174" w:rsidP="00781174"/>
    <w:p w:rsidR="00781174" w:rsidRPr="00781174" w:rsidRDefault="00781174" w:rsidP="00781174">
      <w:pPr>
        <w:jc w:val="center"/>
        <w:rPr>
          <w:b/>
        </w:rPr>
      </w:pPr>
      <w:r w:rsidRPr="00781174">
        <w:rPr>
          <w:b/>
        </w:rPr>
        <w:t>Самостоятельная работа в тетради с использованием учебника.</w:t>
      </w:r>
    </w:p>
    <w:p w:rsidR="00781174" w:rsidRPr="00781174" w:rsidRDefault="00781174" w:rsidP="00781174">
      <w:r w:rsidRPr="00781174">
        <w:t>Оценка: «5»—выполнил все три задания</w:t>
      </w:r>
    </w:p>
    <w:p w:rsidR="00781174" w:rsidRPr="00781174" w:rsidRDefault="00781174" w:rsidP="00781174">
      <w:r w:rsidRPr="00781174">
        <w:t xml:space="preserve"> «4» – выполнил первое и второе задание</w:t>
      </w:r>
    </w:p>
    <w:p w:rsidR="00781174" w:rsidRPr="00781174" w:rsidRDefault="00781174" w:rsidP="00781174">
      <w:r w:rsidRPr="00781174">
        <w:t xml:space="preserve"> «3» – правильно выполнил только половину </w:t>
      </w:r>
      <w:proofErr w:type="gramStart"/>
      <w:r w:rsidRPr="00781174">
        <w:t>обязательной</w:t>
      </w:r>
      <w:proofErr w:type="gramEnd"/>
      <w:r w:rsidRPr="00781174">
        <w:t xml:space="preserve">                 </w:t>
      </w:r>
    </w:p>
    <w:p w:rsidR="00781174" w:rsidRPr="00781174" w:rsidRDefault="00781174" w:rsidP="00781174">
      <w:r w:rsidRPr="00781174">
        <w:t xml:space="preserve"> части заданий (т.е. 1-е или 2-е)</w:t>
      </w:r>
    </w:p>
    <w:p w:rsidR="00781174" w:rsidRPr="00781174" w:rsidRDefault="00781174" w:rsidP="00781174">
      <w:r w:rsidRPr="00781174">
        <w:t xml:space="preserve"> </w:t>
      </w:r>
      <w:proofErr w:type="gramStart"/>
      <w:r w:rsidRPr="00781174">
        <w:t xml:space="preserve">«2» – в каждом задании много ошибок (больше, чем </w:t>
      </w:r>
      <w:proofErr w:type="gramEnd"/>
    </w:p>
    <w:p w:rsidR="00781174" w:rsidRPr="00781174" w:rsidRDefault="00781174" w:rsidP="00781174">
      <w:r w:rsidRPr="00781174">
        <w:t xml:space="preserve"> правильных ответов).(1)</w:t>
      </w:r>
    </w:p>
    <w:p w:rsidR="0091791F" w:rsidRDefault="0091791F" w:rsidP="00652AEA"/>
    <w:p w:rsidR="00781174" w:rsidRDefault="00781174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9763E2" w:rsidRDefault="009763E2" w:rsidP="00652AEA"/>
    <w:p w:rsidR="0002072A" w:rsidRDefault="0002072A" w:rsidP="00781174">
      <w:pPr>
        <w:jc w:val="center"/>
        <w:rPr>
          <w:rFonts w:eastAsia="MS Mincho"/>
          <w:b/>
          <w:bCs/>
          <w:sz w:val="36"/>
          <w:szCs w:val="36"/>
        </w:rPr>
        <w:sectPr w:rsidR="0002072A" w:rsidSect="00F074D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81174" w:rsidRPr="00781174" w:rsidRDefault="00781174" w:rsidP="00781174">
      <w:pPr>
        <w:jc w:val="center"/>
        <w:rPr>
          <w:rFonts w:eastAsia="MS Mincho"/>
          <w:b/>
          <w:bCs/>
          <w:sz w:val="36"/>
          <w:szCs w:val="36"/>
        </w:rPr>
      </w:pPr>
      <w:r w:rsidRPr="00781174">
        <w:rPr>
          <w:rFonts w:eastAsia="MS Mincho"/>
          <w:b/>
          <w:bCs/>
          <w:sz w:val="36"/>
          <w:szCs w:val="36"/>
        </w:rPr>
        <w:lastRenderedPageBreak/>
        <w:t>Контрольно-измерительные материалы (КИМ)</w:t>
      </w:r>
    </w:p>
    <w:p w:rsidR="00781174" w:rsidRDefault="00781174" w:rsidP="00652AEA"/>
    <w:p w:rsidR="0091791F" w:rsidRDefault="0091791F" w:rsidP="00652AEA"/>
    <w:p w:rsidR="0091791F" w:rsidRDefault="0091791F" w:rsidP="009763E2">
      <w:pPr>
        <w:jc w:val="center"/>
        <w:rPr>
          <w:b/>
          <w:bCs/>
          <w:i/>
          <w:sz w:val="32"/>
          <w:u w:val="single"/>
        </w:rPr>
      </w:pPr>
      <w:r w:rsidRPr="009763E2">
        <w:rPr>
          <w:b/>
          <w:bCs/>
          <w:i/>
          <w:sz w:val="32"/>
          <w:u w:val="single"/>
        </w:rPr>
        <w:t>Тест по теме № 1 «Общество и человек».</w:t>
      </w:r>
    </w:p>
    <w:p w:rsidR="009763E2" w:rsidRPr="009763E2" w:rsidRDefault="009763E2" w:rsidP="009763E2">
      <w:pPr>
        <w:jc w:val="center"/>
        <w:rPr>
          <w:i/>
          <w:sz w:val="32"/>
          <w:u w:val="single"/>
        </w:rPr>
      </w:pPr>
    </w:p>
    <w:p w:rsidR="0091791F" w:rsidRPr="0091791F" w:rsidRDefault="0091791F" w:rsidP="0091791F">
      <w:pPr>
        <w:rPr>
          <w:b/>
        </w:rPr>
      </w:pPr>
      <w:r w:rsidRPr="0091791F">
        <w:rPr>
          <w:b/>
          <w:bCs/>
        </w:rPr>
        <w:t>Вариант 1.   Часть А.</w:t>
      </w:r>
    </w:p>
    <w:p w:rsidR="0091791F" w:rsidRPr="0091791F" w:rsidRDefault="0091791F" w:rsidP="0091791F">
      <w:r w:rsidRPr="0091791F">
        <w:rPr>
          <w:bCs/>
        </w:rPr>
        <w:t> А 1. Что такое общество?</w:t>
      </w:r>
    </w:p>
    <w:p w:rsidR="0091791F" w:rsidRPr="0091791F" w:rsidRDefault="0091791F" w:rsidP="0091791F">
      <w:r w:rsidRPr="0091791F">
        <w:rPr>
          <w:bCs/>
        </w:rPr>
        <w:t>1) Форма объединения людей;  2) Социальная организация государства;</w:t>
      </w:r>
    </w:p>
    <w:p w:rsidR="0091791F" w:rsidRPr="0091791F" w:rsidRDefault="0091791F" w:rsidP="0091791F">
      <w:r w:rsidRPr="0091791F">
        <w:rPr>
          <w:bCs/>
        </w:rPr>
        <w:t>3) территория, которая имеет определённые границы; 4) человечество в целом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 К какой из сфер общества относятся:</w:t>
      </w:r>
    </w:p>
    <w:p w:rsidR="0091791F" w:rsidRPr="0091791F" w:rsidRDefault="0091791F" w:rsidP="0091791F">
      <w:r w:rsidRPr="0091791F">
        <w:rPr>
          <w:bCs/>
        </w:rPr>
        <w:t>1) показ нового фильма в кинотеатре; 2) покупка продуктов в магазине;</w:t>
      </w:r>
    </w:p>
    <w:p w:rsidR="0091791F" w:rsidRPr="0091791F" w:rsidRDefault="0091791F" w:rsidP="0091791F">
      <w:r w:rsidRPr="0091791F">
        <w:rPr>
          <w:bCs/>
        </w:rPr>
        <w:t>3) сборка новых автомобилей на заводе; 4) выборы президента;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3. Что изучают общественные науки?</w:t>
      </w:r>
    </w:p>
    <w:p w:rsidR="0091791F" w:rsidRPr="0091791F" w:rsidRDefault="0091791F" w:rsidP="0091791F">
      <w:r w:rsidRPr="0091791F">
        <w:rPr>
          <w:bCs/>
        </w:rPr>
        <w:t>1) звёзды и моря; 2) изменения веществ; 3) животных; результат деятельности человек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4. Что такое социальный прогресс?</w:t>
      </w:r>
    </w:p>
    <w:p w:rsidR="0091791F" w:rsidRPr="0091791F" w:rsidRDefault="0091791F" w:rsidP="0091791F">
      <w:r w:rsidRPr="0091791F">
        <w:rPr>
          <w:bCs/>
        </w:rPr>
        <w:t>1) совершенствование орудий труда и техники; 2) развитие общества;</w:t>
      </w:r>
    </w:p>
    <w:p w:rsidR="0091791F" w:rsidRPr="0091791F" w:rsidRDefault="0091791F" w:rsidP="0091791F">
      <w:r w:rsidRPr="0091791F">
        <w:rPr>
          <w:bCs/>
        </w:rPr>
        <w:t>3) физическое развитие человека; 4) непрерывающаяся эстафета  устремлённых вперёд поколений;</w:t>
      </w:r>
    </w:p>
    <w:p w:rsidR="0091791F" w:rsidRPr="0091791F" w:rsidRDefault="0091791F" w:rsidP="0091791F">
      <w:r w:rsidRPr="0091791F">
        <w:rPr>
          <w:bCs/>
        </w:rPr>
        <w:t>А 5. Что такое солидный возраст?</w:t>
      </w:r>
    </w:p>
    <w:p w:rsidR="0091791F" w:rsidRPr="0091791F" w:rsidRDefault="0091791F" w:rsidP="0091791F">
      <w:r w:rsidRPr="0091791F">
        <w:rPr>
          <w:bCs/>
        </w:rPr>
        <w:t>1) стадия жизни человека с 45 до 65 лет, в которой подводятся итоги  жизни и собственных свершений;</w:t>
      </w:r>
    </w:p>
    <w:p w:rsidR="0091791F" w:rsidRPr="0091791F" w:rsidRDefault="0091791F" w:rsidP="0091791F">
      <w:r w:rsidRPr="0091791F">
        <w:rPr>
          <w:bCs/>
        </w:rPr>
        <w:t>2)  стадия жизни человека старше 65лет, в которой многие люди оставшиеся силы тратят на спокойное проживание;</w:t>
      </w:r>
    </w:p>
    <w:p w:rsidR="0091791F" w:rsidRPr="0091791F" w:rsidRDefault="0091791F" w:rsidP="0091791F">
      <w:r w:rsidRPr="0091791F">
        <w:rPr>
          <w:bCs/>
        </w:rPr>
        <w:t>3) стадия жизни человека с 25 лет до 40 – 45 лет, которой характерен успех в выбранной профессии, создание семьи, рождение детей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6. Какое утверждение является верным?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. Бабушки и дедушки – наши предки, родители и мы сами – потомки.</w:t>
      </w:r>
    </w:p>
    <w:p w:rsidR="0091791F" w:rsidRPr="0091791F" w:rsidRDefault="0091791F" w:rsidP="0091791F">
      <w:r w:rsidRPr="0091791F">
        <w:rPr>
          <w:bCs/>
        </w:rPr>
        <w:t>Б. Большинство учёных сходны во мнении, что культура имеет два измерения – материальную культуру и нематериальную культуру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1) верно только</w:t>
      </w:r>
      <w:proofErr w:type="gramStart"/>
      <w:r w:rsidRPr="0091791F">
        <w:rPr>
          <w:bCs/>
        </w:rPr>
        <w:t xml:space="preserve">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7. Что относится к материальной культуре?</w:t>
      </w:r>
    </w:p>
    <w:p w:rsidR="0091791F" w:rsidRPr="0091791F" w:rsidRDefault="0091791F" w:rsidP="0091791F">
      <w:r w:rsidRPr="0091791F">
        <w:rPr>
          <w:bCs/>
        </w:rPr>
        <w:t>1) мифы; 2) знания; 3) паровая машина; 4) язык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8. Что такое технический прогресс?</w:t>
      </w:r>
    </w:p>
    <w:p w:rsidR="0091791F" w:rsidRPr="0091791F" w:rsidRDefault="0091791F" w:rsidP="0091791F">
      <w:r w:rsidRPr="0091791F">
        <w:rPr>
          <w:bCs/>
        </w:rPr>
        <w:t>1)совершенствование орудий труда и техники; 2) развитие общества;</w:t>
      </w:r>
    </w:p>
    <w:p w:rsidR="0091791F" w:rsidRPr="0091791F" w:rsidRDefault="0091791F" w:rsidP="0091791F">
      <w:r w:rsidRPr="0091791F">
        <w:rPr>
          <w:bCs/>
        </w:rPr>
        <w:t>3) физическое развитие человека; 4) непрерывающаяся эстафета устремлённых вперёд  поколений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9. Какое утверждение является верным? </w:t>
      </w:r>
    </w:p>
    <w:p w:rsidR="0091791F" w:rsidRPr="0091791F" w:rsidRDefault="0091791F" w:rsidP="0091791F">
      <w:r w:rsidRPr="0091791F">
        <w:rPr>
          <w:bCs/>
        </w:rPr>
        <w:t xml:space="preserve">А. Человек достигает своего расцвета к 20 – 30 </w:t>
      </w:r>
      <w:proofErr w:type="spellStart"/>
      <w:r w:rsidRPr="0091791F">
        <w:rPr>
          <w:bCs/>
        </w:rPr>
        <w:t>г.</w:t>
      </w:r>
      <w:proofErr w:type="gramStart"/>
      <w:r w:rsidRPr="0091791F">
        <w:rPr>
          <w:bCs/>
        </w:rPr>
        <w:t>г</w:t>
      </w:r>
      <w:proofErr w:type="spellEnd"/>
      <w:proofErr w:type="gramEnd"/>
      <w:r w:rsidRPr="0091791F">
        <w:rPr>
          <w:bCs/>
        </w:rPr>
        <w:t>.</w:t>
      </w:r>
    </w:p>
    <w:p w:rsidR="0091791F" w:rsidRPr="0091791F" w:rsidRDefault="0091791F" w:rsidP="0091791F">
      <w:r w:rsidRPr="0091791F">
        <w:rPr>
          <w:bCs/>
        </w:rPr>
        <w:t>Б. Период с 15 до 20 лет соответствует зрелости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1)верно только</w:t>
      </w:r>
      <w:proofErr w:type="gramStart"/>
      <w:r w:rsidRPr="0091791F">
        <w:rPr>
          <w:bCs/>
        </w:rPr>
        <w:t> 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lastRenderedPageBreak/>
        <w:t>А10. Что относится к духовной культуре?</w:t>
      </w:r>
    </w:p>
    <w:p w:rsidR="0091791F" w:rsidRPr="0091791F" w:rsidRDefault="0091791F" w:rsidP="0091791F">
      <w:r w:rsidRPr="0091791F">
        <w:rPr>
          <w:bCs/>
        </w:rPr>
        <w:t>1) храм; 2) орудия труда; 3) паровая культура; 4) язык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Cs/>
        </w:rPr>
        <w:t>В 1.  Соотнесите названия сфер общества и выполняемые ими роли.</w:t>
      </w:r>
    </w:p>
    <w:p w:rsidR="0091791F" w:rsidRPr="0091791F" w:rsidRDefault="0091791F" w:rsidP="0091791F">
      <w:r w:rsidRPr="0091791F">
        <w:rPr>
          <w:bCs/>
        </w:rPr>
        <w:t> </w:t>
      </w:r>
    </w:p>
    <w:tbl>
      <w:tblPr>
        <w:tblW w:w="0" w:type="auto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967"/>
        <w:gridCol w:w="5850"/>
      </w:tblGrid>
      <w:tr w:rsidR="0091791F" w:rsidRPr="0091791F" w:rsidTr="0091791F">
        <w:trPr>
          <w:trHeight w:val="424"/>
        </w:trPr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91F" w:rsidRPr="0091791F" w:rsidRDefault="0091791F" w:rsidP="0091791F">
            <w:r w:rsidRPr="0091791F">
              <w:rPr>
                <w:bCs/>
                <w:i/>
                <w:iCs/>
              </w:rPr>
              <w:t>Сферы общества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91F" w:rsidRPr="0091791F" w:rsidRDefault="0091791F" w:rsidP="0091791F">
            <w:r w:rsidRPr="0091791F">
              <w:rPr>
                <w:bCs/>
                <w:i/>
                <w:iCs/>
              </w:rPr>
              <w:t> </w:t>
            </w:r>
          </w:p>
        </w:tc>
        <w:tc>
          <w:tcPr>
            <w:tcW w:w="6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91F" w:rsidRPr="0091791F" w:rsidRDefault="0091791F" w:rsidP="0091791F">
            <w:r w:rsidRPr="0091791F">
              <w:rPr>
                <w:bCs/>
                <w:i/>
                <w:iCs/>
              </w:rPr>
              <w:t>Роль в обществе.</w:t>
            </w:r>
          </w:p>
        </w:tc>
      </w:tr>
      <w:tr w:rsidR="0091791F" w:rsidRPr="0091791F" w:rsidTr="0091791F">
        <w:trPr>
          <w:trHeight w:val="42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А. Политическа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1.</w:t>
            </w:r>
            <w:r w:rsidRPr="0091791F">
              <w:t>     </w:t>
            </w:r>
            <w:r w:rsidRPr="0091791F">
              <w:rPr>
                <w:bCs/>
              </w:rPr>
              <w:t>Охватывает взаимоотношения социальных групп в обществе, оказывает помощь наименее защищённым группам граждан.</w:t>
            </w:r>
          </w:p>
        </w:tc>
      </w:tr>
      <w:tr w:rsidR="0091791F" w:rsidRPr="0091791F" w:rsidTr="0091791F">
        <w:trPr>
          <w:trHeight w:val="42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Б. Экономическа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2.</w:t>
            </w:r>
            <w:r w:rsidRPr="0091791F">
              <w:t>     </w:t>
            </w:r>
            <w:proofErr w:type="gramStart"/>
            <w:r w:rsidRPr="0091791F">
              <w:rPr>
                <w:bCs/>
              </w:rPr>
              <w:t>Связана</w:t>
            </w:r>
            <w:proofErr w:type="gramEnd"/>
            <w:r w:rsidRPr="0091791F">
              <w:rPr>
                <w:bCs/>
              </w:rPr>
              <w:t xml:space="preserve"> с образованием, наукой, культурой и религией.</w:t>
            </w:r>
          </w:p>
        </w:tc>
      </w:tr>
      <w:tr w:rsidR="0091791F" w:rsidRPr="0091791F" w:rsidTr="0091791F">
        <w:trPr>
          <w:trHeight w:val="265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В. Социальна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3.</w:t>
            </w:r>
            <w:r w:rsidRPr="0091791F">
              <w:t>     </w:t>
            </w:r>
            <w:r w:rsidRPr="0091791F">
              <w:rPr>
                <w:bCs/>
              </w:rPr>
              <w:t>Обеспечивает порядок в обществе, издаёт законы и следит за их исполнением.</w:t>
            </w:r>
          </w:p>
        </w:tc>
      </w:tr>
      <w:tr w:rsidR="0091791F" w:rsidRPr="0091791F" w:rsidTr="0091791F">
        <w:trPr>
          <w:trHeight w:val="119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Г. Духовна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4.</w:t>
            </w:r>
            <w:r w:rsidRPr="0091791F">
              <w:t>     </w:t>
            </w:r>
            <w:r w:rsidRPr="0091791F">
              <w:rPr>
                <w:bCs/>
              </w:rPr>
              <w:t>Включает производство и распределение необходимых обществу товаров и услуг.</w:t>
            </w:r>
          </w:p>
        </w:tc>
      </w:tr>
    </w:tbl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Cs/>
        </w:rPr>
        <w:t> С</w:t>
      </w:r>
      <w:proofErr w:type="gramStart"/>
      <w:r w:rsidRPr="0091791F">
        <w:rPr>
          <w:bCs/>
        </w:rPr>
        <w:t>1</w:t>
      </w:r>
      <w:proofErr w:type="gramEnd"/>
      <w:r w:rsidRPr="0091791F">
        <w:rPr>
          <w:bCs/>
        </w:rPr>
        <w:t>. Только 1/3 населения земного шара в повседневной жизни пользуются стульями, объясните почему? (Для арабов, индийцев и японцев сидеть на полу, циновках, коврах и сегодня гораздо удобнее, чем на стульях)</w:t>
      </w:r>
    </w:p>
    <w:p w:rsidR="0091791F" w:rsidRDefault="0091791F" w:rsidP="0091791F">
      <w:pPr>
        <w:rPr>
          <w:bCs/>
        </w:rPr>
      </w:pPr>
      <w:r w:rsidRPr="0091791F">
        <w:rPr>
          <w:bCs/>
        </w:rPr>
        <w:t>Тест по теме № 1 «Общество и человек».</w:t>
      </w:r>
    </w:p>
    <w:p w:rsidR="0091791F" w:rsidRDefault="0091791F" w:rsidP="0091791F">
      <w:pPr>
        <w:rPr>
          <w:bCs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9763E2" w:rsidRDefault="009763E2" w:rsidP="009763E2">
      <w:pPr>
        <w:jc w:val="center"/>
        <w:rPr>
          <w:b/>
          <w:bCs/>
          <w:i/>
          <w:sz w:val="32"/>
          <w:u w:val="single"/>
        </w:rPr>
      </w:pPr>
      <w:r w:rsidRPr="009763E2">
        <w:rPr>
          <w:b/>
          <w:bCs/>
          <w:i/>
          <w:sz w:val="32"/>
          <w:u w:val="single"/>
        </w:rPr>
        <w:lastRenderedPageBreak/>
        <w:t>Тест по теме № 1 «Общество и человек».</w:t>
      </w:r>
    </w:p>
    <w:p w:rsidR="0091791F" w:rsidRPr="0091791F" w:rsidRDefault="0091791F" w:rsidP="0091791F"/>
    <w:p w:rsidR="0091791F" w:rsidRPr="0091791F" w:rsidRDefault="0091791F" w:rsidP="0091791F">
      <w:pPr>
        <w:rPr>
          <w:b/>
        </w:rPr>
      </w:pPr>
      <w:r w:rsidRPr="0091791F">
        <w:rPr>
          <w:b/>
          <w:bCs/>
        </w:rPr>
        <w:t>Вариант 2.   Часть 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1. Что такое страна?</w:t>
      </w:r>
    </w:p>
    <w:p w:rsidR="0091791F" w:rsidRPr="0091791F" w:rsidRDefault="0091791F" w:rsidP="0091791F">
      <w:r w:rsidRPr="0091791F">
        <w:rPr>
          <w:bCs/>
        </w:rPr>
        <w:t>1) Форма объединения людей;  2) Социальная организация государства;</w:t>
      </w:r>
    </w:p>
    <w:p w:rsidR="0091791F" w:rsidRPr="0091791F" w:rsidRDefault="0091791F" w:rsidP="0091791F">
      <w:r w:rsidRPr="0091791F">
        <w:rPr>
          <w:bCs/>
        </w:rPr>
        <w:t>3) территория, которая имеет определённые границы; 4) человечество в целом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 К какой из сфер общества относятся:</w:t>
      </w:r>
    </w:p>
    <w:p w:rsidR="0091791F" w:rsidRPr="0091791F" w:rsidRDefault="0091791F" w:rsidP="0091791F">
      <w:r w:rsidRPr="0091791F">
        <w:rPr>
          <w:bCs/>
        </w:rPr>
        <w:t>1)  набор в армию; 2) выпечка хлеба в пекарне;</w:t>
      </w:r>
    </w:p>
    <w:p w:rsidR="0091791F" w:rsidRPr="0091791F" w:rsidRDefault="0091791F" w:rsidP="0091791F">
      <w:r w:rsidRPr="0091791F">
        <w:rPr>
          <w:bCs/>
        </w:rPr>
        <w:t>3) приём больных в поликлинике; 4)  обучение студентов в университете;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3. Какие из названных наук являются социальными?</w:t>
      </w:r>
    </w:p>
    <w:p w:rsidR="0091791F" w:rsidRPr="0091791F" w:rsidRDefault="0091791F" w:rsidP="0091791F">
      <w:r w:rsidRPr="0091791F">
        <w:rPr>
          <w:bCs/>
        </w:rPr>
        <w:t>1) химия; 2) обществознание; 3) физика; 4) география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</w:t>
      </w:r>
      <w:proofErr w:type="gramStart"/>
      <w:r w:rsidRPr="0091791F">
        <w:rPr>
          <w:bCs/>
        </w:rPr>
        <w:t>4</w:t>
      </w:r>
      <w:proofErr w:type="gramEnd"/>
      <w:r w:rsidRPr="0091791F">
        <w:rPr>
          <w:bCs/>
        </w:rPr>
        <w:t>. Как называется сфера деятельность,  которой  связана с производством необходимых для людей товаров и услуг и их распределением между ними.</w:t>
      </w:r>
    </w:p>
    <w:p w:rsidR="0091791F" w:rsidRPr="0091791F" w:rsidRDefault="0091791F" w:rsidP="0091791F">
      <w:r w:rsidRPr="0091791F">
        <w:rPr>
          <w:bCs/>
        </w:rPr>
        <w:t>1) социальная сфера; 2) экономическая сфера; 3) политическая сфера; 4) духовная сфер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5. Земледелие появилось:</w:t>
      </w:r>
    </w:p>
    <w:p w:rsidR="0091791F" w:rsidRPr="0091791F" w:rsidRDefault="0091791F" w:rsidP="0091791F">
      <w:r w:rsidRPr="0091791F">
        <w:rPr>
          <w:bCs/>
        </w:rPr>
        <w:t>1) раньше огородничества; 2) одновременно с огородничеством; 3) позже огородничеств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6. А 6. Какое утверждение является верным?</w:t>
      </w:r>
    </w:p>
    <w:p w:rsidR="0091791F" w:rsidRPr="0091791F" w:rsidRDefault="0091791F" w:rsidP="0091791F">
      <w:r w:rsidRPr="0091791F">
        <w:rPr>
          <w:bCs/>
        </w:rPr>
        <w:t>А.  Человек, как и большинство других живых существ на Земле, прошёл гигантский путь развития.</w:t>
      </w:r>
    </w:p>
    <w:p w:rsidR="0091791F" w:rsidRPr="0091791F" w:rsidRDefault="0091791F" w:rsidP="0091791F">
      <w:r w:rsidRPr="0091791F">
        <w:rPr>
          <w:bCs/>
        </w:rPr>
        <w:t xml:space="preserve">Б. Из Австралии, которая является прародиной человечества, </w:t>
      </w:r>
      <w:proofErr w:type="gramStart"/>
      <w:r w:rsidRPr="0091791F">
        <w:rPr>
          <w:bCs/>
        </w:rPr>
        <w:t>люди</w:t>
      </w:r>
      <w:proofErr w:type="gramEnd"/>
      <w:r w:rsidRPr="0091791F">
        <w:rPr>
          <w:bCs/>
        </w:rPr>
        <w:t xml:space="preserve"> расселились по всему миру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1) верно только</w:t>
      </w:r>
      <w:proofErr w:type="gramStart"/>
      <w:r w:rsidRPr="0091791F">
        <w:rPr>
          <w:bCs/>
        </w:rPr>
        <w:t xml:space="preserve">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7. Что относится к материальной культуре?</w:t>
      </w:r>
    </w:p>
    <w:p w:rsidR="0091791F" w:rsidRPr="0091791F" w:rsidRDefault="0091791F" w:rsidP="0091791F">
      <w:r w:rsidRPr="0091791F">
        <w:rPr>
          <w:bCs/>
        </w:rPr>
        <w:t>1) мифы; 2) знания; 3) стул; 4) музык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8. Что  из перечисленного  является  глобальной проблемой?</w:t>
      </w:r>
    </w:p>
    <w:p w:rsidR="0091791F" w:rsidRPr="0091791F" w:rsidRDefault="0091791F" w:rsidP="0091791F">
      <w:r w:rsidRPr="0091791F">
        <w:rPr>
          <w:bCs/>
        </w:rPr>
        <w:t>1) совершенствование орудий труда и техники; 2) развитие общества;</w:t>
      </w:r>
    </w:p>
    <w:p w:rsidR="0091791F" w:rsidRPr="0091791F" w:rsidRDefault="0091791F" w:rsidP="0091791F">
      <w:r w:rsidRPr="0091791F">
        <w:rPr>
          <w:bCs/>
        </w:rPr>
        <w:t>3) физическое развитие человека; 4) загрязнение окружающей сред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9. Какое утверждение является верным? </w:t>
      </w:r>
    </w:p>
    <w:p w:rsidR="0091791F" w:rsidRPr="0091791F" w:rsidRDefault="0091791F" w:rsidP="0091791F">
      <w:r w:rsidRPr="0091791F">
        <w:rPr>
          <w:bCs/>
        </w:rPr>
        <w:t>А. Поколение – группа людей родившихся в определённый период, сформировавшаяся в одних и тех же условиях.</w:t>
      </w:r>
    </w:p>
    <w:p w:rsidR="0091791F" w:rsidRPr="0091791F" w:rsidRDefault="0091791F" w:rsidP="0091791F">
      <w:r w:rsidRPr="0091791F">
        <w:rPr>
          <w:bCs/>
        </w:rPr>
        <w:t>Б.  Родители и вы сами  принадлежат к одному поколению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1) верно только</w:t>
      </w:r>
      <w:proofErr w:type="gramStart"/>
      <w:r w:rsidRPr="0091791F">
        <w:rPr>
          <w:bCs/>
        </w:rPr>
        <w:t> 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10. Что относится к духовной культуре?</w:t>
      </w:r>
    </w:p>
    <w:p w:rsidR="0091791F" w:rsidRPr="0091791F" w:rsidRDefault="0091791F" w:rsidP="0091791F">
      <w:r w:rsidRPr="0091791F">
        <w:rPr>
          <w:bCs/>
        </w:rPr>
        <w:t>1)храм; 2) орудия труда; 3) паровая культура; 4) живопись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Cs/>
        </w:rPr>
        <w:t>В 1. Соотнесите термины и их определения.</w:t>
      </w:r>
    </w:p>
    <w:tbl>
      <w:tblPr>
        <w:tblW w:w="0" w:type="auto"/>
        <w:tblInd w:w="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968"/>
        <w:gridCol w:w="5792"/>
      </w:tblGrid>
      <w:tr w:rsidR="0091791F" w:rsidRPr="0091791F" w:rsidTr="0091791F">
        <w:trPr>
          <w:trHeight w:val="408"/>
        </w:trPr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91F" w:rsidRPr="0091791F" w:rsidRDefault="0091791F" w:rsidP="0091791F">
            <w:r w:rsidRPr="0091791F">
              <w:rPr>
                <w:bCs/>
                <w:i/>
                <w:iCs/>
              </w:rPr>
              <w:t>Термин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91F" w:rsidRPr="0091791F" w:rsidRDefault="0091791F" w:rsidP="0091791F">
            <w:r w:rsidRPr="0091791F">
              <w:rPr>
                <w:bCs/>
                <w:i/>
                <w:iCs/>
              </w:rPr>
              <w:t> </w:t>
            </w:r>
          </w:p>
        </w:tc>
        <w:tc>
          <w:tcPr>
            <w:tcW w:w="6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91F" w:rsidRPr="0091791F" w:rsidRDefault="0091791F" w:rsidP="0091791F">
            <w:r w:rsidRPr="0091791F">
              <w:rPr>
                <w:bCs/>
                <w:i/>
                <w:iCs/>
              </w:rPr>
              <w:t>Определение </w:t>
            </w:r>
          </w:p>
        </w:tc>
      </w:tr>
      <w:tr w:rsidR="0091791F" w:rsidRPr="0091791F" w:rsidTr="0091791F">
        <w:trPr>
          <w:trHeight w:val="408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А.  Материальная культу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 xml:space="preserve">1. группа людей примерно одного возраста и </w:t>
            </w:r>
            <w:r w:rsidRPr="0091791F">
              <w:rPr>
                <w:bCs/>
              </w:rPr>
              <w:lastRenderedPageBreak/>
              <w:t>жизненного опыта</w:t>
            </w:r>
          </w:p>
        </w:tc>
      </w:tr>
      <w:tr w:rsidR="0091791F" w:rsidRPr="0091791F" w:rsidTr="0091791F">
        <w:trPr>
          <w:trHeight w:val="408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lastRenderedPageBreak/>
              <w:t>Б. Нематериальная культу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2. Общее количество умерших, ныне живущих и будущих поколений людей.</w:t>
            </w:r>
          </w:p>
        </w:tc>
      </w:tr>
      <w:tr w:rsidR="0091791F" w:rsidRPr="0091791F" w:rsidTr="0091791F">
        <w:trPr>
          <w:trHeight w:val="408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В.  Человече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 xml:space="preserve">3. Часть культуры, созданная прошлыми поколениями и предающаяся следующим поколениям как особо </w:t>
            </w:r>
            <w:proofErr w:type="gramStart"/>
            <w:r w:rsidRPr="0091791F">
              <w:rPr>
                <w:bCs/>
              </w:rPr>
              <w:t>ценное</w:t>
            </w:r>
            <w:proofErr w:type="gramEnd"/>
            <w:r w:rsidRPr="0091791F">
              <w:rPr>
                <w:bCs/>
              </w:rPr>
              <w:t>.</w:t>
            </w:r>
          </w:p>
        </w:tc>
      </w:tr>
      <w:tr w:rsidR="0091791F" w:rsidRPr="0091791F" w:rsidTr="0091791F">
        <w:trPr>
          <w:trHeight w:val="408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Г.  Поколен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4. Всё созданное человеческими руками.</w:t>
            </w:r>
          </w:p>
        </w:tc>
      </w:tr>
      <w:tr w:rsidR="0091791F" w:rsidRPr="0091791F" w:rsidTr="0091791F">
        <w:trPr>
          <w:trHeight w:val="408"/>
        </w:trPr>
        <w:tc>
          <w:tcPr>
            <w:tcW w:w="3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Д. Культурное наслед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5.</w:t>
            </w:r>
            <w:r w:rsidRPr="0091791F">
              <w:t>     </w:t>
            </w:r>
            <w:r w:rsidRPr="0091791F">
              <w:rPr>
                <w:bCs/>
              </w:rPr>
              <w:t>Сумма правил, норм поведения, законов, знаний, обычаев, традиций.</w:t>
            </w:r>
          </w:p>
        </w:tc>
      </w:tr>
    </w:tbl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Cs/>
        </w:rPr>
        <w:t> С 1.   Объясните, почему не всё, что  создали люди, входит в культурное наследие?</w:t>
      </w:r>
    </w:p>
    <w:p w:rsidR="0091791F" w:rsidRPr="0091791F" w:rsidRDefault="0091791F" w:rsidP="0091791F">
      <w:r w:rsidRPr="0091791F">
        <w:rPr>
          <w:bCs/>
        </w:rPr>
        <w:t> </w:t>
      </w: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91791F" w:rsidRDefault="0091791F" w:rsidP="009763E2">
      <w:pPr>
        <w:jc w:val="center"/>
        <w:rPr>
          <w:b/>
          <w:bCs/>
          <w:i/>
          <w:sz w:val="32"/>
          <w:u w:val="single"/>
        </w:rPr>
      </w:pPr>
      <w:r w:rsidRPr="009763E2">
        <w:rPr>
          <w:b/>
          <w:bCs/>
          <w:i/>
          <w:sz w:val="32"/>
          <w:u w:val="single"/>
        </w:rPr>
        <w:lastRenderedPageBreak/>
        <w:t>Тест по теме № 2 «Экономическая сфера общества».</w:t>
      </w:r>
    </w:p>
    <w:p w:rsidR="009763E2" w:rsidRPr="009763E2" w:rsidRDefault="009763E2" w:rsidP="009763E2">
      <w:pPr>
        <w:jc w:val="center"/>
        <w:rPr>
          <w:i/>
          <w:sz w:val="32"/>
          <w:u w:val="single"/>
        </w:rPr>
      </w:pPr>
    </w:p>
    <w:p w:rsidR="0091791F" w:rsidRPr="0091791F" w:rsidRDefault="0091791F" w:rsidP="0091791F">
      <w:r w:rsidRPr="0091791F">
        <w:rPr>
          <w:b/>
          <w:bCs/>
        </w:rPr>
        <w:t>Вариант 1.   Часть А.</w:t>
      </w:r>
    </w:p>
    <w:p w:rsidR="0091791F" w:rsidRPr="0091791F" w:rsidRDefault="0091791F" w:rsidP="0091791F">
      <w:r w:rsidRPr="0091791F">
        <w:rPr>
          <w:bCs/>
        </w:rPr>
        <w:t>А 1. Понятие «экономика» первоначально означало:</w:t>
      </w:r>
    </w:p>
    <w:p w:rsidR="0091791F" w:rsidRPr="0091791F" w:rsidRDefault="0091791F" w:rsidP="0091791F">
      <w:r w:rsidRPr="0091791F">
        <w:rPr>
          <w:bCs/>
        </w:rPr>
        <w:t xml:space="preserve">1) управление сельским хозяйством; 2) </w:t>
      </w:r>
      <w:proofErr w:type="gramStart"/>
      <w:r w:rsidRPr="0091791F">
        <w:rPr>
          <w:bCs/>
        </w:rPr>
        <w:t>искусство ведения</w:t>
      </w:r>
      <w:proofErr w:type="gramEnd"/>
      <w:r w:rsidRPr="0091791F">
        <w:rPr>
          <w:bCs/>
        </w:rPr>
        <w:t>  домашнего хозяйства;</w:t>
      </w:r>
    </w:p>
    <w:p w:rsidR="0091791F" w:rsidRPr="0091791F" w:rsidRDefault="0091791F" w:rsidP="0091791F">
      <w:r w:rsidRPr="0091791F">
        <w:rPr>
          <w:bCs/>
        </w:rPr>
        <w:t>3) натуральный обмен; 4) денежное обращение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 Верны ли следующие суждения об экономике?</w:t>
      </w:r>
    </w:p>
    <w:p w:rsidR="0091791F" w:rsidRPr="0091791F" w:rsidRDefault="0091791F" w:rsidP="0091791F">
      <w:r w:rsidRPr="0091791F">
        <w:rPr>
          <w:bCs/>
        </w:rPr>
        <w:t>А.  Экономика – наука о хозяйстве, способах его ведения людьми, отношения между людьми в процессе производства и обмена товаров.</w:t>
      </w:r>
    </w:p>
    <w:p w:rsidR="0091791F" w:rsidRPr="0091791F" w:rsidRDefault="0091791F" w:rsidP="0091791F">
      <w:r w:rsidRPr="0091791F">
        <w:rPr>
          <w:bCs/>
        </w:rPr>
        <w:t>Б. Экономика – это хозяйство, используемое людьми для обеспечения жизни, удовлетворения потребностей путём создания необходимых благ, условий и средств существования.</w:t>
      </w:r>
    </w:p>
    <w:p w:rsidR="0091791F" w:rsidRPr="0091791F" w:rsidRDefault="0091791F" w:rsidP="0091791F">
      <w:r w:rsidRPr="0091791F">
        <w:rPr>
          <w:bCs/>
        </w:rPr>
        <w:t>1) верно только</w:t>
      </w:r>
      <w:proofErr w:type="gramStart"/>
      <w:r w:rsidRPr="0091791F">
        <w:rPr>
          <w:bCs/>
        </w:rPr>
        <w:t> 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3. Что такое банк?</w:t>
      </w:r>
    </w:p>
    <w:p w:rsidR="0091791F" w:rsidRPr="0091791F" w:rsidRDefault="0091791F" w:rsidP="0091791F">
      <w:r w:rsidRPr="0091791F">
        <w:rPr>
          <w:bCs/>
        </w:rPr>
        <w:t>1) система экономических отношений, связанных с обменом товаров и услуг;</w:t>
      </w:r>
    </w:p>
    <w:p w:rsidR="0091791F" w:rsidRPr="0091791F" w:rsidRDefault="0091791F" w:rsidP="0091791F">
      <w:r w:rsidRPr="0091791F">
        <w:rPr>
          <w:bCs/>
        </w:rPr>
        <w:t>2) денежные средства, размещаемые в целях хранения и получения доходов;</w:t>
      </w:r>
    </w:p>
    <w:p w:rsidR="0091791F" w:rsidRPr="0091791F" w:rsidRDefault="0091791F" w:rsidP="0091791F">
      <w:r w:rsidRPr="0091791F">
        <w:rPr>
          <w:bCs/>
        </w:rPr>
        <w:t>3) финансовое учреждение, которое объединяет денежные средства, принимает за определённую плату  вклады и предоставляет кредиты;</w:t>
      </w:r>
    </w:p>
    <w:p w:rsidR="0091791F" w:rsidRPr="0091791F" w:rsidRDefault="0091791F" w:rsidP="0091791F">
      <w:r w:rsidRPr="0091791F">
        <w:rPr>
          <w:bCs/>
        </w:rPr>
        <w:t>4) купл</w:t>
      </w:r>
      <w:proofErr w:type="gramStart"/>
      <w:r w:rsidRPr="0091791F">
        <w:rPr>
          <w:bCs/>
        </w:rPr>
        <w:t>я-</w:t>
      </w:r>
      <w:proofErr w:type="gramEnd"/>
      <w:r w:rsidRPr="0091791F">
        <w:rPr>
          <w:bCs/>
        </w:rPr>
        <w:t xml:space="preserve"> продажа товаров и услуг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4. Какой из приведённых примеров не относится к предпринимательской деятельности?</w:t>
      </w:r>
    </w:p>
    <w:p w:rsidR="0091791F" w:rsidRPr="0091791F" w:rsidRDefault="0091791F" w:rsidP="0091791F">
      <w:r w:rsidRPr="0091791F">
        <w:rPr>
          <w:bCs/>
        </w:rPr>
        <w:t>1) закупка картофеля на рынке на зиму; 2) продажа автомобилей;</w:t>
      </w:r>
    </w:p>
    <w:p w:rsidR="0091791F" w:rsidRPr="0091791F" w:rsidRDefault="0091791F" w:rsidP="0091791F">
      <w:r w:rsidRPr="0091791F">
        <w:rPr>
          <w:bCs/>
        </w:rPr>
        <w:t>3) доставка цветов на дом; 4) гарантированный ремонт бытовой техники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5. Что не может являться объектом собственности?</w:t>
      </w:r>
    </w:p>
    <w:p w:rsidR="0091791F" w:rsidRPr="0091791F" w:rsidRDefault="0091791F" w:rsidP="0091791F">
      <w:r w:rsidRPr="0091791F">
        <w:rPr>
          <w:bCs/>
        </w:rPr>
        <w:t>1)предметы домашнего обихода; 2) произведённое оборудование</w:t>
      </w:r>
      <w:proofErr w:type="gramStart"/>
      <w:r w:rsidRPr="0091791F">
        <w:rPr>
          <w:bCs/>
        </w:rPr>
        <w:t xml:space="preserve"> ;</w:t>
      </w:r>
      <w:proofErr w:type="gramEnd"/>
    </w:p>
    <w:p w:rsidR="0091791F" w:rsidRPr="0091791F" w:rsidRDefault="0091791F" w:rsidP="0091791F">
      <w:r w:rsidRPr="0091791F">
        <w:rPr>
          <w:bCs/>
        </w:rPr>
        <w:t>3) знания и умения работников; 4) здания и жилища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Cs/>
        </w:rPr>
        <w:t>В 1. Напишите понятие, соответствующее определению: «Организация деятельности людей, направленная на создание благ, которые способны удовлетворить их потребности».</w:t>
      </w:r>
    </w:p>
    <w:p w:rsidR="0091791F" w:rsidRPr="0091791F" w:rsidRDefault="0091791F" w:rsidP="0091791F">
      <w:r w:rsidRPr="0091791F">
        <w:rPr>
          <w:bCs/>
        </w:rPr>
        <w:t>В 2. Вставьте пропущенное слово: «Блага – это предмет и средства удовлетворения ________________  человека»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В 3. В приведённом ниже перечне отметьте правовые документы, закрепляющие право на труд:</w:t>
      </w:r>
    </w:p>
    <w:p w:rsidR="0091791F" w:rsidRPr="0091791F" w:rsidRDefault="0091791F" w:rsidP="0091791F">
      <w:r w:rsidRPr="0091791F">
        <w:rPr>
          <w:bCs/>
        </w:rPr>
        <w:t>1) Всеобщая декларация прав человека;  2)Трудовой договор;  3) Конституция РФ;</w:t>
      </w:r>
    </w:p>
    <w:p w:rsidR="0091791F" w:rsidRPr="0091791F" w:rsidRDefault="0091791F" w:rsidP="0091791F">
      <w:r w:rsidRPr="0091791F">
        <w:rPr>
          <w:bCs/>
        </w:rPr>
        <w:t>4) Трудовой кодекс РФ; 5) Трудовая книжка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Cs/>
        </w:rPr>
        <w:t>С 1. Из предложенных проблемных высказываний выберите одно и изложите свои мысли по поводу поднятой проблемы в виде рассуждения на основе использования знаний изученной темы, фактов общественной жизни и личного опыта</w:t>
      </w:r>
      <w:r w:rsidRPr="0091791F">
        <w:rPr>
          <w:b/>
          <w:bCs/>
        </w:rPr>
        <w:t>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pPr>
        <w:pStyle w:val="a5"/>
        <w:numPr>
          <w:ilvl w:val="1"/>
          <w:numId w:val="8"/>
        </w:numPr>
        <w:rPr>
          <w:bCs/>
        </w:rPr>
      </w:pPr>
      <w:r w:rsidRPr="0091791F">
        <w:rPr>
          <w:bCs/>
        </w:rPr>
        <w:t>Какие качества воспитывает у подростков трудовая деятельность?                  </w:t>
      </w:r>
    </w:p>
    <w:p w:rsidR="0091791F" w:rsidRPr="0091791F" w:rsidRDefault="0091791F" w:rsidP="0091791F">
      <w:pPr>
        <w:pStyle w:val="a5"/>
        <w:numPr>
          <w:ilvl w:val="1"/>
          <w:numId w:val="8"/>
        </w:numPr>
      </w:pPr>
      <w:r w:rsidRPr="0091791F">
        <w:rPr>
          <w:bCs/>
        </w:rPr>
        <w:t xml:space="preserve">                2. «Бесплатных завтраков не бывает» (Бартон </w:t>
      </w:r>
      <w:proofErr w:type="spellStart"/>
      <w:r w:rsidRPr="0091791F">
        <w:rPr>
          <w:bCs/>
        </w:rPr>
        <w:t>Крейн</w:t>
      </w:r>
      <w:proofErr w:type="spellEnd"/>
      <w:r w:rsidRPr="0091791F">
        <w:rPr>
          <w:bCs/>
        </w:rPr>
        <w:t>).         </w:t>
      </w:r>
    </w:p>
    <w:p w:rsidR="0091791F" w:rsidRPr="0091791F" w:rsidRDefault="0091791F" w:rsidP="0091791F">
      <w:r w:rsidRPr="0091791F">
        <w:rPr>
          <w:bCs/>
        </w:rPr>
        <w:t>3. «Деньги – служанка, если умеешь ими пользоваться, если не умеешь, госпожа» (Античный афоризм)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Default="0091791F" w:rsidP="009763E2">
      <w:pPr>
        <w:jc w:val="center"/>
        <w:rPr>
          <w:b/>
          <w:bCs/>
          <w:i/>
          <w:sz w:val="32"/>
          <w:u w:val="single"/>
        </w:rPr>
      </w:pPr>
      <w:r w:rsidRPr="009763E2">
        <w:rPr>
          <w:b/>
          <w:bCs/>
          <w:i/>
          <w:sz w:val="32"/>
          <w:u w:val="single"/>
        </w:rPr>
        <w:lastRenderedPageBreak/>
        <w:t>Тест по теме № 2 «Экономическая сфера общества».</w:t>
      </w:r>
    </w:p>
    <w:p w:rsidR="009763E2" w:rsidRPr="009763E2" w:rsidRDefault="009763E2" w:rsidP="009763E2">
      <w:pPr>
        <w:jc w:val="center"/>
        <w:rPr>
          <w:i/>
          <w:sz w:val="32"/>
          <w:u w:val="single"/>
        </w:rPr>
      </w:pPr>
    </w:p>
    <w:p w:rsidR="0091791F" w:rsidRPr="0091791F" w:rsidRDefault="0091791F" w:rsidP="0091791F">
      <w:r w:rsidRPr="0091791F">
        <w:rPr>
          <w:b/>
          <w:bCs/>
        </w:rPr>
        <w:t>Вариант 2.   Часть А.</w:t>
      </w:r>
    </w:p>
    <w:p w:rsidR="0091791F" w:rsidRPr="0091791F" w:rsidRDefault="0091791F" w:rsidP="0091791F">
      <w:r w:rsidRPr="0091791F">
        <w:rPr>
          <w:bCs/>
        </w:rPr>
        <w:t>А 1. Налог – это:</w:t>
      </w:r>
    </w:p>
    <w:p w:rsidR="0091791F" w:rsidRPr="0091791F" w:rsidRDefault="0091791F" w:rsidP="0091791F">
      <w:r w:rsidRPr="0091791F">
        <w:rPr>
          <w:bCs/>
        </w:rPr>
        <w:t>А. Плата за пользование государственным имуществом;</w:t>
      </w:r>
    </w:p>
    <w:p w:rsidR="0091791F" w:rsidRPr="0091791F" w:rsidRDefault="0091791F" w:rsidP="0091791F">
      <w:r w:rsidRPr="0091791F">
        <w:rPr>
          <w:bCs/>
        </w:rPr>
        <w:t>Б. Установленный обязательный платёж с полученных доходов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1) верно только</w:t>
      </w:r>
      <w:proofErr w:type="gramStart"/>
      <w:r w:rsidRPr="0091791F">
        <w:rPr>
          <w:bCs/>
        </w:rPr>
        <w:t> 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 Что необходимо для организации производства?</w:t>
      </w:r>
    </w:p>
    <w:p w:rsidR="0091791F" w:rsidRPr="0091791F" w:rsidRDefault="0091791F" w:rsidP="0091791F">
      <w:r w:rsidRPr="0091791F">
        <w:rPr>
          <w:bCs/>
        </w:rPr>
        <w:t>1) определить, что нужно производить?</w:t>
      </w:r>
    </w:p>
    <w:p w:rsidR="0091791F" w:rsidRPr="0091791F" w:rsidRDefault="0091791F" w:rsidP="0091791F">
      <w:r w:rsidRPr="0091791F">
        <w:rPr>
          <w:bCs/>
        </w:rPr>
        <w:t>2) знать принципы и нормы осуществления экономической политики государства;</w:t>
      </w:r>
    </w:p>
    <w:p w:rsidR="0091791F" w:rsidRPr="0091791F" w:rsidRDefault="0091791F" w:rsidP="0091791F">
      <w:r w:rsidRPr="0091791F">
        <w:rPr>
          <w:bCs/>
        </w:rPr>
        <w:t>3) собственность;  4) денежные средств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3. Прибыль характеризуется:</w:t>
      </w:r>
    </w:p>
    <w:p w:rsidR="0091791F" w:rsidRPr="0091791F" w:rsidRDefault="0091791F" w:rsidP="0091791F">
      <w:r w:rsidRPr="0091791F">
        <w:rPr>
          <w:bCs/>
        </w:rPr>
        <w:t>1) выручкой за вычетом налогов; 2) выручкой за вычетом зарплаты;</w:t>
      </w:r>
    </w:p>
    <w:p w:rsidR="0091791F" w:rsidRPr="0091791F" w:rsidRDefault="0091791F" w:rsidP="0091791F">
      <w:r w:rsidRPr="0091791F">
        <w:rPr>
          <w:bCs/>
        </w:rPr>
        <w:t>3) выручкой и вычетом расходов на рекламу;  4) доходами за вычетом расходов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4. Под  рынком  понимается:</w:t>
      </w:r>
    </w:p>
    <w:p w:rsidR="0091791F" w:rsidRPr="0091791F" w:rsidRDefault="0091791F" w:rsidP="0091791F">
      <w:r w:rsidRPr="0091791F">
        <w:rPr>
          <w:bCs/>
        </w:rPr>
        <w:t>1) место продажи товаров; 2) место производства товаров;</w:t>
      </w:r>
    </w:p>
    <w:p w:rsidR="0091791F" w:rsidRPr="0091791F" w:rsidRDefault="0091791F" w:rsidP="0091791F">
      <w:r w:rsidRPr="0091791F">
        <w:rPr>
          <w:bCs/>
        </w:rPr>
        <w:t>3) система экономических отношений по поводу купли – продажи товаров;</w:t>
      </w:r>
    </w:p>
    <w:p w:rsidR="0091791F" w:rsidRPr="0091791F" w:rsidRDefault="0091791F" w:rsidP="0091791F">
      <w:r w:rsidRPr="0091791F">
        <w:rPr>
          <w:bCs/>
        </w:rPr>
        <w:t>4) конкурентная борьба между производителями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5. Что такое семейный бюджет?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Cs/>
        </w:rPr>
        <w:t>В 1. Напишите понятие,  соответствующее  определению: «Средство измерения величины стоимости товара, осуществления платежей, расчётов»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В 2. Вставьте пропущенное слово: «Средством удовлетворения потребностей человека является……».</w:t>
      </w:r>
    </w:p>
    <w:p w:rsidR="0091791F" w:rsidRPr="0091791F" w:rsidRDefault="0091791F" w:rsidP="0091791F">
      <w:r w:rsidRPr="0091791F">
        <w:rPr>
          <w:bCs/>
        </w:rPr>
        <w:t>В 3. В приведённом ниже перечне отметьте вопросы,  которые призвана решить экономика:</w:t>
      </w:r>
    </w:p>
    <w:p w:rsidR="0091791F" w:rsidRPr="0091791F" w:rsidRDefault="0091791F" w:rsidP="0091791F">
      <w:r w:rsidRPr="0091791F">
        <w:rPr>
          <w:bCs/>
        </w:rPr>
        <w:t>1) что производить?;  2) когда производить?;  3) как производить?;</w:t>
      </w:r>
    </w:p>
    <w:p w:rsidR="0091791F" w:rsidRPr="0091791F" w:rsidRDefault="0091791F" w:rsidP="0091791F">
      <w:r w:rsidRPr="0091791F">
        <w:rPr>
          <w:bCs/>
        </w:rPr>
        <w:t>4 где производить?; 5) для кого производить?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Cs/>
        </w:rPr>
        <w:t>С 1. С 1. Из предложенных проблемных высказываний выберите одно и изложите свои мысли по поводу поднятой проблемы в виде рассуждения на основе использования знаний изученной темы, фактов общественной жизни и личного опыт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 xml:space="preserve">1. Какие качества воспитывает у подростков трудовая деятельность?                                                    2. «Бесплатных завтраков не бывает» (Бартон </w:t>
      </w:r>
      <w:proofErr w:type="spellStart"/>
      <w:r w:rsidRPr="0091791F">
        <w:rPr>
          <w:bCs/>
        </w:rPr>
        <w:t>Крейн</w:t>
      </w:r>
      <w:proofErr w:type="spellEnd"/>
      <w:r w:rsidRPr="0091791F">
        <w:rPr>
          <w:bCs/>
        </w:rPr>
        <w:t>).         </w:t>
      </w:r>
    </w:p>
    <w:p w:rsidR="0091791F" w:rsidRPr="0091791F" w:rsidRDefault="0091791F" w:rsidP="0091791F">
      <w:r w:rsidRPr="0091791F">
        <w:rPr>
          <w:bCs/>
        </w:rPr>
        <w:t>3.  «Деньги – служанка, если умеешь ими пользоваться, если не умеешь, госпожа» (Античный афоризм)</w:t>
      </w:r>
    </w:p>
    <w:p w:rsidR="0091791F" w:rsidRPr="0091791F" w:rsidRDefault="0091791F" w:rsidP="0091791F">
      <w:r w:rsidRPr="0091791F">
        <w:rPr>
          <w:bCs/>
        </w:rPr>
        <w:t> </w:t>
      </w: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91791F" w:rsidRDefault="0091791F" w:rsidP="009763E2">
      <w:pPr>
        <w:jc w:val="center"/>
        <w:rPr>
          <w:b/>
          <w:bCs/>
          <w:i/>
          <w:sz w:val="32"/>
          <w:u w:val="single"/>
        </w:rPr>
      </w:pPr>
      <w:r w:rsidRPr="009763E2">
        <w:rPr>
          <w:b/>
          <w:bCs/>
          <w:i/>
          <w:sz w:val="32"/>
          <w:u w:val="single"/>
        </w:rPr>
        <w:lastRenderedPageBreak/>
        <w:t>Тест по теме № 3 «Социальная  сфера общества».</w:t>
      </w:r>
    </w:p>
    <w:p w:rsidR="009763E2" w:rsidRPr="009763E2" w:rsidRDefault="009763E2" w:rsidP="009763E2">
      <w:pPr>
        <w:jc w:val="center"/>
        <w:rPr>
          <w:i/>
          <w:sz w:val="32"/>
          <w:u w:val="single"/>
        </w:rPr>
      </w:pPr>
    </w:p>
    <w:p w:rsidR="0091791F" w:rsidRPr="0091791F" w:rsidRDefault="0091791F" w:rsidP="0091791F">
      <w:r w:rsidRPr="0091791F">
        <w:rPr>
          <w:b/>
          <w:bCs/>
        </w:rPr>
        <w:t>Вариант 1.   Часть А.</w:t>
      </w:r>
    </w:p>
    <w:p w:rsidR="0091791F" w:rsidRPr="0091791F" w:rsidRDefault="0091791F" w:rsidP="0091791F">
      <w:r w:rsidRPr="0091791F">
        <w:rPr>
          <w:bCs/>
        </w:rPr>
        <w:t>А 1. Социальная групп</w:t>
      </w:r>
      <w:proofErr w:type="gramStart"/>
      <w:r w:rsidRPr="0091791F">
        <w:rPr>
          <w:bCs/>
        </w:rPr>
        <w:t>а-</w:t>
      </w:r>
      <w:proofErr w:type="gramEnd"/>
      <w:r w:rsidRPr="0091791F">
        <w:rPr>
          <w:bCs/>
        </w:rPr>
        <w:t xml:space="preserve"> это:</w:t>
      </w:r>
    </w:p>
    <w:p w:rsidR="0091791F" w:rsidRPr="0091791F" w:rsidRDefault="0091791F" w:rsidP="0091791F">
      <w:r w:rsidRPr="0091791F">
        <w:rPr>
          <w:bCs/>
        </w:rPr>
        <w:t>1) небольшая  по численности группа людей, объединённых общими целями;</w:t>
      </w:r>
    </w:p>
    <w:p w:rsidR="0091791F" w:rsidRPr="0091791F" w:rsidRDefault="0091791F" w:rsidP="0091791F">
      <w:r w:rsidRPr="0091791F">
        <w:rPr>
          <w:bCs/>
        </w:rPr>
        <w:t>2) группа людей, выделенных по социально значимым признакам;</w:t>
      </w:r>
    </w:p>
    <w:p w:rsidR="0091791F" w:rsidRPr="0091791F" w:rsidRDefault="0091791F" w:rsidP="0091791F">
      <w:r w:rsidRPr="0091791F">
        <w:rPr>
          <w:bCs/>
        </w:rPr>
        <w:t>3) объединение людей, основанное на браке или кровном родстве;</w:t>
      </w:r>
    </w:p>
    <w:p w:rsidR="0091791F" w:rsidRPr="0091791F" w:rsidRDefault="0091791F" w:rsidP="0091791F">
      <w:r w:rsidRPr="0091791F">
        <w:rPr>
          <w:bCs/>
        </w:rPr>
        <w:t>4) группа живущих вместе родственников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 К большим социальным группам не относятся:</w:t>
      </w:r>
    </w:p>
    <w:p w:rsidR="0091791F" w:rsidRPr="0091791F" w:rsidRDefault="0091791F" w:rsidP="0091791F">
      <w:r w:rsidRPr="0091791F">
        <w:rPr>
          <w:bCs/>
        </w:rPr>
        <w:t>1) семья; 2) классы; 3) социальные слои; 4) молодёжь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3. Средний класс характеризует:</w:t>
      </w:r>
    </w:p>
    <w:p w:rsidR="0091791F" w:rsidRPr="0091791F" w:rsidRDefault="0091791F" w:rsidP="0091791F">
      <w:r w:rsidRPr="0091791F">
        <w:rPr>
          <w:bCs/>
        </w:rPr>
        <w:t>1) способность удовлетворять только физические потребности, обеспечивающие выживание человека;</w:t>
      </w:r>
    </w:p>
    <w:p w:rsidR="0091791F" w:rsidRPr="0091791F" w:rsidRDefault="0091791F" w:rsidP="0091791F">
      <w:r w:rsidRPr="0091791F">
        <w:rPr>
          <w:bCs/>
        </w:rPr>
        <w:t>2) получение минимальных доходов в виде заработной платы, пенсии, стипендии, пособий;</w:t>
      </w:r>
    </w:p>
    <w:p w:rsidR="0091791F" w:rsidRPr="0091791F" w:rsidRDefault="0091791F" w:rsidP="0091791F">
      <w:r w:rsidRPr="0091791F">
        <w:rPr>
          <w:bCs/>
        </w:rPr>
        <w:t>3) владение большим имуществом, деньгами;</w:t>
      </w:r>
    </w:p>
    <w:p w:rsidR="0091791F" w:rsidRPr="0091791F" w:rsidRDefault="0091791F" w:rsidP="0091791F">
      <w:r w:rsidRPr="0091791F">
        <w:rPr>
          <w:bCs/>
        </w:rPr>
        <w:t>4) поддержание достойного уровня жизни, позволяющего удовлетворить все разумные потребности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4. К условиям вступления в брак не относятся:</w:t>
      </w:r>
    </w:p>
    <w:p w:rsidR="0091791F" w:rsidRPr="0091791F" w:rsidRDefault="0091791F" w:rsidP="0091791F">
      <w:r w:rsidRPr="0091791F">
        <w:rPr>
          <w:bCs/>
        </w:rPr>
        <w:t>1) достижение брачного возраста; 2) согласие родителей;</w:t>
      </w:r>
    </w:p>
    <w:p w:rsidR="0091791F" w:rsidRPr="0091791F" w:rsidRDefault="0091791F" w:rsidP="0091791F">
      <w:r w:rsidRPr="0091791F">
        <w:rPr>
          <w:bCs/>
        </w:rPr>
        <w:t>3) отсутствие родственных связей; 4) взаимное добровольное согласие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5. Социальные нормы – это:</w:t>
      </w:r>
    </w:p>
    <w:p w:rsidR="0091791F" w:rsidRPr="0091791F" w:rsidRDefault="0091791F" w:rsidP="0091791F">
      <w:r w:rsidRPr="0091791F">
        <w:rPr>
          <w:bCs/>
        </w:rPr>
        <w:t>1) правила, установленные в обществе и регулирующие человеческое поведение;</w:t>
      </w:r>
    </w:p>
    <w:p w:rsidR="0091791F" w:rsidRPr="0091791F" w:rsidRDefault="0091791F" w:rsidP="0091791F">
      <w:r w:rsidRPr="0091791F">
        <w:rPr>
          <w:bCs/>
        </w:rPr>
        <w:t>2) внешние  формы поведения человека;</w:t>
      </w:r>
    </w:p>
    <w:p w:rsidR="0091791F" w:rsidRPr="0091791F" w:rsidRDefault="0091791F" w:rsidP="0091791F">
      <w:r w:rsidRPr="0091791F">
        <w:rPr>
          <w:bCs/>
        </w:rPr>
        <w:t>3) принятая в особых  социальных кругах система правил поведения;</w:t>
      </w:r>
    </w:p>
    <w:p w:rsidR="0091791F" w:rsidRPr="0091791F" w:rsidRDefault="0091791F" w:rsidP="0091791F">
      <w:r w:rsidRPr="0091791F">
        <w:rPr>
          <w:bCs/>
        </w:rPr>
        <w:t>4) всё то, что  унаследовано от предшественников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Cs/>
        </w:rPr>
        <w:t>В 1. Определите понятие «Социально одобряемые и разделяемые большинством людей представления о том, что такое добро и зло».</w:t>
      </w:r>
    </w:p>
    <w:p w:rsidR="0091791F" w:rsidRPr="0091791F" w:rsidRDefault="0091791F" w:rsidP="0091791F">
      <w:r w:rsidRPr="0091791F">
        <w:rPr>
          <w:bCs/>
        </w:rPr>
        <w:t>В 2. Вставьте пропущенное слово: «Важнейшим условием  образования семьи является….».</w:t>
      </w:r>
    </w:p>
    <w:p w:rsidR="0091791F" w:rsidRPr="0091791F" w:rsidRDefault="0091791F" w:rsidP="0091791F">
      <w:r w:rsidRPr="0091791F">
        <w:rPr>
          <w:bCs/>
        </w:rPr>
        <w:t xml:space="preserve">В 3. Какому понятию соответствует следующее определение? «Правила </w:t>
      </w:r>
      <w:proofErr w:type="gramStart"/>
      <w:r w:rsidRPr="0091791F">
        <w:rPr>
          <w:bCs/>
        </w:rPr>
        <w:t>поведения</w:t>
      </w:r>
      <w:proofErr w:type="gramEnd"/>
      <w:r w:rsidRPr="0091791F">
        <w:rPr>
          <w:bCs/>
        </w:rPr>
        <w:t xml:space="preserve"> закреплённые в законах».</w:t>
      </w:r>
    </w:p>
    <w:p w:rsidR="0091791F" w:rsidRPr="0091791F" w:rsidRDefault="0091791F" w:rsidP="0091791F">
      <w:r w:rsidRPr="0091791F">
        <w:rPr>
          <w:bCs/>
        </w:rPr>
        <w:t>В 4. В приведённом ниже списке отметьте положения, характеризующие функции семьи.</w:t>
      </w:r>
    </w:p>
    <w:p w:rsidR="0091791F" w:rsidRPr="0091791F" w:rsidRDefault="0091791F" w:rsidP="0091791F">
      <w:r w:rsidRPr="0091791F">
        <w:rPr>
          <w:bCs/>
        </w:rPr>
        <w:t>1) воспитание детей; 2) организация домашнего хозяйства; 3) обеспечение продолжительности человеческого рода;  4) удовлетворение потребности человека в любви.</w:t>
      </w:r>
    </w:p>
    <w:p w:rsidR="0091791F" w:rsidRPr="0091791F" w:rsidRDefault="0091791F" w:rsidP="0091791F">
      <w:r w:rsidRPr="0091791F">
        <w:rPr>
          <w:bCs/>
        </w:rPr>
        <w:t>В 5. Вставьте пропущенное слово: « Конституция РФ закрепляет положение о том, что семья, материнство и детство находятся под защитой……………»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Cs/>
        </w:rPr>
        <w:t>С 1. В Конституции РФ (ст. 7) записано: «Российская Федерация – социальное государство, политика которого направлена на создание условий жизни, обеспечивающих достойную жизнь и свободное развитие человека».</w:t>
      </w:r>
    </w:p>
    <w:p w:rsidR="0091791F" w:rsidRPr="0091791F" w:rsidRDefault="0091791F" w:rsidP="0091791F">
      <w:r w:rsidRPr="0091791F">
        <w:rPr>
          <w:bCs/>
        </w:rPr>
        <w:t>1) Как определяет главную цель политики социального государства Конституция РФ?</w:t>
      </w:r>
    </w:p>
    <w:p w:rsidR="0091791F" w:rsidRPr="0091791F" w:rsidRDefault="0091791F" w:rsidP="0091791F">
      <w:r w:rsidRPr="0091791F">
        <w:rPr>
          <w:bCs/>
        </w:rPr>
        <w:t>2)  Что вкладываете вы в понятия «достойная жизнь», «свободное развитие»?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С 2. Объясните взаимосвязь нравственных позиций члена общества: «Я хочу!», «Я могу!», «Я должен!»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763E2" w:rsidRDefault="0091791F" w:rsidP="009763E2">
      <w:pPr>
        <w:jc w:val="center"/>
        <w:rPr>
          <w:i/>
          <w:sz w:val="32"/>
          <w:u w:val="single"/>
        </w:rPr>
      </w:pPr>
      <w:r w:rsidRPr="009763E2">
        <w:rPr>
          <w:b/>
          <w:bCs/>
          <w:i/>
          <w:sz w:val="32"/>
          <w:u w:val="single"/>
        </w:rPr>
        <w:lastRenderedPageBreak/>
        <w:t>Тест по теме № 3 «Социальная  сфера общества».</w:t>
      </w:r>
    </w:p>
    <w:p w:rsidR="0091791F" w:rsidRPr="0091791F" w:rsidRDefault="0091791F" w:rsidP="0091791F">
      <w:r w:rsidRPr="0091791F">
        <w:rPr>
          <w:b/>
          <w:bCs/>
        </w:rPr>
        <w:t>Вариант 2.   Часть А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1. Семья в отличие от других малых групп характеризуется:</w:t>
      </w:r>
    </w:p>
    <w:p w:rsidR="0091791F" w:rsidRPr="0091791F" w:rsidRDefault="0091791F" w:rsidP="0091791F">
      <w:r w:rsidRPr="0091791F">
        <w:rPr>
          <w:bCs/>
        </w:rPr>
        <w:t>1) высокой социальной активностью; 2) общностью быта;</w:t>
      </w:r>
    </w:p>
    <w:p w:rsidR="0091791F" w:rsidRPr="0091791F" w:rsidRDefault="0091791F" w:rsidP="0091791F">
      <w:r w:rsidRPr="0091791F">
        <w:rPr>
          <w:bCs/>
        </w:rPr>
        <w:t>3) общими увлечениями; 4) профессиональными интересами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 Верны ли следующие суждения о ситуации в России?</w:t>
      </w:r>
    </w:p>
    <w:p w:rsidR="0091791F" w:rsidRPr="0091791F" w:rsidRDefault="0091791F" w:rsidP="0091791F">
      <w:r w:rsidRPr="0091791F">
        <w:rPr>
          <w:bCs/>
        </w:rPr>
        <w:t>А. В последнее десятилетие в России возросло социальное неравенство среди населения.</w:t>
      </w:r>
    </w:p>
    <w:p w:rsidR="0091791F" w:rsidRPr="0091791F" w:rsidRDefault="0091791F" w:rsidP="0091791F">
      <w:r w:rsidRPr="0091791F">
        <w:rPr>
          <w:bCs/>
        </w:rPr>
        <w:t>Б. Острой социальной проблемой в России стало падение статуса многих массовых интеллектуальных профессий. </w:t>
      </w:r>
    </w:p>
    <w:p w:rsidR="0091791F" w:rsidRPr="0091791F" w:rsidRDefault="0091791F" w:rsidP="0091791F">
      <w:r w:rsidRPr="0091791F">
        <w:rPr>
          <w:bCs/>
        </w:rPr>
        <w:t>1) верно только</w:t>
      </w:r>
      <w:proofErr w:type="gramStart"/>
      <w:r w:rsidRPr="0091791F">
        <w:rPr>
          <w:bCs/>
        </w:rPr>
        <w:t> 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3.  Верны ли следующие суждения?</w:t>
      </w:r>
    </w:p>
    <w:p w:rsidR="0091791F" w:rsidRPr="0091791F" w:rsidRDefault="0091791F" w:rsidP="0091791F">
      <w:r w:rsidRPr="0091791F">
        <w:rPr>
          <w:bCs/>
        </w:rPr>
        <w:t xml:space="preserve">А. Нравственные нормы возникли позже </w:t>
      </w:r>
      <w:proofErr w:type="gramStart"/>
      <w:r w:rsidRPr="0091791F">
        <w:rPr>
          <w:bCs/>
        </w:rPr>
        <w:t>правовых</w:t>
      </w:r>
      <w:proofErr w:type="gramEnd"/>
      <w:r w:rsidRPr="0091791F">
        <w:rPr>
          <w:bCs/>
        </w:rPr>
        <w:t>.</w:t>
      </w:r>
    </w:p>
    <w:p w:rsidR="0091791F" w:rsidRPr="0091791F" w:rsidRDefault="0091791F" w:rsidP="0091791F">
      <w:r w:rsidRPr="0091791F">
        <w:rPr>
          <w:bCs/>
        </w:rPr>
        <w:t>Б. Религиозные нормы содержатся в текстах священных книг либо установлены  церковью.</w:t>
      </w:r>
    </w:p>
    <w:p w:rsidR="0091791F" w:rsidRPr="0091791F" w:rsidRDefault="0091791F" w:rsidP="0091791F">
      <w:r w:rsidRPr="0091791F">
        <w:rPr>
          <w:bCs/>
        </w:rPr>
        <w:t>1) верно только</w:t>
      </w:r>
      <w:proofErr w:type="gramStart"/>
      <w:r w:rsidRPr="0091791F">
        <w:rPr>
          <w:bCs/>
        </w:rPr>
        <w:t> 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 xml:space="preserve">А 4. К малым группам, в отличие от </w:t>
      </w:r>
      <w:proofErr w:type="gramStart"/>
      <w:r w:rsidRPr="0091791F">
        <w:rPr>
          <w:bCs/>
        </w:rPr>
        <w:t>больших</w:t>
      </w:r>
      <w:proofErr w:type="gramEnd"/>
      <w:r w:rsidRPr="0091791F">
        <w:rPr>
          <w:bCs/>
        </w:rPr>
        <w:t>,    можно отнести:</w:t>
      </w:r>
    </w:p>
    <w:p w:rsidR="0091791F" w:rsidRPr="0091791F" w:rsidRDefault="0091791F" w:rsidP="0091791F">
      <w:r w:rsidRPr="0091791F">
        <w:rPr>
          <w:bCs/>
        </w:rPr>
        <w:t>1) мелких предпринимателей; 2) директоров предприятий региона;</w:t>
      </w:r>
    </w:p>
    <w:p w:rsidR="0091791F" w:rsidRPr="0091791F" w:rsidRDefault="0091791F" w:rsidP="0091791F">
      <w:r w:rsidRPr="0091791F">
        <w:rPr>
          <w:bCs/>
        </w:rPr>
        <w:t>3) школьный класс; 4) рабочих стра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5.  Традиции – это:</w:t>
      </w:r>
    </w:p>
    <w:p w:rsidR="0091791F" w:rsidRPr="0091791F" w:rsidRDefault="0091791F" w:rsidP="0091791F">
      <w:r w:rsidRPr="0091791F">
        <w:rPr>
          <w:bCs/>
        </w:rPr>
        <w:t>1) всё то, что унаследовано от предшествующих поколений;</w:t>
      </w:r>
    </w:p>
    <w:p w:rsidR="0091791F" w:rsidRPr="0091791F" w:rsidRDefault="0091791F" w:rsidP="0091791F">
      <w:r w:rsidRPr="0091791F">
        <w:rPr>
          <w:bCs/>
        </w:rPr>
        <w:t>2) высокочтимые обществом массовые образцы действий;</w:t>
      </w:r>
    </w:p>
    <w:p w:rsidR="0091791F" w:rsidRPr="0091791F" w:rsidRDefault="0091791F" w:rsidP="0091791F">
      <w:r w:rsidRPr="0091791F">
        <w:rPr>
          <w:bCs/>
        </w:rPr>
        <w:t xml:space="preserve">3) система </w:t>
      </w:r>
      <w:proofErr w:type="gramStart"/>
      <w:r w:rsidRPr="0091791F">
        <w:rPr>
          <w:bCs/>
        </w:rPr>
        <w:t>запретов</w:t>
      </w:r>
      <w:proofErr w:type="gramEnd"/>
      <w:r w:rsidRPr="0091791F">
        <w:rPr>
          <w:bCs/>
        </w:rPr>
        <w:t xml:space="preserve"> на какие – либо действия, слова, предметы;</w:t>
      </w:r>
    </w:p>
    <w:p w:rsidR="0091791F" w:rsidRPr="0091791F" w:rsidRDefault="0091791F" w:rsidP="0091791F">
      <w:r w:rsidRPr="0091791F">
        <w:rPr>
          <w:bCs/>
        </w:rPr>
        <w:t>4) социально – одобряемые и разделяемые большинством людей представления о том, что такое добро и зло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Cs/>
        </w:rPr>
        <w:t>В 1. Определите понятие «Обязательные для всех правила поведения, закреплённые в законах и охраняемые силой государства».</w:t>
      </w:r>
    </w:p>
    <w:p w:rsidR="0091791F" w:rsidRPr="0091791F" w:rsidRDefault="0091791F" w:rsidP="0091791F">
      <w:r w:rsidRPr="0091791F">
        <w:rPr>
          <w:bCs/>
        </w:rPr>
        <w:t>В 2. Вставьте пропущенное слово: « К обязательным условиям заключения брака относится  достижение брачного ….».</w:t>
      </w:r>
    </w:p>
    <w:p w:rsidR="0091791F" w:rsidRPr="0091791F" w:rsidRDefault="0091791F" w:rsidP="0091791F">
      <w:r w:rsidRPr="0091791F">
        <w:rPr>
          <w:bCs/>
        </w:rPr>
        <w:t>В 3. Какому понятию соответствует следующее определение? «Малая группа (объединение людей), основанная на браке или на кровном родстве, связанная  общим бытом, взаимной помощью, моральной и правовой ответственностью».</w:t>
      </w:r>
    </w:p>
    <w:p w:rsidR="0091791F" w:rsidRPr="0091791F" w:rsidRDefault="0091791F" w:rsidP="0091791F">
      <w:r w:rsidRPr="0091791F">
        <w:rPr>
          <w:bCs/>
        </w:rPr>
        <w:t>В 4. В приведённом ниже списке отметьте положения, характеризующие функции семьи.</w:t>
      </w:r>
    </w:p>
    <w:p w:rsidR="0091791F" w:rsidRPr="0091791F" w:rsidRDefault="0091791F" w:rsidP="0091791F">
      <w:r w:rsidRPr="0091791F">
        <w:rPr>
          <w:bCs/>
        </w:rPr>
        <w:t>1)воспитание детей; 2) организация домашнего хозяйства; 3) обеспечение продолжительности человеческого рода;  4) удовлетворение потребности человека в любви.</w:t>
      </w:r>
    </w:p>
    <w:p w:rsidR="0091791F" w:rsidRPr="0091791F" w:rsidRDefault="0091791F" w:rsidP="0091791F">
      <w:r w:rsidRPr="0091791F">
        <w:rPr>
          <w:bCs/>
        </w:rPr>
        <w:t xml:space="preserve">В 5. Вставьте пропущенное слово: «Неравенство характеризует  неравный доступ членов общества </w:t>
      </w:r>
      <w:proofErr w:type="gramStart"/>
      <w:r w:rsidRPr="0091791F">
        <w:rPr>
          <w:bCs/>
        </w:rPr>
        <w:t>к</w:t>
      </w:r>
      <w:proofErr w:type="gramEnd"/>
      <w:r w:rsidRPr="0091791F">
        <w:rPr>
          <w:bCs/>
        </w:rPr>
        <w:t xml:space="preserve"> ……………».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Cs/>
        </w:rPr>
        <w:t>С 1.  Некоторые люди считают, что социальные нормы их ограничивают, заставляют жить по определённым правилам, а не так, как они хотят. Предположите, что случилось бы с обществом, если бы все социальные нормы исчезли.</w:t>
      </w:r>
    </w:p>
    <w:p w:rsidR="0091791F" w:rsidRPr="0091791F" w:rsidRDefault="0091791F" w:rsidP="0091791F">
      <w:r w:rsidRPr="0091791F">
        <w:rPr>
          <w:bCs/>
        </w:rPr>
        <w:t>С 2.  К каким социальным группам вы принадлежите? Дайте их краткую характеристику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91791F" w:rsidRPr="009763E2" w:rsidRDefault="0091791F" w:rsidP="009763E2">
      <w:pPr>
        <w:jc w:val="center"/>
        <w:rPr>
          <w:i/>
          <w:sz w:val="32"/>
          <w:u w:val="single"/>
        </w:rPr>
      </w:pPr>
      <w:r w:rsidRPr="009763E2">
        <w:rPr>
          <w:b/>
          <w:bCs/>
          <w:i/>
          <w:sz w:val="32"/>
          <w:u w:val="single"/>
        </w:rPr>
        <w:lastRenderedPageBreak/>
        <w:t>Тест по теме № 4 «Политическая   сфера общества».</w:t>
      </w:r>
    </w:p>
    <w:p w:rsidR="0091791F" w:rsidRPr="0091791F" w:rsidRDefault="0091791F" w:rsidP="0091791F">
      <w:r w:rsidRPr="0091791F">
        <w:rPr>
          <w:b/>
          <w:bCs/>
        </w:rPr>
        <w:t>Вариант 1.   Часть А.</w:t>
      </w:r>
    </w:p>
    <w:p w:rsidR="0091791F" w:rsidRPr="0091791F" w:rsidRDefault="0091791F" w:rsidP="0091791F">
      <w:r w:rsidRPr="0091791F">
        <w:rPr>
          <w:bCs/>
        </w:rPr>
        <w:t>А 1. Политикой древние греки называли:</w:t>
      </w:r>
    </w:p>
    <w:p w:rsidR="0091791F" w:rsidRPr="0091791F" w:rsidRDefault="0091791F" w:rsidP="0091791F">
      <w:r w:rsidRPr="0091791F">
        <w:rPr>
          <w:bCs/>
        </w:rPr>
        <w:t xml:space="preserve">1) </w:t>
      </w:r>
      <w:proofErr w:type="gramStart"/>
      <w:r w:rsidRPr="0091791F">
        <w:rPr>
          <w:bCs/>
        </w:rPr>
        <w:t>искусство ведения</w:t>
      </w:r>
      <w:proofErr w:type="gramEnd"/>
      <w:r w:rsidRPr="0091791F">
        <w:rPr>
          <w:bCs/>
        </w:rPr>
        <w:t xml:space="preserve"> домашнего хозяйства; 2) ораторское искусство;</w:t>
      </w:r>
    </w:p>
    <w:p w:rsidR="0091791F" w:rsidRPr="0091791F" w:rsidRDefault="0091791F" w:rsidP="0091791F">
      <w:r w:rsidRPr="0091791F">
        <w:rPr>
          <w:bCs/>
        </w:rPr>
        <w:t>3) искусство управления государством; 4) политический талант;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 Подписывает и обнародует федеральные законы РФ:</w:t>
      </w:r>
    </w:p>
    <w:p w:rsidR="0091791F" w:rsidRPr="0091791F" w:rsidRDefault="0091791F" w:rsidP="0091791F">
      <w:r w:rsidRPr="0091791F">
        <w:rPr>
          <w:bCs/>
        </w:rPr>
        <w:t>1)  Президент РФ;  2) Председатель Правительства РФ;                                                                        </w:t>
      </w:r>
    </w:p>
    <w:p w:rsidR="0091791F" w:rsidRPr="0091791F" w:rsidRDefault="0091791F" w:rsidP="0091791F">
      <w:r w:rsidRPr="0091791F">
        <w:rPr>
          <w:bCs/>
        </w:rPr>
        <w:t>3) Председатель Совета Федерации РФ; </w:t>
      </w:r>
    </w:p>
    <w:p w:rsidR="0091791F" w:rsidRPr="0091791F" w:rsidRDefault="0091791F" w:rsidP="0091791F">
      <w:r w:rsidRPr="0091791F">
        <w:rPr>
          <w:bCs/>
        </w:rPr>
        <w:t>4) Председатель Государственной Думы РФ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3. Какой из признаков не характеризует государство?</w:t>
      </w:r>
    </w:p>
    <w:p w:rsidR="0091791F" w:rsidRPr="0091791F" w:rsidRDefault="0091791F" w:rsidP="0091791F">
      <w:r w:rsidRPr="0091791F">
        <w:rPr>
          <w:bCs/>
        </w:rPr>
        <w:t>1) политические партии; </w:t>
      </w:r>
    </w:p>
    <w:p w:rsidR="0091791F" w:rsidRPr="0091791F" w:rsidRDefault="0091791F" w:rsidP="0091791F">
      <w:r w:rsidRPr="0091791F">
        <w:rPr>
          <w:bCs/>
        </w:rPr>
        <w:t>2) суверенитет;                                                                                             </w:t>
      </w:r>
    </w:p>
    <w:p w:rsidR="0091791F" w:rsidRPr="0091791F" w:rsidRDefault="0091791F" w:rsidP="0091791F">
      <w:r w:rsidRPr="0091791F">
        <w:rPr>
          <w:bCs/>
        </w:rPr>
        <w:t>3) правоохранительные органы;</w:t>
      </w:r>
    </w:p>
    <w:p w:rsidR="0091791F" w:rsidRPr="0091791F" w:rsidRDefault="0091791F" w:rsidP="0091791F">
      <w:r w:rsidRPr="0091791F">
        <w:rPr>
          <w:bCs/>
        </w:rPr>
        <w:t>4) публичная власть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4. Право возникает одновременно с появлением</w:t>
      </w:r>
      <w:proofErr w:type="gramStart"/>
      <w:r w:rsidRPr="0091791F">
        <w:rPr>
          <w:bCs/>
        </w:rPr>
        <w:t xml:space="preserve"> :</w:t>
      </w:r>
      <w:proofErr w:type="gramEnd"/>
      <w:r w:rsidRPr="0091791F">
        <w:rPr>
          <w:bCs/>
        </w:rPr>
        <w:t>                                                                               </w:t>
      </w:r>
    </w:p>
    <w:p w:rsidR="0091791F" w:rsidRPr="0091791F" w:rsidRDefault="0091791F" w:rsidP="0091791F">
      <w:r w:rsidRPr="0091791F">
        <w:rPr>
          <w:bCs/>
        </w:rPr>
        <w:t>1) религии;</w:t>
      </w:r>
    </w:p>
    <w:p w:rsidR="0091791F" w:rsidRPr="0091791F" w:rsidRDefault="0091791F" w:rsidP="0091791F">
      <w:r w:rsidRPr="0091791F">
        <w:rPr>
          <w:bCs/>
        </w:rPr>
        <w:t>2) человека современного типа;</w:t>
      </w:r>
    </w:p>
    <w:p w:rsidR="0091791F" w:rsidRPr="0091791F" w:rsidRDefault="0091791F" w:rsidP="0091791F">
      <w:r w:rsidRPr="0091791F">
        <w:rPr>
          <w:bCs/>
        </w:rPr>
        <w:t>3) общественных институтов;</w:t>
      </w:r>
    </w:p>
    <w:p w:rsidR="0091791F" w:rsidRPr="0091791F" w:rsidRDefault="0091791F" w:rsidP="0091791F">
      <w:r w:rsidRPr="0091791F">
        <w:rPr>
          <w:bCs/>
        </w:rPr>
        <w:t>4) государств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5. Верны ли следующие суждения?</w:t>
      </w:r>
    </w:p>
    <w:p w:rsidR="0091791F" w:rsidRPr="0091791F" w:rsidRDefault="0091791F" w:rsidP="0091791F">
      <w:r w:rsidRPr="0091791F">
        <w:rPr>
          <w:bCs/>
        </w:rPr>
        <w:t>А. Российская Федерация обеспечивает целостность и неприкосновенность своей территории.</w:t>
      </w:r>
    </w:p>
    <w:p w:rsidR="0091791F" w:rsidRPr="0091791F" w:rsidRDefault="0091791F" w:rsidP="0091791F">
      <w:r w:rsidRPr="0091791F">
        <w:rPr>
          <w:bCs/>
        </w:rPr>
        <w:t>Б. Признание, соблюдение и защита прав человека и гражданина в Р</w:t>
      </w:r>
      <w:proofErr w:type="gramStart"/>
      <w:r w:rsidRPr="0091791F">
        <w:rPr>
          <w:bCs/>
        </w:rPr>
        <w:t>Ф-</w:t>
      </w:r>
      <w:proofErr w:type="gramEnd"/>
      <w:r w:rsidRPr="0091791F">
        <w:rPr>
          <w:bCs/>
        </w:rPr>
        <w:t xml:space="preserve"> обязанность государства.</w:t>
      </w:r>
    </w:p>
    <w:p w:rsidR="0091791F" w:rsidRPr="0091791F" w:rsidRDefault="0091791F" w:rsidP="0091791F">
      <w:r w:rsidRPr="0091791F">
        <w:rPr>
          <w:bCs/>
        </w:rPr>
        <w:t>1) верно только</w:t>
      </w:r>
      <w:proofErr w:type="gramStart"/>
      <w:r w:rsidRPr="0091791F">
        <w:rPr>
          <w:bCs/>
        </w:rPr>
        <w:t> 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Cs/>
        </w:rPr>
        <w:t>В 1. Закончите фразу: «Для восстановления справедливости можно обратиться к сотрудникам ……….»</w:t>
      </w:r>
    </w:p>
    <w:p w:rsidR="0091791F" w:rsidRPr="0091791F" w:rsidRDefault="0091791F" w:rsidP="0091791F">
      <w:r w:rsidRPr="0091791F">
        <w:rPr>
          <w:bCs/>
        </w:rPr>
        <w:t>В 2. Вставьте пропущенное слово: «Основными формами правления являются ………………… и республика».</w:t>
      </w:r>
    </w:p>
    <w:p w:rsidR="0091791F" w:rsidRPr="0091791F" w:rsidRDefault="0091791F" w:rsidP="0091791F">
      <w:r w:rsidRPr="0091791F">
        <w:rPr>
          <w:bCs/>
        </w:rPr>
        <w:t>В 3. Какому понятию соответствует следующее определение: «</w:t>
      </w:r>
      <w:proofErr w:type="spellStart"/>
      <w:r w:rsidRPr="0091791F">
        <w:rPr>
          <w:bCs/>
        </w:rPr>
        <w:t>политико</w:t>
      </w:r>
      <w:proofErr w:type="spellEnd"/>
      <w:r w:rsidRPr="0091791F">
        <w:rPr>
          <w:bCs/>
        </w:rPr>
        <w:t xml:space="preserve"> – правовой режим, при котором и государство и граждане строго соблюдают правовые нормы и законы»?</w:t>
      </w:r>
    </w:p>
    <w:p w:rsidR="0091791F" w:rsidRPr="0091791F" w:rsidRDefault="0091791F" w:rsidP="0091791F">
      <w:r w:rsidRPr="0091791F">
        <w:rPr>
          <w:bCs/>
        </w:rPr>
        <w:t>В 4. Установите соответствие между ветвями власти, указанными в первом столбце, и их полномочия во втором.</w:t>
      </w:r>
    </w:p>
    <w:tbl>
      <w:tblPr>
        <w:tblW w:w="9951" w:type="dxa"/>
        <w:tblInd w:w="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5245"/>
      </w:tblGrid>
      <w:tr w:rsidR="0091791F" w:rsidRPr="0091791F" w:rsidTr="009763E2">
        <w:trPr>
          <w:trHeight w:val="274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Ветвь власт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Полномочия</w:t>
            </w:r>
          </w:p>
        </w:tc>
      </w:tr>
      <w:tr w:rsidR="0091791F" w:rsidRPr="0091791F" w:rsidTr="009763E2">
        <w:trPr>
          <w:trHeight w:val="274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1.Законодательная вла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А. Создаёт  законы</w:t>
            </w:r>
          </w:p>
        </w:tc>
      </w:tr>
      <w:tr w:rsidR="0091791F" w:rsidRPr="0091791F" w:rsidTr="009763E2">
        <w:trPr>
          <w:trHeight w:val="274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2.Исполнительная вла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Б. Защищает право</w:t>
            </w:r>
          </w:p>
        </w:tc>
      </w:tr>
      <w:tr w:rsidR="0091791F" w:rsidRPr="0091791F" w:rsidTr="009763E2">
        <w:trPr>
          <w:trHeight w:val="274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3.Судебная власт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В. Реализует принятые решения</w:t>
            </w:r>
          </w:p>
        </w:tc>
      </w:tr>
      <w:tr w:rsidR="0091791F" w:rsidRPr="0091791F" w:rsidTr="009763E2">
        <w:trPr>
          <w:trHeight w:val="274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</w:tr>
    </w:tbl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В 5. Найдите в приведённом ниже списке признаки государства.</w:t>
      </w:r>
    </w:p>
    <w:p w:rsidR="0091791F" w:rsidRPr="0091791F" w:rsidRDefault="0091791F" w:rsidP="0091791F">
      <w:r w:rsidRPr="0091791F">
        <w:rPr>
          <w:bCs/>
        </w:rPr>
        <w:t>1)единая территория;  2) налоги; 3) суверенитет; 4) наличие своих законов;</w:t>
      </w:r>
    </w:p>
    <w:p w:rsidR="0091791F" w:rsidRPr="0091791F" w:rsidRDefault="0091791F" w:rsidP="0091791F">
      <w:r w:rsidRPr="0091791F">
        <w:rPr>
          <w:bCs/>
        </w:rPr>
        <w:t>5) гражданство; 6) монархия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Cs/>
        </w:rPr>
        <w:lastRenderedPageBreak/>
        <w:t>С 1. Когда и почему появились первые государства?</w:t>
      </w:r>
    </w:p>
    <w:p w:rsidR="0091791F" w:rsidRPr="0091791F" w:rsidRDefault="0091791F" w:rsidP="0091791F">
      <w:r w:rsidRPr="0091791F">
        <w:rPr>
          <w:bCs/>
        </w:rPr>
        <w:t>С 2. «Государство существует не для того, чтобы превращать земную жизнь в рай, а для того, чтобы помешать ей окончательно превратиться в ад»</w:t>
      </w:r>
      <w:proofErr w:type="gramStart"/>
      <w:r w:rsidRPr="0091791F">
        <w:rPr>
          <w:bCs/>
        </w:rPr>
        <w:t>.(</w:t>
      </w:r>
      <w:proofErr w:type="gramEnd"/>
      <w:r w:rsidRPr="0091791F">
        <w:rPr>
          <w:bCs/>
        </w:rPr>
        <w:t>Н. Бердяев).</w:t>
      </w:r>
    </w:p>
    <w:p w:rsidR="0091791F" w:rsidRPr="0091791F" w:rsidRDefault="0091791F" w:rsidP="0091791F">
      <w:r w:rsidRPr="0091791F">
        <w:rPr>
          <w:bCs/>
        </w:rPr>
        <w:t>С 3. Объясните смысл понятий «конституция», «президент», «депутаты»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32"/>
          <w:u w:val="single"/>
        </w:rPr>
      </w:pPr>
    </w:p>
    <w:p w:rsidR="0091791F" w:rsidRPr="009763E2" w:rsidRDefault="0091791F" w:rsidP="009763E2">
      <w:pPr>
        <w:jc w:val="center"/>
        <w:rPr>
          <w:i/>
          <w:sz w:val="32"/>
          <w:u w:val="single"/>
        </w:rPr>
      </w:pPr>
      <w:r w:rsidRPr="009763E2">
        <w:rPr>
          <w:b/>
          <w:bCs/>
          <w:i/>
          <w:sz w:val="32"/>
          <w:u w:val="single"/>
        </w:rPr>
        <w:lastRenderedPageBreak/>
        <w:t>Тест по теме № 4 «Политическая   сфера общества».</w:t>
      </w:r>
    </w:p>
    <w:p w:rsidR="0091791F" w:rsidRPr="0091791F" w:rsidRDefault="0091791F" w:rsidP="0091791F">
      <w:r w:rsidRPr="0091791F">
        <w:rPr>
          <w:b/>
          <w:bCs/>
        </w:rPr>
        <w:t>Вариант 2.   Часть А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1. Что из  указанного связано с понятием «власть»?</w:t>
      </w:r>
    </w:p>
    <w:p w:rsidR="0091791F" w:rsidRPr="0091791F" w:rsidRDefault="0091791F" w:rsidP="0091791F">
      <w:r w:rsidRPr="0091791F">
        <w:rPr>
          <w:bCs/>
        </w:rPr>
        <w:t>1) самопознание; 2) авторитет; 3) малая группа; 4) социальные групп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  Какой признак отличает республику от других форм правления?</w:t>
      </w:r>
    </w:p>
    <w:p w:rsidR="0091791F" w:rsidRPr="0091791F" w:rsidRDefault="0091791F" w:rsidP="0091791F">
      <w:r w:rsidRPr="0091791F">
        <w:rPr>
          <w:bCs/>
        </w:rPr>
        <w:t>1)передача власти по наследству; 2) власть, ограниченная парламентом;</w:t>
      </w:r>
    </w:p>
    <w:p w:rsidR="0091791F" w:rsidRPr="0091791F" w:rsidRDefault="0091791F" w:rsidP="0091791F">
      <w:r w:rsidRPr="0091791F">
        <w:rPr>
          <w:bCs/>
        </w:rPr>
        <w:t>3) выборность власти; 4) обожествление власти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3. Кто является источником власти в демократическом государстве?</w:t>
      </w:r>
    </w:p>
    <w:p w:rsidR="0091791F" w:rsidRPr="0091791F" w:rsidRDefault="0091791F" w:rsidP="0091791F">
      <w:r w:rsidRPr="0091791F">
        <w:rPr>
          <w:bCs/>
        </w:rPr>
        <w:t>1)народ;</w:t>
      </w:r>
    </w:p>
    <w:p w:rsidR="0091791F" w:rsidRPr="0091791F" w:rsidRDefault="0091791F" w:rsidP="0091791F">
      <w:r w:rsidRPr="0091791F">
        <w:rPr>
          <w:bCs/>
        </w:rPr>
        <w:t>2) передовой общественный класс;                                                                                 </w:t>
      </w:r>
    </w:p>
    <w:p w:rsidR="0091791F" w:rsidRPr="0091791F" w:rsidRDefault="0091791F" w:rsidP="0091791F">
      <w:r w:rsidRPr="0091791F">
        <w:rPr>
          <w:bCs/>
        </w:rPr>
        <w:t>3) представители крупного бизнеса; </w:t>
      </w:r>
    </w:p>
    <w:p w:rsidR="0091791F" w:rsidRPr="0091791F" w:rsidRDefault="0091791F" w:rsidP="0091791F">
      <w:r w:rsidRPr="0091791F">
        <w:rPr>
          <w:bCs/>
        </w:rPr>
        <w:t>4) интеллектуальная элита обществ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4. Ни один закон РФ не может:</w:t>
      </w:r>
    </w:p>
    <w:p w:rsidR="0091791F" w:rsidRPr="0091791F" w:rsidRDefault="0091791F" w:rsidP="0091791F">
      <w:r w:rsidRPr="0091791F">
        <w:rPr>
          <w:bCs/>
        </w:rPr>
        <w:t>1)противоречить Конституции; 2) вступать в законную силу без указа Президента;</w:t>
      </w:r>
    </w:p>
    <w:p w:rsidR="0091791F" w:rsidRPr="0091791F" w:rsidRDefault="0091791F" w:rsidP="0091791F">
      <w:r w:rsidRPr="0091791F">
        <w:rPr>
          <w:bCs/>
        </w:rPr>
        <w:t>3) противоречить  постановлениям Правительства РФ; 4)вступать в законную силу без решения Конституционного суд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5. Верны ли суждения?</w:t>
      </w:r>
    </w:p>
    <w:p w:rsidR="0091791F" w:rsidRPr="0091791F" w:rsidRDefault="0091791F" w:rsidP="0091791F">
      <w:r w:rsidRPr="0091791F">
        <w:rPr>
          <w:bCs/>
        </w:rPr>
        <w:t>А. В задачи милиции входит обеспечение личной и имущественной  безопасности граждан;</w:t>
      </w:r>
    </w:p>
    <w:p w:rsidR="0091791F" w:rsidRPr="0091791F" w:rsidRDefault="0091791F" w:rsidP="0091791F">
      <w:r w:rsidRPr="0091791F">
        <w:rPr>
          <w:bCs/>
        </w:rPr>
        <w:t>Б. В России действует криминальная милиция и милиция общественной безопасности.</w:t>
      </w:r>
    </w:p>
    <w:p w:rsidR="0091791F" w:rsidRPr="0091791F" w:rsidRDefault="0091791F" w:rsidP="0091791F">
      <w:r w:rsidRPr="0091791F">
        <w:rPr>
          <w:bCs/>
        </w:rPr>
        <w:t>1)верно только</w:t>
      </w:r>
      <w:proofErr w:type="gramStart"/>
      <w:r w:rsidRPr="0091791F">
        <w:rPr>
          <w:bCs/>
        </w:rPr>
        <w:t> 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Cs/>
        </w:rPr>
        <w:t xml:space="preserve">В 1. Закончите фразу: «Самой  древней формой  демократического государства считается ………. </w:t>
      </w:r>
      <w:proofErr w:type="gramStart"/>
      <w:r w:rsidRPr="0091791F">
        <w:rPr>
          <w:bCs/>
        </w:rPr>
        <w:t>возникший</w:t>
      </w:r>
      <w:proofErr w:type="gramEnd"/>
      <w:r w:rsidRPr="0091791F">
        <w:rPr>
          <w:bCs/>
        </w:rPr>
        <w:t xml:space="preserve"> в Древней Греции»</w:t>
      </w:r>
    </w:p>
    <w:p w:rsidR="0091791F" w:rsidRPr="0091791F" w:rsidRDefault="0091791F" w:rsidP="0091791F">
      <w:r w:rsidRPr="0091791F">
        <w:rPr>
          <w:bCs/>
        </w:rPr>
        <w:t>В 2. Вставьте пропущенное слово: «Форма правления  во главе с  королём или царём, власть которого   передаётся по наследству,   называется…………».</w:t>
      </w:r>
    </w:p>
    <w:p w:rsidR="0091791F" w:rsidRPr="0091791F" w:rsidRDefault="0091791F" w:rsidP="0091791F">
      <w:r w:rsidRPr="0091791F">
        <w:rPr>
          <w:bCs/>
        </w:rPr>
        <w:t>В 3. Какому понятию соответствует следующее определение: «Важный юридический документ.  Правила, записанные в нём, обязательны для исполнения »?</w:t>
      </w:r>
    </w:p>
    <w:p w:rsidR="0091791F" w:rsidRPr="0091791F" w:rsidRDefault="0091791F" w:rsidP="0091791F">
      <w:r w:rsidRPr="0091791F">
        <w:rPr>
          <w:bCs/>
        </w:rPr>
        <w:t>В 4. Установите соответствие между ветвями власти, указанными в первом столбце, и их полномочия во втором.</w:t>
      </w:r>
    </w:p>
    <w:tbl>
      <w:tblPr>
        <w:tblW w:w="9525" w:type="dxa"/>
        <w:tblInd w:w="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819"/>
      </w:tblGrid>
      <w:tr w:rsidR="0091791F" w:rsidRPr="0091791F" w:rsidTr="00234F66">
        <w:trPr>
          <w:trHeight w:val="283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Ветвь власти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Представители</w:t>
            </w:r>
          </w:p>
        </w:tc>
      </w:tr>
      <w:tr w:rsidR="0091791F" w:rsidRPr="0091791F" w:rsidTr="00234F66">
        <w:trPr>
          <w:trHeight w:val="283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1.Законодательная влас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А. Президент</w:t>
            </w:r>
          </w:p>
        </w:tc>
      </w:tr>
      <w:tr w:rsidR="0091791F" w:rsidRPr="0091791F" w:rsidTr="00234F66">
        <w:trPr>
          <w:trHeight w:val="283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2.Исполнительная влас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Б.  Верховный суд</w:t>
            </w:r>
          </w:p>
        </w:tc>
      </w:tr>
      <w:tr w:rsidR="0091791F" w:rsidRPr="0091791F" w:rsidTr="00234F66">
        <w:trPr>
          <w:trHeight w:val="283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3.Судебная влас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В.  Государственная Дума</w:t>
            </w:r>
          </w:p>
        </w:tc>
      </w:tr>
      <w:tr w:rsidR="0091791F" w:rsidRPr="0091791F" w:rsidTr="00234F66">
        <w:trPr>
          <w:trHeight w:val="283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</w:tr>
    </w:tbl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В 5. Найдите в приведённом ниже списке признаки государства.</w:t>
      </w:r>
    </w:p>
    <w:p w:rsidR="0091791F" w:rsidRPr="0091791F" w:rsidRDefault="0091791F" w:rsidP="0091791F">
      <w:r w:rsidRPr="0091791F">
        <w:rPr>
          <w:bCs/>
        </w:rPr>
        <w:t>1)единая территория;  2) налоги; 3) суверенитет; 4) наличие своих законов;</w:t>
      </w:r>
    </w:p>
    <w:p w:rsidR="0091791F" w:rsidRPr="0091791F" w:rsidRDefault="0091791F" w:rsidP="0091791F">
      <w:r w:rsidRPr="0091791F">
        <w:rPr>
          <w:bCs/>
        </w:rPr>
        <w:t>5) гражданство; 6) монархия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Cs/>
        </w:rPr>
        <w:t>С 1.Чем право отличается от известных вам социальных норм: обычаев, нравов?</w:t>
      </w:r>
    </w:p>
    <w:p w:rsidR="0091791F" w:rsidRPr="0091791F" w:rsidRDefault="0091791F" w:rsidP="0091791F">
      <w:r w:rsidRPr="0091791F">
        <w:rPr>
          <w:bCs/>
        </w:rPr>
        <w:t>С 2. Известна фраза французского короля Людовика </w:t>
      </w:r>
      <w:r w:rsidRPr="0091791F">
        <w:rPr>
          <w:bCs/>
          <w:lang w:val="en-US"/>
        </w:rPr>
        <w:t>XIV</w:t>
      </w:r>
      <w:r w:rsidRPr="0091791F">
        <w:rPr>
          <w:bCs/>
        </w:rPr>
        <w:t>: «Государство – это я!», которая обозначает его неограниченную власть в стране. А как вы понимаете фразу: « Государство – это мы»?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763E2" w:rsidRDefault="0091791F" w:rsidP="009763E2">
      <w:pPr>
        <w:jc w:val="center"/>
        <w:rPr>
          <w:i/>
          <w:sz w:val="28"/>
          <w:u w:val="single"/>
        </w:rPr>
      </w:pPr>
      <w:r w:rsidRPr="009763E2">
        <w:rPr>
          <w:b/>
          <w:bCs/>
          <w:i/>
          <w:sz w:val="28"/>
          <w:u w:val="single"/>
        </w:rPr>
        <w:lastRenderedPageBreak/>
        <w:t>Тест по теме № 5 «Духовная  сфера общества. Ребёнок в обществе».</w:t>
      </w:r>
    </w:p>
    <w:p w:rsidR="0091791F" w:rsidRPr="0091791F" w:rsidRDefault="0091791F" w:rsidP="0091791F">
      <w:r w:rsidRPr="0091791F">
        <w:rPr>
          <w:b/>
          <w:bCs/>
        </w:rPr>
        <w:t>Вариант 1.   Часть А.</w:t>
      </w:r>
    </w:p>
    <w:p w:rsidR="0091791F" w:rsidRPr="0091791F" w:rsidRDefault="0091791F" w:rsidP="0091791F">
      <w:r w:rsidRPr="0091791F">
        <w:rPr>
          <w:bCs/>
        </w:rPr>
        <w:t>А 1. К духовным ценностям относятся:</w:t>
      </w:r>
    </w:p>
    <w:p w:rsidR="0091791F" w:rsidRPr="0091791F" w:rsidRDefault="0091791F" w:rsidP="0091791F">
      <w:r w:rsidRPr="0091791F">
        <w:rPr>
          <w:bCs/>
        </w:rPr>
        <w:t>1)микроскоп; 2) компьютер; 3) научное открытие; 4) телевидение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 Система образования регулируется:</w:t>
      </w:r>
    </w:p>
    <w:p w:rsidR="0091791F" w:rsidRPr="0091791F" w:rsidRDefault="0091791F" w:rsidP="0091791F">
      <w:r w:rsidRPr="0091791F">
        <w:rPr>
          <w:bCs/>
        </w:rPr>
        <w:t>1)государством; 2) обществом; 3) социальной группой; 4)отдельными людьми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3. К мировым религиям относятся</w:t>
      </w:r>
    </w:p>
    <w:p w:rsidR="0091791F" w:rsidRPr="0091791F" w:rsidRDefault="0091791F" w:rsidP="0091791F">
      <w:r w:rsidRPr="0091791F">
        <w:rPr>
          <w:bCs/>
        </w:rPr>
        <w:t>1)христианство; 2) буддизм; 3)иудаизм; 4) ислам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4. Способность личности к моральному самоконтролю называется:</w:t>
      </w:r>
    </w:p>
    <w:p w:rsidR="0091791F" w:rsidRPr="0091791F" w:rsidRDefault="0091791F" w:rsidP="0091791F">
      <w:r w:rsidRPr="0091791F">
        <w:rPr>
          <w:bCs/>
        </w:rPr>
        <w:t>1) совестью; 2) убеждением; 3) талантом; 4) этикетом;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5. Нормы морали охраняются:</w:t>
      </w:r>
    </w:p>
    <w:p w:rsidR="0091791F" w:rsidRPr="0091791F" w:rsidRDefault="0091791F" w:rsidP="0091791F">
      <w:r w:rsidRPr="0091791F">
        <w:rPr>
          <w:bCs/>
        </w:rPr>
        <w:t>1) государством; 2) обществом; 3) церковью; 4)политическими партиями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Cs/>
        </w:rPr>
        <w:t>В 1. Какому понятию соответствует определение «Отношения между людьми, основанные  на взаимной привычке, духовной близости, общности интересов – это……»?</w:t>
      </w:r>
    </w:p>
    <w:p w:rsidR="0091791F" w:rsidRPr="0091791F" w:rsidRDefault="0091791F" w:rsidP="0091791F">
      <w:r w:rsidRPr="0091791F">
        <w:rPr>
          <w:bCs/>
        </w:rPr>
        <w:t>В 2. Вставьте пропущенное слово: «Одно из неоценимых каче</w:t>
      </w:r>
      <w:proofErr w:type="gramStart"/>
      <w:r w:rsidRPr="0091791F">
        <w:rPr>
          <w:bCs/>
        </w:rPr>
        <w:t>ств др</w:t>
      </w:r>
      <w:proofErr w:type="gramEnd"/>
      <w:r w:rsidRPr="0091791F">
        <w:rPr>
          <w:bCs/>
        </w:rPr>
        <w:t>ужбы – умение хранить……..»?</w:t>
      </w:r>
    </w:p>
    <w:p w:rsidR="0091791F" w:rsidRPr="0091791F" w:rsidRDefault="0091791F" w:rsidP="0091791F">
      <w:r w:rsidRPr="0091791F">
        <w:rPr>
          <w:bCs/>
        </w:rPr>
        <w:t xml:space="preserve">В 3. Закончи фразу: «Учебный процесс дополняют </w:t>
      </w:r>
      <w:proofErr w:type="gramStart"/>
      <w:r w:rsidRPr="0091791F">
        <w:rPr>
          <w:bCs/>
        </w:rPr>
        <w:t>новейшие</w:t>
      </w:r>
      <w:proofErr w:type="gramEnd"/>
      <w:r w:rsidRPr="0091791F">
        <w:rPr>
          <w:bCs/>
        </w:rPr>
        <w:t xml:space="preserve"> ……»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В 4. Установите соответствие:</w:t>
      </w:r>
    </w:p>
    <w:tbl>
      <w:tblPr>
        <w:tblW w:w="9809" w:type="dxa"/>
        <w:tblInd w:w="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4281"/>
      </w:tblGrid>
      <w:tr w:rsidR="0091791F" w:rsidRPr="0091791F" w:rsidTr="00234F66">
        <w:trPr>
          <w:trHeight w:val="281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Деятельность</w:t>
            </w:r>
          </w:p>
        </w:tc>
        <w:tc>
          <w:tcPr>
            <w:tcW w:w="4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Сфера деятельности</w:t>
            </w:r>
          </w:p>
        </w:tc>
      </w:tr>
      <w:tr w:rsidR="0091791F" w:rsidRPr="0091791F" w:rsidTr="00234F66">
        <w:trPr>
          <w:trHeight w:val="281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1.Создание художественных образов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А. Наука</w:t>
            </w:r>
          </w:p>
        </w:tc>
      </w:tr>
      <w:tr w:rsidR="0091791F" w:rsidRPr="0091791F" w:rsidTr="00234F66">
        <w:trPr>
          <w:trHeight w:val="281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2.Выдвижение гипотез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Б. Искусство</w:t>
            </w:r>
          </w:p>
        </w:tc>
      </w:tr>
      <w:tr w:rsidR="0091791F" w:rsidRPr="0091791F" w:rsidTr="00234F66">
        <w:trPr>
          <w:trHeight w:val="281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3.Эксперимент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</w:tr>
      <w:tr w:rsidR="0091791F" w:rsidRPr="0091791F" w:rsidTr="00234F66">
        <w:trPr>
          <w:trHeight w:val="281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4.Формирование чувства прекрасного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</w:tr>
      <w:tr w:rsidR="0091791F" w:rsidRPr="0091791F" w:rsidTr="00234F66">
        <w:trPr>
          <w:trHeight w:val="281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5.Новые достоверные знания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</w:t>
            </w:r>
          </w:p>
        </w:tc>
      </w:tr>
    </w:tbl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Cs/>
        </w:rPr>
        <w:t>В 5. К моральным нормам относятся:</w:t>
      </w:r>
    </w:p>
    <w:p w:rsidR="0091791F" w:rsidRPr="0091791F" w:rsidRDefault="0091791F" w:rsidP="0091791F">
      <w:r w:rsidRPr="0091791F">
        <w:rPr>
          <w:bCs/>
        </w:rPr>
        <w:t>1)уважение к другим народам;</w:t>
      </w:r>
    </w:p>
    <w:p w:rsidR="0091791F" w:rsidRPr="0091791F" w:rsidRDefault="0091791F" w:rsidP="0091791F">
      <w:r w:rsidRPr="0091791F">
        <w:rPr>
          <w:bCs/>
        </w:rPr>
        <w:t>2) верховенство закона;</w:t>
      </w:r>
    </w:p>
    <w:p w:rsidR="0091791F" w:rsidRPr="0091791F" w:rsidRDefault="0091791F" w:rsidP="0091791F">
      <w:r w:rsidRPr="0091791F">
        <w:rPr>
          <w:bCs/>
        </w:rPr>
        <w:t>3) преданность и любовь к Родине;</w:t>
      </w:r>
    </w:p>
    <w:p w:rsidR="0091791F" w:rsidRPr="0091791F" w:rsidRDefault="0091791F" w:rsidP="0091791F">
      <w:r w:rsidRPr="0091791F">
        <w:rPr>
          <w:bCs/>
        </w:rPr>
        <w:t>4) бережное отношение к природе;</w:t>
      </w:r>
    </w:p>
    <w:p w:rsidR="0091791F" w:rsidRPr="0091791F" w:rsidRDefault="0091791F" w:rsidP="0091791F">
      <w:r w:rsidRPr="0091791F">
        <w:rPr>
          <w:bCs/>
        </w:rPr>
        <w:t>5) талант;</w:t>
      </w:r>
    </w:p>
    <w:p w:rsidR="0091791F" w:rsidRPr="0091791F" w:rsidRDefault="0091791F" w:rsidP="0091791F">
      <w:r w:rsidRPr="0091791F">
        <w:rPr>
          <w:bCs/>
        </w:rPr>
        <w:t>6) любовь и искусство;</w:t>
      </w:r>
    </w:p>
    <w:p w:rsidR="0091791F" w:rsidRPr="0091791F" w:rsidRDefault="0091791F" w:rsidP="0091791F">
      <w:r w:rsidRPr="0091791F">
        <w:rPr>
          <w:bCs/>
        </w:rPr>
        <w:t>7) честное исполнение долга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Cs/>
        </w:rPr>
        <w:t>С 1. Как вы понимаете, что такое «верность», «предательство»?</w:t>
      </w:r>
    </w:p>
    <w:p w:rsidR="0091791F" w:rsidRPr="0091791F" w:rsidRDefault="0091791F" w:rsidP="0091791F">
      <w:r w:rsidRPr="0091791F">
        <w:rPr>
          <w:bCs/>
        </w:rPr>
        <w:t>С 2. Как вы понимаете пословицы: «старый друг лучше новых двух», «Не имей сто рублей,  а имей сто друзей»?</w:t>
      </w:r>
    </w:p>
    <w:p w:rsidR="0091791F" w:rsidRPr="0091791F" w:rsidRDefault="0091791F" w:rsidP="0091791F">
      <w:r w:rsidRPr="0091791F">
        <w:rPr>
          <w:bCs/>
        </w:rPr>
        <w:t>С 3. Напиши рассуждение на тему «Современная  школа – достижения и проблемы».</w:t>
      </w:r>
    </w:p>
    <w:p w:rsidR="0091791F" w:rsidRDefault="0091791F" w:rsidP="0091791F">
      <w:pPr>
        <w:rPr>
          <w:bCs/>
        </w:rPr>
      </w:pPr>
      <w:r w:rsidRPr="0091791F">
        <w:rPr>
          <w:bCs/>
        </w:rPr>
        <w:t> </w:t>
      </w:r>
    </w:p>
    <w:p w:rsidR="003019F0" w:rsidRDefault="003019F0" w:rsidP="0091791F">
      <w:pPr>
        <w:rPr>
          <w:bCs/>
        </w:rPr>
      </w:pPr>
    </w:p>
    <w:p w:rsidR="003019F0" w:rsidRDefault="003019F0" w:rsidP="0091791F">
      <w:pPr>
        <w:rPr>
          <w:bCs/>
        </w:rPr>
      </w:pPr>
    </w:p>
    <w:p w:rsidR="003019F0" w:rsidRPr="0091791F" w:rsidRDefault="003019F0" w:rsidP="0091791F"/>
    <w:p w:rsidR="0091791F" w:rsidRPr="009763E2" w:rsidRDefault="0091791F" w:rsidP="009763E2">
      <w:pPr>
        <w:jc w:val="center"/>
        <w:rPr>
          <w:i/>
          <w:sz w:val="28"/>
          <w:u w:val="single"/>
        </w:rPr>
      </w:pPr>
      <w:r w:rsidRPr="009763E2">
        <w:rPr>
          <w:b/>
          <w:bCs/>
          <w:i/>
          <w:sz w:val="28"/>
          <w:u w:val="single"/>
        </w:rPr>
        <w:lastRenderedPageBreak/>
        <w:t>Тест по теме № 5 «Духовная  сфера общества. Ребёнок в обществе».</w:t>
      </w:r>
    </w:p>
    <w:p w:rsidR="0091791F" w:rsidRPr="0091791F" w:rsidRDefault="0091791F" w:rsidP="0091791F">
      <w:r w:rsidRPr="0091791F">
        <w:rPr>
          <w:b/>
          <w:bCs/>
        </w:rPr>
        <w:t>Вариант 2.   Часть А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1. Верны  ли суждения о самообразовании?</w:t>
      </w:r>
    </w:p>
    <w:p w:rsidR="0091791F" w:rsidRPr="0091791F" w:rsidRDefault="0091791F" w:rsidP="0091791F">
      <w:r w:rsidRPr="0091791F">
        <w:rPr>
          <w:bCs/>
        </w:rPr>
        <w:t>А. Самообразование необходимо для успешного обучения.</w:t>
      </w:r>
    </w:p>
    <w:p w:rsidR="0091791F" w:rsidRPr="0091791F" w:rsidRDefault="0091791F" w:rsidP="0091791F">
      <w:r w:rsidRPr="0091791F">
        <w:rPr>
          <w:bCs/>
        </w:rPr>
        <w:t>Б. Самообразованием  необходимо заниматься для повышения индивидуального уровня культуры.</w:t>
      </w:r>
    </w:p>
    <w:p w:rsidR="0091791F" w:rsidRPr="0091791F" w:rsidRDefault="0091791F" w:rsidP="0091791F">
      <w:r w:rsidRPr="0091791F">
        <w:rPr>
          <w:bCs/>
        </w:rPr>
        <w:t>1)верно только</w:t>
      </w:r>
      <w:proofErr w:type="gramStart"/>
      <w:r w:rsidRPr="0091791F">
        <w:rPr>
          <w:bCs/>
        </w:rPr>
        <w:t>  А</w:t>
      </w:r>
      <w:proofErr w:type="gramEnd"/>
      <w:r w:rsidRPr="0091791F">
        <w:rPr>
          <w:bCs/>
        </w:rPr>
        <w:t>;  2) верно только Б; 3) верны оба суждения; 4) оба суждения неверны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2. Что не относится к общественным наукам?</w:t>
      </w:r>
    </w:p>
    <w:p w:rsidR="0091791F" w:rsidRPr="0091791F" w:rsidRDefault="0091791F" w:rsidP="0091791F">
      <w:r w:rsidRPr="0091791F">
        <w:rPr>
          <w:bCs/>
        </w:rPr>
        <w:t>1)экономика; 2) химия; 3) философия; 4) культурология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3. Какое понятие не относится к теме «Мораль»?</w:t>
      </w:r>
    </w:p>
    <w:p w:rsidR="0091791F" w:rsidRPr="0091791F" w:rsidRDefault="0091791F" w:rsidP="0091791F">
      <w:r w:rsidRPr="0091791F">
        <w:rPr>
          <w:bCs/>
        </w:rPr>
        <w:t>1)безнравственный поступок; 2) моральный поступок;</w:t>
      </w:r>
    </w:p>
    <w:p w:rsidR="0091791F" w:rsidRPr="0091791F" w:rsidRDefault="0091791F" w:rsidP="0091791F">
      <w:r w:rsidRPr="0091791F">
        <w:rPr>
          <w:bCs/>
        </w:rPr>
        <w:t>3) идеал; 4) нравственные ценности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  4. К средствам массовой информации относится</w:t>
      </w:r>
    </w:p>
    <w:p w:rsidR="0091791F" w:rsidRPr="0091791F" w:rsidRDefault="0091791F" w:rsidP="0091791F">
      <w:r w:rsidRPr="0091791F">
        <w:rPr>
          <w:bCs/>
        </w:rPr>
        <w:t>1)литература; 2) театр; 3) телевидение; 4) живопись.</w:t>
      </w:r>
    </w:p>
    <w:p w:rsidR="0091791F" w:rsidRPr="0091791F" w:rsidRDefault="0091791F" w:rsidP="0091791F">
      <w:r w:rsidRPr="0091791F">
        <w:rPr>
          <w:bCs/>
        </w:rPr>
        <w:t> </w:t>
      </w:r>
    </w:p>
    <w:p w:rsidR="0091791F" w:rsidRPr="0091791F" w:rsidRDefault="0091791F" w:rsidP="0091791F">
      <w:r w:rsidRPr="0091791F">
        <w:rPr>
          <w:bCs/>
        </w:rPr>
        <w:t>А 5. Фундаментом духовной жизни общества является:</w:t>
      </w:r>
    </w:p>
    <w:p w:rsidR="0091791F" w:rsidRPr="0091791F" w:rsidRDefault="0091791F" w:rsidP="0091791F">
      <w:r w:rsidRPr="0091791F">
        <w:rPr>
          <w:bCs/>
        </w:rPr>
        <w:t>1)познание; 2) искусство; 3) наука; 4) культура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В.</w:t>
      </w:r>
    </w:p>
    <w:p w:rsidR="0091791F" w:rsidRPr="0091791F" w:rsidRDefault="0091791F" w:rsidP="0091791F">
      <w:r w:rsidRPr="0091791F">
        <w:rPr>
          <w:bCs/>
        </w:rPr>
        <w:t>В 1. Какому понятию соответствует определение «Целенаправленный и организованный процесс приобретения  основ научных знаний, умений и подготовка человека к включению в  различные сферы жизнедеятельности общества»?</w:t>
      </w:r>
    </w:p>
    <w:p w:rsidR="0091791F" w:rsidRPr="0091791F" w:rsidRDefault="0091791F" w:rsidP="0091791F">
      <w:r w:rsidRPr="0091791F">
        <w:rPr>
          <w:bCs/>
        </w:rPr>
        <w:t>В 2. Вставьте пропущенное слово: «Одно из неоценимых каче</w:t>
      </w:r>
      <w:proofErr w:type="gramStart"/>
      <w:r w:rsidRPr="0091791F">
        <w:rPr>
          <w:bCs/>
        </w:rPr>
        <w:t>ств др</w:t>
      </w:r>
      <w:proofErr w:type="gramEnd"/>
      <w:r w:rsidRPr="0091791F">
        <w:rPr>
          <w:bCs/>
        </w:rPr>
        <w:t>ужбы – умение хранить……..»?</w:t>
      </w:r>
    </w:p>
    <w:p w:rsidR="0091791F" w:rsidRPr="0091791F" w:rsidRDefault="0091791F" w:rsidP="0091791F">
      <w:r w:rsidRPr="0091791F">
        <w:rPr>
          <w:bCs/>
        </w:rPr>
        <w:t>В 3.  Соотнесите названия  общественных наук и их определения:</w:t>
      </w:r>
    </w:p>
    <w:tbl>
      <w:tblPr>
        <w:tblW w:w="10376" w:type="dxa"/>
        <w:tblInd w:w="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954"/>
      </w:tblGrid>
      <w:tr w:rsidR="0091791F" w:rsidRPr="0091791F" w:rsidTr="00234F66">
        <w:trPr>
          <w:trHeight w:val="264"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 Название общественной наук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Определение</w:t>
            </w:r>
          </w:p>
        </w:tc>
      </w:tr>
      <w:tr w:rsidR="0091791F" w:rsidRPr="0091791F" w:rsidTr="00234F66">
        <w:trPr>
          <w:trHeight w:val="264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А. Экономик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1.Наука о рождаемости, смертности и перемещении населения.</w:t>
            </w:r>
          </w:p>
        </w:tc>
      </w:tr>
      <w:tr w:rsidR="0091791F" w:rsidRPr="0091791F" w:rsidTr="00234F66">
        <w:trPr>
          <w:trHeight w:val="264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Б. Социолог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2. Наука о происхождении и развитии  человека.</w:t>
            </w:r>
          </w:p>
        </w:tc>
      </w:tr>
      <w:tr w:rsidR="0091791F" w:rsidRPr="0091791F" w:rsidTr="00234F66">
        <w:trPr>
          <w:trHeight w:val="264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В. Политолог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3. Наука о внутреннем мире человека и его поведении.</w:t>
            </w:r>
          </w:p>
        </w:tc>
      </w:tr>
      <w:tr w:rsidR="0091791F" w:rsidRPr="0091791F" w:rsidTr="00234F66">
        <w:trPr>
          <w:trHeight w:val="264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Г. Демограф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4. Наука об организации производства и хозяйственной деятельности людей в целом.</w:t>
            </w:r>
          </w:p>
        </w:tc>
      </w:tr>
      <w:tr w:rsidR="0091791F" w:rsidRPr="0091791F" w:rsidTr="00234F66">
        <w:trPr>
          <w:trHeight w:val="264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Д. Культуролог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5. Наука об устройстве и развитии общества.</w:t>
            </w:r>
          </w:p>
        </w:tc>
      </w:tr>
      <w:tr w:rsidR="0091791F" w:rsidRPr="0091791F" w:rsidTr="00234F66">
        <w:trPr>
          <w:trHeight w:val="264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Е. Антрополог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6.Наука об устройстве государства, деятельности властей и политических партий.</w:t>
            </w:r>
          </w:p>
        </w:tc>
      </w:tr>
      <w:tr w:rsidR="0091791F" w:rsidRPr="0091791F" w:rsidTr="00234F66">
        <w:trPr>
          <w:trHeight w:val="264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Ж. Психолог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91791F" w:rsidRDefault="0091791F" w:rsidP="0091791F">
            <w:r w:rsidRPr="0091791F">
              <w:rPr>
                <w:bCs/>
              </w:rPr>
              <w:t>7.Наука о духовном развитии людей и общества</w:t>
            </w:r>
          </w:p>
        </w:tc>
      </w:tr>
    </w:tbl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91791F" w:rsidRDefault="0091791F" w:rsidP="0091791F">
      <w:r w:rsidRPr="0091791F">
        <w:rPr>
          <w:b/>
          <w:bCs/>
        </w:rPr>
        <w:t>Часть С.</w:t>
      </w:r>
    </w:p>
    <w:p w:rsidR="0091791F" w:rsidRPr="0091791F" w:rsidRDefault="0091791F" w:rsidP="0091791F">
      <w:r w:rsidRPr="0091791F">
        <w:rPr>
          <w:bCs/>
        </w:rPr>
        <w:t>С 1. Как вы понимаете смысл  пословиц «Грамоте учиться – всегда пригодится», «</w:t>
      </w:r>
      <w:proofErr w:type="gramStart"/>
      <w:r w:rsidRPr="0091791F">
        <w:rPr>
          <w:bCs/>
        </w:rPr>
        <w:t>Неграмотный</w:t>
      </w:r>
      <w:proofErr w:type="gramEnd"/>
      <w:r w:rsidRPr="0091791F">
        <w:rPr>
          <w:bCs/>
        </w:rPr>
        <w:t xml:space="preserve"> будто слепой».</w:t>
      </w:r>
    </w:p>
    <w:p w:rsidR="0091791F" w:rsidRPr="0091791F" w:rsidRDefault="0091791F" w:rsidP="0091791F">
      <w:r w:rsidRPr="0091791F">
        <w:rPr>
          <w:bCs/>
        </w:rPr>
        <w:t>С 2.  Напиши рассуждение на тему «Современная  школа – достижения и проблемы».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3019F0" w:rsidRDefault="003019F0" w:rsidP="009763E2">
      <w:pPr>
        <w:jc w:val="center"/>
        <w:rPr>
          <w:b/>
          <w:bCs/>
          <w:i/>
          <w:sz w:val="28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28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28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28"/>
          <w:u w:val="single"/>
        </w:rPr>
      </w:pPr>
    </w:p>
    <w:p w:rsidR="003019F0" w:rsidRDefault="003019F0" w:rsidP="009763E2">
      <w:pPr>
        <w:jc w:val="center"/>
        <w:rPr>
          <w:b/>
          <w:bCs/>
          <w:i/>
          <w:sz w:val="28"/>
          <w:u w:val="single"/>
        </w:rPr>
      </w:pPr>
    </w:p>
    <w:p w:rsidR="0091791F" w:rsidRDefault="0091791F" w:rsidP="009763E2">
      <w:pPr>
        <w:jc w:val="center"/>
        <w:rPr>
          <w:b/>
          <w:bCs/>
          <w:i/>
          <w:sz w:val="28"/>
          <w:u w:val="single"/>
        </w:rPr>
      </w:pPr>
      <w:r w:rsidRPr="009763E2">
        <w:rPr>
          <w:b/>
          <w:bCs/>
          <w:i/>
          <w:sz w:val="28"/>
          <w:u w:val="single"/>
        </w:rPr>
        <w:lastRenderedPageBreak/>
        <w:t>Итоговый тест по обществознанию. Первый вариант. 6 класс</w:t>
      </w:r>
    </w:p>
    <w:p w:rsidR="00234F66" w:rsidRPr="009763E2" w:rsidRDefault="00234F66" w:rsidP="009763E2">
      <w:pPr>
        <w:jc w:val="center"/>
        <w:rPr>
          <w:i/>
          <w:sz w:val="28"/>
          <w:u w:val="single"/>
        </w:rPr>
      </w:pPr>
    </w:p>
    <w:p w:rsidR="0091791F" w:rsidRPr="000D0E49" w:rsidRDefault="0091791F" w:rsidP="0091791F">
      <w:r w:rsidRPr="000D0E49">
        <w:rPr>
          <w:bCs/>
        </w:rPr>
        <w:t> А</w:t>
      </w:r>
      <w:proofErr w:type="gramStart"/>
      <w:r w:rsidRPr="000D0E49">
        <w:rPr>
          <w:bCs/>
        </w:rPr>
        <w:t>1</w:t>
      </w:r>
      <w:proofErr w:type="gramEnd"/>
      <w:r w:rsidRPr="000D0E49">
        <w:rPr>
          <w:bCs/>
        </w:rPr>
        <w:t>. Человек существо:</w:t>
      </w:r>
    </w:p>
    <w:p w:rsidR="0091791F" w:rsidRPr="000D0E49" w:rsidRDefault="0091791F" w:rsidP="0091791F">
      <w:r w:rsidRPr="000D0E49">
        <w:rPr>
          <w:bCs/>
        </w:rPr>
        <w:t>1) биосоциальное;</w:t>
      </w:r>
    </w:p>
    <w:p w:rsidR="0091791F" w:rsidRPr="000D0E49" w:rsidRDefault="0091791F" w:rsidP="0091791F">
      <w:r w:rsidRPr="000D0E49">
        <w:rPr>
          <w:bCs/>
        </w:rPr>
        <w:t>2) общественное;</w:t>
      </w:r>
    </w:p>
    <w:p w:rsidR="0091791F" w:rsidRPr="000D0E49" w:rsidRDefault="0091791F" w:rsidP="0091791F">
      <w:r w:rsidRPr="000D0E49">
        <w:rPr>
          <w:bCs/>
        </w:rPr>
        <w:t>3) биологическое.</w:t>
      </w:r>
    </w:p>
    <w:p w:rsidR="0091791F" w:rsidRPr="000D0E49" w:rsidRDefault="0091791F" w:rsidP="0091791F">
      <w:r w:rsidRPr="000D0E49">
        <w:rPr>
          <w:bCs/>
        </w:rPr>
        <w:t>А</w:t>
      </w:r>
      <w:proofErr w:type="gramStart"/>
      <w:r w:rsidRPr="000D0E49">
        <w:rPr>
          <w:bCs/>
        </w:rPr>
        <w:t>2</w:t>
      </w:r>
      <w:proofErr w:type="gramEnd"/>
      <w:r w:rsidRPr="000D0E49">
        <w:rPr>
          <w:bCs/>
        </w:rPr>
        <w:t>. Основанная на браке или кровном родстве малая группа, члены ко</w:t>
      </w:r>
      <w:r w:rsidRPr="000D0E49">
        <w:rPr>
          <w:bCs/>
        </w:rPr>
        <w:softHyphen/>
        <w:t>торой связаны</w:t>
      </w:r>
    </w:p>
    <w:p w:rsidR="0091791F" w:rsidRPr="000D0E49" w:rsidRDefault="0091791F" w:rsidP="0091791F">
      <w:r w:rsidRPr="000D0E49">
        <w:rPr>
          <w:bCs/>
        </w:rPr>
        <w:t>общностью быта и взаимной ответственностью, — это</w:t>
      </w:r>
    </w:p>
    <w:p w:rsidR="0091791F" w:rsidRPr="000D0E49" w:rsidRDefault="0091791F" w:rsidP="0091791F">
      <w:r w:rsidRPr="000D0E49">
        <w:rPr>
          <w:bCs/>
        </w:rPr>
        <w:t>1)  сословие                2) семья</w:t>
      </w:r>
    </w:p>
    <w:p w:rsidR="0091791F" w:rsidRPr="000D0E49" w:rsidRDefault="0091791F" w:rsidP="0091791F">
      <w:r w:rsidRPr="000D0E49">
        <w:rPr>
          <w:bCs/>
        </w:rPr>
        <w:t>3) элита</w:t>
      </w:r>
    </w:p>
    <w:p w:rsidR="0091791F" w:rsidRPr="000D0E49" w:rsidRDefault="0091791F" w:rsidP="0091791F">
      <w:r w:rsidRPr="000D0E49">
        <w:rPr>
          <w:bCs/>
        </w:rPr>
        <w:t>А3. Человека от животного отличает:</w:t>
      </w:r>
    </w:p>
    <w:p w:rsidR="0091791F" w:rsidRPr="000D0E49" w:rsidRDefault="0091791F" w:rsidP="0091791F">
      <w:r w:rsidRPr="000D0E49">
        <w:rPr>
          <w:bCs/>
        </w:rPr>
        <w:t>1)  умение производить орудия труда;</w:t>
      </w:r>
    </w:p>
    <w:p w:rsidR="0091791F" w:rsidRPr="000D0E49" w:rsidRDefault="0091791F" w:rsidP="0091791F">
      <w:r w:rsidRPr="000D0E49">
        <w:rPr>
          <w:bCs/>
        </w:rPr>
        <w:t>2)  приспособление к условиям среды;  </w:t>
      </w:r>
    </w:p>
    <w:p w:rsidR="0091791F" w:rsidRPr="000D0E49" w:rsidRDefault="0091791F" w:rsidP="0091791F">
      <w:r w:rsidRPr="000D0E49">
        <w:rPr>
          <w:bCs/>
        </w:rPr>
        <w:t>3) инстинкт самосохранения.</w:t>
      </w:r>
    </w:p>
    <w:p w:rsidR="0091791F" w:rsidRPr="000D0E49" w:rsidRDefault="0091791F" w:rsidP="0091791F">
      <w:r w:rsidRPr="000D0E49">
        <w:rPr>
          <w:bCs/>
        </w:rPr>
        <w:t>А</w:t>
      </w:r>
      <w:proofErr w:type="gramStart"/>
      <w:r w:rsidRPr="000D0E49">
        <w:rPr>
          <w:bCs/>
        </w:rPr>
        <w:t>4</w:t>
      </w:r>
      <w:proofErr w:type="gramEnd"/>
      <w:r w:rsidRPr="000D0E49">
        <w:rPr>
          <w:bCs/>
        </w:rPr>
        <w:t>. Показателем взрослости является:</w:t>
      </w:r>
    </w:p>
    <w:p w:rsidR="0091791F" w:rsidRPr="000D0E49" w:rsidRDefault="0091791F" w:rsidP="0091791F">
      <w:r w:rsidRPr="000D0E49">
        <w:rPr>
          <w:bCs/>
        </w:rPr>
        <w:t>1) индивидуальность;</w:t>
      </w:r>
    </w:p>
    <w:p w:rsidR="0091791F" w:rsidRPr="000D0E49" w:rsidRDefault="0091791F" w:rsidP="0091791F">
      <w:r w:rsidRPr="000D0E49">
        <w:rPr>
          <w:bCs/>
        </w:rPr>
        <w:t>2) самостоятельность;</w:t>
      </w:r>
    </w:p>
    <w:p w:rsidR="0091791F" w:rsidRPr="000D0E49" w:rsidRDefault="0091791F" w:rsidP="0091791F">
      <w:r w:rsidRPr="000D0E49">
        <w:rPr>
          <w:bCs/>
        </w:rPr>
        <w:t>3) способности.</w:t>
      </w:r>
    </w:p>
    <w:p w:rsidR="0091791F" w:rsidRPr="000D0E49" w:rsidRDefault="0091791F" w:rsidP="0091791F">
      <w:r w:rsidRPr="000D0E49">
        <w:rPr>
          <w:bCs/>
        </w:rPr>
        <w:t>А5. Оценка человека самого себя, своих качеств, способностей, особенностей своей деятельности:</w:t>
      </w:r>
    </w:p>
    <w:p w:rsidR="0091791F" w:rsidRPr="000D0E49" w:rsidRDefault="0091791F" w:rsidP="0091791F">
      <w:r w:rsidRPr="000D0E49">
        <w:rPr>
          <w:bCs/>
        </w:rPr>
        <w:t>1) самооценка;</w:t>
      </w:r>
    </w:p>
    <w:p w:rsidR="0091791F" w:rsidRPr="000D0E49" w:rsidRDefault="0091791F" w:rsidP="0091791F">
      <w:r w:rsidRPr="000D0E49">
        <w:rPr>
          <w:bCs/>
        </w:rPr>
        <w:t>2) гениальность;</w:t>
      </w:r>
    </w:p>
    <w:p w:rsidR="0091791F" w:rsidRPr="000D0E49" w:rsidRDefault="0091791F" w:rsidP="0091791F">
      <w:r w:rsidRPr="000D0E49">
        <w:rPr>
          <w:bCs/>
        </w:rPr>
        <w:t>3) благотворительность.</w:t>
      </w:r>
    </w:p>
    <w:p w:rsidR="0091791F" w:rsidRPr="000D0E49" w:rsidRDefault="0091791F" w:rsidP="0091791F">
      <w:r w:rsidRPr="000D0E49">
        <w:rPr>
          <w:bCs/>
        </w:rPr>
        <w:t> </w:t>
      </w:r>
    </w:p>
    <w:p w:rsidR="0091791F" w:rsidRPr="000D0E49" w:rsidRDefault="0091791F" w:rsidP="0091791F">
      <w:r w:rsidRPr="000D0E49">
        <w:rPr>
          <w:bCs/>
        </w:rPr>
        <w:t>В</w:t>
      </w:r>
      <w:proofErr w:type="gramStart"/>
      <w:r w:rsidRPr="000D0E49">
        <w:rPr>
          <w:bCs/>
        </w:rPr>
        <w:t>1</w:t>
      </w:r>
      <w:proofErr w:type="gramEnd"/>
      <w:r w:rsidRPr="000D0E49">
        <w:rPr>
          <w:bCs/>
        </w:rPr>
        <w:t>. Установите соответствие между двумя списками, в одном из которых дано определение понятия, а во втором само понятие:</w:t>
      </w:r>
    </w:p>
    <w:p w:rsidR="0091791F" w:rsidRPr="000D0E49" w:rsidRDefault="0091791F" w:rsidP="0091791F">
      <w:r w:rsidRPr="000D0E49">
        <w:rPr>
          <w:bCs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6"/>
        <w:gridCol w:w="2708"/>
      </w:tblGrid>
      <w:tr w:rsidR="0091791F" w:rsidRPr="000D0E49" w:rsidTr="0091791F">
        <w:trPr>
          <w:trHeight w:val="513"/>
        </w:trPr>
        <w:tc>
          <w:tcPr>
            <w:tcW w:w="8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А. Индивидуальные особенности личности, обеспечивающие успех в деятельности и лёгкость овладения ею.</w:t>
            </w: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1. Талант</w:t>
            </w:r>
          </w:p>
        </w:tc>
      </w:tr>
      <w:tr w:rsidR="0091791F" w:rsidRPr="000D0E49" w:rsidTr="0091791F">
        <w:trPr>
          <w:trHeight w:val="256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Б. Высшая степень творческих проявлений лич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2. Способности</w:t>
            </w:r>
          </w:p>
        </w:tc>
      </w:tr>
      <w:tr w:rsidR="0091791F" w:rsidRPr="000D0E49" w:rsidTr="0091791F">
        <w:trPr>
          <w:trHeight w:val="536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В. Высокий уровень проявления способностей к определенной деятель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3. Гениальность</w:t>
            </w:r>
          </w:p>
        </w:tc>
      </w:tr>
    </w:tbl>
    <w:p w:rsidR="0091791F" w:rsidRPr="000D0E49" w:rsidRDefault="0091791F" w:rsidP="0091791F">
      <w:r w:rsidRPr="000D0E49">
        <w:rPr>
          <w:bCs/>
        </w:rPr>
        <w:t>1___________,  2___________, 3__________.</w:t>
      </w:r>
    </w:p>
    <w:p w:rsidR="0091791F" w:rsidRPr="000D0E49" w:rsidRDefault="0091791F" w:rsidP="0091791F">
      <w:r w:rsidRPr="000D0E49">
        <w:rPr>
          <w:bCs/>
        </w:rPr>
        <w:t> </w:t>
      </w:r>
    </w:p>
    <w:p w:rsidR="0091791F" w:rsidRPr="000D0E49" w:rsidRDefault="0091791F" w:rsidP="0091791F">
      <w:r w:rsidRPr="000D0E49">
        <w:rPr>
          <w:bCs/>
        </w:rPr>
        <w:t>В</w:t>
      </w:r>
      <w:proofErr w:type="gramStart"/>
      <w:r w:rsidRPr="000D0E49">
        <w:rPr>
          <w:bCs/>
        </w:rPr>
        <w:t>2</w:t>
      </w:r>
      <w:proofErr w:type="gramEnd"/>
      <w:r w:rsidRPr="000D0E49">
        <w:rPr>
          <w:bCs/>
        </w:rPr>
        <w:t>. Вставьте пропущенное слово:</w:t>
      </w:r>
    </w:p>
    <w:p w:rsidR="0091791F" w:rsidRPr="000D0E49" w:rsidRDefault="0091791F" w:rsidP="0091791F">
      <w:r w:rsidRPr="000D0E49">
        <w:rPr>
          <w:bCs/>
        </w:rPr>
        <w:t>«Человек – часть ___________________, то есть живет по определенным законам природы, которые передаются по наследству».</w:t>
      </w:r>
    </w:p>
    <w:p w:rsidR="0091791F" w:rsidRPr="000D0E49" w:rsidRDefault="0091791F" w:rsidP="0091791F">
      <w:r w:rsidRPr="000D0E49">
        <w:rPr>
          <w:bCs/>
        </w:rPr>
        <w:t> </w:t>
      </w:r>
    </w:p>
    <w:p w:rsidR="0091791F" w:rsidRPr="000D0E49" w:rsidRDefault="0091791F" w:rsidP="0091791F">
      <w:r w:rsidRPr="000D0E49">
        <w:rPr>
          <w:bCs/>
        </w:rPr>
        <w:t>В3. Вставьте пропущенное слово:</w:t>
      </w:r>
    </w:p>
    <w:p w:rsidR="0091791F" w:rsidRPr="000D0E49" w:rsidRDefault="0091791F" w:rsidP="0091791F">
      <w:r w:rsidRPr="000D0E49">
        <w:rPr>
          <w:bCs/>
        </w:rPr>
        <w:t>____________________________- совокупность качеств человека, которые приобретаются им в процессе жизни в обществе, в деятельности и в общении с другими людьми.</w:t>
      </w:r>
    </w:p>
    <w:p w:rsidR="0091791F" w:rsidRPr="000D0E49" w:rsidRDefault="0091791F" w:rsidP="0091791F">
      <w:r w:rsidRPr="000D0E49">
        <w:rPr>
          <w:bCs/>
        </w:rPr>
        <w:t>В</w:t>
      </w:r>
      <w:proofErr w:type="gramStart"/>
      <w:r w:rsidRPr="000D0E49">
        <w:rPr>
          <w:bCs/>
        </w:rPr>
        <w:t>4</w:t>
      </w:r>
      <w:proofErr w:type="gramEnd"/>
      <w:r w:rsidRPr="000D0E49">
        <w:rPr>
          <w:bCs/>
        </w:rPr>
        <w:t>. Ниже приведён ряд терминов. Все они за исключением одного, относятся к понятию «личность». Найдите термин, не соответствующий этому понятию.</w:t>
      </w:r>
    </w:p>
    <w:p w:rsidR="0091791F" w:rsidRPr="000D0E49" w:rsidRDefault="0091791F" w:rsidP="0091791F">
      <w:r w:rsidRPr="000D0E49">
        <w:rPr>
          <w:bCs/>
        </w:rPr>
        <w:t>Человек, индивидуальность, демократия, наследственность, сознание.</w:t>
      </w:r>
    </w:p>
    <w:p w:rsidR="0091791F" w:rsidRPr="000D0E49" w:rsidRDefault="0091791F" w:rsidP="0091791F">
      <w:r w:rsidRPr="000D0E49">
        <w:rPr>
          <w:bCs/>
        </w:rPr>
        <w:t> </w:t>
      </w:r>
    </w:p>
    <w:p w:rsidR="0091791F" w:rsidRPr="000D0E49" w:rsidRDefault="0091791F" w:rsidP="0091791F">
      <w:r w:rsidRPr="000D0E49">
        <w:rPr>
          <w:bCs/>
        </w:rPr>
        <w:t>С</w:t>
      </w:r>
      <w:proofErr w:type="gramStart"/>
      <w:r w:rsidRPr="000D0E49">
        <w:rPr>
          <w:bCs/>
        </w:rPr>
        <w:t>1</w:t>
      </w:r>
      <w:proofErr w:type="gramEnd"/>
      <w:r w:rsidRPr="000D0E49">
        <w:rPr>
          <w:bCs/>
        </w:rPr>
        <w:t>. По предложенному высказыванию изложите свои мысли (свою точку зрения, своё отношение) по поводу поднятой проблемы. Выполняя задание, следует использовать термины курса обществознания и, опираясь на знания, а также факты общественной жизни и собственный жизненный опыт, привести необходимые аргументы для обоснования своей позиции.</w:t>
      </w:r>
    </w:p>
    <w:p w:rsidR="0091791F" w:rsidRPr="000D0E49" w:rsidRDefault="0091791F" w:rsidP="0091791F">
      <w:r w:rsidRPr="000D0E49">
        <w:rPr>
          <w:bCs/>
        </w:rPr>
        <w:t> </w:t>
      </w:r>
    </w:p>
    <w:p w:rsidR="0091791F" w:rsidRPr="000D0E49" w:rsidRDefault="0091791F" w:rsidP="0091791F">
      <w:r w:rsidRPr="000D0E49">
        <w:rPr>
          <w:bCs/>
        </w:rPr>
        <w:t>«Талант зреет в тиши, характер закаляется в бурях». (И.В. Гёте)</w:t>
      </w:r>
    </w:p>
    <w:p w:rsidR="0091791F" w:rsidRPr="0091791F" w:rsidRDefault="0091791F" w:rsidP="0091791F">
      <w:r w:rsidRPr="0091791F">
        <w:rPr>
          <w:b/>
          <w:bCs/>
        </w:rPr>
        <w:lastRenderedPageBreak/>
        <w:t> </w:t>
      </w:r>
    </w:p>
    <w:p w:rsidR="0091791F" w:rsidRPr="009763E2" w:rsidRDefault="0091791F" w:rsidP="0091791F">
      <w:pPr>
        <w:rPr>
          <w:i/>
          <w:sz w:val="32"/>
          <w:u w:val="single"/>
        </w:rPr>
      </w:pPr>
      <w:r w:rsidRPr="009763E2">
        <w:rPr>
          <w:b/>
          <w:bCs/>
          <w:i/>
          <w:sz w:val="32"/>
          <w:u w:val="single"/>
        </w:rPr>
        <w:t>Итоговый тест по обществознанию. Второй  вариант. 6 класс</w:t>
      </w:r>
    </w:p>
    <w:p w:rsidR="0091791F" w:rsidRPr="0091791F" w:rsidRDefault="0091791F" w:rsidP="0091791F">
      <w:r w:rsidRPr="0091791F">
        <w:rPr>
          <w:b/>
          <w:bCs/>
        </w:rPr>
        <w:t> </w:t>
      </w:r>
    </w:p>
    <w:p w:rsidR="0091791F" w:rsidRPr="000D0E49" w:rsidRDefault="0091791F" w:rsidP="0091791F">
      <w:r w:rsidRPr="000D0E49">
        <w:rPr>
          <w:bCs/>
        </w:rPr>
        <w:t> А</w:t>
      </w:r>
      <w:proofErr w:type="gramStart"/>
      <w:r w:rsidRPr="000D0E49">
        <w:rPr>
          <w:bCs/>
        </w:rPr>
        <w:t>1</w:t>
      </w:r>
      <w:proofErr w:type="gramEnd"/>
      <w:r w:rsidRPr="000D0E49">
        <w:rPr>
          <w:bCs/>
        </w:rPr>
        <w:t>. Человека от животного отличает</w:t>
      </w:r>
    </w:p>
    <w:p w:rsidR="0091791F" w:rsidRPr="000D0E49" w:rsidRDefault="0091791F" w:rsidP="0091791F">
      <w:r w:rsidRPr="000D0E49">
        <w:rPr>
          <w:bCs/>
        </w:rPr>
        <w:t>1)  использование природных объектов;</w:t>
      </w:r>
    </w:p>
    <w:p w:rsidR="0091791F" w:rsidRPr="000D0E49" w:rsidRDefault="0091791F" w:rsidP="0091791F">
      <w:r w:rsidRPr="000D0E49">
        <w:rPr>
          <w:bCs/>
        </w:rPr>
        <w:t>2)  способность к творчеству;</w:t>
      </w:r>
    </w:p>
    <w:p w:rsidR="0091791F" w:rsidRPr="000D0E49" w:rsidRDefault="0091791F" w:rsidP="0091791F">
      <w:r w:rsidRPr="000D0E49">
        <w:rPr>
          <w:bCs/>
        </w:rPr>
        <w:t>3) инстинкт самосохранения.</w:t>
      </w:r>
    </w:p>
    <w:p w:rsidR="0091791F" w:rsidRPr="000D0E49" w:rsidRDefault="0091791F" w:rsidP="0091791F">
      <w:r w:rsidRPr="000D0E49">
        <w:rPr>
          <w:bCs/>
        </w:rPr>
        <w:t>А</w:t>
      </w:r>
      <w:proofErr w:type="gramStart"/>
      <w:r w:rsidRPr="000D0E49">
        <w:rPr>
          <w:bCs/>
        </w:rPr>
        <w:t>2</w:t>
      </w:r>
      <w:proofErr w:type="gramEnd"/>
      <w:r w:rsidRPr="000D0E49">
        <w:rPr>
          <w:bCs/>
        </w:rPr>
        <w:t>. Какое понятие принято употреблять,   когда упоминается лицо, наделенное всей полнотой прав, свобод и обязанностей:</w:t>
      </w:r>
    </w:p>
    <w:p w:rsidR="0091791F" w:rsidRPr="000D0E49" w:rsidRDefault="0091791F" w:rsidP="0091791F">
      <w:r w:rsidRPr="000D0E49">
        <w:rPr>
          <w:bCs/>
        </w:rPr>
        <w:t>1)</w:t>
      </w:r>
      <w:r w:rsidRPr="000D0E49">
        <w:t>    </w:t>
      </w:r>
      <w:r w:rsidRPr="000D0E49">
        <w:rPr>
          <w:bCs/>
        </w:rPr>
        <w:t>Человек;</w:t>
      </w:r>
    </w:p>
    <w:p w:rsidR="0091791F" w:rsidRPr="000D0E49" w:rsidRDefault="0091791F" w:rsidP="0091791F">
      <w:r w:rsidRPr="000D0E49">
        <w:rPr>
          <w:bCs/>
        </w:rPr>
        <w:t>2)</w:t>
      </w:r>
      <w:r w:rsidRPr="000D0E49">
        <w:t>    </w:t>
      </w:r>
      <w:r w:rsidRPr="000D0E49">
        <w:rPr>
          <w:bCs/>
        </w:rPr>
        <w:t>Гражданин;</w:t>
      </w:r>
    </w:p>
    <w:p w:rsidR="0091791F" w:rsidRPr="000D0E49" w:rsidRDefault="0091791F" w:rsidP="0091791F">
      <w:r w:rsidRPr="000D0E49">
        <w:rPr>
          <w:bCs/>
        </w:rPr>
        <w:t>3)</w:t>
      </w:r>
      <w:r w:rsidRPr="000D0E49">
        <w:t>    </w:t>
      </w:r>
      <w:r w:rsidRPr="000D0E49">
        <w:rPr>
          <w:bCs/>
        </w:rPr>
        <w:t>Подданный.</w:t>
      </w:r>
    </w:p>
    <w:p w:rsidR="0091791F" w:rsidRPr="000D0E49" w:rsidRDefault="0091791F" w:rsidP="0091791F">
      <w:r w:rsidRPr="000D0E49">
        <w:rPr>
          <w:bCs/>
        </w:rPr>
        <w:t>А3. Семья в отличие от других социальных институтов выполняет функ</w:t>
      </w:r>
      <w:r w:rsidRPr="000D0E49">
        <w:rPr>
          <w:bCs/>
        </w:rPr>
        <w:softHyphen/>
        <w:t>цию</w:t>
      </w:r>
    </w:p>
    <w:p w:rsidR="0091791F" w:rsidRPr="000D0E49" w:rsidRDefault="0091791F" w:rsidP="0091791F">
      <w:r w:rsidRPr="000D0E49">
        <w:rPr>
          <w:bCs/>
        </w:rPr>
        <w:t>1)  творческую</w:t>
      </w:r>
    </w:p>
    <w:p w:rsidR="0091791F" w:rsidRPr="000D0E49" w:rsidRDefault="0091791F" w:rsidP="0091791F">
      <w:r w:rsidRPr="000D0E49">
        <w:rPr>
          <w:bCs/>
        </w:rPr>
        <w:t>2)  репродуктивную</w:t>
      </w:r>
    </w:p>
    <w:p w:rsidR="0091791F" w:rsidRPr="000D0E49" w:rsidRDefault="0091791F" w:rsidP="0091791F">
      <w:r w:rsidRPr="000D0E49">
        <w:rPr>
          <w:bCs/>
        </w:rPr>
        <w:t>3)  эмоционально-психологическую</w:t>
      </w:r>
    </w:p>
    <w:p w:rsidR="0091791F" w:rsidRPr="000D0E49" w:rsidRDefault="0091791F" w:rsidP="0091791F">
      <w:r w:rsidRPr="000D0E49">
        <w:rPr>
          <w:bCs/>
        </w:rPr>
        <w:t>А</w:t>
      </w:r>
      <w:proofErr w:type="gramStart"/>
      <w:r w:rsidRPr="000D0E49">
        <w:rPr>
          <w:bCs/>
        </w:rPr>
        <w:t>4</w:t>
      </w:r>
      <w:proofErr w:type="gramEnd"/>
      <w:r w:rsidRPr="000D0E49">
        <w:rPr>
          <w:bCs/>
        </w:rPr>
        <w:t>. Какие биологические признаки наследует человек:</w:t>
      </w:r>
    </w:p>
    <w:p w:rsidR="0091791F" w:rsidRPr="000D0E49" w:rsidRDefault="0091791F" w:rsidP="0091791F">
      <w:r w:rsidRPr="000D0E49">
        <w:rPr>
          <w:bCs/>
        </w:rPr>
        <w:t>1) желание пить, есть, спать;</w:t>
      </w:r>
    </w:p>
    <w:p w:rsidR="0091791F" w:rsidRPr="000D0E49" w:rsidRDefault="0091791F" w:rsidP="0091791F">
      <w:r w:rsidRPr="000D0E49">
        <w:rPr>
          <w:bCs/>
        </w:rPr>
        <w:t>2) желание учиться, заниматься спортом;</w:t>
      </w:r>
    </w:p>
    <w:p w:rsidR="0091791F" w:rsidRPr="000D0E49" w:rsidRDefault="0091791F" w:rsidP="0091791F">
      <w:r w:rsidRPr="000D0E49">
        <w:rPr>
          <w:bCs/>
        </w:rPr>
        <w:t>3) желание общаться.</w:t>
      </w:r>
    </w:p>
    <w:p w:rsidR="0091791F" w:rsidRPr="000D0E49" w:rsidRDefault="0091791F" w:rsidP="0091791F">
      <w:r w:rsidRPr="000D0E49">
        <w:rPr>
          <w:bCs/>
        </w:rPr>
        <w:t>А5. Основной вид деятельности:</w:t>
      </w:r>
    </w:p>
    <w:p w:rsidR="0091791F" w:rsidRPr="000D0E49" w:rsidRDefault="0091791F" w:rsidP="0091791F">
      <w:r w:rsidRPr="000D0E49">
        <w:rPr>
          <w:bCs/>
        </w:rPr>
        <w:t>1) игра;</w:t>
      </w:r>
    </w:p>
    <w:p w:rsidR="0091791F" w:rsidRPr="000D0E49" w:rsidRDefault="0091791F" w:rsidP="0091791F">
      <w:r w:rsidRPr="000D0E49">
        <w:rPr>
          <w:bCs/>
        </w:rPr>
        <w:t>2) общение;</w:t>
      </w:r>
    </w:p>
    <w:p w:rsidR="0091791F" w:rsidRPr="000D0E49" w:rsidRDefault="0091791F" w:rsidP="0091791F">
      <w:r w:rsidRPr="000D0E49">
        <w:rPr>
          <w:bCs/>
        </w:rPr>
        <w:t>3) труд.</w:t>
      </w:r>
    </w:p>
    <w:p w:rsidR="0091791F" w:rsidRPr="000D0E49" w:rsidRDefault="0091791F" w:rsidP="0091791F">
      <w:r w:rsidRPr="000D0E49">
        <w:rPr>
          <w:bCs/>
        </w:rPr>
        <w:t> </w:t>
      </w:r>
    </w:p>
    <w:p w:rsidR="0091791F" w:rsidRPr="000D0E49" w:rsidRDefault="0091791F" w:rsidP="0091791F">
      <w:r w:rsidRPr="000D0E49">
        <w:rPr>
          <w:bCs/>
        </w:rPr>
        <w:t>В</w:t>
      </w:r>
      <w:proofErr w:type="gramStart"/>
      <w:r w:rsidRPr="000D0E49">
        <w:rPr>
          <w:bCs/>
        </w:rPr>
        <w:t>1</w:t>
      </w:r>
      <w:proofErr w:type="gramEnd"/>
      <w:r w:rsidRPr="000D0E49">
        <w:rPr>
          <w:bCs/>
        </w:rPr>
        <w:t>. Установите соответствие между двумя списками, в одном из которых названы основные потребности человека, а в другом приведены их примеры:</w:t>
      </w:r>
    </w:p>
    <w:p w:rsidR="0091791F" w:rsidRPr="000D0E49" w:rsidRDefault="0091791F" w:rsidP="0091791F">
      <w:r w:rsidRPr="000D0E49">
        <w:rPr>
          <w:bCs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2679"/>
      </w:tblGrid>
      <w:tr w:rsidR="0091791F" w:rsidRPr="000D0E49" w:rsidTr="0091791F">
        <w:trPr>
          <w:trHeight w:val="274"/>
        </w:trPr>
        <w:tc>
          <w:tcPr>
            <w:tcW w:w="8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А. Биологические потребности.</w:t>
            </w: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1. Общение</w:t>
            </w:r>
          </w:p>
        </w:tc>
      </w:tr>
      <w:tr w:rsidR="0091791F" w:rsidRPr="000D0E49" w:rsidTr="0091791F">
        <w:trPr>
          <w:trHeight w:val="274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Б. Духовные потреб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2. Творчество</w:t>
            </w:r>
          </w:p>
        </w:tc>
      </w:tr>
      <w:tr w:rsidR="0091791F" w:rsidRPr="000D0E49" w:rsidTr="0091791F">
        <w:trPr>
          <w:trHeight w:val="274"/>
        </w:trPr>
        <w:tc>
          <w:tcPr>
            <w:tcW w:w="8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В. Социальные потребности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91F" w:rsidRPr="000D0E49" w:rsidRDefault="0091791F" w:rsidP="0091791F">
            <w:r w:rsidRPr="000D0E49">
              <w:rPr>
                <w:bCs/>
              </w:rPr>
              <w:t>3. Желание есть, пить</w:t>
            </w:r>
          </w:p>
        </w:tc>
      </w:tr>
    </w:tbl>
    <w:p w:rsidR="0091791F" w:rsidRPr="000D0E49" w:rsidRDefault="0091791F" w:rsidP="0091791F">
      <w:r w:rsidRPr="000D0E49">
        <w:rPr>
          <w:bCs/>
        </w:rPr>
        <w:t> </w:t>
      </w:r>
    </w:p>
    <w:p w:rsidR="0091791F" w:rsidRPr="000D0E49" w:rsidRDefault="0091791F" w:rsidP="0091791F">
      <w:r w:rsidRPr="000D0E49">
        <w:rPr>
          <w:bCs/>
        </w:rPr>
        <w:t>1____________, 2____________, 3_____________.</w:t>
      </w:r>
    </w:p>
    <w:p w:rsidR="0091791F" w:rsidRPr="000D0E49" w:rsidRDefault="0091791F" w:rsidP="0091791F">
      <w:r w:rsidRPr="000D0E49">
        <w:rPr>
          <w:bCs/>
        </w:rPr>
        <w:t> </w:t>
      </w:r>
    </w:p>
    <w:p w:rsidR="0091791F" w:rsidRPr="000D0E49" w:rsidRDefault="0091791F" w:rsidP="0091791F">
      <w:r w:rsidRPr="000D0E49">
        <w:rPr>
          <w:bCs/>
        </w:rPr>
        <w:t>В</w:t>
      </w:r>
      <w:proofErr w:type="gramStart"/>
      <w:r w:rsidRPr="000D0E49">
        <w:rPr>
          <w:bCs/>
        </w:rPr>
        <w:t>2</w:t>
      </w:r>
      <w:proofErr w:type="gramEnd"/>
      <w:r w:rsidRPr="000D0E49">
        <w:rPr>
          <w:bCs/>
        </w:rPr>
        <w:t>. Вставьте пропущенное слово:</w:t>
      </w:r>
    </w:p>
    <w:p w:rsidR="0091791F" w:rsidRPr="000D0E49" w:rsidRDefault="0091791F" w:rsidP="0091791F">
      <w:r w:rsidRPr="000D0E49">
        <w:rPr>
          <w:bCs/>
        </w:rPr>
        <w:t>Отношение человека к миру, понимание того, что он делает, как живет, о чем мечтает – это _______________________________.</w:t>
      </w:r>
    </w:p>
    <w:p w:rsidR="0091791F" w:rsidRPr="000D0E49" w:rsidRDefault="0091791F" w:rsidP="0091791F">
      <w:r w:rsidRPr="000D0E49">
        <w:rPr>
          <w:bCs/>
        </w:rPr>
        <w:t>В3. Вставьте пропущенное слово:</w:t>
      </w:r>
    </w:p>
    <w:p w:rsidR="0091791F" w:rsidRPr="000D0E49" w:rsidRDefault="0091791F" w:rsidP="0091791F">
      <w:r w:rsidRPr="000D0E49">
        <w:rPr>
          <w:bCs/>
        </w:rPr>
        <w:t>Объединение людей, которые являются кровными родственниками или близкими людьми  - это _______________________.</w:t>
      </w:r>
    </w:p>
    <w:p w:rsidR="0091791F" w:rsidRPr="000D0E49" w:rsidRDefault="0091791F" w:rsidP="0091791F">
      <w:r w:rsidRPr="000D0E49">
        <w:rPr>
          <w:bCs/>
        </w:rPr>
        <w:t>В</w:t>
      </w:r>
      <w:proofErr w:type="gramStart"/>
      <w:r w:rsidRPr="000D0E49">
        <w:rPr>
          <w:bCs/>
        </w:rPr>
        <w:t>4</w:t>
      </w:r>
      <w:proofErr w:type="gramEnd"/>
      <w:r w:rsidRPr="000D0E49">
        <w:rPr>
          <w:bCs/>
        </w:rPr>
        <w:t>. Ниже приведён ряд терминов. Все они за исключением одного, относятся к понятию «семья». Найдите термин, не соответствующий этому понятию.</w:t>
      </w:r>
    </w:p>
    <w:p w:rsidR="0091791F" w:rsidRPr="000D0E49" w:rsidRDefault="0091791F" w:rsidP="0091791F">
      <w:proofErr w:type="spellStart"/>
      <w:r w:rsidRPr="000D0E49">
        <w:rPr>
          <w:bCs/>
        </w:rPr>
        <w:t>Нуклеарная</w:t>
      </w:r>
      <w:proofErr w:type="spellEnd"/>
      <w:r w:rsidRPr="000D0E49">
        <w:rPr>
          <w:bCs/>
        </w:rPr>
        <w:t>, расширенная, индивидуальность, брак, родство.</w:t>
      </w:r>
    </w:p>
    <w:p w:rsidR="0091791F" w:rsidRPr="000D0E49" w:rsidRDefault="0091791F" w:rsidP="0091791F">
      <w:r w:rsidRPr="000D0E49">
        <w:rPr>
          <w:bCs/>
        </w:rPr>
        <w:t> </w:t>
      </w:r>
    </w:p>
    <w:p w:rsidR="0091791F" w:rsidRPr="000D0E49" w:rsidRDefault="0091791F" w:rsidP="0091791F">
      <w:r w:rsidRPr="000D0E49">
        <w:rPr>
          <w:bCs/>
        </w:rPr>
        <w:t>С</w:t>
      </w:r>
      <w:proofErr w:type="gramStart"/>
      <w:r w:rsidRPr="000D0E49">
        <w:rPr>
          <w:bCs/>
        </w:rPr>
        <w:t>1</w:t>
      </w:r>
      <w:proofErr w:type="gramEnd"/>
      <w:r w:rsidRPr="000D0E49">
        <w:rPr>
          <w:bCs/>
        </w:rPr>
        <w:t>. По предложенному высказыванию изложите свои мысли (свою точку зрения, своё отношение) по поводу поднятой проблемы. Выполняя задание, следует использовать термины курса обществознания и, опираясь на знания, а также факты общественной жизни и собственный жизненный опыт, привести необходимые аргументы для обоснования своей позиции.</w:t>
      </w:r>
    </w:p>
    <w:p w:rsidR="0091791F" w:rsidRDefault="0091791F" w:rsidP="0091791F">
      <w:pPr>
        <w:rPr>
          <w:bCs/>
        </w:rPr>
      </w:pPr>
      <w:r w:rsidRPr="000D0E49">
        <w:rPr>
          <w:bCs/>
        </w:rPr>
        <w:t>«Величайшее счастье не считать себя особенным, а быть как все люди». (М.М. Пришвин)</w:t>
      </w:r>
    </w:p>
    <w:p w:rsidR="009763E2" w:rsidRDefault="009763E2" w:rsidP="0091791F">
      <w:pPr>
        <w:rPr>
          <w:bCs/>
        </w:rPr>
      </w:pPr>
    </w:p>
    <w:p w:rsidR="009763E2" w:rsidRDefault="009763E2" w:rsidP="0091791F">
      <w:pPr>
        <w:rPr>
          <w:bCs/>
        </w:rPr>
      </w:pPr>
    </w:p>
    <w:p w:rsidR="009763E2" w:rsidRPr="000D0E49" w:rsidRDefault="009763E2" w:rsidP="0091791F"/>
    <w:p w:rsidR="00B90894" w:rsidRPr="00B90894" w:rsidRDefault="00B90894" w:rsidP="00B90894">
      <w:pPr>
        <w:tabs>
          <w:tab w:val="left" w:pos="3901"/>
          <w:tab w:val="center" w:pos="5386"/>
        </w:tabs>
        <w:jc w:val="center"/>
        <w:rPr>
          <w:b/>
          <w:sz w:val="32"/>
          <w:szCs w:val="32"/>
        </w:rPr>
      </w:pPr>
      <w:r w:rsidRPr="00B90894">
        <w:rPr>
          <w:b/>
          <w:sz w:val="32"/>
          <w:szCs w:val="32"/>
        </w:rPr>
        <w:t>Учебно-методические средства</w:t>
      </w:r>
    </w:p>
    <w:p w:rsidR="00B90894" w:rsidRPr="00B90894" w:rsidRDefault="00B90894" w:rsidP="00B90894">
      <w:pPr>
        <w:jc w:val="center"/>
        <w:rPr>
          <w:b/>
          <w:sz w:val="32"/>
          <w:szCs w:val="32"/>
        </w:rPr>
      </w:pPr>
    </w:p>
    <w:p w:rsidR="00B90894" w:rsidRPr="00B90894" w:rsidRDefault="00B90894" w:rsidP="00B90894">
      <w:pPr>
        <w:jc w:val="center"/>
        <w:rPr>
          <w:b/>
        </w:rPr>
      </w:pPr>
      <w:r w:rsidRPr="00B90894">
        <w:rPr>
          <w:b/>
        </w:rPr>
        <w:t>Дополнительная литература для учителя</w:t>
      </w:r>
    </w:p>
    <w:p w:rsidR="00B90894" w:rsidRPr="00B90894" w:rsidRDefault="00B90894" w:rsidP="00B90894">
      <w:pPr>
        <w:jc w:val="both"/>
        <w:rPr>
          <w:rFonts w:eastAsia="MS Mincho"/>
          <w:b/>
          <w:bCs/>
        </w:rPr>
      </w:pPr>
    </w:p>
    <w:p w:rsidR="00B90894" w:rsidRPr="00B90894" w:rsidRDefault="00B90894" w:rsidP="00B90894">
      <w:pPr>
        <w:ind w:left="709" w:hanging="1"/>
        <w:jc w:val="both"/>
      </w:pPr>
      <w:r>
        <w:t xml:space="preserve">- </w:t>
      </w:r>
      <w:r w:rsidRPr="00B90894">
        <w:t>Обществознание, поурочные планы 6 класс, мультимедийное приложение, диск содержит презентации к каждому уроку, издательство «Планета».</w:t>
      </w:r>
    </w:p>
    <w:p w:rsidR="00B90894" w:rsidRPr="00B90894" w:rsidRDefault="00B90894" w:rsidP="00B90894">
      <w:pPr>
        <w:ind w:left="709" w:hanging="1"/>
        <w:jc w:val="both"/>
      </w:pPr>
      <w:r>
        <w:t xml:space="preserve">- </w:t>
      </w:r>
      <w:r w:rsidRPr="00B90894">
        <w:t xml:space="preserve"> Поурочные планы по обществознанию, 6 класс: (по  учебнику  </w:t>
      </w:r>
      <w:proofErr w:type="spellStart"/>
      <w:r w:rsidRPr="00B90894">
        <w:t>А.И.Кавченко</w:t>
      </w:r>
      <w:proofErr w:type="spellEnd"/>
      <w:r w:rsidRPr="00B90894">
        <w:t xml:space="preserve">, </w:t>
      </w:r>
      <w:proofErr w:type="spellStart"/>
      <w:r w:rsidRPr="00B90894">
        <w:t>Е.А.Певцовой</w:t>
      </w:r>
      <w:proofErr w:type="spellEnd"/>
      <w:r w:rsidRPr="00B90894">
        <w:t>) методическое пособие с электронным приложением/авт.-сост. Е.Н. Сорокин</w:t>
      </w:r>
      <w:proofErr w:type="gramStart"/>
      <w:r w:rsidRPr="00B90894">
        <w:t>а-</w:t>
      </w:r>
      <w:proofErr w:type="gramEnd"/>
      <w:r w:rsidRPr="00B90894">
        <w:t xml:space="preserve"> М. : «Планета»,2011</w:t>
      </w:r>
    </w:p>
    <w:p w:rsidR="00B90894" w:rsidRPr="00B90894" w:rsidRDefault="00B90894" w:rsidP="00B90894">
      <w:pPr>
        <w:ind w:left="709" w:hanging="1"/>
        <w:jc w:val="both"/>
      </w:pPr>
      <w:r>
        <w:t xml:space="preserve">- </w:t>
      </w:r>
      <w:r w:rsidRPr="00B90894">
        <w:t>Обществознание,6-11 классы: проектная деятельность учащихся (авт.-</w:t>
      </w:r>
      <w:proofErr w:type="spellStart"/>
      <w:r w:rsidRPr="00B90894">
        <w:t>сост</w:t>
      </w:r>
      <w:proofErr w:type="gramStart"/>
      <w:r w:rsidRPr="00B90894">
        <w:t>.С</w:t>
      </w:r>
      <w:proofErr w:type="gramEnd"/>
      <w:r w:rsidRPr="00B90894">
        <w:t>еверина.О.А</w:t>
      </w:r>
      <w:proofErr w:type="spellEnd"/>
      <w:r w:rsidRPr="00B90894">
        <w:t>.-.Волгоград: Учитель,2011</w:t>
      </w:r>
    </w:p>
    <w:p w:rsidR="00B90894" w:rsidRPr="00B90894" w:rsidRDefault="00B90894" w:rsidP="00B90894">
      <w:pPr>
        <w:ind w:left="709" w:hanging="1"/>
        <w:jc w:val="both"/>
      </w:pPr>
      <w:r>
        <w:t xml:space="preserve">- </w:t>
      </w:r>
      <w:r w:rsidRPr="00B90894">
        <w:t xml:space="preserve">Тематическое планирование курса обществознания. </w:t>
      </w:r>
      <w:r>
        <w:t>6-7</w:t>
      </w:r>
      <w:r w:rsidRPr="00B90894">
        <w:t xml:space="preserve"> классы. Р. М. Черных. М.: «Русское слово», 2002. </w:t>
      </w:r>
    </w:p>
    <w:p w:rsidR="00B90894" w:rsidRPr="00B90894" w:rsidRDefault="00B90894" w:rsidP="00B90894">
      <w:pPr>
        <w:ind w:left="709" w:hanging="1"/>
        <w:jc w:val="both"/>
      </w:pPr>
      <w:r w:rsidRPr="00B90894">
        <w:t xml:space="preserve">- Обществознание в схемах и таблицах. А. В. </w:t>
      </w:r>
      <w:proofErr w:type="spellStart"/>
      <w:r w:rsidRPr="00B90894">
        <w:t>Махоткин</w:t>
      </w:r>
      <w:proofErr w:type="spellEnd"/>
      <w:r w:rsidRPr="00B90894">
        <w:t xml:space="preserve">, Н. В. </w:t>
      </w:r>
      <w:proofErr w:type="spellStart"/>
      <w:r w:rsidRPr="00B90894">
        <w:t>Махоткина</w:t>
      </w:r>
      <w:proofErr w:type="spellEnd"/>
    </w:p>
    <w:p w:rsidR="00B90894" w:rsidRPr="00B90894" w:rsidRDefault="00B90894" w:rsidP="00B90894">
      <w:pPr>
        <w:ind w:left="709" w:hanging="1"/>
        <w:jc w:val="both"/>
      </w:pPr>
      <w:r w:rsidRPr="00B90894">
        <w:t xml:space="preserve"> М.: </w:t>
      </w:r>
      <w:proofErr w:type="spellStart"/>
      <w:r w:rsidRPr="00B90894">
        <w:t>Эксмо</w:t>
      </w:r>
      <w:proofErr w:type="spellEnd"/>
      <w:r w:rsidRPr="00B90894">
        <w:t xml:space="preserve">, 2010. </w:t>
      </w:r>
    </w:p>
    <w:p w:rsidR="00B90894" w:rsidRPr="00B90894" w:rsidRDefault="00B90894" w:rsidP="00B90894">
      <w:pPr>
        <w:ind w:left="709" w:hanging="1"/>
        <w:jc w:val="both"/>
      </w:pPr>
      <w:r w:rsidRPr="00B90894">
        <w:t xml:space="preserve">- Обществознание поурочные планы по учебнику А. И. Кравченко, Е. А. Певцовой </w:t>
      </w:r>
      <w:r>
        <w:t>6</w:t>
      </w:r>
      <w:r w:rsidRPr="00B90894">
        <w:t xml:space="preserve"> класс. Волгоград, 2008 г.</w:t>
      </w:r>
    </w:p>
    <w:p w:rsidR="00B90894" w:rsidRPr="00B90894" w:rsidRDefault="00B90894" w:rsidP="00B90894">
      <w:pPr>
        <w:ind w:left="709" w:hanging="1"/>
        <w:jc w:val="both"/>
      </w:pPr>
      <w:r w:rsidRPr="00B90894">
        <w:t xml:space="preserve">- Человек, цивилизация, общество. Сорокин П.  М., 1992 </w:t>
      </w:r>
    </w:p>
    <w:p w:rsidR="00B90894" w:rsidRPr="00B90894" w:rsidRDefault="00B90894" w:rsidP="00B90894">
      <w:pPr>
        <w:ind w:left="709" w:hanging="1"/>
        <w:jc w:val="both"/>
      </w:pPr>
      <w:r w:rsidRPr="00B90894">
        <w:t>- Конституция Российской Федерации. М., 2009</w:t>
      </w:r>
    </w:p>
    <w:p w:rsidR="00B90894" w:rsidRPr="00B90894" w:rsidRDefault="00B90894" w:rsidP="00B90894">
      <w:pPr>
        <w:ind w:left="709" w:hanging="1"/>
        <w:jc w:val="both"/>
        <w:rPr>
          <w:rFonts w:eastAsia="Calibri"/>
          <w:lang w:eastAsia="en-US"/>
        </w:rPr>
      </w:pPr>
      <w:r w:rsidRPr="00B90894">
        <w:rPr>
          <w:rFonts w:eastAsia="Calibri"/>
          <w:lang w:eastAsia="en-US"/>
        </w:rPr>
        <w:t>- Педагогические технологии: социализация школьников на уроках обществознания. Шевченко Н.И.  – М.: ООО «ТИД «Русское слово – РС», 2008.</w:t>
      </w:r>
    </w:p>
    <w:p w:rsidR="00B90894" w:rsidRPr="00B90894" w:rsidRDefault="00B90894" w:rsidP="00B90894">
      <w:pPr>
        <w:ind w:left="709" w:hanging="1"/>
        <w:jc w:val="both"/>
        <w:rPr>
          <w:rFonts w:eastAsia="Calibri"/>
          <w:u w:val="single"/>
          <w:lang w:eastAsia="en-US"/>
        </w:rPr>
      </w:pPr>
      <w:r w:rsidRPr="00B90894">
        <w:rPr>
          <w:rFonts w:eastAsia="Calibri"/>
          <w:lang w:eastAsia="en-US"/>
        </w:rPr>
        <w:t xml:space="preserve">- Современное школьное обществознание. Вопросы теории и методики. </w:t>
      </w:r>
      <w:proofErr w:type="spellStart"/>
      <w:r w:rsidRPr="00B90894">
        <w:rPr>
          <w:rFonts w:eastAsia="Calibri"/>
          <w:lang w:eastAsia="en-US"/>
        </w:rPr>
        <w:t>Лазебникова</w:t>
      </w:r>
      <w:proofErr w:type="spellEnd"/>
      <w:r w:rsidRPr="00B90894">
        <w:rPr>
          <w:rFonts w:eastAsia="Calibri"/>
          <w:lang w:eastAsia="en-US"/>
        </w:rPr>
        <w:t xml:space="preserve"> А.Ю. М., 2002.</w:t>
      </w:r>
    </w:p>
    <w:p w:rsidR="00B90894" w:rsidRPr="00B90894" w:rsidRDefault="00B90894" w:rsidP="00B90894">
      <w:pPr>
        <w:ind w:left="709" w:hanging="1"/>
        <w:jc w:val="both"/>
        <w:rPr>
          <w:rFonts w:eastAsia="Calibri"/>
          <w:lang w:eastAsia="en-US"/>
        </w:rPr>
      </w:pPr>
      <w:r w:rsidRPr="00B90894">
        <w:rPr>
          <w:rFonts w:eastAsia="Calibri"/>
          <w:lang w:eastAsia="en-US"/>
        </w:rPr>
        <w:t xml:space="preserve">- Методическое пособие по интерактивным методам преподавания права в школе. - М.: Издательский дом «Новый учебник», 2002. </w:t>
      </w:r>
    </w:p>
    <w:p w:rsidR="00B90894" w:rsidRPr="00B90894" w:rsidRDefault="00B90894" w:rsidP="00B90894">
      <w:pPr>
        <w:ind w:left="709" w:hanging="1"/>
        <w:jc w:val="both"/>
        <w:rPr>
          <w:rFonts w:eastAsia="Calibri"/>
          <w:lang w:eastAsia="en-US"/>
        </w:rPr>
      </w:pPr>
      <w:r w:rsidRPr="00B90894">
        <w:rPr>
          <w:rFonts w:eastAsia="Calibri"/>
          <w:iCs/>
          <w:lang w:eastAsia="en-US"/>
        </w:rPr>
        <w:t xml:space="preserve"> - </w:t>
      </w:r>
      <w:r w:rsidRPr="00B90894">
        <w:rPr>
          <w:rFonts w:eastAsia="Calibri"/>
          <w:lang w:eastAsia="en-US"/>
        </w:rPr>
        <w:t xml:space="preserve">Социальная компетентность учащихся и ее диагностика: практическое пособие. Свиридов А.Н., </w:t>
      </w:r>
      <w:proofErr w:type="spellStart"/>
      <w:r w:rsidRPr="00B90894">
        <w:rPr>
          <w:rFonts w:eastAsia="Calibri"/>
          <w:lang w:eastAsia="en-US"/>
        </w:rPr>
        <w:t>Колпакова</w:t>
      </w:r>
      <w:proofErr w:type="spellEnd"/>
      <w:r w:rsidRPr="00B90894">
        <w:rPr>
          <w:rFonts w:eastAsia="Calibri"/>
          <w:lang w:eastAsia="en-US"/>
        </w:rPr>
        <w:t xml:space="preserve"> Н.В.  – Барнаул: Изд-во АКИПКРО, 2007. – 200с.</w:t>
      </w:r>
    </w:p>
    <w:p w:rsidR="00B90894" w:rsidRPr="00B90894" w:rsidRDefault="00B90894" w:rsidP="00B90894">
      <w:pPr>
        <w:ind w:left="709" w:hanging="1"/>
        <w:jc w:val="both"/>
        <w:rPr>
          <w:rFonts w:eastAsia="Calibri"/>
          <w:lang w:eastAsia="en-US"/>
        </w:rPr>
      </w:pPr>
      <w:r w:rsidRPr="00B90894">
        <w:rPr>
          <w:rFonts w:eastAsia="Calibri"/>
          <w:lang w:eastAsia="en-US"/>
        </w:rPr>
        <w:t xml:space="preserve">- Стратегия и тактика учителя. Сборник. Составитель </w:t>
      </w:r>
      <w:proofErr w:type="spellStart"/>
      <w:r w:rsidRPr="00B90894">
        <w:rPr>
          <w:rFonts w:eastAsia="Calibri"/>
          <w:lang w:eastAsia="en-US"/>
        </w:rPr>
        <w:t>О.Варшавер</w:t>
      </w:r>
      <w:proofErr w:type="spellEnd"/>
      <w:r w:rsidRPr="00B90894">
        <w:rPr>
          <w:rFonts w:eastAsia="Calibri"/>
          <w:lang w:eastAsia="en-US"/>
        </w:rPr>
        <w:t xml:space="preserve"> - М.: ЦГЛ, 2005. -128 </w:t>
      </w:r>
      <w:r w:rsidRPr="00B90894">
        <w:rPr>
          <w:rFonts w:eastAsia="Calibri"/>
          <w:lang w:val="en-US" w:eastAsia="en-US"/>
        </w:rPr>
        <w:t>c</w:t>
      </w:r>
      <w:r w:rsidRPr="00B90894">
        <w:rPr>
          <w:rFonts w:eastAsia="Calibri"/>
          <w:lang w:eastAsia="en-US"/>
        </w:rPr>
        <w:t xml:space="preserve">. </w:t>
      </w:r>
    </w:p>
    <w:p w:rsidR="00B90894" w:rsidRPr="00B90894" w:rsidRDefault="00B90894" w:rsidP="00B90894">
      <w:pPr>
        <w:ind w:left="709" w:hanging="1"/>
        <w:jc w:val="both"/>
        <w:rPr>
          <w:rFonts w:eastAsia="Calibri"/>
          <w:lang w:eastAsia="en-US"/>
        </w:rPr>
      </w:pPr>
      <w:r w:rsidRPr="00B90894">
        <w:rPr>
          <w:rFonts w:eastAsia="Calibri"/>
          <w:lang w:eastAsia="en-US"/>
        </w:rPr>
        <w:t xml:space="preserve">    - Настольная книга учителя обществознания</w:t>
      </w:r>
      <w:proofErr w:type="gramStart"/>
      <w:r w:rsidRPr="00B90894">
        <w:rPr>
          <w:rFonts w:eastAsia="Calibri"/>
          <w:lang w:eastAsia="en-US"/>
        </w:rPr>
        <w:t xml:space="preserve"> / С</w:t>
      </w:r>
      <w:proofErr w:type="gramEnd"/>
      <w:r w:rsidRPr="00B90894">
        <w:rPr>
          <w:rFonts w:eastAsia="Calibri"/>
          <w:lang w:eastAsia="en-US"/>
        </w:rPr>
        <w:t xml:space="preserve">ост. Т.И. </w:t>
      </w:r>
      <w:proofErr w:type="spellStart"/>
      <w:r w:rsidRPr="00B90894">
        <w:rPr>
          <w:rFonts w:eastAsia="Calibri"/>
          <w:lang w:eastAsia="en-US"/>
        </w:rPr>
        <w:t>Тюляева</w:t>
      </w:r>
      <w:proofErr w:type="spellEnd"/>
      <w:r w:rsidRPr="00B90894">
        <w:rPr>
          <w:rFonts w:eastAsia="Calibri"/>
          <w:lang w:eastAsia="en-US"/>
        </w:rPr>
        <w:t>. М., 2003.</w:t>
      </w:r>
    </w:p>
    <w:p w:rsidR="00B90894" w:rsidRPr="00B90894" w:rsidRDefault="00B90894" w:rsidP="00B90894">
      <w:pPr>
        <w:ind w:left="709" w:hanging="1"/>
        <w:jc w:val="both"/>
        <w:rPr>
          <w:rFonts w:eastAsia="Calibri"/>
          <w:lang w:eastAsia="en-US"/>
        </w:rPr>
      </w:pPr>
      <w:r w:rsidRPr="00B90894">
        <w:rPr>
          <w:rFonts w:eastAsia="Calibri"/>
          <w:lang w:eastAsia="en-US"/>
        </w:rPr>
        <w:t>Сборник методических материалов для учителей истории и обществознания. 2002/03 учебный год</w:t>
      </w:r>
      <w:proofErr w:type="gramStart"/>
      <w:r w:rsidRPr="00B90894">
        <w:rPr>
          <w:rFonts w:eastAsia="Calibri"/>
          <w:lang w:eastAsia="en-US"/>
        </w:rPr>
        <w:t xml:space="preserve"> / П</w:t>
      </w:r>
      <w:proofErr w:type="gramEnd"/>
      <w:r w:rsidRPr="00B90894">
        <w:rPr>
          <w:rFonts w:eastAsia="Calibri"/>
          <w:lang w:eastAsia="en-US"/>
        </w:rPr>
        <w:t>од ред. СИ. Козленко. М., 2002.</w:t>
      </w:r>
    </w:p>
    <w:p w:rsidR="00B90894" w:rsidRPr="00B90894" w:rsidRDefault="00B90894" w:rsidP="00B90894">
      <w:pPr>
        <w:ind w:left="720"/>
        <w:rPr>
          <w:rFonts w:eastAsia="Calibri"/>
          <w:lang w:eastAsia="en-US"/>
        </w:rPr>
      </w:pPr>
    </w:p>
    <w:p w:rsidR="00B90894" w:rsidRPr="00B90894" w:rsidRDefault="00B90894" w:rsidP="00B90894">
      <w:pPr>
        <w:ind w:left="720"/>
      </w:pPr>
    </w:p>
    <w:p w:rsidR="00B90894" w:rsidRPr="00B90894" w:rsidRDefault="00B90894" w:rsidP="00B90894">
      <w:pPr>
        <w:jc w:val="center"/>
        <w:rPr>
          <w:b/>
        </w:rPr>
      </w:pPr>
      <w:r w:rsidRPr="00B90894">
        <w:rPr>
          <w:b/>
        </w:rPr>
        <w:t>Дополнительная литература для учащихся</w:t>
      </w:r>
    </w:p>
    <w:p w:rsidR="00B90894" w:rsidRPr="00B90894" w:rsidRDefault="00B90894" w:rsidP="00B90894">
      <w:pPr>
        <w:ind w:left="709"/>
      </w:pPr>
    </w:p>
    <w:p w:rsidR="00B90894" w:rsidRPr="00B90894" w:rsidRDefault="00B90894" w:rsidP="00B90894">
      <w:pPr>
        <w:ind w:left="709"/>
        <w:rPr>
          <w:color w:val="000000"/>
        </w:rPr>
      </w:pPr>
      <w:r w:rsidRPr="00B90894">
        <w:rPr>
          <w:color w:val="000000"/>
        </w:rPr>
        <w:t>- Истории обыкновенных вещей — М.: Педагогика-Пресс, 1992.  В. В. Богданов, С. Н. Попова. </w:t>
      </w:r>
      <w:r w:rsidRPr="00B90894">
        <w:rPr>
          <w:color w:val="000000"/>
        </w:rPr>
        <w:br/>
        <w:t>- Коллекционеры и меценаты в России.  А. И. Боханов. — М., 1989.</w:t>
      </w:r>
      <w:r w:rsidRPr="00B90894">
        <w:t xml:space="preserve"> </w:t>
      </w:r>
      <w:r w:rsidRPr="00B90894">
        <w:rPr>
          <w:color w:val="000000"/>
        </w:rPr>
        <w:br/>
        <w:t>-  Детский экономический словарь, или Маленькие рассказы не очень маленьким детям об экономике.  М., 1997.</w:t>
      </w:r>
      <w:r w:rsidRPr="00B90894">
        <w:rPr>
          <w:color w:val="000000"/>
        </w:rPr>
        <w:br/>
        <w:t>- Рассказывает геральдика. B. C. </w:t>
      </w:r>
      <w:proofErr w:type="spellStart"/>
      <w:r w:rsidRPr="00B90894">
        <w:rPr>
          <w:color w:val="000000"/>
        </w:rPr>
        <w:t>Драчук</w:t>
      </w:r>
      <w:proofErr w:type="spellEnd"/>
      <w:r w:rsidRPr="00B90894">
        <w:rPr>
          <w:color w:val="000000"/>
        </w:rPr>
        <w:t>. — М., 1977.</w:t>
      </w:r>
      <w:r w:rsidRPr="00B90894">
        <w:rPr>
          <w:color w:val="000000"/>
        </w:rPr>
        <w:br/>
        <w:t>- Человек: психология: кн. для учащихся ст. классов  Я. Л. </w:t>
      </w:r>
      <w:proofErr w:type="spellStart"/>
      <w:r w:rsidRPr="00B90894">
        <w:rPr>
          <w:color w:val="000000"/>
        </w:rPr>
        <w:t>Коломинский</w:t>
      </w:r>
      <w:proofErr w:type="spellEnd"/>
      <w:r w:rsidRPr="00B90894">
        <w:rPr>
          <w:color w:val="000000"/>
        </w:rPr>
        <w:t>. — М.: Просвещение, 1986.</w:t>
      </w:r>
      <w:r w:rsidRPr="00B90894">
        <w:rPr>
          <w:color w:val="000000"/>
        </w:rPr>
        <w:br/>
        <w:t> - Государство чувств: ориентирование во внутреннем мире.  В. Г. Кротов. — М., 1997.</w:t>
      </w:r>
      <w:r w:rsidRPr="00B90894">
        <w:rPr>
          <w:color w:val="000000"/>
        </w:rPr>
        <w:br/>
        <w:t>-  Русская геральдика. А. Б. </w:t>
      </w:r>
      <w:proofErr w:type="spellStart"/>
      <w:r w:rsidRPr="00B90894">
        <w:rPr>
          <w:color w:val="000000"/>
        </w:rPr>
        <w:t>Лакиер</w:t>
      </w:r>
      <w:proofErr w:type="spellEnd"/>
      <w:r w:rsidRPr="00B90894">
        <w:rPr>
          <w:color w:val="000000"/>
        </w:rPr>
        <w:t>. — М., 1990.</w:t>
      </w:r>
      <w:r w:rsidRPr="00B90894">
        <w:rPr>
          <w:color w:val="000000"/>
        </w:rPr>
        <w:br/>
        <w:t>- Книга для сыновей и пап.  А. М. </w:t>
      </w:r>
      <w:proofErr w:type="spellStart"/>
      <w:r w:rsidRPr="00B90894">
        <w:rPr>
          <w:color w:val="000000"/>
        </w:rPr>
        <w:t>Маркуша</w:t>
      </w:r>
      <w:proofErr w:type="spellEnd"/>
      <w:r w:rsidRPr="00B90894">
        <w:rPr>
          <w:color w:val="000000"/>
        </w:rPr>
        <w:t>. — М.: Педагогика, 1990.</w:t>
      </w:r>
    </w:p>
    <w:p w:rsidR="00B90894" w:rsidRPr="00B90894" w:rsidRDefault="00B90894" w:rsidP="00B90894">
      <w:pPr>
        <w:ind w:left="709"/>
        <w:rPr>
          <w:color w:val="000000"/>
        </w:rPr>
      </w:pPr>
      <w:r w:rsidRPr="00B90894">
        <w:rPr>
          <w:color w:val="000000"/>
        </w:rPr>
        <w:t>- Рассказы русских летописей XII—XIV вв. Д. С. Лихачева. — М.: Русское слово, 2000;</w:t>
      </w:r>
    </w:p>
    <w:p w:rsidR="00B90894" w:rsidRPr="00B90894" w:rsidRDefault="00B90894" w:rsidP="00B90894">
      <w:pPr>
        <w:ind w:left="709"/>
        <w:rPr>
          <w:color w:val="000000"/>
        </w:rPr>
      </w:pPr>
      <w:r w:rsidRPr="00B90894">
        <w:rPr>
          <w:color w:val="000000"/>
        </w:rPr>
        <w:lastRenderedPageBreak/>
        <w:t>- Путешествие в историю.  Е. В. Саплина, А. И. Саплин. — М.,1999. — Разд. Фигуры на гербе.</w:t>
      </w:r>
      <w:r w:rsidRPr="00B90894">
        <w:rPr>
          <w:color w:val="000000"/>
        </w:rPr>
        <w:br/>
        <w:t xml:space="preserve">- </w:t>
      </w:r>
      <w:r w:rsidRPr="00B90894">
        <w:rPr>
          <w:iCs/>
          <w:color w:val="000000"/>
        </w:rPr>
        <w:t> </w:t>
      </w:r>
      <w:r w:rsidRPr="00B90894">
        <w:rPr>
          <w:color w:val="000000"/>
        </w:rPr>
        <w:t>Семейная экономика. В. Д. Симоненко, О. И. </w:t>
      </w:r>
      <w:proofErr w:type="spellStart"/>
      <w:r w:rsidRPr="00B90894">
        <w:rPr>
          <w:color w:val="000000"/>
        </w:rPr>
        <w:t>Шелепина</w:t>
      </w:r>
      <w:proofErr w:type="spellEnd"/>
      <w:r w:rsidRPr="00B90894">
        <w:rPr>
          <w:color w:val="000000"/>
        </w:rPr>
        <w:t>. — М., 2000. — Гл. 1, 2.</w:t>
      </w:r>
      <w:r w:rsidRPr="00B90894">
        <w:rPr>
          <w:color w:val="000000"/>
        </w:rPr>
        <w:br/>
        <w:t xml:space="preserve">- </w:t>
      </w:r>
      <w:r w:rsidRPr="00B90894">
        <w:rPr>
          <w:iCs/>
          <w:color w:val="000000"/>
        </w:rPr>
        <w:t> </w:t>
      </w:r>
      <w:r w:rsidRPr="00B90894">
        <w:rPr>
          <w:color w:val="000000"/>
        </w:rPr>
        <w:t>Практическая психология для подростков, или</w:t>
      </w:r>
      <w:proofErr w:type="gramStart"/>
      <w:r w:rsidRPr="00B90894">
        <w:rPr>
          <w:color w:val="000000"/>
        </w:rPr>
        <w:t xml:space="preserve"> К</w:t>
      </w:r>
      <w:proofErr w:type="gramEnd"/>
      <w:r w:rsidRPr="00B90894">
        <w:rPr>
          <w:color w:val="000000"/>
        </w:rPr>
        <w:t xml:space="preserve">ак найти свое место в жизни / </w:t>
      </w:r>
      <w:proofErr w:type="spellStart"/>
      <w:r w:rsidRPr="00B90894">
        <w:rPr>
          <w:color w:val="000000"/>
        </w:rPr>
        <w:t>Ди</w:t>
      </w:r>
      <w:proofErr w:type="spellEnd"/>
      <w:r w:rsidRPr="00B90894">
        <w:rPr>
          <w:color w:val="000000"/>
        </w:rPr>
        <w:t xml:space="preserve"> </w:t>
      </w:r>
      <w:proofErr w:type="spellStart"/>
      <w:r w:rsidRPr="00B90894">
        <w:rPr>
          <w:color w:val="000000"/>
        </w:rPr>
        <w:t>Снайдер</w:t>
      </w:r>
      <w:proofErr w:type="spellEnd"/>
      <w:r w:rsidRPr="00B90894">
        <w:rPr>
          <w:color w:val="000000"/>
        </w:rPr>
        <w:t>. — М., 2001. — Ч. 2.</w:t>
      </w:r>
      <w:r w:rsidRPr="00B90894">
        <w:rPr>
          <w:color w:val="000000"/>
        </w:rPr>
        <w:br/>
        <w:t xml:space="preserve">- </w:t>
      </w:r>
      <w:r w:rsidRPr="00B90894">
        <w:rPr>
          <w:iCs/>
          <w:color w:val="000000"/>
        </w:rPr>
        <w:t> </w:t>
      </w:r>
      <w:r w:rsidRPr="00B90894">
        <w:rPr>
          <w:color w:val="000000"/>
        </w:rPr>
        <w:t xml:space="preserve">Хрестоматия по этике. В. А. Сухомлинский. — М., Разд. Гармония труда, счастья и </w:t>
      </w:r>
      <w:r>
        <w:rPr>
          <w:color w:val="000000"/>
        </w:rPr>
        <w:t xml:space="preserve">   </w:t>
      </w:r>
      <w:r w:rsidRPr="00B90894">
        <w:rPr>
          <w:color w:val="000000"/>
        </w:rPr>
        <w:t>долга. 1990. </w:t>
      </w:r>
      <w:r w:rsidRPr="00B90894">
        <w:rPr>
          <w:color w:val="000000"/>
        </w:rPr>
        <w:br/>
        <w:t xml:space="preserve">- </w:t>
      </w:r>
      <w:r w:rsidRPr="00B90894">
        <w:rPr>
          <w:iCs/>
          <w:color w:val="000000"/>
        </w:rPr>
        <w:t> </w:t>
      </w:r>
      <w:r w:rsidRPr="00B90894">
        <w:rPr>
          <w:color w:val="000000"/>
        </w:rPr>
        <w:t xml:space="preserve">Азбука для детей и взрослых.  И. Т. Шведова. — М., 1992. — </w:t>
      </w:r>
      <w:proofErr w:type="spellStart"/>
      <w:r w:rsidRPr="00B90894">
        <w:rPr>
          <w:color w:val="000000"/>
        </w:rPr>
        <w:t>Вып</w:t>
      </w:r>
      <w:proofErr w:type="spellEnd"/>
      <w:r w:rsidRPr="00B90894">
        <w:rPr>
          <w:color w:val="000000"/>
        </w:rPr>
        <w:t>. 1. Экономика.</w:t>
      </w:r>
      <w:r w:rsidRPr="00B90894">
        <w:rPr>
          <w:color w:val="000000"/>
        </w:rPr>
        <w:br/>
        <w:t>- Я познаю мир: Психология. Е. В. Селезнева. — М., 2001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Я и семья / П.А. Астахов. – М.: </w:t>
      </w:r>
      <w:proofErr w:type="spellStart"/>
      <w:r w:rsidRPr="00B90894">
        <w:rPr>
          <w:rFonts w:ascii="Times New Roman" w:hAnsi="Times New Roman"/>
          <w:sz w:val="24"/>
          <w:szCs w:val="24"/>
        </w:rPr>
        <w:t>Эксмо</w:t>
      </w:r>
      <w:proofErr w:type="spellEnd"/>
      <w:r w:rsidRPr="00B90894">
        <w:rPr>
          <w:rFonts w:ascii="Times New Roman" w:hAnsi="Times New Roman"/>
          <w:sz w:val="24"/>
          <w:szCs w:val="24"/>
        </w:rPr>
        <w:t>, 2009. – 80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Я отдыхаю/ П.А. Астахов. – М.: </w:t>
      </w:r>
      <w:proofErr w:type="spellStart"/>
      <w:r w:rsidRPr="00B90894">
        <w:rPr>
          <w:rFonts w:ascii="Times New Roman" w:hAnsi="Times New Roman"/>
          <w:sz w:val="24"/>
          <w:szCs w:val="24"/>
        </w:rPr>
        <w:t>Эксмо</w:t>
      </w:r>
      <w:proofErr w:type="spellEnd"/>
      <w:r w:rsidRPr="00B90894">
        <w:rPr>
          <w:rFonts w:ascii="Times New Roman" w:hAnsi="Times New Roman"/>
          <w:sz w:val="24"/>
          <w:szCs w:val="24"/>
        </w:rPr>
        <w:t>, 2009. – 96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Я и школа/ П.А. Астахов. – М.: </w:t>
      </w:r>
      <w:proofErr w:type="spellStart"/>
      <w:r w:rsidRPr="00B90894">
        <w:rPr>
          <w:rFonts w:ascii="Times New Roman" w:hAnsi="Times New Roman"/>
          <w:sz w:val="24"/>
          <w:szCs w:val="24"/>
        </w:rPr>
        <w:t>Эксмо</w:t>
      </w:r>
      <w:proofErr w:type="spellEnd"/>
      <w:r w:rsidRPr="00B90894">
        <w:rPr>
          <w:rFonts w:ascii="Times New Roman" w:hAnsi="Times New Roman"/>
          <w:sz w:val="24"/>
          <w:szCs w:val="24"/>
        </w:rPr>
        <w:t>, 2009. – 96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Я и государство/ П.А. Астахов. – М.: </w:t>
      </w:r>
      <w:proofErr w:type="spellStart"/>
      <w:r w:rsidRPr="00B90894">
        <w:rPr>
          <w:rFonts w:ascii="Times New Roman" w:hAnsi="Times New Roman"/>
          <w:sz w:val="24"/>
          <w:szCs w:val="24"/>
        </w:rPr>
        <w:t>Эксмо</w:t>
      </w:r>
      <w:proofErr w:type="spellEnd"/>
      <w:r w:rsidRPr="00B90894">
        <w:rPr>
          <w:rFonts w:ascii="Times New Roman" w:hAnsi="Times New Roman"/>
          <w:sz w:val="24"/>
          <w:szCs w:val="24"/>
        </w:rPr>
        <w:t>, 2009. – 80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Я и магазин/ П.А. Астахов. – М.: </w:t>
      </w:r>
      <w:proofErr w:type="spellStart"/>
      <w:r w:rsidRPr="00B90894">
        <w:rPr>
          <w:rFonts w:ascii="Times New Roman" w:hAnsi="Times New Roman"/>
          <w:sz w:val="24"/>
          <w:szCs w:val="24"/>
        </w:rPr>
        <w:t>Эксмо</w:t>
      </w:r>
      <w:proofErr w:type="spellEnd"/>
      <w:r w:rsidRPr="00B90894">
        <w:rPr>
          <w:rFonts w:ascii="Times New Roman" w:hAnsi="Times New Roman"/>
          <w:sz w:val="24"/>
          <w:szCs w:val="24"/>
        </w:rPr>
        <w:t>, 2009. – 80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Я и дорога/ П.А. Астахов. – М.: </w:t>
      </w:r>
      <w:proofErr w:type="spellStart"/>
      <w:r w:rsidRPr="00B90894">
        <w:rPr>
          <w:rFonts w:ascii="Times New Roman" w:hAnsi="Times New Roman"/>
          <w:sz w:val="24"/>
          <w:szCs w:val="24"/>
        </w:rPr>
        <w:t>Эксмо</w:t>
      </w:r>
      <w:proofErr w:type="spellEnd"/>
      <w:r w:rsidRPr="00B90894">
        <w:rPr>
          <w:rFonts w:ascii="Times New Roman" w:hAnsi="Times New Roman"/>
          <w:sz w:val="24"/>
          <w:szCs w:val="24"/>
        </w:rPr>
        <w:t>, 2009. – 128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>Большая энциклопедия школьника./OXFORD/Изд-во РОСМЕН-ПРЕСС, 2006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Глобализация и </w:t>
      </w:r>
      <w:proofErr w:type="spellStart"/>
      <w:r w:rsidRPr="00B90894">
        <w:rPr>
          <w:rFonts w:ascii="Times New Roman" w:hAnsi="Times New Roman"/>
          <w:sz w:val="24"/>
          <w:szCs w:val="24"/>
        </w:rPr>
        <w:t>россия</w:t>
      </w:r>
      <w:proofErr w:type="spellEnd"/>
      <w:r w:rsidRPr="00B90894">
        <w:rPr>
          <w:rFonts w:ascii="Times New Roman" w:hAnsi="Times New Roman"/>
          <w:sz w:val="24"/>
          <w:szCs w:val="24"/>
        </w:rPr>
        <w:t>: проблемы демократического развития. М</w:t>
      </w:r>
      <w:proofErr w:type="gramStart"/>
      <w:r w:rsidRPr="00B90894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B90894">
        <w:rPr>
          <w:rFonts w:ascii="Times New Roman" w:hAnsi="Times New Roman"/>
          <w:sz w:val="24"/>
          <w:szCs w:val="24"/>
        </w:rPr>
        <w:t>ООО ТИД «Русское слово», 2005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Государственные символы России: Герб, флаг, гимн. / </w:t>
      </w:r>
      <w:proofErr w:type="spellStart"/>
      <w:r w:rsidRPr="00B90894">
        <w:rPr>
          <w:rFonts w:ascii="Times New Roman" w:hAnsi="Times New Roman"/>
          <w:sz w:val="24"/>
          <w:szCs w:val="24"/>
        </w:rPr>
        <w:t>Е.В.Пчёлов</w:t>
      </w:r>
      <w:proofErr w:type="spellEnd"/>
      <w:r w:rsidRPr="00B90894">
        <w:rPr>
          <w:rFonts w:ascii="Times New Roman" w:hAnsi="Times New Roman"/>
          <w:sz w:val="24"/>
          <w:szCs w:val="24"/>
        </w:rPr>
        <w:t xml:space="preserve"> М.: Русское слово, 2004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Готовимся к олимпиаде по праву: Сборник заданий и ответов для 9-11 классов/составитель ГИМЦ РО </w:t>
      </w:r>
      <w:proofErr w:type="spellStart"/>
      <w:r w:rsidRPr="00B90894">
        <w:rPr>
          <w:rFonts w:ascii="Times New Roman" w:hAnsi="Times New Roman"/>
          <w:sz w:val="24"/>
          <w:szCs w:val="24"/>
        </w:rPr>
        <w:t>г</w:t>
      </w:r>
      <w:proofErr w:type="gramStart"/>
      <w:r w:rsidRPr="00B90894">
        <w:rPr>
          <w:rFonts w:ascii="Times New Roman" w:hAnsi="Times New Roman"/>
          <w:sz w:val="24"/>
          <w:szCs w:val="24"/>
        </w:rPr>
        <w:t>.М</w:t>
      </w:r>
      <w:proofErr w:type="gramEnd"/>
      <w:r w:rsidRPr="00B90894">
        <w:rPr>
          <w:rFonts w:ascii="Times New Roman" w:hAnsi="Times New Roman"/>
          <w:sz w:val="24"/>
          <w:szCs w:val="24"/>
        </w:rPr>
        <w:t>урманска</w:t>
      </w:r>
      <w:proofErr w:type="spellEnd"/>
      <w:r w:rsidRPr="00B90894">
        <w:rPr>
          <w:rFonts w:ascii="Times New Roman" w:hAnsi="Times New Roman"/>
          <w:sz w:val="24"/>
          <w:szCs w:val="24"/>
        </w:rPr>
        <w:t>. – М</w:t>
      </w:r>
      <w:proofErr w:type="gramStart"/>
      <w:r w:rsidRPr="00B90894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B90894">
        <w:rPr>
          <w:rFonts w:ascii="Times New Roman" w:hAnsi="Times New Roman"/>
          <w:sz w:val="24"/>
          <w:szCs w:val="24"/>
        </w:rPr>
        <w:t>АРКТИ, 2008. – 120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Готовимся к олимпиаде по экономике: Сборник заданий и ответов для 9-11 классов/составитель ГИМЦ РО </w:t>
      </w:r>
      <w:proofErr w:type="spellStart"/>
      <w:r w:rsidRPr="00B90894">
        <w:rPr>
          <w:rFonts w:ascii="Times New Roman" w:hAnsi="Times New Roman"/>
          <w:sz w:val="24"/>
          <w:szCs w:val="24"/>
        </w:rPr>
        <w:t>г</w:t>
      </w:r>
      <w:proofErr w:type="gramStart"/>
      <w:r w:rsidRPr="00B90894">
        <w:rPr>
          <w:rFonts w:ascii="Times New Roman" w:hAnsi="Times New Roman"/>
          <w:sz w:val="24"/>
          <w:szCs w:val="24"/>
        </w:rPr>
        <w:t>.М</w:t>
      </w:r>
      <w:proofErr w:type="gramEnd"/>
      <w:r w:rsidRPr="00B90894">
        <w:rPr>
          <w:rFonts w:ascii="Times New Roman" w:hAnsi="Times New Roman"/>
          <w:sz w:val="24"/>
          <w:szCs w:val="24"/>
        </w:rPr>
        <w:t>урманска</w:t>
      </w:r>
      <w:proofErr w:type="spellEnd"/>
      <w:r w:rsidRPr="00B90894">
        <w:rPr>
          <w:rFonts w:ascii="Times New Roman" w:hAnsi="Times New Roman"/>
          <w:sz w:val="24"/>
          <w:szCs w:val="24"/>
        </w:rPr>
        <w:t>. – М</w:t>
      </w:r>
      <w:proofErr w:type="gramStart"/>
      <w:r w:rsidRPr="00B90894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B90894">
        <w:rPr>
          <w:rFonts w:ascii="Times New Roman" w:hAnsi="Times New Roman"/>
          <w:sz w:val="24"/>
          <w:szCs w:val="24"/>
        </w:rPr>
        <w:t>АРКТИ, 2008. – 120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proofErr w:type="spellStart"/>
      <w:r w:rsidRPr="00B90894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B90894">
        <w:rPr>
          <w:rFonts w:ascii="Times New Roman" w:hAnsi="Times New Roman"/>
          <w:sz w:val="24"/>
          <w:szCs w:val="24"/>
        </w:rPr>
        <w:t xml:space="preserve"> Н.В., Путилин Б.П., Международный терроризм: истоки, проблемы, противодействие. М</w:t>
      </w:r>
      <w:proofErr w:type="gramStart"/>
      <w:r w:rsidRPr="00B90894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B90894">
        <w:rPr>
          <w:rFonts w:ascii="Times New Roman" w:hAnsi="Times New Roman"/>
          <w:sz w:val="24"/>
          <w:szCs w:val="24"/>
        </w:rPr>
        <w:t>Русское слово, 2006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proofErr w:type="spellStart"/>
      <w:r w:rsidRPr="00B90894">
        <w:rPr>
          <w:rFonts w:ascii="Times New Roman" w:hAnsi="Times New Roman"/>
          <w:sz w:val="24"/>
          <w:szCs w:val="24"/>
        </w:rPr>
        <w:t>Загладин</w:t>
      </w:r>
      <w:proofErr w:type="spellEnd"/>
      <w:r w:rsidRPr="00B90894">
        <w:rPr>
          <w:rFonts w:ascii="Times New Roman" w:hAnsi="Times New Roman"/>
          <w:sz w:val="24"/>
          <w:szCs w:val="24"/>
        </w:rPr>
        <w:t xml:space="preserve"> Н.В. США: Общество, власть, политика. М.: «Русское слово», 2005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>Семейный кодекс РФ. – М</w:t>
      </w:r>
      <w:proofErr w:type="gramStart"/>
      <w:r w:rsidRPr="00B90894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B90894">
        <w:rPr>
          <w:rFonts w:ascii="Times New Roman" w:hAnsi="Times New Roman"/>
          <w:sz w:val="24"/>
          <w:szCs w:val="24"/>
        </w:rPr>
        <w:t xml:space="preserve">ТК </w:t>
      </w:r>
      <w:proofErr w:type="spellStart"/>
      <w:r w:rsidRPr="00B90894">
        <w:rPr>
          <w:rFonts w:ascii="Times New Roman" w:hAnsi="Times New Roman"/>
          <w:sz w:val="24"/>
          <w:szCs w:val="24"/>
        </w:rPr>
        <w:t>Велби</w:t>
      </w:r>
      <w:proofErr w:type="spellEnd"/>
      <w:r w:rsidRPr="00B90894">
        <w:rPr>
          <w:rFonts w:ascii="Times New Roman" w:hAnsi="Times New Roman"/>
          <w:sz w:val="24"/>
          <w:szCs w:val="24"/>
        </w:rPr>
        <w:t>, Изд-во Проспект, 2007. – 64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>Трудовой кодекс РФ. – М</w:t>
      </w:r>
      <w:proofErr w:type="gramStart"/>
      <w:r w:rsidRPr="00B90894">
        <w:rPr>
          <w:rFonts w:ascii="Times New Roman" w:hAnsi="Times New Roman"/>
          <w:sz w:val="24"/>
          <w:szCs w:val="24"/>
        </w:rPr>
        <w:t>,: «</w:t>
      </w:r>
      <w:proofErr w:type="gramEnd"/>
      <w:r w:rsidRPr="00B90894">
        <w:rPr>
          <w:rFonts w:ascii="Times New Roman" w:hAnsi="Times New Roman"/>
          <w:sz w:val="24"/>
          <w:szCs w:val="24"/>
        </w:rPr>
        <w:t>Мартин», 2005. – 192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>Уголовный кодекс РФ. Официальный текст, действующая редакция. – М.: Издательство «Экзамен», 2005. – 192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 xml:space="preserve">Школьный словарь по обществознанию: Пособие для учащихся 10-11 </w:t>
      </w:r>
      <w:proofErr w:type="spellStart"/>
      <w:r w:rsidRPr="00B90894">
        <w:rPr>
          <w:rFonts w:ascii="Times New Roman" w:hAnsi="Times New Roman"/>
          <w:sz w:val="24"/>
          <w:szCs w:val="24"/>
        </w:rPr>
        <w:t>кл</w:t>
      </w:r>
      <w:proofErr w:type="spellEnd"/>
      <w:r w:rsidRPr="00B90894">
        <w:rPr>
          <w:rFonts w:ascii="Times New Roman" w:hAnsi="Times New Roman"/>
          <w:sz w:val="24"/>
          <w:szCs w:val="24"/>
        </w:rPr>
        <w:t>/</w:t>
      </w:r>
      <w:proofErr w:type="spellStart"/>
      <w:r w:rsidRPr="00B90894">
        <w:rPr>
          <w:rFonts w:ascii="Times New Roman" w:hAnsi="Times New Roman"/>
          <w:sz w:val="24"/>
          <w:szCs w:val="24"/>
        </w:rPr>
        <w:t>Ю.И.Аверьянов</w:t>
      </w:r>
      <w:proofErr w:type="spellEnd"/>
      <w:r w:rsidRPr="00B908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0894">
        <w:rPr>
          <w:rFonts w:ascii="Times New Roman" w:hAnsi="Times New Roman"/>
          <w:sz w:val="24"/>
          <w:szCs w:val="24"/>
        </w:rPr>
        <w:t>Л.Н.Боголюбов</w:t>
      </w:r>
      <w:proofErr w:type="spellEnd"/>
      <w:r w:rsidRPr="00B9089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90894">
        <w:rPr>
          <w:rFonts w:ascii="Times New Roman" w:hAnsi="Times New Roman"/>
          <w:sz w:val="24"/>
          <w:szCs w:val="24"/>
        </w:rPr>
        <w:t>М</w:t>
      </w:r>
      <w:proofErr w:type="gramStart"/>
      <w:r w:rsidRPr="00B90894">
        <w:rPr>
          <w:rFonts w:ascii="Times New Roman" w:hAnsi="Times New Roman"/>
          <w:sz w:val="24"/>
          <w:szCs w:val="24"/>
        </w:rPr>
        <w:t>,:</w:t>
      </w:r>
      <w:proofErr w:type="gramEnd"/>
      <w:r w:rsidRPr="00B90894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B90894">
        <w:rPr>
          <w:rFonts w:ascii="Times New Roman" w:hAnsi="Times New Roman"/>
          <w:sz w:val="24"/>
          <w:szCs w:val="24"/>
        </w:rPr>
        <w:t>, 2003.- 93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>Энциклопедия для детей. Т13. Страны, народы, цивилизации/</w:t>
      </w:r>
      <w:proofErr w:type="spellStart"/>
      <w:r w:rsidRPr="00B90894">
        <w:rPr>
          <w:rFonts w:ascii="Times New Roman" w:hAnsi="Times New Roman"/>
          <w:sz w:val="24"/>
          <w:szCs w:val="24"/>
        </w:rPr>
        <w:t>гл</w:t>
      </w:r>
      <w:proofErr w:type="gramStart"/>
      <w:r w:rsidRPr="00B90894">
        <w:rPr>
          <w:rFonts w:ascii="Times New Roman" w:hAnsi="Times New Roman"/>
          <w:sz w:val="24"/>
          <w:szCs w:val="24"/>
        </w:rPr>
        <w:t>.р</w:t>
      </w:r>
      <w:proofErr w:type="gramEnd"/>
      <w:r w:rsidRPr="00B90894">
        <w:rPr>
          <w:rFonts w:ascii="Times New Roman" w:hAnsi="Times New Roman"/>
          <w:sz w:val="24"/>
          <w:szCs w:val="24"/>
        </w:rPr>
        <w:t>ед</w:t>
      </w:r>
      <w:proofErr w:type="spellEnd"/>
      <w:r w:rsidRPr="00B908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0894">
        <w:rPr>
          <w:rFonts w:ascii="Times New Roman" w:hAnsi="Times New Roman"/>
          <w:sz w:val="24"/>
          <w:szCs w:val="24"/>
        </w:rPr>
        <w:t>М.Аксёнова</w:t>
      </w:r>
      <w:proofErr w:type="spellEnd"/>
      <w:r w:rsidRPr="00B90894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B90894">
        <w:rPr>
          <w:rFonts w:ascii="Times New Roman" w:hAnsi="Times New Roman"/>
          <w:sz w:val="24"/>
          <w:szCs w:val="24"/>
        </w:rPr>
        <w:t>Аванта</w:t>
      </w:r>
      <w:proofErr w:type="spellEnd"/>
      <w:r w:rsidRPr="00B90894">
        <w:rPr>
          <w:rFonts w:ascii="Times New Roman" w:hAnsi="Times New Roman"/>
          <w:sz w:val="24"/>
          <w:szCs w:val="24"/>
        </w:rPr>
        <w:t>, 2005 – 704с.</w:t>
      </w:r>
    </w:p>
    <w:p w:rsidR="00B90894" w:rsidRPr="00B90894" w:rsidRDefault="00B90894" w:rsidP="00B90894">
      <w:pPr>
        <w:pStyle w:val="a5"/>
        <w:numPr>
          <w:ilvl w:val="0"/>
          <w:numId w:val="24"/>
        </w:numPr>
        <w:ind w:left="851" w:hanging="142"/>
        <w:rPr>
          <w:rFonts w:ascii="Times New Roman" w:hAnsi="Times New Roman"/>
          <w:sz w:val="24"/>
          <w:szCs w:val="24"/>
        </w:rPr>
      </w:pPr>
      <w:r w:rsidRPr="00B90894">
        <w:rPr>
          <w:rFonts w:ascii="Times New Roman" w:hAnsi="Times New Roman"/>
          <w:sz w:val="24"/>
          <w:szCs w:val="24"/>
        </w:rPr>
        <w:t>Энциклопедия для детей. Т</w:t>
      </w:r>
      <w:proofErr w:type="gramStart"/>
      <w:r w:rsidRPr="00B90894">
        <w:rPr>
          <w:rFonts w:ascii="Times New Roman" w:hAnsi="Times New Roman"/>
          <w:sz w:val="24"/>
          <w:szCs w:val="24"/>
        </w:rPr>
        <w:t>6</w:t>
      </w:r>
      <w:proofErr w:type="gramEnd"/>
      <w:r w:rsidRPr="00B90894">
        <w:rPr>
          <w:rFonts w:ascii="Times New Roman" w:hAnsi="Times New Roman"/>
          <w:sz w:val="24"/>
          <w:szCs w:val="24"/>
        </w:rPr>
        <w:t>. Религии мира/</w:t>
      </w:r>
      <w:proofErr w:type="spellStart"/>
      <w:r w:rsidRPr="00B90894">
        <w:rPr>
          <w:rFonts w:ascii="Times New Roman" w:hAnsi="Times New Roman"/>
          <w:sz w:val="24"/>
          <w:szCs w:val="24"/>
        </w:rPr>
        <w:t>гл</w:t>
      </w:r>
      <w:proofErr w:type="gramStart"/>
      <w:r w:rsidRPr="00B90894">
        <w:rPr>
          <w:rFonts w:ascii="Times New Roman" w:hAnsi="Times New Roman"/>
          <w:sz w:val="24"/>
          <w:szCs w:val="24"/>
        </w:rPr>
        <w:t>.р</w:t>
      </w:r>
      <w:proofErr w:type="gramEnd"/>
      <w:r w:rsidRPr="00B90894">
        <w:rPr>
          <w:rFonts w:ascii="Times New Roman" w:hAnsi="Times New Roman"/>
          <w:sz w:val="24"/>
          <w:szCs w:val="24"/>
        </w:rPr>
        <w:t>ед</w:t>
      </w:r>
      <w:proofErr w:type="spellEnd"/>
      <w:r w:rsidRPr="00B908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0894">
        <w:rPr>
          <w:rFonts w:ascii="Times New Roman" w:hAnsi="Times New Roman"/>
          <w:sz w:val="24"/>
          <w:szCs w:val="24"/>
        </w:rPr>
        <w:t>М.Аксёнова</w:t>
      </w:r>
      <w:proofErr w:type="spellEnd"/>
      <w:r w:rsidRPr="00B90894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B90894">
        <w:rPr>
          <w:rFonts w:ascii="Times New Roman" w:hAnsi="Times New Roman"/>
          <w:sz w:val="24"/>
          <w:szCs w:val="24"/>
        </w:rPr>
        <w:t>Аванта</w:t>
      </w:r>
      <w:proofErr w:type="spellEnd"/>
      <w:r w:rsidRPr="00B90894">
        <w:rPr>
          <w:rFonts w:ascii="Times New Roman" w:hAnsi="Times New Roman"/>
          <w:sz w:val="24"/>
          <w:szCs w:val="24"/>
        </w:rPr>
        <w:t>, 2005 – 704с.</w:t>
      </w:r>
    </w:p>
    <w:p w:rsidR="00B90894" w:rsidRPr="00B90894" w:rsidRDefault="00B90894" w:rsidP="00B90894">
      <w:pPr>
        <w:ind w:left="708"/>
        <w:rPr>
          <w:color w:val="000000"/>
        </w:rPr>
      </w:pPr>
    </w:p>
    <w:p w:rsidR="00B90894" w:rsidRPr="00B90894" w:rsidRDefault="00B90894" w:rsidP="00B90894">
      <w:pPr>
        <w:ind w:left="360"/>
        <w:rPr>
          <w:color w:val="000000"/>
        </w:rPr>
      </w:pPr>
    </w:p>
    <w:p w:rsidR="00B90894" w:rsidRPr="00B90894" w:rsidRDefault="00B90894" w:rsidP="00B90894">
      <w:pPr>
        <w:ind w:left="360"/>
        <w:rPr>
          <w:color w:val="000000"/>
        </w:rPr>
      </w:pPr>
    </w:p>
    <w:p w:rsidR="00B90894" w:rsidRPr="00B90894" w:rsidRDefault="00B90894" w:rsidP="00B90894">
      <w:pPr>
        <w:jc w:val="center"/>
        <w:rPr>
          <w:b/>
          <w:szCs w:val="32"/>
        </w:rPr>
      </w:pPr>
      <w:r w:rsidRPr="00B90894">
        <w:rPr>
          <w:b/>
          <w:szCs w:val="32"/>
        </w:rPr>
        <w:t>Технические средства</w:t>
      </w:r>
    </w:p>
    <w:p w:rsidR="00B90894" w:rsidRPr="00B90894" w:rsidRDefault="00B90894" w:rsidP="00A7259D">
      <w:pPr>
        <w:numPr>
          <w:ilvl w:val="0"/>
          <w:numId w:val="23"/>
        </w:numPr>
        <w:spacing w:after="200" w:line="276" w:lineRule="auto"/>
        <w:ind w:hanging="76"/>
        <w:contextualSpacing/>
      </w:pPr>
      <w:r w:rsidRPr="00B90894">
        <w:t>Компьютер</w:t>
      </w:r>
    </w:p>
    <w:p w:rsidR="00B90894" w:rsidRDefault="00B90894" w:rsidP="00A7259D">
      <w:pPr>
        <w:numPr>
          <w:ilvl w:val="0"/>
          <w:numId w:val="23"/>
        </w:numPr>
        <w:spacing w:after="200" w:line="276" w:lineRule="auto"/>
        <w:ind w:hanging="76"/>
        <w:contextualSpacing/>
      </w:pPr>
      <w:r w:rsidRPr="00B90894">
        <w:t>Мультимедийная система (проектор, экран)</w:t>
      </w:r>
    </w:p>
    <w:p w:rsidR="00A7259D" w:rsidRPr="00B90894" w:rsidRDefault="00A7259D" w:rsidP="00A7259D">
      <w:pPr>
        <w:spacing w:after="200" w:line="276" w:lineRule="auto"/>
        <w:ind w:left="142"/>
        <w:contextualSpacing/>
      </w:pPr>
    </w:p>
    <w:p w:rsidR="00B90894" w:rsidRDefault="00B90894" w:rsidP="00B90894">
      <w:pPr>
        <w:contextualSpacing/>
      </w:pPr>
    </w:p>
    <w:p w:rsidR="00B90894" w:rsidRPr="00B90894" w:rsidRDefault="00B90894" w:rsidP="00B90894">
      <w:pPr>
        <w:contextualSpacing/>
      </w:pPr>
    </w:p>
    <w:p w:rsidR="00B90894" w:rsidRPr="00B90894" w:rsidRDefault="00B90894" w:rsidP="00B90894">
      <w:pPr>
        <w:contextualSpacing/>
      </w:pPr>
    </w:p>
    <w:p w:rsidR="00B90894" w:rsidRPr="00B90894" w:rsidRDefault="00B90894" w:rsidP="00B90894">
      <w:pPr>
        <w:jc w:val="center"/>
        <w:rPr>
          <w:b/>
        </w:rPr>
      </w:pPr>
      <w:r w:rsidRPr="00B90894">
        <w:rPr>
          <w:b/>
        </w:rPr>
        <w:lastRenderedPageBreak/>
        <w:t>Интернет ресурсы</w:t>
      </w:r>
    </w:p>
    <w:p w:rsidR="00B90894" w:rsidRPr="00B90894" w:rsidRDefault="00B90894" w:rsidP="00A7259D">
      <w:pPr>
        <w:widowControl w:val="0"/>
        <w:autoSpaceDE w:val="0"/>
        <w:autoSpaceDN w:val="0"/>
        <w:adjustRightInd w:val="0"/>
        <w:ind w:left="567"/>
        <w:jc w:val="both"/>
      </w:pPr>
      <w:hyperlink r:id="rId9" w:history="1">
        <w:r w:rsidRPr="00B90894">
          <w:t>http://fcior.edu.ru/</w:t>
        </w:r>
      </w:hyperlink>
      <w:r w:rsidRPr="00B90894">
        <w:t xml:space="preserve"> Федеральный центр информационно-образовательных ресурсов.</w:t>
      </w:r>
    </w:p>
    <w:p w:rsidR="00B90894" w:rsidRDefault="00B90894" w:rsidP="00A7259D">
      <w:pPr>
        <w:widowControl w:val="0"/>
        <w:autoSpaceDE w:val="0"/>
        <w:autoSpaceDN w:val="0"/>
        <w:adjustRightInd w:val="0"/>
        <w:ind w:left="567"/>
        <w:jc w:val="both"/>
      </w:pPr>
      <w:hyperlink r:id="rId10" w:history="1">
        <w:r w:rsidRPr="00B90894">
          <w:t>http://school-collection.edu.ru/</w:t>
        </w:r>
      </w:hyperlink>
      <w:r w:rsidRPr="00B90894">
        <w:t xml:space="preserve">  Единая коллекция цифровых образовательных ресурсов.</w:t>
      </w:r>
    </w:p>
    <w:p w:rsidR="00A7259D" w:rsidRPr="00A7259D" w:rsidRDefault="00A7259D" w:rsidP="00A7259D">
      <w:pPr>
        <w:widowControl w:val="0"/>
        <w:autoSpaceDE w:val="0"/>
        <w:autoSpaceDN w:val="0"/>
        <w:adjustRightInd w:val="0"/>
        <w:ind w:left="567"/>
        <w:jc w:val="both"/>
      </w:pPr>
      <w:r w:rsidRPr="00A7259D">
        <w:rPr>
          <w:lang w:val="en-US"/>
        </w:rPr>
        <w:t>http</w:t>
      </w:r>
      <w:r w:rsidRPr="00A7259D">
        <w:t>://</w:t>
      </w:r>
      <w:proofErr w:type="spellStart"/>
      <w:r w:rsidRPr="00A7259D">
        <w:rPr>
          <w:lang w:val="en-US"/>
        </w:rPr>
        <w:t>ppt</w:t>
      </w:r>
      <w:proofErr w:type="spellEnd"/>
      <w:r w:rsidRPr="00A7259D">
        <w:t>3</w:t>
      </w:r>
      <w:proofErr w:type="spellStart"/>
      <w:r w:rsidRPr="00A7259D">
        <w:rPr>
          <w:lang w:val="en-US"/>
        </w:rPr>
        <w:t>dn</w:t>
      </w:r>
      <w:proofErr w:type="spellEnd"/>
      <w:r w:rsidRPr="00A7259D">
        <w:t>/</w:t>
      </w:r>
      <w:proofErr w:type="spellStart"/>
      <w:r w:rsidRPr="00A7259D">
        <w:rPr>
          <w:lang w:val="en-US"/>
        </w:rPr>
        <w:t>ru</w:t>
      </w:r>
      <w:proofErr w:type="spellEnd"/>
    </w:p>
    <w:p w:rsidR="00A7259D" w:rsidRPr="00A7259D" w:rsidRDefault="00A7259D" w:rsidP="00A7259D">
      <w:pPr>
        <w:widowControl w:val="0"/>
        <w:autoSpaceDE w:val="0"/>
        <w:autoSpaceDN w:val="0"/>
        <w:adjustRightInd w:val="0"/>
        <w:ind w:left="567"/>
        <w:jc w:val="both"/>
      </w:pPr>
      <w:r w:rsidRPr="00A7259D">
        <w:t>http://</w:t>
      </w:r>
      <w:r w:rsidRPr="00A7259D">
        <w:rPr>
          <w:lang w:val="en-US"/>
        </w:rPr>
        <w:t>www</w:t>
      </w:r>
      <w:r w:rsidRPr="00A7259D">
        <w:t>/</w:t>
      </w:r>
      <w:proofErr w:type="spellStart"/>
      <w:r w:rsidRPr="00A7259D">
        <w:rPr>
          <w:lang w:val="en-US"/>
        </w:rPr>
        <w:t>poverpoint</w:t>
      </w:r>
      <w:proofErr w:type="spellEnd"/>
      <w:r w:rsidRPr="00A7259D">
        <w:t>-</w:t>
      </w:r>
      <w:proofErr w:type="spellStart"/>
      <w:r w:rsidRPr="00A7259D">
        <w:rPr>
          <w:lang w:val="en-US"/>
        </w:rPr>
        <w:t>ppt</w:t>
      </w:r>
      <w:proofErr w:type="spellEnd"/>
      <w:r w:rsidRPr="00A7259D">
        <w:t>.</w:t>
      </w:r>
      <w:proofErr w:type="spellStart"/>
      <w:r w:rsidRPr="00A7259D">
        <w:rPr>
          <w:lang w:val="en-US"/>
        </w:rPr>
        <w:t>ru</w:t>
      </w:r>
      <w:proofErr w:type="spellEnd"/>
    </w:p>
    <w:p w:rsidR="00A7259D" w:rsidRPr="00A7259D" w:rsidRDefault="00A7259D" w:rsidP="00A7259D">
      <w:pPr>
        <w:widowControl w:val="0"/>
        <w:autoSpaceDE w:val="0"/>
        <w:autoSpaceDN w:val="0"/>
        <w:adjustRightInd w:val="0"/>
        <w:ind w:left="567"/>
        <w:jc w:val="both"/>
      </w:pPr>
      <w:r w:rsidRPr="00A7259D">
        <w:t>http://</w:t>
      </w:r>
      <w:proofErr w:type="spellStart"/>
      <w:r w:rsidRPr="00A7259D">
        <w:rPr>
          <w:lang w:val="en-US"/>
        </w:rPr>
        <w:t>prezentacia</w:t>
      </w:r>
      <w:proofErr w:type="spellEnd"/>
      <w:r w:rsidRPr="00A7259D">
        <w:t>.</w:t>
      </w:r>
      <w:proofErr w:type="spellStart"/>
      <w:r w:rsidRPr="00A7259D">
        <w:rPr>
          <w:lang w:val="en-US"/>
        </w:rPr>
        <w:t>ucor</w:t>
      </w:r>
      <w:proofErr w:type="spellEnd"/>
      <w:r w:rsidRPr="00A7259D">
        <w:t>/</w:t>
      </w:r>
      <w:proofErr w:type="spellStart"/>
      <w:r w:rsidRPr="00A7259D">
        <w:rPr>
          <w:lang w:val="en-US"/>
        </w:rPr>
        <w:t>lofd</w:t>
      </w:r>
      <w:proofErr w:type="spellEnd"/>
      <w:r w:rsidRPr="00A7259D">
        <w:t>/</w:t>
      </w:r>
      <w:proofErr w:type="spellStart"/>
      <w:r w:rsidRPr="00A7259D">
        <w:rPr>
          <w:lang w:val="en-US"/>
        </w:rPr>
        <w:t>obshh</w:t>
      </w:r>
      <w:proofErr w:type="spellEnd"/>
    </w:p>
    <w:p w:rsidR="00A7259D" w:rsidRPr="00A7259D" w:rsidRDefault="00A7259D" w:rsidP="00A7259D">
      <w:pPr>
        <w:widowControl w:val="0"/>
        <w:autoSpaceDE w:val="0"/>
        <w:autoSpaceDN w:val="0"/>
        <w:adjustRightInd w:val="0"/>
        <w:ind w:left="567"/>
        <w:jc w:val="both"/>
      </w:pPr>
      <w:hyperlink r:id="rId11" w:history="1">
        <w:r w:rsidRPr="00A7259D">
          <w:rPr>
            <w:rStyle w:val="a3"/>
          </w:rPr>
          <w:t>http://</w:t>
        </w:r>
        <w:r w:rsidRPr="00A7259D">
          <w:rPr>
            <w:rStyle w:val="a3"/>
            <w:lang w:val="en-US"/>
          </w:rPr>
          <w:t>www</w:t>
        </w:r>
        <w:r w:rsidRPr="00A7259D">
          <w:rPr>
            <w:rStyle w:val="a3"/>
          </w:rPr>
          <w:t>.</w:t>
        </w:r>
        <w:proofErr w:type="spellStart"/>
        <w:r w:rsidRPr="00A7259D">
          <w:rPr>
            <w:rStyle w:val="a3"/>
            <w:lang w:val="en-US"/>
          </w:rPr>
          <w:t>pptx</w:t>
        </w:r>
        <w:proofErr w:type="spellEnd"/>
        <w:r w:rsidRPr="00A7259D">
          <w:rPr>
            <w:rStyle w:val="a3"/>
          </w:rPr>
          <w:t>.</w:t>
        </w:r>
        <w:proofErr w:type="spellStart"/>
        <w:r w:rsidRPr="00A7259D">
          <w:rPr>
            <w:rStyle w:val="a3"/>
            <w:lang w:val="en-US"/>
          </w:rPr>
          <w:t>ru</w:t>
        </w:r>
        <w:proofErr w:type="spellEnd"/>
        <w:r w:rsidRPr="00A7259D">
          <w:rPr>
            <w:rStyle w:val="a3"/>
          </w:rPr>
          <w:t>/</w:t>
        </w:r>
        <w:proofErr w:type="spellStart"/>
        <w:r w:rsidRPr="00A7259D">
          <w:rPr>
            <w:rStyle w:val="a3"/>
            <w:lang w:val="en-US"/>
          </w:rPr>
          <w:t>obshhestvoznanie</w:t>
        </w:r>
        <w:proofErr w:type="spellEnd"/>
        <w:r w:rsidRPr="00A7259D">
          <w:rPr>
            <w:rStyle w:val="a3"/>
          </w:rPr>
          <w:t>/</w:t>
        </w:r>
        <w:r w:rsidRPr="00A7259D">
          <w:rPr>
            <w:rStyle w:val="a3"/>
            <w:lang w:val="en-US"/>
          </w:rPr>
          <w:t>page</w:t>
        </w:r>
        <w:r w:rsidRPr="00A7259D">
          <w:rPr>
            <w:rStyle w:val="a3"/>
          </w:rPr>
          <w:t>/7</w:t>
        </w:r>
      </w:hyperlink>
    </w:p>
    <w:p w:rsidR="00A7259D" w:rsidRPr="00B90894" w:rsidRDefault="00A7259D" w:rsidP="00B90894">
      <w:pPr>
        <w:widowControl w:val="0"/>
        <w:autoSpaceDE w:val="0"/>
        <w:autoSpaceDN w:val="0"/>
        <w:adjustRightInd w:val="0"/>
        <w:ind w:left="360"/>
        <w:jc w:val="both"/>
      </w:pPr>
    </w:p>
    <w:p w:rsidR="00B90894" w:rsidRPr="00B90894" w:rsidRDefault="00B90894" w:rsidP="00B90894"/>
    <w:p w:rsidR="00A7259D" w:rsidRPr="009763E2" w:rsidRDefault="00A7259D" w:rsidP="00A7259D">
      <w:pPr>
        <w:jc w:val="center"/>
        <w:rPr>
          <w:b/>
          <w:sz w:val="28"/>
        </w:rPr>
      </w:pPr>
      <w:r w:rsidRPr="009763E2">
        <w:rPr>
          <w:b/>
          <w:sz w:val="28"/>
        </w:rPr>
        <w:t>Печатные пособия:</w:t>
      </w:r>
    </w:p>
    <w:p w:rsidR="00A7259D" w:rsidRPr="009763E2" w:rsidRDefault="00A7259D" w:rsidP="00A7259D">
      <w:pPr>
        <w:ind w:left="567"/>
      </w:pPr>
      <w:r w:rsidRPr="009763E2">
        <w:rPr>
          <w:i/>
        </w:rPr>
        <w:t>Демонстрационные таблицы</w:t>
      </w:r>
      <w:r w:rsidRPr="009763E2">
        <w:t>:</w:t>
      </w:r>
    </w:p>
    <w:p w:rsidR="00A7259D" w:rsidRPr="009763E2" w:rsidRDefault="00A7259D" w:rsidP="00A7259D">
      <w:pPr>
        <w:ind w:left="567"/>
      </w:pPr>
      <w:r w:rsidRPr="009763E2">
        <w:t>Человек познает мир</w:t>
      </w:r>
      <w:bookmarkStart w:id="0" w:name="_GoBack"/>
      <w:bookmarkEnd w:id="0"/>
    </w:p>
    <w:p w:rsidR="00A7259D" w:rsidRPr="009763E2" w:rsidRDefault="00A7259D" w:rsidP="00A7259D">
      <w:pPr>
        <w:ind w:left="567"/>
      </w:pPr>
      <w:r w:rsidRPr="009763E2">
        <w:t>Внутренний мир и социализация человека</w:t>
      </w:r>
    </w:p>
    <w:p w:rsidR="00A7259D" w:rsidRPr="009763E2" w:rsidRDefault="00A7259D" w:rsidP="00A7259D">
      <w:pPr>
        <w:ind w:left="567"/>
      </w:pPr>
      <w:r w:rsidRPr="009763E2">
        <w:t>Человек, природа, общество</w:t>
      </w:r>
    </w:p>
    <w:p w:rsidR="00A7259D" w:rsidRPr="009763E2" w:rsidRDefault="00A7259D" w:rsidP="00A7259D">
      <w:pPr>
        <w:ind w:left="567"/>
      </w:pPr>
      <w:r w:rsidRPr="009763E2">
        <w:t>Рыночная экономика</w:t>
      </w:r>
    </w:p>
    <w:p w:rsidR="00A7259D" w:rsidRPr="009763E2" w:rsidRDefault="00A7259D" w:rsidP="00A7259D">
      <w:pPr>
        <w:ind w:left="567"/>
      </w:pPr>
      <w:r w:rsidRPr="009763E2">
        <w:t>Развитие общества</w:t>
      </w:r>
    </w:p>
    <w:p w:rsidR="00A7259D" w:rsidRPr="009763E2" w:rsidRDefault="00A7259D" w:rsidP="00A7259D">
      <w:pPr>
        <w:ind w:left="567"/>
      </w:pPr>
      <w:r w:rsidRPr="009763E2">
        <w:t>Политическая система общества</w:t>
      </w:r>
    </w:p>
    <w:p w:rsidR="00A7259D" w:rsidRPr="009763E2" w:rsidRDefault="00A7259D" w:rsidP="00A7259D">
      <w:pPr>
        <w:ind w:left="567"/>
      </w:pPr>
      <w:r w:rsidRPr="009763E2">
        <w:t>Политическая жизнь общества</w:t>
      </w:r>
    </w:p>
    <w:p w:rsidR="00A7259D" w:rsidRPr="009763E2" w:rsidRDefault="00A7259D" w:rsidP="00A7259D">
      <w:pPr>
        <w:ind w:left="567"/>
      </w:pPr>
      <w:r w:rsidRPr="009763E2">
        <w:t>Право</w:t>
      </w:r>
    </w:p>
    <w:p w:rsidR="00A7259D" w:rsidRPr="009763E2" w:rsidRDefault="00A7259D" w:rsidP="00A7259D">
      <w:pPr>
        <w:ind w:left="567"/>
      </w:pPr>
      <w:r w:rsidRPr="009763E2">
        <w:t>Социальная система общества</w:t>
      </w:r>
    </w:p>
    <w:p w:rsidR="00A7259D" w:rsidRPr="009763E2" w:rsidRDefault="00A7259D" w:rsidP="00A7259D">
      <w:pPr>
        <w:ind w:left="567"/>
      </w:pPr>
      <w:r w:rsidRPr="009763E2">
        <w:t>Взаимодействие людей в обществе</w:t>
      </w:r>
    </w:p>
    <w:p w:rsidR="00A7259D" w:rsidRDefault="00A7259D" w:rsidP="00A7259D">
      <w:pPr>
        <w:ind w:left="567"/>
      </w:pPr>
      <w:r w:rsidRPr="009763E2">
        <w:t>Культура и духовная жизнь</w:t>
      </w:r>
    </w:p>
    <w:p w:rsidR="009763E2" w:rsidRPr="009763E2" w:rsidRDefault="009763E2" w:rsidP="009763E2"/>
    <w:p w:rsidR="009763E2" w:rsidRPr="009763E2" w:rsidRDefault="009763E2" w:rsidP="009763E2"/>
    <w:p w:rsidR="0091791F" w:rsidRPr="000D0E49" w:rsidRDefault="0091791F" w:rsidP="0091791F"/>
    <w:p w:rsidR="0091791F" w:rsidRPr="000D0E49" w:rsidRDefault="0091791F" w:rsidP="00652AEA"/>
    <w:p w:rsidR="0091791F" w:rsidRDefault="0091791F" w:rsidP="00652AEA"/>
    <w:p w:rsidR="0091791F" w:rsidRDefault="0091791F" w:rsidP="00652AEA"/>
    <w:p w:rsidR="0091791F" w:rsidRDefault="0091791F" w:rsidP="00652AEA"/>
    <w:p w:rsidR="0091791F" w:rsidRDefault="0091791F" w:rsidP="00652AEA"/>
    <w:p w:rsidR="00234F66" w:rsidRDefault="00234F66" w:rsidP="00652AEA"/>
    <w:p w:rsidR="00234F66" w:rsidRDefault="00234F66" w:rsidP="00652AEA"/>
    <w:p w:rsidR="00234F66" w:rsidRDefault="00234F66" w:rsidP="00652AEA"/>
    <w:p w:rsidR="002109F1" w:rsidRDefault="002109F1" w:rsidP="00652AEA"/>
    <w:p w:rsidR="00652AEA" w:rsidRDefault="00652AEA" w:rsidP="00652AEA">
      <w:pPr>
        <w:jc w:val="center"/>
      </w:pPr>
    </w:p>
    <w:p w:rsidR="00652AEA" w:rsidRPr="00D6017E" w:rsidRDefault="00652AEA" w:rsidP="00652AEA">
      <w:pPr>
        <w:ind w:firstLine="708"/>
      </w:pPr>
    </w:p>
    <w:p w:rsidR="00652AEA" w:rsidRDefault="00652AEA">
      <w:pPr>
        <w:rPr>
          <w:color w:val="C0504D" w:themeColor="accent2"/>
        </w:rPr>
      </w:pPr>
    </w:p>
    <w:sectPr w:rsidR="00652AEA" w:rsidSect="00F074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6C" w:rsidRDefault="00C1406C" w:rsidP="00586A3D">
      <w:r>
        <w:separator/>
      </w:r>
    </w:p>
  </w:endnote>
  <w:endnote w:type="continuationSeparator" w:id="0">
    <w:p w:rsidR="00C1406C" w:rsidRDefault="00C1406C" w:rsidP="0058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6C" w:rsidRDefault="00C1406C" w:rsidP="00586A3D">
      <w:r>
        <w:separator/>
      </w:r>
    </w:p>
  </w:footnote>
  <w:footnote w:type="continuationSeparator" w:id="0">
    <w:p w:rsidR="00C1406C" w:rsidRDefault="00C1406C" w:rsidP="0058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B8"/>
    <w:multiLevelType w:val="hybridMultilevel"/>
    <w:tmpl w:val="4E50BF7C"/>
    <w:lvl w:ilvl="0" w:tplc="A104C2B8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D737D1"/>
    <w:multiLevelType w:val="singleLevel"/>
    <w:tmpl w:val="C0CC0466"/>
    <w:lvl w:ilvl="0">
      <w:start w:val="1"/>
      <w:numFmt w:val="decimal"/>
      <w:lvlText w:val="%1)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2">
    <w:nsid w:val="07376DEF"/>
    <w:multiLevelType w:val="singleLevel"/>
    <w:tmpl w:val="E540876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B51453B"/>
    <w:multiLevelType w:val="hybridMultilevel"/>
    <w:tmpl w:val="5C522C7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00CB6"/>
    <w:multiLevelType w:val="hybridMultilevel"/>
    <w:tmpl w:val="C430EF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96F47"/>
    <w:multiLevelType w:val="hybridMultilevel"/>
    <w:tmpl w:val="6B003814"/>
    <w:lvl w:ilvl="0" w:tplc="8F6A75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D7986"/>
    <w:multiLevelType w:val="hybridMultilevel"/>
    <w:tmpl w:val="9E9C33AA"/>
    <w:lvl w:ilvl="0" w:tplc="D9A8C024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664071"/>
    <w:multiLevelType w:val="singleLevel"/>
    <w:tmpl w:val="BC78D91E"/>
    <w:lvl w:ilvl="0">
      <w:start w:val="8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80794A"/>
    <w:multiLevelType w:val="singleLevel"/>
    <w:tmpl w:val="D30E5544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ECF2269"/>
    <w:multiLevelType w:val="multilevel"/>
    <w:tmpl w:val="A0ECE9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85ED7"/>
    <w:multiLevelType w:val="hybridMultilevel"/>
    <w:tmpl w:val="580EA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692614FF"/>
    <w:multiLevelType w:val="hybridMultilevel"/>
    <w:tmpl w:val="39C465F0"/>
    <w:lvl w:ilvl="0" w:tplc="D9A8C024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5174D"/>
    <w:multiLevelType w:val="multilevel"/>
    <w:tmpl w:val="50CC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13"/>
    <w:lvlOverride w:ilvl="0">
      <w:startOverride w:val="6"/>
    </w:lvlOverride>
  </w:num>
  <w:num w:numId="3">
    <w:abstractNumId w:val="12"/>
    <w:lvlOverride w:ilvl="0">
      <w:startOverride w:val="8"/>
    </w:lvlOverride>
  </w:num>
  <w:num w:numId="4">
    <w:abstractNumId w:val="12"/>
    <w:lvlOverride w:ilvl="0">
      <w:lvl w:ilvl="0">
        <w:start w:val="8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4"/>
  </w:num>
  <w:num w:numId="16">
    <w:abstractNumId w:val="8"/>
  </w:num>
  <w:num w:numId="17">
    <w:abstractNumId w:val="1"/>
  </w:num>
  <w:num w:numId="18">
    <w:abstractNumId w:val="21"/>
  </w:num>
  <w:num w:numId="19">
    <w:abstractNumId w:val="14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F3"/>
    <w:rsid w:val="0002072A"/>
    <w:rsid w:val="00060222"/>
    <w:rsid w:val="00091F9E"/>
    <w:rsid w:val="0009472C"/>
    <w:rsid w:val="000D0E49"/>
    <w:rsid w:val="001425EB"/>
    <w:rsid w:val="001B3238"/>
    <w:rsid w:val="002109F1"/>
    <w:rsid w:val="00234F66"/>
    <w:rsid w:val="00263840"/>
    <w:rsid w:val="00272A1E"/>
    <w:rsid w:val="003019F0"/>
    <w:rsid w:val="00367B97"/>
    <w:rsid w:val="003C6A59"/>
    <w:rsid w:val="003D04EB"/>
    <w:rsid w:val="0044003C"/>
    <w:rsid w:val="0050411C"/>
    <w:rsid w:val="00525E93"/>
    <w:rsid w:val="005411F0"/>
    <w:rsid w:val="00586A3D"/>
    <w:rsid w:val="005B27A1"/>
    <w:rsid w:val="00626870"/>
    <w:rsid w:val="006418F3"/>
    <w:rsid w:val="00652AEA"/>
    <w:rsid w:val="007557E5"/>
    <w:rsid w:val="00765034"/>
    <w:rsid w:val="00781174"/>
    <w:rsid w:val="007E5760"/>
    <w:rsid w:val="0080652D"/>
    <w:rsid w:val="008D5708"/>
    <w:rsid w:val="008E2AA3"/>
    <w:rsid w:val="00917713"/>
    <w:rsid w:val="0091791F"/>
    <w:rsid w:val="009763E2"/>
    <w:rsid w:val="00990254"/>
    <w:rsid w:val="009B7B49"/>
    <w:rsid w:val="00A128E6"/>
    <w:rsid w:val="00A7259D"/>
    <w:rsid w:val="00B90894"/>
    <w:rsid w:val="00BD187F"/>
    <w:rsid w:val="00BE7A81"/>
    <w:rsid w:val="00C1406C"/>
    <w:rsid w:val="00C745B9"/>
    <w:rsid w:val="00CC6763"/>
    <w:rsid w:val="00CD4D23"/>
    <w:rsid w:val="00DC1E54"/>
    <w:rsid w:val="00E0020D"/>
    <w:rsid w:val="00E07C9C"/>
    <w:rsid w:val="00EC3CA5"/>
    <w:rsid w:val="00ED6C94"/>
    <w:rsid w:val="00F074DC"/>
    <w:rsid w:val="00F51967"/>
    <w:rsid w:val="00F55E8F"/>
    <w:rsid w:val="00FA31B1"/>
    <w:rsid w:val="00FA4490"/>
    <w:rsid w:val="00FB3B8D"/>
    <w:rsid w:val="00FB6451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18F3"/>
    <w:rPr>
      <w:strike w:val="0"/>
      <w:dstrike w:val="0"/>
      <w:color w:val="0A0A0A"/>
      <w:u w:val="none"/>
      <w:effect w:val="none"/>
    </w:rPr>
  </w:style>
  <w:style w:type="paragraph" w:customStyle="1" w:styleId="a4">
    <w:name w:val="Стиль"/>
    <w:rsid w:val="00641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418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FA4490"/>
    <w:pPr>
      <w:spacing w:line="360" w:lineRule="auto"/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A44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FA44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67B97"/>
    <w:rPr>
      <w:b/>
      <w:bCs/>
    </w:rPr>
  </w:style>
  <w:style w:type="character" w:styleId="a9">
    <w:name w:val="Emphasis"/>
    <w:basedOn w:val="a0"/>
    <w:uiPriority w:val="20"/>
    <w:qFormat/>
    <w:rsid w:val="00367B97"/>
    <w:rPr>
      <w:i/>
      <w:iCs/>
    </w:rPr>
  </w:style>
  <w:style w:type="table" w:styleId="aa">
    <w:name w:val="Table Grid"/>
    <w:basedOn w:val="a1"/>
    <w:rsid w:val="0065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652AEA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652AE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d">
    <w:name w:val="No Spacing"/>
    <w:uiPriority w:val="1"/>
    <w:qFormat/>
    <w:rsid w:val="00652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041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411C"/>
  </w:style>
  <w:style w:type="paragraph" w:styleId="af">
    <w:name w:val="header"/>
    <w:basedOn w:val="a"/>
    <w:link w:val="af0"/>
    <w:uiPriority w:val="99"/>
    <w:unhideWhenUsed/>
    <w:rsid w:val="00586A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86A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6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18F3"/>
    <w:rPr>
      <w:strike w:val="0"/>
      <w:dstrike w:val="0"/>
      <w:color w:val="0A0A0A"/>
      <w:u w:val="none"/>
      <w:effect w:val="none"/>
    </w:rPr>
  </w:style>
  <w:style w:type="paragraph" w:customStyle="1" w:styleId="a4">
    <w:name w:val="Стиль"/>
    <w:rsid w:val="006418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418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FA4490"/>
    <w:pPr>
      <w:spacing w:line="360" w:lineRule="auto"/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A44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FA44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67B97"/>
    <w:rPr>
      <w:b/>
      <w:bCs/>
    </w:rPr>
  </w:style>
  <w:style w:type="character" w:styleId="a9">
    <w:name w:val="Emphasis"/>
    <w:basedOn w:val="a0"/>
    <w:uiPriority w:val="20"/>
    <w:qFormat/>
    <w:rsid w:val="00367B97"/>
    <w:rPr>
      <w:i/>
      <w:iCs/>
    </w:rPr>
  </w:style>
  <w:style w:type="table" w:styleId="aa">
    <w:name w:val="Table Grid"/>
    <w:basedOn w:val="a1"/>
    <w:rsid w:val="0065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652AEA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semiHidden/>
    <w:rsid w:val="00652AE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d">
    <w:name w:val="No Spacing"/>
    <w:uiPriority w:val="1"/>
    <w:qFormat/>
    <w:rsid w:val="00652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041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411C"/>
  </w:style>
  <w:style w:type="paragraph" w:styleId="af">
    <w:name w:val="header"/>
    <w:basedOn w:val="a"/>
    <w:link w:val="af0"/>
    <w:uiPriority w:val="99"/>
    <w:unhideWhenUsed/>
    <w:rsid w:val="00586A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86A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6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ptx.ru/obshhestvoznanie/page/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3166-7572-4109-A320-BB20D89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1</Pages>
  <Words>9465</Words>
  <Characters>5395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PC</Company>
  <LinksUpToDate>false</LinksUpToDate>
  <CharactersWithSpaces>6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XTreme.ws</cp:lastModifiedBy>
  <cp:revision>8</cp:revision>
  <cp:lastPrinted>2013-01-28T13:17:00Z</cp:lastPrinted>
  <dcterms:created xsi:type="dcterms:W3CDTF">2013-01-28T13:52:00Z</dcterms:created>
  <dcterms:modified xsi:type="dcterms:W3CDTF">2013-02-20T05:44:00Z</dcterms:modified>
</cp:coreProperties>
</file>